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8D91C" w14:textId="0EF5D61F" w:rsidR="00C37D23" w:rsidRPr="00F447CC" w:rsidRDefault="00C37D23" w:rsidP="00C37D23">
      <w:pPr>
        <w:tabs>
          <w:tab w:val="clear" w:pos="567"/>
          <w:tab w:val="left" w:pos="720"/>
          <w:tab w:val="left" w:pos="9214"/>
        </w:tabs>
        <w:spacing w:line="240" w:lineRule="auto"/>
        <w:ind w:right="282"/>
        <w:jc w:val="center"/>
        <w:outlineLvl w:val="0"/>
        <w:rPr>
          <w:snapToGrid/>
        </w:rPr>
      </w:pPr>
      <w:r w:rsidRPr="00F447CC">
        <w:rPr>
          <w:b/>
        </w:rPr>
        <w:t>Pakuotės lapelis: informacija vartotojui</w:t>
      </w:r>
    </w:p>
    <w:p w14:paraId="279DDB65" w14:textId="77777777" w:rsidR="0052649D" w:rsidRPr="00F447CC" w:rsidRDefault="0052649D" w:rsidP="00C37D23">
      <w:pPr>
        <w:tabs>
          <w:tab w:val="clear" w:pos="567"/>
          <w:tab w:val="left" w:pos="720"/>
          <w:tab w:val="left" w:pos="9214"/>
        </w:tabs>
        <w:spacing w:line="240" w:lineRule="auto"/>
        <w:ind w:right="282"/>
        <w:jc w:val="center"/>
        <w:rPr>
          <w:b/>
        </w:rPr>
      </w:pPr>
    </w:p>
    <w:p w14:paraId="6DF66B75" w14:textId="2DCA6E10" w:rsidR="00C37D23" w:rsidRPr="00F447CC" w:rsidRDefault="003953D3" w:rsidP="00C37D23">
      <w:pPr>
        <w:tabs>
          <w:tab w:val="clear" w:pos="567"/>
          <w:tab w:val="left" w:pos="720"/>
          <w:tab w:val="left" w:pos="9214"/>
        </w:tabs>
        <w:spacing w:line="240" w:lineRule="auto"/>
        <w:ind w:right="282"/>
        <w:jc w:val="center"/>
        <w:rPr>
          <w:b/>
        </w:rPr>
      </w:pPr>
      <w:r>
        <w:rPr>
          <w:b/>
        </w:rPr>
        <w:t>XALPEBON</w:t>
      </w:r>
      <w:r w:rsidR="004236C9" w:rsidRPr="00F447CC">
        <w:rPr>
          <w:b/>
        </w:rPr>
        <w:t xml:space="preserve"> </w:t>
      </w:r>
      <w:r w:rsidR="0031424B">
        <w:rPr>
          <w:b/>
        </w:rPr>
        <w:t>2,</w:t>
      </w:r>
      <w:r w:rsidR="00C37D23" w:rsidRPr="00F447CC">
        <w:rPr>
          <w:b/>
        </w:rPr>
        <w:t>5</w:t>
      </w:r>
      <w:r w:rsidR="00715BB3">
        <w:rPr>
          <w:b/>
        </w:rPr>
        <w:t> mg</w:t>
      </w:r>
      <w:r w:rsidR="00C37D23" w:rsidRPr="00F447CC">
        <w:rPr>
          <w:b/>
        </w:rPr>
        <w:t xml:space="preserve"> plėvele dengtos tabletės </w:t>
      </w:r>
    </w:p>
    <w:p w14:paraId="2185696F" w14:textId="77777777" w:rsidR="00C37D23" w:rsidRPr="00F447CC" w:rsidRDefault="00C37D23" w:rsidP="00C37D23">
      <w:pPr>
        <w:tabs>
          <w:tab w:val="clear" w:pos="567"/>
          <w:tab w:val="left" w:pos="720"/>
          <w:tab w:val="left" w:pos="9214"/>
        </w:tabs>
        <w:spacing w:line="240" w:lineRule="auto"/>
        <w:ind w:right="282"/>
        <w:jc w:val="center"/>
      </w:pPr>
      <w:r w:rsidRPr="00F447CC">
        <w:t>apiksabanas</w:t>
      </w:r>
    </w:p>
    <w:p w14:paraId="162A799B" w14:textId="77777777" w:rsidR="00C37D23" w:rsidRPr="00F447CC" w:rsidRDefault="00C37D23" w:rsidP="00C37D23">
      <w:pPr>
        <w:tabs>
          <w:tab w:val="clear" w:pos="567"/>
          <w:tab w:val="left" w:pos="720"/>
          <w:tab w:val="left" w:pos="9214"/>
        </w:tabs>
        <w:suppressAutoHyphens/>
        <w:spacing w:line="240" w:lineRule="auto"/>
        <w:ind w:left="142" w:right="282" w:hanging="142"/>
        <w:rPr>
          <w:b/>
        </w:rPr>
      </w:pPr>
    </w:p>
    <w:p w14:paraId="7687DE36" w14:textId="77777777" w:rsidR="00C37D23" w:rsidRPr="00F447CC" w:rsidRDefault="00C37D23" w:rsidP="00C37D23">
      <w:pPr>
        <w:tabs>
          <w:tab w:val="clear" w:pos="567"/>
          <w:tab w:val="left" w:pos="720"/>
          <w:tab w:val="left" w:pos="9214"/>
        </w:tabs>
        <w:suppressAutoHyphens/>
        <w:spacing w:line="240" w:lineRule="auto"/>
        <w:ind w:left="142" w:right="282" w:hanging="142"/>
      </w:pPr>
      <w:r w:rsidRPr="00F447CC">
        <w:rPr>
          <w:b/>
        </w:rPr>
        <w:t>Atidžiai perskaitykite visą šį lapelį, prieš pradėdami vartoti vaistą, nes jame pateikiama Jums svarbi informacija.</w:t>
      </w:r>
    </w:p>
    <w:p w14:paraId="5564B294" w14:textId="77777777" w:rsidR="00C37D23" w:rsidRPr="00F447CC" w:rsidRDefault="00C37D23" w:rsidP="002B5C11">
      <w:pPr>
        <w:numPr>
          <w:ilvl w:val="0"/>
          <w:numId w:val="1"/>
        </w:numPr>
        <w:tabs>
          <w:tab w:val="clear" w:pos="567"/>
          <w:tab w:val="left" w:pos="720"/>
          <w:tab w:val="left" w:pos="9214"/>
        </w:tabs>
        <w:snapToGrid w:val="0"/>
        <w:spacing w:line="240" w:lineRule="auto"/>
        <w:ind w:left="567" w:right="282" w:hanging="567"/>
      </w:pPr>
      <w:r w:rsidRPr="00F447CC">
        <w:t xml:space="preserve">Neišmeskite šio lapelio, nes vėl gali prireikti jį perskaityti. </w:t>
      </w:r>
    </w:p>
    <w:p w14:paraId="1323C670" w14:textId="77777777" w:rsidR="00C37D23" w:rsidRPr="00F447CC" w:rsidRDefault="00C37D23" w:rsidP="002B5C11">
      <w:pPr>
        <w:numPr>
          <w:ilvl w:val="0"/>
          <w:numId w:val="1"/>
        </w:numPr>
        <w:tabs>
          <w:tab w:val="clear" w:pos="567"/>
          <w:tab w:val="left" w:pos="720"/>
          <w:tab w:val="left" w:pos="9214"/>
        </w:tabs>
        <w:snapToGrid w:val="0"/>
        <w:spacing w:line="240" w:lineRule="auto"/>
        <w:ind w:left="567" w:right="282" w:hanging="567"/>
      </w:pPr>
      <w:r w:rsidRPr="00F447CC">
        <w:t>Jeigu kiltų daugiau klausimų, kreipkitės į gydytoją, vaistininką arba slaugytoją.</w:t>
      </w:r>
    </w:p>
    <w:p w14:paraId="5E807507" w14:textId="77777777" w:rsidR="00C37D23" w:rsidRPr="00F447CC" w:rsidRDefault="00C37D23" w:rsidP="00C37D23">
      <w:pPr>
        <w:tabs>
          <w:tab w:val="left" w:pos="9214"/>
        </w:tabs>
        <w:spacing w:line="240" w:lineRule="auto"/>
        <w:ind w:left="567" w:right="282" w:hanging="567"/>
      </w:pPr>
      <w:r w:rsidRPr="00F447CC">
        <w:t>-</w:t>
      </w:r>
      <w:r w:rsidRPr="00F447CC">
        <w:tab/>
        <w:t>Šis vaistas skirtas tik Jums, todėl kitiems žmonėms jo duoti negalima. Vaistas gali jiems pakenkti (net tiems, kurių ligos požymiai yra tokie patys kaip Jūsų).</w:t>
      </w:r>
      <w:r w:rsidRPr="00F447CC">
        <w:rPr>
          <w:color w:val="008000"/>
        </w:rPr>
        <w:t xml:space="preserve"> </w:t>
      </w:r>
    </w:p>
    <w:p w14:paraId="01166C2E" w14:textId="0B4F8A65" w:rsidR="00C37D23" w:rsidRPr="00F447CC" w:rsidRDefault="00C37D23" w:rsidP="002B5C11">
      <w:pPr>
        <w:numPr>
          <w:ilvl w:val="0"/>
          <w:numId w:val="1"/>
        </w:numPr>
        <w:tabs>
          <w:tab w:val="left" w:pos="9214"/>
        </w:tabs>
        <w:snapToGrid w:val="0"/>
        <w:spacing w:line="240" w:lineRule="auto"/>
        <w:ind w:left="567" w:right="282" w:hanging="567"/>
      </w:pPr>
      <w:r w:rsidRPr="00F447CC">
        <w:t>Jeigu pasireiškė šalutinis poveikis (net jeigu jis šiame lapelyje nenurodytas),</w:t>
      </w:r>
      <w:r w:rsidRPr="00F447CC">
        <w:rPr>
          <w:color w:val="FF0000"/>
        </w:rPr>
        <w:t xml:space="preserve"> </w:t>
      </w:r>
      <w:r w:rsidRPr="00F447CC">
        <w:t>kreipkitės į gydytoją, vaistininką arba slaugytoją. Žr. 4</w:t>
      </w:r>
      <w:r w:rsidR="00193077">
        <w:t> </w:t>
      </w:r>
      <w:r w:rsidRPr="00F447CC">
        <w:t>skyrių.</w:t>
      </w:r>
    </w:p>
    <w:p w14:paraId="5440E3FF" w14:textId="77777777" w:rsidR="00C37D23" w:rsidRPr="00F447CC" w:rsidRDefault="00C37D23" w:rsidP="00C37D23">
      <w:pPr>
        <w:tabs>
          <w:tab w:val="clear" w:pos="567"/>
          <w:tab w:val="left" w:pos="720"/>
          <w:tab w:val="left" w:pos="9214"/>
        </w:tabs>
        <w:spacing w:line="240" w:lineRule="auto"/>
        <w:ind w:right="282"/>
      </w:pPr>
    </w:p>
    <w:p w14:paraId="58778BD2" w14:textId="77777777" w:rsidR="00C37D23" w:rsidRPr="00F447CC" w:rsidRDefault="00C37D23" w:rsidP="00C37D23">
      <w:pPr>
        <w:keepNext/>
        <w:numPr>
          <w:ilvl w:val="12"/>
          <w:numId w:val="0"/>
        </w:numPr>
        <w:tabs>
          <w:tab w:val="clear" w:pos="567"/>
          <w:tab w:val="left" w:pos="720"/>
          <w:tab w:val="left" w:pos="9214"/>
        </w:tabs>
        <w:spacing w:line="240" w:lineRule="auto"/>
        <w:ind w:right="282"/>
        <w:outlineLvl w:val="0"/>
      </w:pPr>
      <w:r w:rsidRPr="00F447CC">
        <w:rPr>
          <w:b/>
        </w:rPr>
        <w:t>Apie ką rašoma šiame lapelyje?</w:t>
      </w:r>
    </w:p>
    <w:p w14:paraId="7D3BE8F4" w14:textId="77777777" w:rsidR="00C37D23" w:rsidRPr="00F447CC" w:rsidRDefault="00C37D23" w:rsidP="00C37D23">
      <w:pPr>
        <w:keepNext/>
        <w:numPr>
          <w:ilvl w:val="12"/>
          <w:numId w:val="0"/>
        </w:numPr>
        <w:tabs>
          <w:tab w:val="clear" w:pos="567"/>
          <w:tab w:val="left" w:pos="720"/>
          <w:tab w:val="left" w:pos="9214"/>
        </w:tabs>
        <w:spacing w:line="240" w:lineRule="auto"/>
        <w:ind w:right="282"/>
        <w:outlineLvl w:val="0"/>
      </w:pPr>
    </w:p>
    <w:p w14:paraId="7E64C788" w14:textId="5F03BC32" w:rsidR="00C37D23" w:rsidRPr="00F447CC" w:rsidRDefault="00C37D23" w:rsidP="00092C56">
      <w:pPr>
        <w:pStyle w:val="Sraopastraipa"/>
        <w:numPr>
          <w:ilvl w:val="3"/>
          <w:numId w:val="2"/>
        </w:numPr>
        <w:tabs>
          <w:tab w:val="left" w:pos="426"/>
          <w:tab w:val="left" w:pos="9214"/>
        </w:tabs>
        <w:spacing w:line="240" w:lineRule="auto"/>
        <w:ind w:left="426" w:right="282" w:hanging="426"/>
      </w:pPr>
      <w:r w:rsidRPr="00F447CC">
        <w:t xml:space="preserve">Kas yra </w:t>
      </w:r>
      <w:r w:rsidR="003953D3">
        <w:t>XALPEBON</w:t>
      </w:r>
      <w:r w:rsidR="00DC49AD" w:rsidRPr="00F447CC">
        <w:t xml:space="preserve"> </w:t>
      </w:r>
      <w:r w:rsidRPr="00F447CC">
        <w:t>ir kam jis vartojamas</w:t>
      </w:r>
    </w:p>
    <w:p w14:paraId="7B47A603" w14:textId="176F1E33" w:rsidR="00C37D23" w:rsidRPr="00F447CC" w:rsidRDefault="00C37D23" w:rsidP="00092C56">
      <w:pPr>
        <w:pStyle w:val="Sraopastraipa"/>
        <w:numPr>
          <w:ilvl w:val="3"/>
          <w:numId w:val="2"/>
        </w:numPr>
        <w:tabs>
          <w:tab w:val="left" w:pos="426"/>
          <w:tab w:val="left" w:pos="9214"/>
        </w:tabs>
        <w:spacing w:line="240" w:lineRule="auto"/>
        <w:ind w:right="282" w:hanging="2880"/>
      </w:pPr>
      <w:r w:rsidRPr="00F447CC">
        <w:t xml:space="preserve">Kas žinotina prieš vartojant </w:t>
      </w:r>
      <w:r w:rsidR="003953D3">
        <w:t>XALPEBON</w:t>
      </w:r>
    </w:p>
    <w:p w14:paraId="06B8B9CE" w14:textId="4ABCBD51" w:rsidR="00C37D23" w:rsidRPr="00F447CC" w:rsidRDefault="00C37D23" w:rsidP="00092C56">
      <w:pPr>
        <w:pStyle w:val="Sraopastraipa"/>
        <w:numPr>
          <w:ilvl w:val="3"/>
          <w:numId w:val="2"/>
        </w:numPr>
        <w:tabs>
          <w:tab w:val="left" w:pos="426"/>
          <w:tab w:val="left" w:pos="9214"/>
        </w:tabs>
        <w:spacing w:line="240" w:lineRule="auto"/>
        <w:ind w:right="282" w:hanging="2880"/>
      </w:pPr>
      <w:r w:rsidRPr="00F447CC">
        <w:t xml:space="preserve">Kaip vartoti </w:t>
      </w:r>
      <w:r w:rsidR="003953D3">
        <w:t>XALPEBON</w:t>
      </w:r>
    </w:p>
    <w:p w14:paraId="77BCB8EC" w14:textId="77777777" w:rsidR="00C37D23" w:rsidRPr="00F447CC" w:rsidRDefault="00C37D23" w:rsidP="00092C56">
      <w:pPr>
        <w:pStyle w:val="Sraopastraipa"/>
        <w:numPr>
          <w:ilvl w:val="3"/>
          <w:numId w:val="2"/>
        </w:numPr>
        <w:tabs>
          <w:tab w:val="left" w:pos="426"/>
          <w:tab w:val="left" w:pos="9214"/>
        </w:tabs>
        <w:spacing w:line="240" w:lineRule="auto"/>
        <w:ind w:right="282" w:hanging="2880"/>
      </w:pPr>
      <w:r w:rsidRPr="00F447CC">
        <w:t xml:space="preserve">Galimas šalutinis poveikis </w:t>
      </w:r>
    </w:p>
    <w:p w14:paraId="1E0F3291" w14:textId="305B7CEC" w:rsidR="00C37D23" w:rsidRPr="00F447CC" w:rsidRDefault="00C37D23" w:rsidP="00092C56">
      <w:pPr>
        <w:pStyle w:val="Sraopastraipa"/>
        <w:numPr>
          <w:ilvl w:val="3"/>
          <w:numId w:val="2"/>
        </w:numPr>
        <w:tabs>
          <w:tab w:val="left" w:pos="426"/>
          <w:tab w:val="left" w:pos="9214"/>
        </w:tabs>
        <w:spacing w:line="240" w:lineRule="auto"/>
        <w:ind w:right="282" w:hanging="2880"/>
      </w:pPr>
      <w:r w:rsidRPr="00F447CC">
        <w:t xml:space="preserve">Kaip laikyti </w:t>
      </w:r>
      <w:r w:rsidR="003953D3">
        <w:t>XALPEBON</w:t>
      </w:r>
    </w:p>
    <w:p w14:paraId="4813AFD4" w14:textId="77777777" w:rsidR="00C37D23" w:rsidRPr="00F447CC" w:rsidRDefault="00C37D23" w:rsidP="00092C56">
      <w:pPr>
        <w:pStyle w:val="Sraopastraipa"/>
        <w:numPr>
          <w:ilvl w:val="3"/>
          <w:numId w:val="2"/>
        </w:numPr>
        <w:tabs>
          <w:tab w:val="left" w:pos="426"/>
          <w:tab w:val="left" w:pos="9214"/>
        </w:tabs>
        <w:spacing w:line="240" w:lineRule="auto"/>
        <w:ind w:right="282" w:hanging="2880"/>
      </w:pPr>
      <w:r w:rsidRPr="00F447CC">
        <w:t>Pakuotės turinys ir kita informacija</w:t>
      </w:r>
    </w:p>
    <w:p w14:paraId="364D38F9" w14:textId="77777777" w:rsidR="00CF3367" w:rsidRPr="00F447CC" w:rsidRDefault="00CF3367" w:rsidP="00CF3367">
      <w:pPr>
        <w:numPr>
          <w:ilvl w:val="12"/>
          <w:numId w:val="0"/>
        </w:numPr>
        <w:tabs>
          <w:tab w:val="clear" w:pos="567"/>
          <w:tab w:val="left" w:pos="720"/>
          <w:tab w:val="left" w:pos="9214"/>
        </w:tabs>
        <w:spacing w:line="240" w:lineRule="auto"/>
        <w:ind w:right="282"/>
        <w:rPr>
          <w:snapToGrid/>
          <w:szCs w:val="22"/>
        </w:rPr>
      </w:pPr>
    </w:p>
    <w:p w14:paraId="4B8F83F2" w14:textId="77777777" w:rsidR="00C37D23" w:rsidRPr="00F447CC" w:rsidRDefault="00C37D23" w:rsidP="00C37D23">
      <w:pPr>
        <w:tabs>
          <w:tab w:val="clear" w:pos="567"/>
          <w:tab w:val="left" w:pos="720"/>
          <w:tab w:val="left" w:pos="9214"/>
        </w:tabs>
        <w:spacing w:line="240" w:lineRule="auto"/>
        <w:ind w:right="282"/>
      </w:pPr>
    </w:p>
    <w:p w14:paraId="5BC5AC6F" w14:textId="26CA3743" w:rsidR="00C37D23" w:rsidRPr="00F447CC"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F447CC">
        <w:rPr>
          <w:b/>
        </w:rPr>
        <w:t xml:space="preserve">Kas yra </w:t>
      </w:r>
      <w:r w:rsidR="003953D3">
        <w:rPr>
          <w:b/>
        </w:rPr>
        <w:t>XALPEBON</w:t>
      </w:r>
      <w:r w:rsidRPr="00F447CC">
        <w:rPr>
          <w:b/>
        </w:rPr>
        <w:t xml:space="preserve"> ir kam jis vartojamas</w:t>
      </w:r>
    </w:p>
    <w:p w14:paraId="49751024" w14:textId="77777777" w:rsidR="00CF3367" w:rsidRPr="00F447CC" w:rsidRDefault="00CF3367" w:rsidP="00C37D23">
      <w:pPr>
        <w:tabs>
          <w:tab w:val="clear" w:pos="567"/>
          <w:tab w:val="left" w:pos="720"/>
          <w:tab w:val="left" w:pos="9214"/>
        </w:tabs>
        <w:spacing w:line="240" w:lineRule="auto"/>
        <w:ind w:right="282"/>
      </w:pPr>
    </w:p>
    <w:p w14:paraId="2AF90B8C" w14:textId="1DF37809" w:rsidR="00926D3D" w:rsidRPr="00F447CC" w:rsidRDefault="003953D3" w:rsidP="00C37D23">
      <w:pPr>
        <w:tabs>
          <w:tab w:val="clear" w:pos="567"/>
          <w:tab w:val="left" w:pos="720"/>
          <w:tab w:val="left" w:pos="9214"/>
        </w:tabs>
        <w:spacing w:line="240" w:lineRule="auto"/>
        <w:ind w:right="282"/>
      </w:pPr>
      <w:r>
        <w:t>XALPEBON</w:t>
      </w:r>
      <w:r w:rsidR="00E26B6E" w:rsidRPr="00F447CC">
        <w:t xml:space="preserve"> </w:t>
      </w:r>
      <w:r w:rsidR="00C37D23" w:rsidRPr="00F447CC">
        <w:t xml:space="preserve">sudėtyje yra veikliosios medžiagos apiksabano, kuris priklauso antikoaguliantais vadinamų vaistų grupei. Šis vaistas blokuoja Xa faktorių, kuris yra svarbus kraujo krešėjimo veiksnys, ir tokiu būdu padeda apsisaugoti nuo kraujo krešulių susidarymo. </w:t>
      </w:r>
    </w:p>
    <w:p w14:paraId="2F3CC4DD" w14:textId="77777777" w:rsidR="00926D3D" w:rsidRPr="00F447CC" w:rsidRDefault="00926D3D" w:rsidP="00C37D23">
      <w:pPr>
        <w:tabs>
          <w:tab w:val="clear" w:pos="567"/>
          <w:tab w:val="left" w:pos="720"/>
          <w:tab w:val="left" w:pos="9214"/>
        </w:tabs>
        <w:spacing w:line="240" w:lineRule="auto"/>
        <w:ind w:right="282"/>
      </w:pPr>
    </w:p>
    <w:p w14:paraId="4959254E" w14:textId="535F4771" w:rsidR="00C37D23" w:rsidRPr="00F447CC" w:rsidRDefault="003953D3" w:rsidP="00C37D23">
      <w:pPr>
        <w:tabs>
          <w:tab w:val="clear" w:pos="567"/>
          <w:tab w:val="left" w:pos="720"/>
          <w:tab w:val="left" w:pos="9214"/>
        </w:tabs>
        <w:spacing w:line="240" w:lineRule="auto"/>
        <w:ind w:right="282"/>
      </w:pPr>
      <w:r>
        <w:t>XALPEBON</w:t>
      </w:r>
      <w:r w:rsidR="00926D3D" w:rsidRPr="00F447CC">
        <w:t xml:space="preserve"> </w:t>
      </w:r>
      <w:r w:rsidR="00C37D23" w:rsidRPr="00F447CC">
        <w:t xml:space="preserve">vartojamas suaugusiesiems: </w:t>
      </w:r>
    </w:p>
    <w:p w14:paraId="0390469A" w14:textId="4F8E2385" w:rsidR="00E27FE1" w:rsidRDefault="00E27FE1" w:rsidP="00E27FE1">
      <w:pPr>
        <w:pStyle w:val="Sraopastraipa"/>
        <w:numPr>
          <w:ilvl w:val="0"/>
          <w:numId w:val="1"/>
        </w:numPr>
        <w:tabs>
          <w:tab w:val="clear" w:pos="567"/>
          <w:tab w:val="left" w:pos="720"/>
          <w:tab w:val="left" w:pos="9214"/>
        </w:tabs>
        <w:spacing w:line="240" w:lineRule="auto"/>
        <w:ind w:right="282"/>
      </w:pPr>
      <w:r>
        <w:t>kad nesusiformuotų kraujo krešuliai (apsisaugoti nuo giliųjų venų trombozės [GVT]) po klubo arba kelio sąnario pakeitimo operacijų. Po klubo arba kelio sąnario operacijos Jums gali būti didesnis pavojus kojų venose susidaryti kraujo krešuliams. Tai gali sukelti kojų patinimą su skausmu arba be jo. Jeigu kraujo krešulys juda iš kojų į plaučius, jis gali sutrikdyti kraujotaką plaučiuose ir sukelti dusulį su krūtinės ląstos skausmu arba be jo. Ši būklė (plaučių embolija) gali lemti pavojų gyvybei, ir dėl jos gali reikėti skubios medicinos pagalbos;</w:t>
      </w:r>
    </w:p>
    <w:p w14:paraId="7BF90510" w14:textId="53EB43AE" w:rsidR="00926D3D" w:rsidRPr="00F447CC" w:rsidRDefault="00C37D23" w:rsidP="00926D3D">
      <w:pPr>
        <w:pStyle w:val="Sraopastraipa"/>
        <w:numPr>
          <w:ilvl w:val="0"/>
          <w:numId w:val="1"/>
        </w:numPr>
        <w:tabs>
          <w:tab w:val="clear" w:pos="567"/>
          <w:tab w:val="left" w:pos="720"/>
          <w:tab w:val="left" w:pos="9214"/>
        </w:tabs>
        <w:spacing w:line="240" w:lineRule="auto"/>
        <w:ind w:right="282"/>
      </w:pPr>
      <w:r w:rsidRPr="00F447CC">
        <w:t xml:space="preserve">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 </w:t>
      </w:r>
    </w:p>
    <w:p w14:paraId="1B442DF3" w14:textId="77777777" w:rsidR="00C37D23" w:rsidRPr="00F447CC" w:rsidRDefault="00C37D23" w:rsidP="00926D3D">
      <w:pPr>
        <w:pStyle w:val="Sraopastraipa"/>
        <w:numPr>
          <w:ilvl w:val="0"/>
          <w:numId w:val="1"/>
        </w:numPr>
        <w:tabs>
          <w:tab w:val="clear" w:pos="567"/>
          <w:tab w:val="left" w:pos="720"/>
          <w:tab w:val="left" w:pos="9214"/>
        </w:tabs>
        <w:spacing w:line="240" w:lineRule="auto"/>
        <w:ind w:right="282"/>
      </w:pPr>
      <w:r w:rsidRPr="00F447CC">
        <w:t>kraujo krešuliams kojų venose (giliųjų venų trombozei) bei plaučių kraujagyslėse (plaučių embolijai) gydyti ir apsaugoti, kad vėl nesusidarytų kraujo krešulių kojose ir (arba) plaučiuose.</w:t>
      </w:r>
    </w:p>
    <w:p w14:paraId="21A395ED" w14:textId="77777777" w:rsidR="00C37D23" w:rsidRPr="00F447CC" w:rsidRDefault="00C37D23" w:rsidP="00C37D23">
      <w:pPr>
        <w:tabs>
          <w:tab w:val="clear" w:pos="567"/>
          <w:tab w:val="left" w:pos="720"/>
          <w:tab w:val="left" w:pos="9214"/>
        </w:tabs>
        <w:spacing w:line="240" w:lineRule="auto"/>
        <w:ind w:right="282"/>
        <w:rPr>
          <w:szCs w:val="22"/>
        </w:rPr>
      </w:pPr>
    </w:p>
    <w:p w14:paraId="7F0B303B" w14:textId="292669C4" w:rsidR="00B94204" w:rsidRPr="00F447CC" w:rsidRDefault="003953D3" w:rsidP="00B94204">
      <w:pPr>
        <w:tabs>
          <w:tab w:val="clear" w:pos="567"/>
          <w:tab w:val="left" w:pos="720"/>
          <w:tab w:val="left" w:pos="9214"/>
        </w:tabs>
        <w:spacing w:line="240" w:lineRule="auto"/>
        <w:ind w:right="282"/>
        <w:rPr>
          <w:szCs w:val="22"/>
        </w:rPr>
      </w:pPr>
      <w:r>
        <w:rPr>
          <w:szCs w:val="22"/>
        </w:rPr>
        <w:t>XALPEBON</w:t>
      </w:r>
      <w:r w:rsidR="00B94204" w:rsidRPr="00F447CC">
        <w:rPr>
          <w:szCs w:val="22"/>
        </w:rPr>
        <w:t xml:space="preserve"> vartojamas vaikams, kuri</w:t>
      </w:r>
      <w:r w:rsidR="00B94204" w:rsidRPr="00F447CC">
        <w:rPr>
          <w:rFonts w:hint="eastAsia"/>
          <w:szCs w:val="22"/>
        </w:rPr>
        <w:t>ų</w:t>
      </w:r>
      <w:r w:rsidR="00B94204" w:rsidRPr="00F447CC">
        <w:rPr>
          <w:szCs w:val="22"/>
        </w:rPr>
        <w:t xml:space="preserve"> am</w:t>
      </w:r>
      <w:r w:rsidR="00B94204" w:rsidRPr="00F447CC">
        <w:rPr>
          <w:rFonts w:hint="eastAsia"/>
          <w:szCs w:val="22"/>
        </w:rPr>
        <w:t>ž</w:t>
      </w:r>
      <w:r w:rsidR="00B94204" w:rsidRPr="00F447CC">
        <w:rPr>
          <w:szCs w:val="22"/>
        </w:rPr>
        <w:t>ius nuo 28 dien</w:t>
      </w:r>
      <w:r w:rsidR="00B94204" w:rsidRPr="00F447CC">
        <w:rPr>
          <w:rFonts w:hint="eastAsia"/>
          <w:szCs w:val="22"/>
        </w:rPr>
        <w:t>ų</w:t>
      </w:r>
      <w:r w:rsidR="00B94204" w:rsidRPr="00F447CC">
        <w:rPr>
          <w:szCs w:val="22"/>
        </w:rPr>
        <w:t xml:space="preserve"> iki ma</w:t>
      </w:r>
      <w:r w:rsidR="00B94204" w:rsidRPr="00F447CC">
        <w:rPr>
          <w:rFonts w:hint="eastAsia"/>
          <w:szCs w:val="22"/>
        </w:rPr>
        <w:t>ž</w:t>
      </w:r>
      <w:r w:rsidR="00B94204" w:rsidRPr="00F447CC">
        <w:rPr>
          <w:szCs w:val="22"/>
        </w:rPr>
        <w:t>iau kaip 18 met</w:t>
      </w:r>
      <w:r w:rsidR="00B94204" w:rsidRPr="00F447CC">
        <w:rPr>
          <w:rFonts w:hint="eastAsia"/>
          <w:szCs w:val="22"/>
        </w:rPr>
        <w:t>ų</w:t>
      </w:r>
      <w:r w:rsidR="00B94204" w:rsidRPr="00F447CC">
        <w:rPr>
          <w:szCs w:val="22"/>
        </w:rPr>
        <w:t>, kraujo kre</w:t>
      </w:r>
      <w:r w:rsidR="00B94204" w:rsidRPr="00F447CC">
        <w:rPr>
          <w:rFonts w:hint="eastAsia"/>
          <w:szCs w:val="22"/>
        </w:rPr>
        <w:t>š</w:t>
      </w:r>
      <w:r w:rsidR="00B94204" w:rsidRPr="00F447CC">
        <w:rPr>
          <w:szCs w:val="22"/>
        </w:rPr>
        <w:t>uliams gydyti ir u</w:t>
      </w:r>
      <w:r w:rsidR="00B94204" w:rsidRPr="00F447CC">
        <w:rPr>
          <w:rFonts w:hint="eastAsia"/>
          <w:szCs w:val="22"/>
        </w:rPr>
        <w:t>ž</w:t>
      </w:r>
      <w:r w:rsidR="00B94204" w:rsidRPr="00F447CC">
        <w:rPr>
          <w:szCs w:val="22"/>
        </w:rPr>
        <w:t>kirsti keli</w:t>
      </w:r>
      <w:r w:rsidR="00B94204" w:rsidRPr="00F447CC">
        <w:rPr>
          <w:rFonts w:hint="eastAsia"/>
          <w:szCs w:val="22"/>
        </w:rPr>
        <w:t>ą</w:t>
      </w:r>
      <w:r w:rsidR="00B94204" w:rsidRPr="00F447CC">
        <w:rPr>
          <w:szCs w:val="22"/>
        </w:rPr>
        <w:t xml:space="preserve"> pakartotiniam kraujo kre</w:t>
      </w:r>
      <w:r w:rsidR="00B94204" w:rsidRPr="00F447CC">
        <w:rPr>
          <w:rFonts w:hint="eastAsia"/>
          <w:szCs w:val="22"/>
        </w:rPr>
        <w:t>š</w:t>
      </w:r>
      <w:r w:rsidR="00B94204" w:rsidRPr="00F447CC">
        <w:rPr>
          <w:szCs w:val="22"/>
        </w:rPr>
        <w:t>uli</w:t>
      </w:r>
      <w:r w:rsidR="00B94204" w:rsidRPr="00F447CC">
        <w:rPr>
          <w:rFonts w:hint="eastAsia"/>
          <w:szCs w:val="22"/>
        </w:rPr>
        <w:t>ų</w:t>
      </w:r>
      <w:r w:rsidR="00B94204" w:rsidRPr="00F447CC">
        <w:rPr>
          <w:szCs w:val="22"/>
        </w:rPr>
        <w:t xml:space="preserve"> susidarymui venose arba plau</w:t>
      </w:r>
      <w:r w:rsidR="00B94204" w:rsidRPr="00F447CC">
        <w:rPr>
          <w:rFonts w:hint="eastAsia"/>
          <w:szCs w:val="22"/>
        </w:rPr>
        <w:t>č</w:t>
      </w:r>
      <w:r w:rsidR="00B94204" w:rsidRPr="00F447CC">
        <w:rPr>
          <w:szCs w:val="22"/>
        </w:rPr>
        <w:t>i</w:t>
      </w:r>
      <w:r w:rsidR="00B94204" w:rsidRPr="00F447CC">
        <w:rPr>
          <w:rFonts w:hint="eastAsia"/>
          <w:szCs w:val="22"/>
        </w:rPr>
        <w:t>ų</w:t>
      </w:r>
      <w:r w:rsidR="00B94204" w:rsidRPr="00F447CC">
        <w:rPr>
          <w:szCs w:val="22"/>
        </w:rPr>
        <w:t xml:space="preserve"> kraujagysl</w:t>
      </w:r>
      <w:r w:rsidR="00B94204" w:rsidRPr="00F447CC">
        <w:rPr>
          <w:rFonts w:hint="eastAsia"/>
          <w:szCs w:val="22"/>
        </w:rPr>
        <w:t>ė</w:t>
      </w:r>
      <w:r w:rsidR="00B94204" w:rsidRPr="00F447CC">
        <w:rPr>
          <w:szCs w:val="22"/>
        </w:rPr>
        <w:t>se.</w:t>
      </w:r>
    </w:p>
    <w:p w14:paraId="6B463FEA" w14:textId="77777777" w:rsidR="00B94204" w:rsidRPr="00F447CC" w:rsidRDefault="00B94204" w:rsidP="00B94204">
      <w:pPr>
        <w:tabs>
          <w:tab w:val="clear" w:pos="567"/>
          <w:tab w:val="left" w:pos="720"/>
          <w:tab w:val="left" w:pos="9214"/>
        </w:tabs>
        <w:spacing w:line="240" w:lineRule="auto"/>
        <w:ind w:right="282"/>
        <w:rPr>
          <w:szCs w:val="22"/>
        </w:rPr>
      </w:pPr>
    </w:p>
    <w:p w14:paraId="3DB7E597" w14:textId="26C215DD" w:rsidR="00B94204" w:rsidRPr="00F447CC" w:rsidRDefault="00B94204" w:rsidP="00B94204">
      <w:pPr>
        <w:tabs>
          <w:tab w:val="clear" w:pos="567"/>
          <w:tab w:val="left" w:pos="720"/>
          <w:tab w:val="left" w:pos="9214"/>
        </w:tabs>
        <w:spacing w:line="240" w:lineRule="auto"/>
        <w:ind w:right="282"/>
        <w:rPr>
          <w:szCs w:val="22"/>
        </w:rPr>
      </w:pPr>
      <w:r w:rsidRPr="00F447CC">
        <w:rPr>
          <w:szCs w:val="22"/>
        </w:rPr>
        <w:t>Apie doz</w:t>
      </w:r>
      <w:r w:rsidRPr="00F447CC">
        <w:rPr>
          <w:rFonts w:hint="eastAsia"/>
          <w:szCs w:val="22"/>
        </w:rPr>
        <w:t>ę</w:t>
      </w:r>
      <w:r w:rsidRPr="00F447CC">
        <w:rPr>
          <w:szCs w:val="22"/>
        </w:rPr>
        <w:t>, rekomenduojam</w:t>
      </w:r>
      <w:r w:rsidRPr="00F447CC">
        <w:rPr>
          <w:rFonts w:hint="eastAsia"/>
          <w:szCs w:val="22"/>
        </w:rPr>
        <w:t>ą</w:t>
      </w:r>
      <w:r w:rsidRPr="00F447CC">
        <w:rPr>
          <w:szCs w:val="22"/>
        </w:rPr>
        <w:t xml:space="preserve"> pagal k</w:t>
      </w:r>
      <w:r w:rsidRPr="00F447CC">
        <w:rPr>
          <w:rFonts w:hint="eastAsia"/>
          <w:szCs w:val="22"/>
        </w:rPr>
        <w:t>ū</w:t>
      </w:r>
      <w:r w:rsidRPr="00F447CC">
        <w:rPr>
          <w:szCs w:val="22"/>
        </w:rPr>
        <w:t>no svor</w:t>
      </w:r>
      <w:r w:rsidRPr="00F447CC">
        <w:rPr>
          <w:rFonts w:hint="eastAsia"/>
          <w:szCs w:val="22"/>
        </w:rPr>
        <w:t>į</w:t>
      </w:r>
      <w:r w:rsidRPr="00F447CC">
        <w:rPr>
          <w:szCs w:val="22"/>
        </w:rPr>
        <w:t xml:space="preserve">, </w:t>
      </w:r>
      <w:r w:rsidRPr="00F447CC">
        <w:rPr>
          <w:rFonts w:hint="eastAsia"/>
          <w:szCs w:val="22"/>
        </w:rPr>
        <w:t>ž</w:t>
      </w:r>
      <w:r w:rsidRPr="00F447CC">
        <w:rPr>
          <w:szCs w:val="22"/>
        </w:rPr>
        <w:t>r. 3</w:t>
      </w:r>
      <w:r w:rsidR="00193077">
        <w:rPr>
          <w:szCs w:val="22"/>
        </w:rPr>
        <w:t> </w:t>
      </w:r>
      <w:r w:rsidRPr="00F447CC">
        <w:rPr>
          <w:szCs w:val="22"/>
        </w:rPr>
        <w:t>skyriuje.</w:t>
      </w:r>
    </w:p>
    <w:p w14:paraId="1BBB65FD" w14:textId="77777777" w:rsidR="00C37D23" w:rsidRDefault="00C37D23" w:rsidP="00C37D23">
      <w:pPr>
        <w:tabs>
          <w:tab w:val="clear" w:pos="567"/>
          <w:tab w:val="left" w:pos="720"/>
          <w:tab w:val="left" w:pos="9214"/>
        </w:tabs>
        <w:spacing w:line="240" w:lineRule="auto"/>
        <w:ind w:right="282"/>
        <w:rPr>
          <w:szCs w:val="22"/>
        </w:rPr>
      </w:pPr>
    </w:p>
    <w:p w14:paraId="5CFF65A0" w14:textId="77777777" w:rsidR="000A0FFA" w:rsidRPr="00F447CC" w:rsidRDefault="000A0FFA" w:rsidP="00C37D23">
      <w:pPr>
        <w:tabs>
          <w:tab w:val="clear" w:pos="567"/>
          <w:tab w:val="left" w:pos="720"/>
          <w:tab w:val="left" w:pos="9214"/>
        </w:tabs>
        <w:spacing w:line="240" w:lineRule="auto"/>
        <w:ind w:right="282"/>
        <w:rPr>
          <w:szCs w:val="22"/>
        </w:rPr>
      </w:pPr>
    </w:p>
    <w:p w14:paraId="7F4459EC" w14:textId="3D4C9767" w:rsidR="00C37D23" w:rsidRPr="00F447CC"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F447CC">
        <w:rPr>
          <w:b/>
        </w:rPr>
        <w:lastRenderedPageBreak/>
        <w:t xml:space="preserve">Kas žinotina prieš vartojant </w:t>
      </w:r>
      <w:r w:rsidR="003953D3">
        <w:rPr>
          <w:b/>
        </w:rPr>
        <w:t>XALPEBON</w:t>
      </w:r>
    </w:p>
    <w:p w14:paraId="7C3AA9B8" w14:textId="77777777" w:rsidR="00C37D23" w:rsidRPr="00F447CC" w:rsidRDefault="00C37D23" w:rsidP="00C37D23">
      <w:pPr>
        <w:keepNext/>
        <w:tabs>
          <w:tab w:val="clear" w:pos="567"/>
          <w:tab w:val="left" w:pos="720"/>
          <w:tab w:val="left" w:pos="9214"/>
        </w:tabs>
        <w:spacing w:line="240" w:lineRule="auto"/>
        <w:ind w:right="282"/>
        <w:outlineLvl w:val="0"/>
        <w:rPr>
          <w:i/>
          <w:szCs w:val="22"/>
        </w:rPr>
      </w:pPr>
    </w:p>
    <w:p w14:paraId="718DE2C4" w14:textId="7EEA5176" w:rsidR="00C37D23" w:rsidRPr="00F447CC" w:rsidRDefault="003953D3" w:rsidP="00C37D23">
      <w:pPr>
        <w:keepNext/>
        <w:numPr>
          <w:ilvl w:val="12"/>
          <w:numId w:val="0"/>
        </w:numPr>
        <w:tabs>
          <w:tab w:val="clear" w:pos="567"/>
          <w:tab w:val="left" w:pos="720"/>
          <w:tab w:val="left" w:pos="9214"/>
        </w:tabs>
        <w:spacing w:line="240" w:lineRule="auto"/>
        <w:ind w:right="282"/>
        <w:outlineLvl w:val="0"/>
        <w:rPr>
          <w:szCs w:val="22"/>
        </w:rPr>
      </w:pPr>
      <w:r>
        <w:rPr>
          <w:b/>
        </w:rPr>
        <w:t>XALPEBON</w:t>
      </w:r>
      <w:r w:rsidR="00E26B6E" w:rsidRPr="00F447CC">
        <w:rPr>
          <w:b/>
        </w:rPr>
        <w:t xml:space="preserve"> </w:t>
      </w:r>
      <w:r w:rsidR="00C37D23" w:rsidRPr="00F447CC">
        <w:rPr>
          <w:b/>
        </w:rPr>
        <w:t xml:space="preserve">vartoti </w:t>
      </w:r>
      <w:r w:rsidR="00D121A5" w:rsidRPr="00F447CC">
        <w:rPr>
          <w:b/>
        </w:rPr>
        <w:t>draudžiama</w:t>
      </w:r>
      <w:r w:rsidR="00C37D23" w:rsidRPr="00F447CC">
        <w:rPr>
          <w:b/>
        </w:rPr>
        <w:t>:</w:t>
      </w:r>
    </w:p>
    <w:p w14:paraId="6B415AD5" w14:textId="05FF46EE" w:rsidR="00926D3D" w:rsidRPr="00F447CC" w:rsidRDefault="00C37D23" w:rsidP="00926D3D">
      <w:pPr>
        <w:pStyle w:val="Sraopastraipa"/>
        <w:numPr>
          <w:ilvl w:val="0"/>
          <w:numId w:val="1"/>
        </w:numPr>
        <w:tabs>
          <w:tab w:val="clear" w:pos="567"/>
          <w:tab w:val="left" w:pos="720"/>
          <w:tab w:val="left" w:pos="9214"/>
        </w:tabs>
        <w:spacing w:line="240" w:lineRule="auto"/>
        <w:ind w:right="282"/>
        <w:rPr>
          <w:szCs w:val="22"/>
        </w:rPr>
      </w:pPr>
      <w:r w:rsidRPr="00F447CC">
        <w:t xml:space="preserve">jeigu yra </w:t>
      </w:r>
      <w:r w:rsidRPr="00F447CC">
        <w:rPr>
          <w:b/>
        </w:rPr>
        <w:t>alergija</w:t>
      </w:r>
      <w:r w:rsidRPr="00F447CC">
        <w:t xml:space="preserve"> apiksabanui arba bet kuriai pagalbinei šio vaisto medžiagai (jos išvardytos 6</w:t>
      </w:r>
      <w:r w:rsidR="00E2055C" w:rsidRPr="00F447CC">
        <w:t> </w:t>
      </w:r>
      <w:r w:rsidRPr="00F447CC">
        <w:t xml:space="preserve">skyriuje); </w:t>
      </w:r>
    </w:p>
    <w:p w14:paraId="4546914B" w14:textId="77777777" w:rsidR="00926D3D" w:rsidRPr="00F447CC" w:rsidRDefault="00C37D23" w:rsidP="00926D3D">
      <w:pPr>
        <w:pStyle w:val="Sraopastraipa"/>
        <w:numPr>
          <w:ilvl w:val="0"/>
          <w:numId w:val="1"/>
        </w:numPr>
        <w:tabs>
          <w:tab w:val="clear" w:pos="567"/>
          <w:tab w:val="left" w:pos="720"/>
          <w:tab w:val="left" w:pos="9214"/>
        </w:tabs>
        <w:spacing w:line="240" w:lineRule="auto"/>
        <w:ind w:right="282"/>
        <w:rPr>
          <w:szCs w:val="22"/>
        </w:rPr>
      </w:pPr>
      <w:r w:rsidRPr="00F447CC">
        <w:t xml:space="preserve">jeigu </w:t>
      </w:r>
      <w:r w:rsidRPr="00F447CC">
        <w:rPr>
          <w:b/>
        </w:rPr>
        <w:t>smarkiai kraujuojate</w:t>
      </w:r>
      <w:r w:rsidRPr="00F447CC">
        <w:t xml:space="preserve">; </w:t>
      </w:r>
    </w:p>
    <w:p w14:paraId="3F40C416" w14:textId="77777777" w:rsidR="00926D3D" w:rsidRPr="00F447CC" w:rsidRDefault="00C37D23" w:rsidP="00926D3D">
      <w:pPr>
        <w:pStyle w:val="Sraopastraipa"/>
        <w:numPr>
          <w:ilvl w:val="0"/>
          <w:numId w:val="1"/>
        </w:numPr>
        <w:tabs>
          <w:tab w:val="clear" w:pos="567"/>
          <w:tab w:val="left" w:pos="720"/>
          <w:tab w:val="left" w:pos="9214"/>
        </w:tabs>
        <w:spacing w:line="240" w:lineRule="auto"/>
        <w:ind w:right="282"/>
        <w:rPr>
          <w:szCs w:val="22"/>
        </w:rPr>
      </w:pPr>
      <w:r w:rsidRPr="00F447CC">
        <w:t xml:space="preserve">jeigu sergate kokio nors </w:t>
      </w:r>
      <w:r w:rsidRPr="00F447CC">
        <w:rPr>
          <w:b/>
        </w:rPr>
        <w:t>organo liga</w:t>
      </w:r>
      <w:r w:rsidRPr="00F447CC">
        <w:t xml:space="preserve">, dėl kurios padidėja stipraus kraujavimo rizika (pvz., </w:t>
      </w:r>
      <w:r w:rsidRPr="00F447CC">
        <w:rPr>
          <w:b/>
        </w:rPr>
        <w:t>aktyvi arba neseniai buvusi skrandžio arba žarnų opa</w:t>
      </w:r>
      <w:r w:rsidRPr="00F447CC">
        <w:t xml:space="preserve">, neseniai pasireiškęs kraujavimas į galvos smegenis); </w:t>
      </w:r>
    </w:p>
    <w:p w14:paraId="32AF51AA" w14:textId="732BEE25" w:rsidR="00926D3D" w:rsidRPr="00F447CC" w:rsidRDefault="00C37D23" w:rsidP="00926D3D">
      <w:pPr>
        <w:pStyle w:val="Sraopastraipa"/>
        <w:numPr>
          <w:ilvl w:val="0"/>
          <w:numId w:val="1"/>
        </w:numPr>
        <w:tabs>
          <w:tab w:val="clear" w:pos="567"/>
          <w:tab w:val="left" w:pos="720"/>
          <w:tab w:val="left" w:pos="9214"/>
        </w:tabs>
        <w:spacing w:line="240" w:lineRule="auto"/>
        <w:ind w:right="282"/>
        <w:rPr>
          <w:szCs w:val="22"/>
        </w:rPr>
      </w:pPr>
      <w:r w:rsidRPr="00F447CC">
        <w:t xml:space="preserve">jeigu sergate </w:t>
      </w:r>
      <w:r w:rsidRPr="00F447CC">
        <w:rPr>
          <w:b/>
        </w:rPr>
        <w:t>kepenų liga</w:t>
      </w:r>
      <w:r w:rsidRPr="00F447CC">
        <w:t xml:space="preserve">, dėl kurios padidėja kraujavimo rizika (dėl kepenų ligos pasireiškia </w:t>
      </w:r>
      <w:r w:rsidR="0090695B" w:rsidRPr="00F447CC">
        <w:t>koagulopatija</w:t>
      </w:r>
      <w:r w:rsidRPr="00F447CC">
        <w:t xml:space="preserve">); </w:t>
      </w:r>
    </w:p>
    <w:p w14:paraId="0ADCC027" w14:textId="77777777" w:rsidR="00C37D23" w:rsidRPr="00F447CC" w:rsidRDefault="00C37D23" w:rsidP="00926D3D">
      <w:pPr>
        <w:pStyle w:val="Sraopastraipa"/>
        <w:numPr>
          <w:ilvl w:val="0"/>
          <w:numId w:val="1"/>
        </w:numPr>
        <w:tabs>
          <w:tab w:val="clear" w:pos="567"/>
          <w:tab w:val="left" w:pos="720"/>
          <w:tab w:val="left" w:pos="9214"/>
        </w:tabs>
        <w:spacing w:line="240" w:lineRule="auto"/>
        <w:ind w:right="282"/>
        <w:rPr>
          <w:szCs w:val="22"/>
        </w:rPr>
      </w:pPr>
      <w:r w:rsidRPr="00F447CC">
        <w:t xml:space="preserve">jeigu </w:t>
      </w:r>
      <w:r w:rsidRPr="00F447CC">
        <w:rPr>
          <w:b/>
        </w:rPr>
        <w:t>vartojate vaistų, kurie neleidžia kraujui krešėti</w:t>
      </w:r>
      <w:r w:rsidRPr="00F447CC">
        <w:t xml:space="preserve"> (pvz., </w:t>
      </w:r>
      <w:r w:rsidR="00945B78" w:rsidRPr="00F447CC">
        <w:t>varfarino</w:t>
      </w:r>
      <w:r w:rsidRPr="00F447CC">
        <w:t xml:space="preserve">, </w:t>
      </w:r>
      <w:r w:rsidR="00945B78" w:rsidRPr="00F447CC">
        <w:t>rivaroksabano</w:t>
      </w:r>
      <w:r w:rsidRPr="00F447CC">
        <w:t xml:space="preserve">, </w:t>
      </w:r>
      <w:r w:rsidR="00945B78" w:rsidRPr="00F447CC">
        <w:t xml:space="preserve">dabigatrano </w:t>
      </w:r>
      <w:r w:rsidRPr="00F447CC">
        <w:t xml:space="preserve">arba </w:t>
      </w:r>
      <w:r w:rsidR="00945B78" w:rsidRPr="00F447CC">
        <w:t>heparino</w:t>
      </w:r>
      <w:r w:rsidRPr="00F447CC">
        <w:t xml:space="preserve">), išskyrus atvejus, kai keičiamas gydymas antikoaguliantais arba yra veninis arba arterinis kateteris ir heparinas leidžiamas per ši kateterį jo praeinamumui palaikyti, arba jeigu į </w:t>
      </w:r>
      <w:r w:rsidR="00945B78" w:rsidRPr="00F447CC">
        <w:t xml:space="preserve">Jūsų </w:t>
      </w:r>
      <w:r w:rsidRPr="00F447CC">
        <w:t xml:space="preserve">kraujagyslę </w:t>
      </w:r>
      <w:r w:rsidR="006E7CE1" w:rsidRPr="00F447CC">
        <w:t xml:space="preserve">įvedamas </w:t>
      </w:r>
      <w:r w:rsidR="00945B78" w:rsidRPr="00F447CC">
        <w:t xml:space="preserve">vamzdelis </w:t>
      </w:r>
      <w:r w:rsidRPr="00F447CC">
        <w:t>(kateterinė abliacija) gydy</w:t>
      </w:r>
      <w:r w:rsidR="00CA25F8" w:rsidRPr="00F447CC">
        <w:t>mui nuo</w:t>
      </w:r>
      <w:r w:rsidRPr="00F447CC">
        <w:t xml:space="preserve"> nereguliar</w:t>
      </w:r>
      <w:r w:rsidR="00CA25F8" w:rsidRPr="00F447CC">
        <w:t>aus</w:t>
      </w:r>
      <w:r w:rsidRPr="00F447CC">
        <w:t xml:space="preserve"> širdies </w:t>
      </w:r>
      <w:r w:rsidR="00CA25F8" w:rsidRPr="00F447CC">
        <w:t xml:space="preserve">ritmo </w:t>
      </w:r>
      <w:r w:rsidRPr="00F447CC">
        <w:t>(</w:t>
      </w:r>
      <w:r w:rsidR="00CA25F8" w:rsidRPr="00F447CC">
        <w:t>aritmijos</w:t>
      </w:r>
      <w:r w:rsidRPr="00F447CC">
        <w:t>).</w:t>
      </w:r>
    </w:p>
    <w:p w14:paraId="51C44007" w14:textId="77777777" w:rsidR="00C37D23" w:rsidRPr="00F447CC" w:rsidRDefault="00C37D23" w:rsidP="00C37D23">
      <w:pPr>
        <w:tabs>
          <w:tab w:val="clear" w:pos="567"/>
          <w:tab w:val="left" w:pos="720"/>
          <w:tab w:val="left" w:pos="9214"/>
        </w:tabs>
        <w:spacing w:line="240" w:lineRule="auto"/>
        <w:ind w:right="282"/>
        <w:rPr>
          <w:szCs w:val="22"/>
        </w:rPr>
      </w:pPr>
    </w:p>
    <w:p w14:paraId="70D93EA8" w14:textId="77777777" w:rsidR="00C37D23" w:rsidRPr="00F447CC" w:rsidRDefault="00C37D23" w:rsidP="00C37D23">
      <w:pPr>
        <w:numPr>
          <w:ilvl w:val="12"/>
          <w:numId w:val="0"/>
        </w:numPr>
        <w:tabs>
          <w:tab w:val="clear" w:pos="567"/>
          <w:tab w:val="left" w:pos="720"/>
          <w:tab w:val="left" w:pos="9214"/>
        </w:tabs>
        <w:spacing w:line="240" w:lineRule="auto"/>
        <w:ind w:right="282"/>
        <w:outlineLvl w:val="0"/>
        <w:rPr>
          <w:b/>
          <w:szCs w:val="22"/>
        </w:rPr>
      </w:pPr>
      <w:r w:rsidRPr="00F447CC">
        <w:rPr>
          <w:b/>
        </w:rPr>
        <w:t xml:space="preserve">Įspėjimai ir atsargumo priemonės </w:t>
      </w:r>
    </w:p>
    <w:p w14:paraId="5945A55F"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Pasitarkite su gydytoju, vaistininku arba slaugytoju, prieš pradėdami vartoti šį vaistą, jeigu Jums yra kuri nors iš toliau išvardytų būklių: </w:t>
      </w:r>
    </w:p>
    <w:p w14:paraId="5FE60E8B" w14:textId="77777777" w:rsidR="00C37D23" w:rsidRPr="00F447CC" w:rsidRDefault="00C37D23" w:rsidP="00000B03">
      <w:pPr>
        <w:pStyle w:val="Sraopastraipa"/>
        <w:numPr>
          <w:ilvl w:val="0"/>
          <w:numId w:val="1"/>
        </w:numPr>
        <w:tabs>
          <w:tab w:val="left" w:pos="9214"/>
        </w:tabs>
        <w:spacing w:line="240" w:lineRule="auto"/>
        <w:ind w:right="282"/>
      </w:pPr>
      <w:r w:rsidRPr="00F447CC">
        <w:rPr>
          <w:b/>
        </w:rPr>
        <w:t>padidėjęs kraujavimo pavojus</w:t>
      </w:r>
      <w:r w:rsidRPr="00F447CC">
        <w:t xml:space="preserve">, pavyzdžiui: </w:t>
      </w:r>
    </w:p>
    <w:p w14:paraId="17C8CCF4" w14:textId="77777777" w:rsidR="00C37D23" w:rsidRPr="00F447CC" w:rsidRDefault="00C37D23" w:rsidP="00000B03">
      <w:pPr>
        <w:pStyle w:val="Sraopastraipa"/>
        <w:numPr>
          <w:ilvl w:val="0"/>
          <w:numId w:val="1"/>
        </w:numPr>
        <w:tabs>
          <w:tab w:val="left" w:pos="9214"/>
        </w:tabs>
        <w:spacing w:line="240" w:lineRule="auto"/>
        <w:ind w:left="720" w:right="282"/>
      </w:pPr>
      <w:r w:rsidRPr="00F447CC">
        <w:rPr>
          <w:b/>
        </w:rPr>
        <w:t>krešėjimo sutrikimas</w:t>
      </w:r>
      <w:r w:rsidRPr="00F447CC">
        <w:t>, įskaitant būkles, dėl kurių sumažėja trombocitų aktyvumas;</w:t>
      </w:r>
    </w:p>
    <w:p w14:paraId="0D6B7A0C" w14:textId="77777777" w:rsidR="00C37D23" w:rsidRPr="00F447CC" w:rsidRDefault="00D121A5" w:rsidP="00000B03">
      <w:pPr>
        <w:pStyle w:val="Sraopastraipa"/>
        <w:numPr>
          <w:ilvl w:val="0"/>
          <w:numId w:val="1"/>
        </w:numPr>
        <w:tabs>
          <w:tab w:val="left" w:pos="9214"/>
        </w:tabs>
        <w:spacing w:line="240" w:lineRule="auto"/>
        <w:ind w:left="720" w:right="282"/>
      </w:pPr>
      <w:r w:rsidRPr="00F447CC">
        <w:rPr>
          <w:b/>
        </w:rPr>
        <w:t>l</w:t>
      </w:r>
      <w:r w:rsidR="00C37D23" w:rsidRPr="00F447CC">
        <w:rPr>
          <w:b/>
        </w:rPr>
        <w:t>abai padidėjęs kraujospūdis</w:t>
      </w:r>
      <w:r w:rsidR="00C37D23" w:rsidRPr="00F447CC">
        <w:t xml:space="preserve">, kuris nesureguliuojamas skiriant gydymą vaistais; </w:t>
      </w:r>
    </w:p>
    <w:p w14:paraId="6F35C3D2" w14:textId="77777777" w:rsidR="00C37D23" w:rsidRPr="00F447CC" w:rsidRDefault="00D121A5" w:rsidP="00000B03">
      <w:pPr>
        <w:pStyle w:val="Sraopastraipa"/>
        <w:numPr>
          <w:ilvl w:val="0"/>
          <w:numId w:val="1"/>
        </w:numPr>
        <w:tabs>
          <w:tab w:val="left" w:pos="9214"/>
        </w:tabs>
        <w:spacing w:line="240" w:lineRule="auto"/>
        <w:ind w:left="720" w:right="282"/>
      </w:pPr>
      <w:r w:rsidRPr="00F447CC">
        <w:t>e</w:t>
      </w:r>
      <w:r w:rsidR="00C37D23" w:rsidRPr="00F447CC">
        <w:t xml:space="preserve">sate vyresni kaip 75 metų; </w:t>
      </w:r>
    </w:p>
    <w:p w14:paraId="7CA64898" w14:textId="48471FC6" w:rsidR="00C37D23" w:rsidRPr="00F447CC" w:rsidRDefault="00D121A5" w:rsidP="00000B03">
      <w:pPr>
        <w:pStyle w:val="Sraopastraipa"/>
        <w:numPr>
          <w:ilvl w:val="0"/>
          <w:numId w:val="1"/>
        </w:numPr>
        <w:tabs>
          <w:tab w:val="left" w:pos="9214"/>
        </w:tabs>
        <w:spacing w:line="240" w:lineRule="auto"/>
        <w:ind w:left="720" w:right="282"/>
      </w:pPr>
      <w:r w:rsidRPr="00F447CC">
        <w:t>s</w:t>
      </w:r>
      <w:r w:rsidR="00AB6C60" w:rsidRPr="00F447CC">
        <w:t>veriate 60</w:t>
      </w:r>
      <w:r w:rsidR="00715BB3">
        <w:t> kg</w:t>
      </w:r>
      <w:r w:rsidR="00C37D23" w:rsidRPr="00F447CC">
        <w:t xml:space="preserve"> arba mažiau; </w:t>
      </w:r>
    </w:p>
    <w:p w14:paraId="123BF26C" w14:textId="77777777" w:rsidR="00C37D23" w:rsidRPr="00F447CC" w:rsidRDefault="00C37D23" w:rsidP="00000B03">
      <w:pPr>
        <w:pStyle w:val="Sraopastraipa"/>
        <w:numPr>
          <w:ilvl w:val="0"/>
          <w:numId w:val="1"/>
        </w:numPr>
        <w:tabs>
          <w:tab w:val="left" w:pos="9214"/>
        </w:tabs>
        <w:spacing w:line="240" w:lineRule="auto"/>
        <w:ind w:right="282"/>
      </w:pPr>
      <w:r w:rsidRPr="00F447CC">
        <w:rPr>
          <w:b/>
        </w:rPr>
        <w:t>sunki inkstų liga arba jeigu Jums atliekamos dializės</w:t>
      </w:r>
      <w:r w:rsidRPr="00F447CC">
        <w:t xml:space="preserve">; </w:t>
      </w:r>
    </w:p>
    <w:p w14:paraId="7FF11C6E" w14:textId="77777777" w:rsidR="00BE44F6" w:rsidRPr="00F447CC" w:rsidRDefault="00C37D23" w:rsidP="00DA2C42">
      <w:pPr>
        <w:pStyle w:val="Sraopastraipa"/>
        <w:numPr>
          <w:ilvl w:val="0"/>
          <w:numId w:val="1"/>
        </w:numPr>
        <w:tabs>
          <w:tab w:val="left" w:pos="9214"/>
        </w:tabs>
        <w:spacing w:line="240" w:lineRule="auto"/>
        <w:ind w:right="282"/>
      </w:pPr>
      <w:r w:rsidRPr="00F447CC">
        <w:rPr>
          <w:b/>
        </w:rPr>
        <w:t xml:space="preserve">kepenų sutrikimas arba anksčiau buvo kepenų </w:t>
      </w:r>
      <w:r w:rsidR="006E7CE1" w:rsidRPr="00F447CC">
        <w:rPr>
          <w:b/>
        </w:rPr>
        <w:t xml:space="preserve">funkcijos </w:t>
      </w:r>
      <w:r w:rsidRPr="00F447CC">
        <w:rPr>
          <w:b/>
        </w:rPr>
        <w:t>sutrikimų</w:t>
      </w:r>
      <w:r w:rsidRPr="00F447CC">
        <w:t xml:space="preserve">. </w:t>
      </w:r>
      <w:r w:rsidR="00DA2C42" w:rsidRPr="00F447CC">
        <w:t>Šis vaistas</w:t>
      </w:r>
      <w:r w:rsidRPr="00F447CC">
        <w:t xml:space="preserve"> bus atsargiai skiriamas pacientams, kuriems bus nustatyta kepenų </w:t>
      </w:r>
      <w:r w:rsidR="006E7CE1" w:rsidRPr="00F447CC">
        <w:t xml:space="preserve">funkcijos </w:t>
      </w:r>
      <w:r w:rsidRPr="00F447CC">
        <w:t>sutrikimo požymių</w:t>
      </w:r>
      <w:r w:rsidR="00BE44F6" w:rsidRPr="00F447CC">
        <w:t>;</w:t>
      </w:r>
    </w:p>
    <w:p w14:paraId="20CFCECF" w14:textId="50785033" w:rsidR="00C37D23" w:rsidRPr="00F447CC" w:rsidRDefault="00BE44F6" w:rsidP="00DA2C42">
      <w:pPr>
        <w:pStyle w:val="Sraopastraipa"/>
        <w:numPr>
          <w:ilvl w:val="0"/>
          <w:numId w:val="1"/>
        </w:numPr>
        <w:tabs>
          <w:tab w:val="left" w:pos="9214"/>
        </w:tabs>
        <w:spacing w:line="240" w:lineRule="auto"/>
        <w:ind w:right="282"/>
      </w:pPr>
      <w:r w:rsidRPr="00F447CC">
        <w:rPr>
          <w:b/>
          <w:bCs/>
        </w:rPr>
        <w:t>buvo įvestas vamzdelis (kateteris) arba atlikta injekcija į stuburo kanalą</w:t>
      </w:r>
      <w:r w:rsidRPr="00F447CC">
        <w:t xml:space="preserve"> (anestezijai ar skausmui malšinti), gydytojas nurodys šį vaistą vartoti praėjus ne anksčiau kaip 5 valandoms po kateterio pašalinimo;</w:t>
      </w:r>
      <w:r w:rsidR="00C37D23" w:rsidRPr="00F447CC">
        <w:t xml:space="preserve"> </w:t>
      </w:r>
    </w:p>
    <w:p w14:paraId="5F3DB02B" w14:textId="77777777" w:rsidR="00C37D23" w:rsidRPr="00F447CC" w:rsidRDefault="00C37D23" w:rsidP="00000B03">
      <w:pPr>
        <w:pStyle w:val="Sraopastraipa"/>
        <w:numPr>
          <w:ilvl w:val="0"/>
          <w:numId w:val="1"/>
        </w:numPr>
        <w:tabs>
          <w:tab w:val="left" w:pos="9214"/>
        </w:tabs>
        <w:spacing w:line="240" w:lineRule="auto"/>
        <w:ind w:right="282"/>
      </w:pPr>
      <w:r w:rsidRPr="00F447CC">
        <w:t xml:space="preserve">Jums </w:t>
      </w:r>
      <w:r w:rsidRPr="00F447CC">
        <w:rPr>
          <w:b/>
        </w:rPr>
        <w:t>protezuoti širdies vožtuvai</w:t>
      </w:r>
      <w:r w:rsidRPr="00F447CC">
        <w:t xml:space="preserve">; </w:t>
      </w:r>
    </w:p>
    <w:p w14:paraId="5C9C3AB6" w14:textId="77777777" w:rsidR="00C37D23" w:rsidRPr="00F447CC" w:rsidRDefault="00C37D23" w:rsidP="00000B03">
      <w:pPr>
        <w:pStyle w:val="Sraopastraipa"/>
        <w:numPr>
          <w:ilvl w:val="0"/>
          <w:numId w:val="1"/>
        </w:numPr>
        <w:tabs>
          <w:tab w:val="left" w:pos="9214"/>
        </w:tabs>
        <w:spacing w:line="240" w:lineRule="auto"/>
        <w:ind w:right="282"/>
      </w:pPr>
      <w:r w:rsidRPr="00F447CC">
        <w:t xml:space="preserve">jei gydytojas nustatė, kad Jūsų kraujospūdis nestabilus arba jei numatoma skirti kitą gydymą ar atlikti chirurginę operaciją kraujo krešuliui iš plaučių pašalinti. </w:t>
      </w:r>
    </w:p>
    <w:p w14:paraId="708530D4" w14:textId="77777777" w:rsidR="00C37D23" w:rsidRPr="00F447CC" w:rsidRDefault="00C37D23" w:rsidP="00C37D23">
      <w:pPr>
        <w:tabs>
          <w:tab w:val="clear" w:pos="567"/>
          <w:tab w:val="left" w:pos="720"/>
          <w:tab w:val="left" w:pos="9214"/>
        </w:tabs>
        <w:spacing w:line="240" w:lineRule="auto"/>
        <w:ind w:left="567" w:right="282" w:hanging="567"/>
      </w:pPr>
    </w:p>
    <w:p w14:paraId="40AF379E" w14:textId="156316CF"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Vartojant </w:t>
      </w:r>
      <w:r w:rsidR="003953D3">
        <w:t>XALPEBON</w:t>
      </w:r>
      <w:r w:rsidRPr="00F447CC">
        <w:t xml:space="preserve">, atsargumo priemonių reikia, jeigu: </w:t>
      </w:r>
    </w:p>
    <w:p w14:paraId="1CF572F4" w14:textId="77777777" w:rsidR="00C37D23" w:rsidRPr="00F447CC" w:rsidRDefault="00C37D23" w:rsidP="00000B03">
      <w:pPr>
        <w:pStyle w:val="Sraopastraipa"/>
        <w:numPr>
          <w:ilvl w:val="0"/>
          <w:numId w:val="1"/>
        </w:numPr>
        <w:tabs>
          <w:tab w:val="left" w:pos="9214"/>
        </w:tabs>
        <w:spacing w:line="240" w:lineRule="auto"/>
        <w:ind w:right="282"/>
      </w:pPr>
      <w:r w:rsidRPr="00F447CC">
        <w:t xml:space="preserve">jeigu žinote, kad sergate liga, vadinama antifosfolipidiniu sindromu (imuninės sistemos sutrikimas, dėl kurio padidėja kraujo krešulių susidarymo rizika). Tokiu atveju pasakykite apie tai savo gydytojui, kuris nuspręs, ar reikės keisti Jums taikomą gydymą. </w:t>
      </w:r>
    </w:p>
    <w:p w14:paraId="0F47CA38" w14:textId="77777777" w:rsidR="00C37D23" w:rsidRPr="00F447CC" w:rsidRDefault="00C37D23" w:rsidP="00C37D23">
      <w:pPr>
        <w:tabs>
          <w:tab w:val="clear" w:pos="567"/>
          <w:tab w:val="left" w:pos="720"/>
          <w:tab w:val="left" w:pos="9214"/>
        </w:tabs>
        <w:spacing w:line="240" w:lineRule="auto"/>
        <w:ind w:right="282"/>
      </w:pPr>
    </w:p>
    <w:p w14:paraId="50257613"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Jeigu Jums prireiks chirurginės operacijos arba procedūros, dėl kurios gali pasireikšti kraujavimas, Jūsų gydytojas gali paprašyti, kad laikinai neilgam nutrauktumėte šio vaisto vartojimą. Jeigu abejojate, ar procedūra gali sukelti kraujavimą, klauskite gydytojo.</w:t>
      </w:r>
    </w:p>
    <w:p w14:paraId="482F856D" w14:textId="77777777" w:rsidR="00C37D23" w:rsidRPr="00F447CC" w:rsidRDefault="00C37D23" w:rsidP="00C37D23">
      <w:pPr>
        <w:numPr>
          <w:ilvl w:val="12"/>
          <w:numId w:val="0"/>
        </w:numPr>
        <w:tabs>
          <w:tab w:val="clear" w:pos="567"/>
          <w:tab w:val="left" w:pos="720"/>
          <w:tab w:val="left" w:pos="9214"/>
        </w:tabs>
        <w:spacing w:line="240" w:lineRule="auto"/>
        <w:ind w:right="282"/>
        <w:rPr>
          <w:szCs w:val="22"/>
        </w:rPr>
      </w:pPr>
    </w:p>
    <w:p w14:paraId="621E8E39" w14:textId="77777777" w:rsidR="00C37D23" w:rsidRPr="00F447CC" w:rsidRDefault="00C37D23" w:rsidP="00C37D23">
      <w:pPr>
        <w:keepNext/>
        <w:numPr>
          <w:ilvl w:val="12"/>
          <w:numId w:val="0"/>
        </w:numPr>
        <w:tabs>
          <w:tab w:val="clear" w:pos="567"/>
          <w:tab w:val="left" w:pos="720"/>
          <w:tab w:val="left" w:pos="9214"/>
        </w:tabs>
        <w:spacing w:line="240" w:lineRule="auto"/>
        <w:ind w:right="282"/>
        <w:rPr>
          <w:b/>
          <w:bCs/>
        </w:rPr>
      </w:pPr>
      <w:r w:rsidRPr="00F447CC">
        <w:rPr>
          <w:b/>
        </w:rPr>
        <w:t>Vaikams ir paaugliams</w:t>
      </w:r>
    </w:p>
    <w:p w14:paraId="49430290" w14:textId="2B1AEA7E" w:rsidR="00C37D23" w:rsidRPr="00F447CC" w:rsidRDefault="003B4B9F" w:rsidP="00C37D23">
      <w:pPr>
        <w:keepNext/>
        <w:numPr>
          <w:ilvl w:val="12"/>
          <w:numId w:val="0"/>
        </w:numPr>
        <w:tabs>
          <w:tab w:val="clear" w:pos="567"/>
          <w:tab w:val="left" w:pos="720"/>
          <w:tab w:val="left" w:pos="9214"/>
        </w:tabs>
        <w:spacing w:line="240" w:lineRule="auto"/>
        <w:ind w:right="282"/>
        <w:rPr>
          <w:b/>
          <w:bCs/>
        </w:rPr>
      </w:pPr>
      <w:r w:rsidRPr="00F447CC">
        <w:t>Šio vaisto</w:t>
      </w:r>
      <w:r w:rsidR="00C37D23" w:rsidRPr="00F447CC">
        <w:t xml:space="preserve"> nerekomenduojama vartoti </w:t>
      </w:r>
      <w:r w:rsidR="00945B78" w:rsidRPr="00F447CC">
        <w:t xml:space="preserve">vaikams ir </w:t>
      </w:r>
      <w:r w:rsidR="00C37D23" w:rsidRPr="00F447CC">
        <w:t xml:space="preserve">jaunesniems kaip </w:t>
      </w:r>
      <w:r w:rsidR="00E505B0" w:rsidRPr="00F447CC">
        <w:t>18 </w:t>
      </w:r>
      <w:r w:rsidR="00C37D23" w:rsidRPr="00F447CC">
        <w:t>metų paaugliams</w:t>
      </w:r>
      <w:r w:rsidR="00B94204" w:rsidRPr="00F447CC">
        <w:t>, kuri</w:t>
      </w:r>
      <w:r w:rsidR="00B94204" w:rsidRPr="00F447CC">
        <w:rPr>
          <w:rFonts w:hint="eastAsia"/>
        </w:rPr>
        <w:t>ų</w:t>
      </w:r>
      <w:r w:rsidR="00B94204" w:rsidRPr="00F447CC">
        <w:t xml:space="preserve"> k</w:t>
      </w:r>
      <w:r w:rsidR="00B94204" w:rsidRPr="00F447CC">
        <w:rPr>
          <w:rFonts w:hint="eastAsia"/>
        </w:rPr>
        <w:t>ū</w:t>
      </w:r>
      <w:r w:rsidR="00B94204" w:rsidRPr="00F447CC">
        <w:t>no svoris ma</w:t>
      </w:r>
      <w:r w:rsidR="00B94204" w:rsidRPr="00F447CC">
        <w:rPr>
          <w:rFonts w:hint="eastAsia"/>
        </w:rPr>
        <w:t>ž</w:t>
      </w:r>
      <w:r w:rsidR="00B94204" w:rsidRPr="00F447CC">
        <w:t xml:space="preserve">esnis kaip </w:t>
      </w:r>
      <w:r w:rsidR="00E505B0" w:rsidRPr="00F447CC">
        <w:t>35</w:t>
      </w:r>
      <w:r w:rsidR="00715BB3">
        <w:t> kg</w:t>
      </w:r>
      <w:r w:rsidR="00C37D23" w:rsidRPr="00F447CC">
        <w:t>.</w:t>
      </w:r>
    </w:p>
    <w:p w14:paraId="2AC630B2" w14:textId="77777777" w:rsidR="00C37D23" w:rsidRPr="00F447CC" w:rsidRDefault="00C37D23" w:rsidP="00C37D23">
      <w:pPr>
        <w:keepNext/>
        <w:numPr>
          <w:ilvl w:val="12"/>
          <w:numId w:val="0"/>
        </w:numPr>
        <w:tabs>
          <w:tab w:val="clear" w:pos="567"/>
          <w:tab w:val="left" w:pos="720"/>
          <w:tab w:val="left" w:pos="9214"/>
        </w:tabs>
        <w:spacing w:line="240" w:lineRule="auto"/>
        <w:ind w:right="282"/>
        <w:rPr>
          <w:b/>
        </w:rPr>
      </w:pPr>
    </w:p>
    <w:p w14:paraId="1046E31A" w14:textId="5614BD7B" w:rsidR="00C37D23" w:rsidRPr="00F447CC" w:rsidRDefault="00C37D23" w:rsidP="00C37D23">
      <w:pPr>
        <w:keepNext/>
        <w:numPr>
          <w:ilvl w:val="12"/>
          <w:numId w:val="0"/>
        </w:numPr>
        <w:tabs>
          <w:tab w:val="clear" w:pos="567"/>
          <w:tab w:val="left" w:pos="720"/>
          <w:tab w:val="left" w:pos="9214"/>
        </w:tabs>
        <w:spacing w:line="240" w:lineRule="auto"/>
        <w:ind w:right="282"/>
      </w:pPr>
      <w:r w:rsidRPr="00F447CC">
        <w:rPr>
          <w:b/>
        </w:rPr>
        <w:t xml:space="preserve">Kiti vaistai ir </w:t>
      </w:r>
      <w:r w:rsidR="003953D3">
        <w:rPr>
          <w:b/>
        </w:rPr>
        <w:t>XALPEBON</w:t>
      </w:r>
    </w:p>
    <w:p w14:paraId="0A830609" w14:textId="0EFE8369" w:rsidR="00C37D23" w:rsidRPr="00F447CC" w:rsidRDefault="00C37D23" w:rsidP="00C37D23">
      <w:pPr>
        <w:numPr>
          <w:ilvl w:val="12"/>
          <w:numId w:val="0"/>
        </w:numPr>
        <w:tabs>
          <w:tab w:val="clear" w:pos="567"/>
          <w:tab w:val="left" w:pos="720"/>
          <w:tab w:val="left" w:pos="9214"/>
        </w:tabs>
        <w:spacing w:line="240" w:lineRule="auto"/>
        <w:ind w:right="282"/>
        <w:rPr>
          <w:szCs w:val="22"/>
        </w:rPr>
      </w:pPr>
      <w:r w:rsidRPr="00F447CC">
        <w:t>Jeigu vartojate ar neseniai vartojote kitų vaistų arba dėl to nesate tikri, apie tai pasakykite</w:t>
      </w:r>
      <w:r w:rsidR="00000B03" w:rsidRPr="00F447CC">
        <w:t xml:space="preserve"> gydytojui</w:t>
      </w:r>
      <w:r w:rsidR="007E249B">
        <w:t xml:space="preserve">, </w:t>
      </w:r>
      <w:r w:rsidR="00000B03" w:rsidRPr="00F447CC">
        <w:t>vaistininku</w:t>
      </w:r>
      <w:r w:rsidR="00780B26" w:rsidRPr="00F447CC">
        <w:t>i</w:t>
      </w:r>
      <w:r w:rsidR="007E249B">
        <w:t xml:space="preserve"> arba slaugytojui</w:t>
      </w:r>
      <w:r w:rsidRPr="00F447CC">
        <w:t>.</w:t>
      </w:r>
    </w:p>
    <w:p w14:paraId="5F8B337A"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7A42AF9A" w14:textId="694E956C"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Kai kurie vaistai gali stiprinti </w:t>
      </w:r>
      <w:r w:rsidR="00D03FEE" w:rsidRPr="00F447CC">
        <w:t>apiksabano</w:t>
      </w:r>
      <w:r w:rsidR="00E26B6E" w:rsidRPr="00F447CC">
        <w:t xml:space="preserve"> </w:t>
      </w:r>
      <w:r w:rsidRPr="00F447CC">
        <w:t xml:space="preserve">poveikį, o kiti vaistai gali jį silpninti. Gydytojas nuspręs, ar Jums skirti </w:t>
      </w:r>
      <w:r w:rsidR="00D03FEE" w:rsidRPr="00F447CC">
        <w:t>apiksabano</w:t>
      </w:r>
      <w:r w:rsidR="00000B03" w:rsidRPr="00F447CC">
        <w:t xml:space="preserve"> </w:t>
      </w:r>
      <w:r w:rsidRPr="00F447CC">
        <w:t xml:space="preserve">šių vaistų vartojimo metu ir kaip atidžiai stebėti Jūsų būklę. </w:t>
      </w:r>
    </w:p>
    <w:p w14:paraId="6B579071"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194D35AA" w14:textId="6326BE1A" w:rsidR="00C37D23" w:rsidRPr="00F447CC" w:rsidRDefault="00C37D23" w:rsidP="00C37D23">
      <w:pPr>
        <w:numPr>
          <w:ilvl w:val="12"/>
          <w:numId w:val="0"/>
        </w:numPr>
        <w:tabs>
          <w:tab w:val="clear" w:pos="567"/>
          <w:tab w:val="left" w:pos="720"/>
          <w:tab w:val="left" w:pos="9214"/>
        </w:tabs>
        <w:spacing w:line="240" w:lineRule="auto"/>
        <w:ind w:right="282"/>
        <w:rPr>
          <w:szCs w:val="22"/>
        </w:rPr>
      </w:pPr>
      <w:r w:rsidRPr="00F447CC">
        <w:t xml:space="preserve">Toliau išvardyti vaistai gali stiprinti </w:t>
      </w:r>
      <w:r w:rsidR="00F84014" w:rsidRPr="00F447CC">
        <w:t>apiksabano</w:t>
      </w:r>
      <w:r w:rsidR="00E26B6E" w:rsidRPr="00F447CC">
        <w:t xml:space="preserve"> </w:t>
      </w:r>
      <w:r w:rsidRPr="00F447CC">
        <w:t>poveikį ir didinti nepageidaujamo kraujavimo galimybę:</w:t>
      </w:r>
    </w:p>
    <w:p w14:paraId="421082EA" w14:textId="77777777" w:rsidR="00C37D23" w:rsidRPr="00F447CC" w:rsidRDefault="00C37D23" w:rsidP="00000B03">
      <w:pPr>
        <w:pStyle w:val="Sraopastraipa"/>
        <w:numPr>
          <w:ilvl w:val="0"/>
          <w:numId w:val="1"/>
        </w:numPr>
        <w:tabs>
          <w:tab w:val="left" w:pos="9214"/>
        </w:tabs>
        <w:spacing w:line="240" w:lineRule="auto"/>
        <w:ind w:right="282"/>
      </w:pPr>
      <w:r w:rsidRPr="00F447CC">
        <w:lastRenderedPageBreak/>
        <w:t xml:space="preserve">kai kurie </w:t>
      </w:r>
      <w:bookmarkStart w:id="0" w:name="_Hlk56413696"/>
      <w:r w:rsidRPr="00F447CC">
        <w:rPr>
          <w:b/>
        </w:rPr>
        <w:t xml:space="preserve">vaistai </w:t>
      </w:r>
      <w:r w:rsidR="00945B78" w:rsidRPr="00F447CC">
        <w:rPr>
          <w:b/>
        </w:rPr>
        <w:t xml:space="preserve">nuo </w:t>
      </w:r>
      <w:bookmarkEnd w:id="0"/>
      <w:r w:rsidRPr="00F447CC">
        <w:rPr>
          <w:b/>
        </w:rPr>
        <w:t>grybelių sukelt</w:t>
      </w:r>
      <w:r w:rsidR="00945B78" w:rsidRPr="00F447CC">
        <w:rPr>
          <w:b/>
        </w:rPr>
        <w:t>ų</w:t>
      </w:r>
      <w:r w:rsidRPr="00F447CC">
        <w:rPr>
          <w:b/>
        </w:rPr>
        <w:t xml:space="preserve"> infekcij</w:t>
      </w:r>
      <w:r w:rsidR="00945B78" w:rsidRPr="00F447CC">
        <w:rPr>
          <w:b/>
        </w:rPr>
        <w:t>ų</w:t>
      </w:r>
      <w:r w:rsidRPr="00F447CC">
        <w:t xml:space="preserve"> (pvz., ketokonazolas ir kt.); </w:t>
      </w:r>
    </w:p>
    <w:p w14:paraId="0E7B21C7" w14:textId="77777777" w:rsidR="00000B03" w:rsidRPr="00F447CC" w:rsidRDefault="00C37D23" w:rsidP="00000B03">
      <w:pPr>
        <w:pStyle w:val="Sraopastraipa"/>
        <w:numPr>
          <w:ilvl w:val="0"/>
          <w:numId w:val="1"/>
        </w:numPr>
        <w:tabs>
          <w:tab w:val="left" w:pos="9214"/>
        </w:tabs>
        <w:spacing w:line="240" w:lineRule="auto"/>
        <w:ind w:right="282"/>
      </w:pPr>
      <w:r w:rsidRPr="00F447CC">
        <w:t xml:space="preserve">kai kurie </w:t>
      </w:r>
      <w:r w:rsidRPr="00F447CC">
        <w:rPr>
          <w:b/>
        </w:rPr>
        <w:t>priešvirusiniai vaistai nuo ŽIV ar AIDS</w:t>
      </w:r>
      <w:r w:rsidRPr="00F447CC">
        <w:t xml:space="preserve"> (pvz., ritonaviras);</w:t>
      </w:r>
    </w:p>
    <w:p w14:paraId="24CB8FCF" w14:textId="77777777" w:rsidR="00000B03" w:rsidRPr="00F447CC" w:rsidRDefault="00C37D23" w:rsidP="00000B03">
      <w:pPr>
        <w:pStyle w:val="Sraopastraipa"/>
        <w:numPr>
          <w:ilvl w:val="0"/>
          <w:numId w:val="1"/>
        </w:numPr>
        <w:tabs>
          <w:tab w:val="left" w:pos="9214"/>
        </w:tabs>
        <w:spacing w:line="240" w:lineRule="auto"/>
        <w:ind w:right="282"/>
      </w:pPr>
      <w:r w:rsidRPr="00F447CC">
        <w:t xml:space="preserve">kiti </w:t>
      </w:r>
      <w:r w:rsidRPr="00F447CC">
        <w:rPr>
          <w:b/>
        </w:rPr>
        <w:t>kraujo krešėjimui mažinti vartojami vaistai</w:t>
      </w:r>
      <w:r w:rsidRPr="00F447CC">
        <w:t xml:space="preserve"> (pvz., enoksaparinas ir kt.); </w:t>
      </w:r>
    </w:p>
    <w:p w14:paraId="3058BABD" w14:textId="0F1C380B" w:rsidR="00000B03" w:rsidRPr="00F447CC" w:rsidRDefault="00C37D23" w:rsidP="00000B03">
      <w:pPr>
        <w:pStyle w:val="Sraopastraipa"/>
        <w:numPr>
          <w:ilvl w:val="0"/>
          <w:numId w:val="1"/>
        </w:numPr>
        <w:tabs>
          <w:tab w:val="left" w:pos="9214"/>
        </w:tabs>
        <w:spacing w:line="240" w:lineRule="auto"/>
        <w:ind w:right="282"/>
      </w:pPr>
      <w:r w:rsidRPr="00F447CC">
        <w:rPr>
          <w:b/>
        </w:rPr>
        <w:t>vaistai nuo uždegimo ar skausmo</w:t>
      </w:r>
      <w:r w:rsidRPr="00F447CC">
        <w:t xml:space="preserve"> (pvz., acetilsalicilo rūgštis ar naproksenas). Ypač, jei esate vyresni kaip </w:t>
      </w:r>
      <w:r w:rsidR="00E505B0" w:rsidRPr="00F447CC">
        <w:t>75 </w:t>
      </w:r>
      <w:r w:rsidRPr="00F447CC">
        <w:t>metų ir vartojate acetilsalicilo rūgšt</w:t>
      </w:r>
      <w:r w:rsidR="00945B78" w:rsidRPr="00F447CC">
        <w:t>ies</w:t>
      </w:r>
      <w:r w:rsidRPr="00F447CC">
        <w:t xml:space="preserve">, Jums gali būti padidėjusi kraujavimo </w:t>
      </w:r>
      <w:r w:rsidR="00945B78" w:rsidRPr="00F447CC">
        <w:t>galimybė</w:t>
      </w:r>
      <w:r w:rsidRPr="00F447CC">
        <w:t xml:space="preserve">; </w:t>
      </w:r>
    </w:p>
    <w:p w14:paraId="5700A386" w14:textId="77777777" w:rsidR="00000B03" w:rsidRPr="00F447CC" w:rsidRDefault="00945B78" w:rsidP="00000B03">
      <w:pPr>
        <w:pStyle w:val="Sraopastraipa"/>
        <w:numPr>
          <w:ilvl w:val="0"/>
          <w:numId w:val="1"/>
        </w:numPr>
        <w:tabs>
          <w:tab w:val="left" w:pos="9214"/>
        </w:tabs>
        <w:spacing w:line="240" w:lineRule="auto"/>
        <w:ind w:right="282"/>
      </w:pPr>
      <w:r w:rsidRPr="00F447CC">
        <w:rPr>
          <w:b/>
        </w:rPr>
        <w:t xml:space="preserve">vaistai nuo padidėjusio kraujospūdžio </w:t>
      </w:r>
      <w:r w:rsidR="00C37D23" w:rsidRPr="00F447CC">
        <w:rPr>
          <w:b/>
        </w:rPr>
        <w:t>ar širdies sutrikim</w:t>
      </w:r>
      <w:r w:rsidRPr="00F447CC">
        <w:rPr>
          <w:b/>
        </w:rPr>
        <w:t>ų</w:t>
      </w:r>
      <w:r w:rsidR="00000B03" w:rsidRPr="00F447CC">
        <w:t xml:space="preserve"> (pvz., diltiazemas);</w:t>
      </w:r>
    </w:p>
    <w:p w14:paraId="4E8E34BB" w14:textId="77777777" w:rsidR="00C37D23" w:rsidRPr="00F447CC" w:rsidRDefault="00C37D23" w:rsidP="00000B03">
      <w:pPr>
        <w:pStyle w:val="Sraopastraipa"/>
        <w:numPr>
          <w:ilvl w:val="0"/>
          <w:numId w:val="1"/>
        </w:numPr>
        <w:tabs>
          <w:tab w:val="left" w:pos="9214"/>
        </w:tabs>
        <w:spacing w:line="240" w:lineRule="auto"/>
        <w:ind w:right="282"/>
      </w:pPr>
      <w:r w:rsidRPr="00F447CC">
        <w:rPr>
          <w:b/>
        </w:rPr>
        <w:t>antidepresantai, vadinamieji selektyvieji serotonino reabsorbcijos inhibitoriai arba serotonino-norepinefrino reabsorbcijos inhibitoriai</w:t>
      </w:r>
      <w:r w:rsidRPr="00F447CC">
        <w:t xml:space="preserve">. </w:t>
      </w:r>
    </w:p>
    <w:p w14:paraId="4089B6BC" w14:textId="77777777" w:rsidR="00C37D23" w:rsidRPr="00F447CC" w:rsidRDefault="00C37D23" w:rsidP="00C37D23">
      <w:pPr>
        <w:tabs>
          <w:tab w:val="clear" w:pos="567"/>
          <w:tab w:val="left" w:pos="720"/>
          <w:tab w:val="left" w:pos="9214"/>
        </w:tabs>
        <w:spacing w:line="240" w:lineRule="auto"/>
        <w:ind w:right="282"/>
      </w:pPr>
    </w:p>
    <w:p w14:paraId="7E342B1A" w14:textId="043025A6"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Toliau išvardyti vaistai gali silpninti </w:t>
      </w:r>
      <w:r w:rsidR="003953D3">
        <w:t>XALPEBON</w:t>
      </w:r>
      <w:r w:rsidR="00E26B6E" w:rsidRPr="00F447CC">
        <w:t xml:space="preserve"> </w:t>
      </w:r>
      <w:r w:rsidRPr="00F447CC">
        <w:t xml:space="preserve">gebėjimą apsaugoti nuo kraujo krešulių susidarymo: </w:t>
      </w:r>
    </w:p>
    <w:p w14:paraId="3266785C" w14:textId="77777777" w:rsidR="00000B03" w:rsidRPr="00F447CC" w:rsidRDefault="00C37D23" w:rsidP="00000B03">
      <w:pPr>
        <w:pStyle w:val="Sraopastraipa"/>
        <w:numPr>
          <w:ilvl w:val="0"/>
          <w:numId w:val="1"/>
        </w:numPr>
        <w:tabs>
          <w:tab w:val="left" w:pos="9214"/>
        </w:tabs>
        <w:spacing w:line="240" w:lineRule="auto"/>
        <w:ind w:right="282"/>
      </w:pPr>
      <w:r w:rsidRPr="00F447CC">
        <w:rPr>
          <w:b/>
        </w:rPr>
        <w:t>nuo epilepsijos ar traukulių pasireiškimo apsaugantys vaistai</w:t>
      </w:r>
      <w:r w:rsidRPr="00F447CC">
        <w:t xml:space="preserve"> (pvz</w:t>
      </w:r>
      <w:r w:rsidR="00000B03" w:rsidRPr="00F447CC">
        <w:t>., fenitoinas ir kt.);</w:t>
      </w:r>
    </w:p>
    <w:p w14:paraId="20243B43" w14:textId="57C9B130" w:rsidR="00000B03" w:rsidRPr="00F447CC" w:rsidRDefault="00C37D23" w:rsidP="00000B03">
      <w:pPr>
        <w:pStyle w:val="Sraopastraipa"/>
        <w:numPr>
          <w:ilvl w:val="0"/>
          <w:numId w:val="1"/>
        </w:numPr>
        <w:tabs>
          <w:tab w:val="left" w:pos="9214"/>
        </w:tabs>
        <w:spacing w:line="240" w:lineRule="auto"/>
        <w:ind w:right="282"/>
      </w:pPr>
      <w:r w:rsidRPr="00F447CC">
        <w:rPr>
          <w:b/>
        </w:rPr>
        <w:t>jonažol</w:t>
      </w:r>
      <w:r w:rsidR="006534A3" w:rsidRPr="00F447CC">
        <w:rPr>
          <w:b/>
        </w:rPr>
        <w:t>ės</w:t>
      </w:r>
      <w:r w:rsidRPr="00F447CC">
        <w:t xml:space="preserve"> (</w:t>
      </w:r>
      <w:r w:rsidR="0087343A" w:rsidRPr="00F447CC">
        <w:t>augalinis</w:t>
      </w:r>
      <w:r w:rsidR="006534A3" w:rsidRPr="00F447CC">
        <w:t xml:space="preserve"> papildas nuo depresijos)</w:t>
      </w:r>
      <w:r w:rsidRPr="00F447CC">
        <w:t xml:space="preserve">); </w:t>
      </w:r>
    </w:p>
    <w:p w14:paraId="29024B03" w14:textId="77777777" w:rsidR="00C37D23" w:rsidRPr="00F447CC" w:rsidRDefault="00C37D23" w:rsidP="00000B03">
      <w:pPr>
        <w:pStyle w:val="Sraopastraipa"/>
        <w:numPr>
          <w:ilvl w:val="0"/>
          <w:numId w:val="1"/>
        </w:numPr>
        <w:tabs>
          <w:tab w:val="left" w:pos="9214"/>
        </w:tabs>
        <w:spacing w:line="240" w:lineRule="auto"/>
        <w:ind w:right="282"/>
      </w:pPr>
      <w:r w:rsidRPr="00F447CC">
        <w:rPr>
          <w:b/>
        </w:rPr>
        <w:t>tuberkuliozei</w:t>
      </w:r>
      <w:r w:rsidRPr="00F447CC">
        <w:rPr>
          <w:bCs/>
        </w:rPr>
        <w:t xml:space="preserve"> ar</w:t>
      </w:r>
      <w:r w:rsidRPr="00F447CC">
        <w:rPr>
          <w:b/>
        </w:rPr>
        <w:t xml:space="preserve"> kitoms infekcijoms gydyti vartojami vaistai</w:t>
      </w:r>
      <w:r w:rsidRPr="00F447CC">
        <w:t xml:space="preserve"> (pvz., rifampicinas).</w:t>
      </w:r>
    </w:p>
    <w:p w14:paraId="58048B7A" w14:textId="77777777" w:rsidR="00C37D23" w:rsidRPr="00F447CC" w:rsidRDefault="00C37D23" w:rsidP="00C37D23">
      <w:pPr>
        <w:tabs>
          <w:tab w:val="clear" w:pos="567"/>
          <w:tab w:val="left" w:pos="720"/>
          <w:tab w:val="left" w:pos="9214"/>
        </w:tabs>
        <w:spacing w:line="240" w:lineRule="auto"/>
        <w:ind w:right="282"/>
      </w:pPr>
    </w:p>
    <w:p w14:paraId="4167BBE9" w14:textId="77777777" w:rsidR="00C37D23" w:rsidRPr="00F447CC" w:rsidRDefault="005C16F6" w:rsidP="00C37D23">
      <w:pPr>
        <w:numPr>
          <w:ilvl w:val="12"/>
          <w:numId w:val="0"/>
        </w:numPr>
        <w:tabs>
          <w:tab w:val="clear" w:pos="567"/>
          <w:tab w:val="left" w:pos="720"/>
          <w:tab w:val="left" w:pos="9214"/>
        </w:tabs>
        <w:spacing w:line="240" w:lineRule="auto"/>
        <w:ind w:right="282"/>
        <w:outlineLvl w:val="0"/>
        <w:rPr>
          <w:b/>
        </w:rPr>
      </w:pPr>
      <w:r w:rsidRPr="00F447CC">
        <w:rPr>
          <w:b/>
        </w:rPr>
        <w:t xml:space="preserve">Nėštumas ir </w:t>
      </w:r>
      <w:r w:rsidR="00C37D23" w:rsidRPr="00F447CC">
        <w:rPr>
          <w:b/>
        </w:rPr>
        <w:t xml:space="preserve">žindymo laikotarpis </w:t>
      </w:r>
    </w:p>
    <w:p w14:paraId="43A0A566" w14:textId="257B0E40" w:rsidR="00C37D23" w:rsidRPr="00F447CC" w:rsidRDefault="00C37D23" w:rsidP="00C37D23">
      <w:pPr>
        <w:numPr>
          <w:ilvl w:val="12"/>
          <w:numId w:val="0"/>
        </w:numPr>
        <w:tabs>
          <w:tab w:val="clear" w:pos="567"/>
          <w:tab w:val="left" w:pos="720"/>
          <w:tab w:val="left" w:pos="9214"/>
        </w:tabs>
        <w:spacing w:line="240" w:lineRule="auto"/>
        <w:ind w:right="282"/>
        <w:outlineLvl w:val="0"/>
        <w:rPr>
          <w:szCs w:val="22"/>
        </w:rPr>
      </w:pPr>
      <w:r w:rsidRPr="00F447CC">
        <w:t>Jeigu esate nėščia, žindote kūdikį, manote, kad galbūt esate nėščia arba planuojate pastoti, tai prieš vartodama šį vaistą pasitarkite su gydytoju</w:t>
      </w:r>
      <w:r w:rsidR="00542553" w:rsidRPr="00F447CC">
        <w:t xml:space="preserve">, </w:t>
      </w:r>
      <w:r w:rsidRPr="00F447CC">
        <w:t>vaistininku</w:t>
      </w:r>
      <w:r w:rsidR="00542553" w:rsidRPr="00F447CC">
        <w:t xml:space="preserve"> ar slaugytoju</w:t>
      </w:r>
      <w:r w:rsidRPr="00F447CC">
        <w:t>.</w:t>
      </w:r>
    </w:p>
    <w:p w14:paraId="04F60609"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6D5241C9" w14:textId="77777777" w:rsidR="00C37D23" w:rsidRPr="00F447CC" w:rsidRDefault="003B4B9F" w:rsidP="00C37D23">
      <w:pPr>
        <w:numPr>
          <w:ilvl w:val="12"/>
          <w:numId w:val="0"/>
        </w:numPr>
        <w:tabs>
          <w:tab w:val="clear" w:pos="567"/>
          <w:tab w:val="left" w:pos="720"/>
          <w:tab w:val="left" w:pos="9214"/>
        </w:tabs>
        <w:spacing w:line="240" w:lineRule="auto"/>
        <w:ind w:right="282"/>
      </w:pPr>
      <w:r w:rsidRPr="00F447CC">
        <w:t>Apiksabano</w:t>
      </w:r>
      <w:r w:rsidR="00C37D23" w:rsidRPr="00F447CC">
        <w:t xml:space="preserve"> poveikis nėštumo eigai ir negimusiam kūdikiui nežinomas. Nėštumo metu </w:t>
      </w:r>
      <w:r w:rsidRPr="00F447CC">
        <w:t xml:space="preserve">šio vaisto </w:t>
      </w:r>
      <w:r w:rsidR="00C37D23" w:rsidRPr="00F447CC">
        <w:t xml:space="preserve">vartoti negalima. Jeigu </w:t>
      </w:r>
      <w:r w:rsidRPr="00F447CC">
        <w:t>šio vaisto</w:t>
      </w:r>
      <w:r w:rsidR="00C37D23" w:rsidRPr="00F447CC">
        <w:t xml:space="preserve"> vartojimo metu pastotumėte, </w:t>
      </w:r>
      <w:r w:rsidR="00C37D23" w:rsidRPr="00F447CC">
        <w:rPr>
          <w:b/>
        </w:rPr>
        <w:t>nedelsdama kreipkitės į savo gydytoją</w:t>
      </w:r>
      <w:r w:rsidR="00C37D23" w:rsidRPr="00F447CC">
        <w:t xml:space="preserve">. </w:t>
      </w:r>
    </w:p>
    <w:p w14:paraId="07B2B6E8"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6E1F918F" w14:textId="1759C078" w:rsidR="00C37D23" w:rsidRPr="00F447CC" w:rsidRDefault="00C37D23" w:rsidP="00C37D23">
      <w:pPr>
        <w:numPr>
          <w:ilvl w:val="12"/>
          <w:numId w:val="0"/>
        </w:numPr>
        <w:tabs>
          <w:tab w:val="clear" w:pos="567"/>
          <w:tab w:val="left" w:pos="720"/>
          <w:tab w:val="left" w:pos="9214"/>
        </w:tabs>
        <w:spacing w:line="240" w:lineRule="auto"/>
        <w:ind w:right="282"/>
        <w:rPr>
          <w:szCs w:val="22"/>
        </w:rPr>
      </w:pPr>
      <w:r w:rsidRPr="00F447CC">
        <w:t xml:space="preserve">Nežinoma, ar </w:t>
      </w:r>
      <w:r w:rsidR="003B4B9F" w:rsidRPr="00F447CC">
        <w:t>apiksabano</w:t>
      </w:r>
      <w:r w:rsidRPr="00F447CC">
        <w:t xml:space="preserve"> </w:t>
      </w:r>
      <w:r w:rsidR="00DF4D74" w:rsidRPr="00F447CC">
        <w:t xml:space="preserve">išsiskiria </w:t>
      </w:r>
      <w:r w:rsidRPr="00F447CC">
        <w:t xml:space="preserve">į </w:t>
      </w:r>
      <w:r w:rsidR="006171D3" w:rsidRPr="00F447CC">
        <w:t>gydomų</w:t>
      </w:r>
      <w:r w:rsidR="00542553" w:rsidRPr="00F447CC">
        <w:t xml:space="preserve"> </w:t>
      </w:r>
      <w:r w:rsidR="00DF4D74" w:rsidRPr="00F447CC">
        <w:t>moter</w:t>
      </w:r>
      <w:r w:rsidR="006171D3" w:rsidRPr="00F447CC">
        <w:t>ų</w:t>
      </w:r>
      <w:r w:rsidR="00DF4D74" w:rsidRPr="00F447CC">
        <w:t xml:space="preserve"> </w:t>
      </w:r>
      <w:r w:rsidRPr="00F447CC">
        <w:t xml:space="preserve">pieną. Prieš vartojant </w:t>
      </w:r>
      <w:r w:rsidR="0006588B" w:rsidRPr="00F447CC">
        <w:t xml:space="preserve">šio vaisto </w:t>
      </w:r>
      <w:r w:rsidRPr="00F447CC">
        <w:t>žindymo metu, pasitarkite su gydytoju, vaistininku arba slaugytoj</w:t>
      </w:r>
      <w:r w:rsidR="00DF4D74" w:rsidRPr="00F447CC">
        <w:t>u</w:t>
      </w:r>
      <w:r w:rsidRPr="00F447CC">
        <w:t xml:space="preserve">. Jie Jums patars ar nutraukti žindymą, ar nutraukti ar </w:t>
      </w:r>
      <w:r w:rsidR="00DF4D74" w:rsidRPr="00F447CC">
        <w:t>susilaikyti nuo gydymo</w:t>
      </w:r>
      <w:r w:rsidRPr="00F447CC">
        <w:t>.</w:t>
      </w:r>
    </w:p>
    <w:p w14:paraId="4C200C64" w14:textId="77777777" w:rsidR="00C37D23" w:rsidRPr="00F447CC" w:rsidRDefault="00C37D23" w:rsidP="00C37D23">
      <w:pPr>
        <w:numPr>
          <w:ilvl w:val="12"/>
          <w:numId w:val="0"/>
        </w:numPr>
        <w:tabs>
          <w:tab w:val="clear" w:pos="567"/>
          <w:tab w:val="left" w:pos="720"/>
          <w:tab w:val="left" w:pos="9214"/>
        </w:tabs>
        <w:spacing w:line="240" w:lineRule="auto"/>
        <w:ind w:right="282"/>
        <w:outlineLvl w:val="0"/>
        <w:rPr>
          <w:b/>
        </w:rPr>
      </w:pPr>
    </w:p>
    <w:p w14:paraId="04883279" w14:textId="77777777" w:rsidR="00C37D23" w:rsidRPr="00F447CC" w:rsidRDefault="00C37D23" w:rsidP="00C37D23">
      <w:pPr>
        <w:numPr>
          <w:ilvl w:val="12"/>
          <w:numId w:val="0"/>
        </w:numPr>
        <w:tabs>
          <w:tab w:val="clear" w:pos="567"/>
          <w:tab w:val="left" w:pos="720"/>
          <w:tab w:val="left" w:pos="9214"/>
        </w:tabs>
        <w:spacing w:line="240" w:lineRule="auto"/>
        <w:ind w:right="282"/>
        <w:outlineLvl w:val="0"/>
        <w:rPr>
          <w:szCs w:val="22"/>
        </w:rPr>
      </w:pPr>
      <w:r w:rsidRPr="00F447CC">
        <w:rPr>
          <w:b/>
        </w:rPr>
        <w:t>Vairavimas ir mechanizmų valdymas</w:t>
      </w:r>
    </w:p>
    <w:p w14:paraId="7804ECC6" w14:textId="7976D8B5" w:rsidR="00C37D23" w:rsidRPr="00F447CC" w:rsidRDefault="00C37D23" w:rsidP="00C37D23">
      <w:pPr>
        <w:numPr>
          <w:ilvl w:val="12"/>
          <w:numId w:val="0"/>
        </w:numPr>
        <w:tabs>
          <w:tab w:val="clear" w:pos="567"/>
          <w:tab w:val="left" w:pos="720"/>
          <w:tab w:val="left" w:pos="9214"/>
        </w:tabs>
        <w:spacing w:line="240" w:lineRule="auto"/>
        <w:ind w:right="282"/>
        <w:rPr>
          <w:szCs w:val="22"/>
        </w:rPr>
      </w:pPr>
      <w:r w:rsidRPr="00F447CC">
        <w:t xml:space="preserve">Nenustatyta, kad </w:t>
      </w:r>
      <w:r w:rsidR="003953D3">
        <w:t>XALPEBON</w:t>
      </w:r>
      <w:r w:rsidRPr="00F447CC">
        <w:t xml:space="preserve"> trikdytų gebėjimą vairuoti ar valdyti mechanizmus</w:t>
      </w:r>
    </w:p>
    <w:p w14:paraId="6FFC5732" w14:textId="77777777" w:rsidR="00C37D23" w:rsidRPr="00F447CC" w:rsidRDefault="00C37D23" w:rsidP="00C37D23">
      <w:pPr>
        <w:numPr>
          <w:ilvl w:val="12"/>
          <w:numId w:val="0"/>
        </w:numPr>
        <w:tabs>
          <w:tab w:val="clear" w:pos="567"/>
          <w:tab w:val="left" w:pos="720"/>
          <w:tab w:val="left" w:pos="9214"/>
        </w:tabs>
        <w:spacing w:line="240" w:lineRule="auto"/>
        <w:ind w:right="282"/>
        <w:outlineLvl w:val="0"/>
        <w:rPr>
          <w:b/>
        </w:rPr>
      </w:pPr>
    </w:p>
    <w:p w14:paraId="3EAA0F54" w14:textId="3096AA38" w:rsidR="00C37D23" w:rsidRPr="00F447CC" w:rsidRDefault="003953D3" w:rsidP="00C37D23">
      <w:pPr>
        <w:numPr>
          <w:ilvl w:val="12"/>
          <w:numId w:val="0"/>
        </w:numPr>
        <w:tabs>
          <w:tab w:val="clear" w:pos="567"/>
          <w:tab w:val="left" w:pos="720"/>
          <w:tab w:val="left" w:pos="9214"/>
        </w:tabs>
        <w:spacing w:line="240" w:lineRule="auto"/>
        <w:ind w:right="282"/>
        <w:outlineLvl w:val="0"/>
        <w:rPr>
          <w:b/>
          <w:szCs w:val="22"/>
        </w:rPr>
      </w:pPr>
      <w:r>
        <w:rPr>
          <w:b/>
        </w:rPr>
        <w:t>XALPEBON</w:t>
      </w:r>
      <w:r w:rsidR="00E26B6E" w:rsidRPr="00F447CC">
        <w:rPr>
          <w:b/>
        </w:rPr>
        <w:t xml:space="preserve"> </w:t>
      </w:r>
      <w:r w:rsidR="00C37D23" w:rsidRPr="00F447CC">
        <w:rPr>
          <w:b/>
        </w:rPr>
        <w:t>sudėtyje yra laktozės (tam tikros rūšies cukraus) ir natrio</w:t>
      </w:r>
      <w:r w:rsidR="00C37D23" w:rsidRPr="00F447CC">
        <w:t xml:space="preserve"> </w:t>
      </w:r>
    </w:p>
    <w:p w14:paraId="1D1ACE3A"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Jeigu gydytojas Jums yra sakęs, kad netoleruojate kokių nors angliavandenių, kreipkitės į jį prieš pradėdami vartoti šį vaistą. </w:t>
      </w:r>
    </w:p>
    <w:p w14:paraId="28665034" w14:textId="6FC924BC" w:rsidR="00C37D23" w:rsidRPr="00F447CC" w:rsidRDefault="00C37D23" w:rsidP="00C37D23">
      <w:pPr>
        <w:numPr>
          <w:ilvl w:val="12"/>
          <w:numId w:val="0"/>
        </w:numPr>
        <w:tabs>
          <w:tab w:val="clear" w:pos="567"/>
          <w:tab w:val="left" w:pos="720"/>
          <w:tab w:val="left" w:pos="9214"/>
        </w:tabs>
        <w:spacing w:line="240" w:lineRule="auto"/>
        <w:ind w:right="282"/>
        <w:rPr>
          <w:szCs w:val="22"/>
        </w:rPr>
      </w:pPr>
      <w:r w:rsidRPr="00F447CC">
        <w:t>Šio vaisto tabletėje yra mažiau kaip 1 mmol (23</w:t>
      </w:r>
      <w:r w:rsidR="00715BB3">
        <w:t> mg</w:t>
      </w:r>
      <w:r w:rsidRPr="00F447CC">
        <w:t>) natrio, t. y. jis beveik neturi reikšmės.</w:t>
      </w:r>
    </w:p>
    <w:p w14:paraId="781F9927" w14:textId="77777777" w:rsidR="00C37D23" w:rsidRPr="00F447CC" w:rsidRDefault="00C37D23" w:rsidP="00C37D23">
      <w:pPr>
        <w:numPr>
          <w:ilvl w:val="12"/>
          <w:numId w:val="0"/>
        </w:numPr>
        <w:tabs>
          <w:tab w:val="clear" w:pos="567"/>
          <w:tab w:val="left" w:pos="720"/>
          <w:tab w:val="left" w:pos="9214"/>
        </w:tabs>
        <w:spacing w:line="240" w:lineRule="auto"/>
        <w:ind w:right="282"/>
        <w:rPr>
          <w:szCs w:val="22"/>
        </w:rPr>
      </w:pPr>
    </w:p>
    <w:p w14:paraId="6F436B32" w14:textId="77777777" w:rsidR="00135AD2" w:rsidRPr="00F447CC" w:rsidRDefault="00135AD2" w:rsidP="00C37D23">
      <w:pPr>
        <w:numPr>
          <w:ilvl w:val="12"/>
          <w:numId w:val="0"/>
        </w:numPr>
        <w:tabs>
          <w:tab w:val="clear" w:pos="567"/>
          <w:tab w:val="left" w:pos="720"/>
          <w:tab w:val="left" w:pos="9214"/>
        </w:tabs>
        <w:spacing w:line="240" w:lineRule="auto"/>
        <w:ind w:right="282"/>
        <w:rPr>
          <w:szCs w:val="22"/>
        </w:rPr>
      </w:pPr>
    </w:p>
    <w:p w14:paraId="08744B16" w14:textId="4E295B23" w:rsidR="00C37D23" w:rsidRPr="00F447CC"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F447CC">
        <w:rPr>
          <w:b/>
        </w:rPr>
        <w:t xml:space="preserve">Kaip vartoti </w:t>
      </w:r>
      <w:r w:rsidR="003953D3">
        <w:rPr>
          <w:b/>
        </w:rPr>
        <w:t>XALPEBON</w:t>
      </w:r>
    </w:p>
    <w:p w14:paraId="70715073" w14:textId="77777777" w:rsidR="0006588B" w:rsidRPr="00F447CC" w:rsidRDefault="0006588B" w:rsidP="00C37D23">
      <w:pPr>
        <w:keepNext/>
        <w:tabs>
          <w:tab w:val="clear" w:pos="567"/>
          <w:tab w:val="left" w:pos="720"/>
          <w:tab w:val="left" w:pos="9214"/>
        </w:tabs>
        <w:spacing w:line="240" w:lineRule="auto"/>
        <w:ind w:right="282"/>
      </w:pPr>
    </w:p>
    <w:p w14:paraId="4628343A" w14:textId="74FDD68F" w:rsidR="00C37D23" w:rsidRPr="00F447CC" w:rsidRDefault="00C37D23" w:rsidP="00C37D23">
      <w:pPr>
        <w:keepNext/>
        <w:tabs>
          <w:tab w:val="clear" w:pos="567"/>
          <w:tab w:val="left" w:pos="720"/>
          <w:tab w:val="left" w:pos="9214"/>
        </w:tabs>
        <w:spacing w:line="240" w:lineRule="auto"/>
        <w:ind w:right="282"/>
      </w:pPr>
      <w:r w:rsidRPr="00F447CC">
        <w:t>Visada vartokite šį vaistą tiksliai kaip nurodė gydytojas arba vaistininkas. Jeigu abejojate, kreipkitės į gydytoją</w:t>
      </w:r>
      <w:r w:rsidR="00DF4D74" w:rsidRPr="00F447CC">
        <w:t>,</w:t>
      </w:r>
      <w:r w:rsidRPr="00F447CC">
        <w:t xml:space="preserve"> vaistininką</w:t>
      </w:r>
      <w:r w:rsidR="00DF4D74" w:rsidRPr="00F447CC">
        <w:t xml:space="preserve"> ar slaugytoją</w:t>
      </w:r>
      <w:r w:rsidRPr="00F447CC">
        <w:t>.</w:t>
      </w:r>
    </w:p>
    <w:p w14:paraId="0F687701" w14:textId="77777777" w:rsidR="00C37D23" w:rsidRPr="00F447CC" w:rsidRDefault="00C37D23" w:rsidP="00C37D23">
      <w:pPr>
        <w:keepNext/>
        <w:tabs>
          <w:tab w:val="clear" w:pos="567"/>
          <w:tab w:val="left" w:pos="720"/>
          <w:tab w:val="left" w:pos="9214"/>
        </w:tabs>
        <w:spacing w:line="240" w:lineRule="auto"/>
        <w:ind w:right="282"/>
      </w:pPr>
    </w:p>
    <w:p w14:paraId="35AA245A" w14:textId="77777777" w:rsidR="00C37D23" w:rsidRPr="00F447CC" w:rsidRDefault="00C37D23" w:rsidP="00C37D23">
      <w:pPr>
        <w:keepNext/>
        <w:tabs>
          <w:tab w:val="clear" w:pos="567"/>
          <w:tab w:val="left" w:pos="720"/>
          <w:tab w:val="left" w:pos="9214"/>
        </w:tabs>
        <w:spacing w:line="240" w:lineRule="auto"/>
        <w:ind w:right="282"/>
        <w:rPr>
          <w:b/>
        </w:rPr>
      </w:pPr>
      <w:r w:rsidRPr="00F447CC">
        <w:rPr>
          <w:b/>
        </w:rPr>
        <w:t xml:space="preserve">Dozė </w:t>
      </w:r>
    </w:p>
    <w:p w14:paraId="5B415301" w14:textId="6D4254DE" w:rsidR="00C37D23" w:rsidRPr="00F447CC" w:rsidRDefault="00C37D23" w:rsidP="00C37D23">
      <w:pPr>
        <w:keepNext/>
        <w:tabs>
          <w:tab w:val="clear" w:pos="567"/>
          <w:tab w:val="left" w:pos="720"/>
          <w:tab w:val="left" w:pos="9214"/>
        </w:tabs>
        <w:spacing w:line="240" w:lineRule="auto"/>
        <w:ind w:right="282"/>
      </w:pPr>
      <w:r w:rsidRPr="00F447CC">
        <w:t xml:space="preserve">Nurykite tabletę užsigerdami vandeniu. </w:t>
      </w:r>
      <w:r w:rsidR="003953D3">
        <w:t>XALPEBON</w:t>
      </w:r>
      <w:r w:rsidR="00E26B6E" w:rsidRPr="00F447CC">
        <w:t xml:space="preserve"> </w:t>
      </w:r>
      <w:r w:rsidRPr="00F447CC">
        <w:t xml:space="preserve">galima vartoti valgant arba </w:t>
      </w:r>
      <w:r w:rsidR="00B001C7" w:rsidRPr="00F447CC">
        <w:t>be maisto</w:t>
      </w:r>
      <w:r w:rsidRPr="00F447CC">
        <w:t xml:space="preserve">. Stenkitės tabletes vartoti kasdien tuo pačiu laiku, kad būtų pasiektas geriausias gydomasis poveikis. </w:t>
      </w:r>
    </w:p>
    <w:p w14:paraId="741A440C" w14:textId="77777777" w:rsidR="00C37D23" w:rsidRPr="00F447CC" w:rsidRDefault="00C37D23" w:rsidP="00C37D23">
      <w:pPr>
        <w:keepNext/>
        <w:tabs>
          <w:tab w:val="clear" w:pos="567"/>
          <w:tab w:val="left" w:pos="720"/>
          <w:tab w:val="left" w:pos="9214"/>
        </w:tabs>
        <w:spacing w:line="240" w:lineRule="auto"/>
        <w:ind w:right="282"/>
      </w:pPr>
    </w:p>
    <w:p w14:paraId="2EB175C6" w14:textId="419A3981" w:rsidR="00C37D23" w:rsidRPr="00F447CC" w:rsidRDefault="00C37D23" w:rsidP="00C37D23">
      <w:pPr>
        <w:keepNext/>
        <w:tabs>
          <w:tab w:val="clear" w:pos="567"/>
          <w:tab w:val="left" w:pos="720"/>
          <w:tab w:val="left" w:pos="9214"/>
        </w:tabs>
        <w:spacing w:line="240" w:lineRule="auto"/>
        <w:ind w:right="282"/>
      </w:pPr>
      <w:r w:rsidRPr="00F447CC">
        <w:t xml:space="preserve">Jeigu sunku nuryti visą tabletę, su gydytoju aptarkite kitus būdus, kaip išgerti </w:t>
      </w:r>
      <w:r w:rsidR="003953D3">
        <w:t>XALPEBON</w:t>
      </w:r>
      <w:r w:rsidRPr="00F447CC">
        <w:t>. Tabletę galima su</w:t>
      </w:r>
      <w:r w:rsidR="0006588B" w:rsidRPr="00F447CC">
        <w:t>smulkinti</w:t>
      </w:r>
      <w:r w:rsidRPr="00F447CC">
        <w:t xml:space="preserve"> ir</w:t>
      </w:r>
      <w:r w:rsidR="0006588B" w:rsidRPr="00F447CC">
        <w:t>,</w:t>
      </w:r>
      <w:r w:rsidRPr="00F447CC">
        <w:t xml:space="preserve"> sumaiš</w:t>
      </w:r>
      <w:r w:rsidR="0006588B" w:rsidRPr="00F447CC">
        <w:t>ius</w:t>
      </w:r>
      <w:r w:rsidRPr="00F447CC">
        <w:t xml:space="preserve"> su vandeniu, arba </w:t>
      </w:r>
      <w:r w:rsidR="00E505B0" w:rsidRPr="00F447CC">
        <w:t>5</w:t>
      </w:r>
      <w:r w:rsidR="00715BB3">
        <w:t> %</w:t>
      </w:r>
      <w:r w:rsidRPr="00F447CC">
        <w:t xml:space="preserve"> gliukozės tirpalu, obuolių sultimis arba obuolių tyre</w:t>
      </w:r>
      <w:r w:rsidR="0006588B" w:rsidRPr="00F447CC">
        <w:t>,</w:t>
      </w:r>
      <w:r w:rsidRPr="00F447CC">
        <w:t xml:space="preserve"> nedelsiant išgerti.</w:t>
      </w:r>
    </w:p>
    <w:p w14:paraId="68FFF8AE" w14:textId="77777777" w:rsidR="00C37D23" w:rsidRPr="00F447CC" w:rsidRDefault="00C37D23" w:rsidP="00C37D23">
      <w:pPr>
        <w:numPr>
          <w:ilvl w:val="12"/>
          <w:numId w:val="0"/>
        </w:numPr>
        <w:tabs>
          <w:tab w:val="clear" w:pos="567"/>
          <w:tab w:val="left" w:pos="720"/>
          <w:tab w:val="left" w:pos="9214"/>
        </w:tabs>
        <w:spacing w:line="240" w:lineRule="auto"/>
        <w:ind w:right="282"/>
        <w:rPr>
          <w:szCs w:val="22"/>
        </w:rPr>
      </w:pPr>
    </w:p>
    <w:p w14:paraId="3EF41D8D" w14:textId="77777777" w:rsidR="00C37D23" w:rsidRPr="00F447CC" w:rsidRDefault="00C37D23" w:rsidP="00C37D23">
      <w:pPr>
        <w:numPr>
          <w:ilvl w:val="12"/>
          <w:numId w:val="0"/>
        </w:numPr>
        <w:tabs>
          <w:tab w:val="clear" w:pos="567"/>
          <w:tab w:val="left" w:pos="720"/>
          <w:tab w:val="left" w:pos="9214"/>
        </w:tabs>
        <w:spacing w:line="240" w:lineRule="auto"/>
        <w:ind w:right="282"/>
        <w:rPr>
          <w:b/>
        </w:rPr>
      </w:pPr>
      <w:r w:rsidRPr="00F447CC">
        <w:rPr>
          <w:b/>
        </w:rPr>
        <w:t xml:space="preserve">Nurodymai, kaip </w:t>
      </w:r>
      <w:r w:rsidR="0006588B" w:rsidRPr="00F447CC">
        <w:rPr>
          <w:b/>
        </w:rPr>
        <w:t>smulkinti</w:t>
      </w:r>
      <w:r w:rsidRPr="00F447CC">
        <w:rPr>
          <w:b/>
        </w:rPr>
        <w:t xml:space="preserve">: </w:t>
      </w:r>
    </w:p>
    <w:p w14:paraId="361E8B1B" w14:textId="77777777" w:rsidR="00C37D23" w:rsidRPr="00F447CC" w:rsidRDefault="00C37D23" w:rsidP="003574EE">
      <w:pPr>
        <w:pStyle w:val="Sraopastraipa"/>
        <w:numPr>
          <w:ilvl w:val="0"/>
          <w:numId w:val="9"/>
        </w:numPr>
        <w:tabs>
          <w:tab w:val="clear" w:pos="567"/>
          <w:tab w:val="left" w:pos="720"/>
          <w:tab w:val="left" w:pos="9214"/>
        </w:tabs>
        <w:spacing w:line="240" w:lineRule="auto"/>
        <w:ind w:right="282"/>
      </w:pPr>
      <w:r w:rsidRPr="00F447CC">
        <w:t>Su</w:t>
      </w:r>
      <w:r w:rsidR="0006588B" w:rsidRPr="00F447CC">
        <w:t>smulkinkite</w:t>
      </w:r>
      <w:r w:rsidRPr="00F447CC">
        <w:t xml:space="preserve"> tabletes grūstuvu </w:t>
      </w:r>
      <w:r w:rsidR="006E7CE1" w:rsidRPr="00F447CC">
        <w:t>grūstuvėje</w:t>
      </w:r>
      <w:r w:rsidRPr="00F447CC">
        <w:t xml:space="preserve">. </w:t>
      </w:r>
    </w:p>
    <w:p w14:paraId="4CCB5F54" w14:textId="55EB9229" w:rsidR="00C37D23" w:rsidRPr="00F447CC" w:rsidRDefault="00C37D23" w:rsidP="003574EE">
      <w:pPr>
        <w:pStyle w:val="Sraopastraipa"/>
        <w:numPr>
          <w:ilvl w:val="0"/>
          <w:numId w:val="9"/>
        </w:numPr>
        <w:tabs>
          <w:tab w:val="clear" w:pos="567"/>
          <w:tab w:val="left" w:pos="720"/>
          <w:tab w:val="left" w:pos="9214"/>
        </w:tabs>
        <w:spacing w:line="240" w:lineRule="auto"/>
        <w:ind w:right="282"/>
      </w:pPr>
      <w:r w:rsidRPr="00F447CC">
        <w:t xml:space="preserve">Atsargiai išberkite visus miltelius į tinkamą indą ir sumaišykite su nedideliu kiekiu, pvz., </w:t>
      </w:r>
      <w:r w:rsidR="0006588B" w:rsidRPr="00F447CC">
        <w:t>30</w:t>
      </w:r>
      <w:r w:rsidR="00715BB3">
        <w:t> ml</w:t>
      </w:r>
      <w:r w:rsidRPr="00F447CC">
        <w:t xml:space="preserve"> (2 valgomaisiais šaukštais) vandens ar vienu iš kitų pirmiau nurodytų skysčių, padarydami mišinį. </w:t>
      </w:r>
    </w:p>
    <w:p w14:paraId="3114EF29" w14:textId="77777777" w:rsidR="00C37D23" w:rsidRPr="00F447CC" w:rsidRDefault="00C37D23" w:rsidP="003574EE">
      <w:pPr>
        <w:pStyle w:val="Sraopastraipa"/>
        <w:numPr>
          <w:ilvl w:val="0"/>
          <w:numId w:val="9"/>
        </w:numPr>
        <w:tabs>
          <w:tab w:val="clear" w:pos="567"/>
          <w:tab w:val="left" w:pos="720"/>
          <w:tab w:val="left" w:pos="9214"/>
        </w:tabs>
        <w:spacing w:line="240" w:lineRule="auto"/>
        <w:ind w:right="282"/>
      </w:pPr>
      <w:r w:rsidRPr="00F447CC">
        <w:t xml:space="preserve">Išgerkite mišinį. </w:t>
      </w:r>
    </w:p>
    <w:p w14:paraId="0B27C2FA" w14:textId="14BEC0BA" w:rsidR="00C37D23" w:rsidRPr="00F447CC" w:rsidRDefault="00C37D23" w:rsidP="003574EE">
      <w:pPr>
        <w:pStyle w:val="Sraopastraipa"/>
        <w:numPr>
          <w:ilvl w:val="0"/>
          <w:numId w:val="9"/>
        </w:numPr>
        <w:tabs>
          <w:tab w:val="clear" w:pos="567"/>
          <w:tab w:val="left" w:pos="720"/>
          <w:tab w:val="left" w:pos="9214"/>
        </w:tabs>
        <w:spacing w:line="240" w:lineRule="auto"/>
        <w:ind w:right="282"/>
      </w:pPr>
      <w:r w:rsidRPr="00F447CC">
        <w:lastRenderedPageBreak/>
        <w:t xml:space="preserve">Paskalaukite grūstuvą ir </w:t>
      </w:r>
      <w:r w:rsidR="006E7CE1" w:rsidRPr="00F447CC">
        <w:t>grūstuvę</w:t>
      </w:r>
      <w:r w:rsidRPr="00F447CC">
        <w:t>, kuriuos naudojote, nedideliu kiekiu vandens ar kito skysčio (pvz., 30</w:t>
      </w:r>
      <w:r w:rsidR="00715BB3">
        <w:t> ml</w:t>
      </w:r>
      <w:r w:rsidRPr="00F447CC">
        <w:t xml:space="preserve">) ir jį išgerkite. </w:t>
      </w:r>
    </w:p>
    <w:p w14:paraId="0F6FA473" w14:textId="77777777" w:rsidR="00C37D23" w:rsidRPr="00F447CC" w:rsidRDefault="00C37D23" w:rsidP="00C37D23">
      <w:pPr>
        <w:tabs>
          <w:tab w:val="clear" w:pos="567"/>
          <w:tab w:val="left" w:pos="720"/>
          <w:tab w:val="left" w:pos="9214"/>
        </w:tabs>
        <w:spacing w:line="240" w:lineRule="auto"/>
        <w:ind w:right="282"/>
      </w:pPr>
    </w:p>
    <w:p w14:paraId="49048906" w14:textId="202BF556" w:rsidR="00C37D23" w:rsidRPr="00F447CC" w:rsidRDefault="00C37D23" w:rsidP="00C37D23">
      <w:pPr>
        <w:tabs>
          <w:tab w:val="clear" w:pos="567"/>
          <w:tab w:val="left" w:pos="720"/>
          <w:tab w:val="left" w:pos="9214"/>
        </w:tabs>
        <w:spacing w:line="240" w:lineRule="auto"/>
        <w:ind w:right="282"/>
      </w:pPr>
      <w:r w:rsidRPr="00F447CC">
        <w:t xml:space="preserve">Jeigu reikia, gydytojas gali paskirti vartoti </w:t>
      </w:r>
      <w:r w:rsidR="0006588B" w:rsidRPr="00F447CC">
        <w:t xml:space="preserve">susmulkintą </w:t>
      </w:r>
      <w:r w:rsidR="003953D3">
        <w:t>XALPEBON</w:t>
      </w:r>
      <w:r w:rsidR="003C53EF" w:rsidRPr="00F447CC">
        <w:t xml:space="preserve"> </w:t>
      </w:r>
      <w:r w:rsidRPr="00F447CC">
        <w:t xml:space="preserve">tabletę, </w:t>
      </w:r>
      <w:r w:rsidR="0006588B" w:rsidRPr="00F447CC">
        <w:t xml:space="preserve">sumaišytą su </w:t>
      </w:r>
      <w:r w:rsidRPr="00F447CC">
        <w:t>60</w:t>
      </w:r>
      <w:r w:rsidR="00715BB3">
        <w:t> ml</w:t>
      </w:r>
      <w:r w:rsidRPr="00F447CC">
        <w:t xml:space="preserve"> vandens arba 5</w:t>
      </w:r>
      <w:r w:rsidR="00715BB3">
        <w:t> %</w:t>
      </w:r>
      <w:r w:rsidRPr="00F447CC">
        <w:t xml:space="preserve"> gliukozės </w:t>
      </w:r>
      <w:r w:rsidR="0006588B" w:rsidRPr="00F447CC">
        <w:t>tirpalo</w:t>
      </w:r>
      <w:r w:rsidRPr="00F447CC">
        <w:t>, per nosies-skrandžio vamzdelį.</w:t>
      </w:r>
    </w:p>
    <w:p w14:paraId="4E097C54"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0255B37D" w14:textId="21FC9C6A" w:rsidR="00C37D23" w:rsidRDefault="003953D3" w:rsidP="00C37D23">
      <w:pPr>
        <w:numPr>
          <w:ilvl w:val="12"/>
          <w:numId w:val="0"/>
        </w:numPr>
        <w:tabs>
          <w:tab w:val="clear" w:pos="567"/>
          <w:tab w:val="left" w:pos="720"/>
          <w:tab w:val="left" w:pos="9214"/>
        </w:tabs>
        <w:spacing w:line="240" w:lineRule="auto"/>
        <w:ind w:right="282"/>
        <w:rPr>
          <w:b/>
        </w:rPr>
      </w:pPr>
      <w:r>
        <w:rPr>
          <w:b/>
        </w:rPr>
        <w:t>XALPEBON</w:t>
      </w:r>
      <w:r w:rsidR="00E26B6E" w:rsidRPr="00F447CC">
        <w:rPr>
          <w:b/>
        </w:rPr>
        <w:t xml:space="preserve"> </w:t>
      </w:r>
      <w:r w:rsidR="00C37D23" w:rsidRPr="00F447CC">
        <w:rPr>
          <w:b/>
        </w:rPr>
        <w:t>vartokite pagal rekomendacijas tokiu būdu:</w:t>
      </w:r>
    </w:p>
    <w:p w14:paraId="4AD00669" w14:textId="77777777" w:rsidR="00B36963" w:rsidRPr="00B36963" w:rsidRDefault="00B36963" w:rsidP="00B36963">
      <w:pPr>
        <w:numPr>
          <w:ilvl w:val="12"/>
          <w:numId w:val="0"/>
        </w:numPr>
        <w:tabs>
          <w:tab w:val="clear" w:pos="567"/>
          <w:tab w:val="left" w:pos="720"/>
          <w:tab w:val="left" w:pos="9214"/>
        </w:tabs>
        <w:spacing w:line="240" w:lineRule="auto"/>
        <w:ind w:right="282"/>
        <w:rPr>
          <w:bCs/>
          <w:u w:val="single"/>
        </w:rPr>
      </w:pPr>
      <w:r w:rsidRPr="00B36963">
        <w:rPr>
          <w:bCs/>
          <w:u w:val="single"/>
        </w:rPr>
        <w:t>Kad negalėtų susiformuoti kraujo krešuliai po klubo arba kelio sąnario pakeitimo operacijų.</w:t>
      </w:r>
    </w:p>
    <w:p w14:paraId="014F8B60" w14:textId="309381A3" w:rsidR="00B36963" w:rsidRPr="00B36963" w:rsidRDefault="00B36963" w:rsidP="00B36963">
      <w:pPr>
        <w:numPr>
          <w:ilvl w:val="12"/>
          <w:numId w:val="0"/>
        </w:numPr>
        <w:tabs>
          <w:tab w:val="clear" w:pos="567"/>
          <w:tab w:val="left" w:pos="720"/>
          <w:tab w:val="left" w:pos="9214"/>
        </w:tabs>
        <w:spacing w:line="240" w:lineRule="auto"/>
        <w:ind w:right="282"/>
        <w:rPr>
          <w:bCs/>
        </w:rPr>
      </w:pPr>
      <w:r w:rsidRPr="00B36963">
        <w:rPr>
          <w:bCs/>
        </w:rPr>
        <w:t xml:space="preserve">Rekomenduojama dozė yra po vieną 2,5 mg </w:t>
      </w:r>
      <w:r w:rsidR="00001173">
        <w:rPr>
          <w:bCs/>
        </w:rPr>
        <w:t>XALPEBON</w:t>
      </w:r>
      <w:r w:rsidRPr="00B36963">
        <w:rPr>
          <w:bCs/>
        </w:rPr>
        <w:t xml:space="preserve"> tabletę du kartus per parą, pavyzdžiui, vieną</w:t>
      </w:r>
      <w:r w:rsidR="00001173">
        <w:rPr>
          <w:bCs/>
        </w:rPr>
        <w:t xml:space="preserve"> </w:t>
      </w:r>
      <w:r w:rsidRPr="00B36963">
        <w:rPr>
          <w:bCs/>
        </w:rPr>
        <w:t>tabletę reikia vartoti ryte, o kitą – vakare.</w:t>
      </w:r>
    </w:p>
    <w:p w14:paraId="63A289F6" w14:textId="77777777" w:rsidR="00B36963" w:rsidRPr="00B36963" w:rsidRDefault="00B36963" w:rsidP="00B36963">
      <w:pPr>
        <w:numPr>
          <w:ilvl w:val="12"/>
          <w:numId w:val="0"/>
        </w:numPr>
        <w:tabs>
          <w:tab w:val="clear" w:pos="567"/>
          <w:tab w:val="left" w:pos="720"/>
          <w:tab w:val="left" w:pos="9214"/>
        </w:tabs>
        <w:spacing w:line="240" w:lineRule="auto"/>
        <w:ind w:right="282"/>
        <w:rPr>
          <w:bCs/>
        </w:rPr>
      </w:pPr>
      <w:r w:rsidRPr="00B36963">
        <w:rPr>
          <w:bCs/>
        </w:rPr>
        <w:t>Pirmąją tabletę turite išgerti praėjus 12-24 valandoms po atliktos operacijos.</w:t>
      </w:r>
    </w:p>
    <w:p w14:paraId="44D890CF" w14:textId="77777777" w:rsidR="00001173" w:rsidRDefault="00001173" w:rsidP="00B36963">
      <w:pPr>
        <w:numPr>
          <w:ilvl w:val="12"/>
          <w:numId w:val="0"/>
        </w:numPr>
        <w:tabs>
          <w:tab w:val="clear" w:pos="567"/>
          <w:tab w:val="left" w:pos="720"/>
          <w:tab w:val="left" w:pos="9214"/>
        </w:tabs>
        <w:spacing w:line="240" w:lineRule="auto"/>
        <w:ind w:right="282"/>
        <w:rPr>
          <w:bCs/>
        </w:rPr>
      </w:pPr>
    </w:p>
    <w:p w14:paraId="6D938306" w14:textId="25E1070F" w:rsidR="00B36963" w:rsidRPr="00B36963" w:rsidRDefault="00B36963" w:rsidP="00B36963">
      <w:pPr>
        <w:numPr>
          <w:ilvl w:val="12"/>
          <w:numId w:val="0"/>
        </w:numPr>
        <w:tabs>
          <w:tab w:val="clear" w:pos="567"/>
          <w:tab w:val="left" w:pos="720"/>
          <w:tab w:val="left" w:pos="9214"/>
        </w:tabs>
        <w:spacing w:line="240" w:lineRule="auto"/>
        <w:ind w:right="282"/>
        <w:rPr>
          <w:bCs/>
        </w:rPr>
      </w:pPr>
      <w:r w:rsidRPr="00B36963">
        <w:rPr>
          <w:bCs/>
        </w:rPr>
        <w:t xml:space="preserve">Jeigu Jums atlikta didelė </w:t>
      </w:r>
      <w:r w:rsidRPr="00001173">
        <w:rPr>
          <w:b/>
        </w:rPr>
        <w:t>klubo sąnario</w:t>
      </w:r>
      <w:r w:rsidRPr="00B36963">
        <w:rPr>
          <w:bCs/>
        </w:rPr>
        <w:t xml:space="preserve"> operacija, tabletes paprastai reikės vartoti 32-38 dienas.</w:t>
      </w:r>
    </w:p>
    <w:p w14:paraId="45187383" w14:textId="4F166E9F" w:rsidR="002A6CCC" w:rsidRDefault="00B36963" w:rsidP="00B36963">
      <w:pPr>
        <w:numPr>
          <w:ilvl w:val="12"/>
          <w:numId w:val="0"/>
        </w:numPr>
        <w:tabs>
          <w:tab w:val="clear" w:pos="567"/>
          <w:tab w:val="left" w:pos="720"/>
          <w:tab w:val="left" w:pos="9214"/>
        </w:tabs>
        <w:spacing w:line="240" w:lineRule="auto"/>
        <w:ind w:right="282"/>
        <w:rPr>
          <w:bCs/>
        </w:rPr>
      </w:pPr>
      <w:r w:rsidRPr="00B36963">
        <w:rPr>
          <w:bCs/>
        </w:rPr>
        <w:t xml:space="preserve">Jeigu Jums atlikta didelė </w:t>
      </w:r>
      <w:r w:rsidRPr="00001173">
        <w:rPr>
          <w:b/>
        </w:rPr>
        <w:t>kelio sąnario</w:t>
      </w:r>
      <w:r w:rsidRPr="00B36963">
        <w:rPr>
          <w:bCs/>
        </w:rPr>
        <w:t xml:space="preserve"> operacija, tabletes paprastai reikės vartoti 10-14 dienų.</w:t>
      </w:r>
    </w:p>
    <w:p w14:paraId="5AEAA167" w14:textId="77777777" w:rsidR="00001173" w:rsidRPr="00B36963" w:rsidRDefault="00001173" w:rsidP="00B36963">
      <w:pPr>
        <w:numPr>
          <w:ilvl w:val="12"/>
          <w:numId w:val="0"/>
        </w:numPr>
        <w:tabs>
          <w:tab w:val="clear" w:pos="567"/>
          <w:tab w:val="left" w:pos="720"/>
          <w:tab w:val="left" w:pos="9214"/>
        </w:tabs>
        <w:spacing w:line="240" w:lineRule="auto"/>
        <w:ind w:right="282"/>
        <w:rPr>
          <w:bCs/>
        </w:rPr>
      </w:pPr>
    </w:p>
    <w:p w14:paraId="2CD3652E" w14:textId="77777777" w:rsidR="00C37D23" w:rsidRPr="00F447CC" w:rsidRDefault="00C37D23" w:rsidP="00C37D23">
      <w:pPr>
        <w:numPr>
          <w:ilvl w:val="12"/>
          <w:numId w:val="0"/>
        </w:numPr>
        <w:tabs>
          <w:tab w:val="clear" w:pos="567"/>
          <w:tab w:val="left" w:pos="720"/>
          <w:tab w:val="left" w:pos="9214"/>
        </w:tabs>
        <w:spacing w:line="240" w:lineRule="auto"/>
        <w:ind w:right="282"/>
        <w:rPr>
          <w:u w:val="single"/>
        </w:rPr>
      </w:pPr>
      <w:r w:rsidRPr="00F447CC">
        <w:rPr>
          <w:u w:val="single"/>
        </w:rPr>
        <w:t xml:space="preserve">Kad negalėtų susiformuoti kraujo krešuliai širdyje pacientams, kurių širdis plaka neritmiškai ir yra bent vienas papildomas rizikos veiksnys </w:t>
      </w:r>
    </w:p>
    <w:p w14:paraId="44DD53FB" w14:textId="3EA60196"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Rekomenduojama dozė yra po </w:t>
      </w:r>
      <w:r w:rsidRPr="00F447CC">
        <w:rPr>
          <w:bCs/>
        </w:rPr>
        <w:t>vieną</w:t>
      </w:r>
      <w:r w:rsidRPr="00F447CC">
        <w:rPr>
          <w:b/>
        </w:rPr>
        <w:t xml:space="preserve"> 5</w:t>
      </w:r>
      <w:r w:rsidR="00715BB3">
        <w:rPr>
          <w:b/>
        </w:rPr>
        <w:t> mg</w:t>
      </w:r>
      <w:r w:rsidRPr="00F447CC">
        <w:t xml:space="preserve"> </w:t>
      </w:r>
      <w:r w:rsidR="003953D3">
        <w:t>XALPEBON</w:t>
      </w:r>
      <w:r w:rsidR="00E26B6E" w:rsidRPr="00F447CC">
        <w:t xml:space="preserve"> </w:t>
      </w:r>
      <w:r w:rsidRPr="00F447CC">
        <w:t xml:space="preserve">tabletę du kartus per parą. </w:t>
      </w:r>
    </w:p>
    <w:p w14:paraId="79EB8C7C"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5C797C1D" w14:textId="32F3C1A1" w:rsidR="00C37D23" w:rsidRPr="00F447CC" w:rsidRDefault="00C37D23" w:rsidP="00C37D23">
      <w:pPr>
        <w:numPr>
          <w:ilvl w:val="12"/>
          <w:numId w:val="0"/>
        </w:numPr>
        <w:tabs>
          <w:tab w:val="clear" w:pos="567"/>
          <w:tab w:val="left" w:pos="720"/>
          <w:tab w:val="left" w:pos="9214"/>
        </w:tabs>
        <w:spacing w:line="240" w:lineRule="auto"/>
        <w:ind w:right="282"/>
      </w:pPr>
      <w:r w:rsidRPr="00F447CC">
        <w:t>Rekomenduojama dozė yra po</w:t>
      </w:r>
      <w:r w:rsidRPr="00F447CC">
        <w:rPr>
          <w:bCs/>
        </w:rPr>
        <w:t xml:space="preserve"> vieną</w:t>
      </w:r>
      <w:r w:rsidRPr="00F447CC">
        <w:rPr>
          <w:b/>
        </w:rPr>
        <w:t xml:space="preserve"> 2,5</w:t>
      </w:r>
      <w:r w:rsidR="00715BB3">
        <w:rPr>
          <w:b/>
        </w:rPr>
        <w:t> mg</w:t>
      </w:r>
      <w:r w:rsidRPr="00F447CC">
        <w:t xml:space="preserve"> </w:t>
      </w:r>
      <w:r w:rsidR="003953D3">
        <w:t>XALPEBON</w:t>
      </w:r>
      <w:r w:rsidR="003C53EF" w:rsidRPr="00F447CC">
        <w:t xml:space="preserve"> </w:t>
      </w:r>
      <w:r w:rsidRPr="00F447CC">
        <w:t>tabletę du kartus per parą, jeigu</w:t>
      </w:r>
      <w:r w:rsidR="008216C2" w:rsidRPr="00F447CC">
        <w:t>:</w:t>
      </w:r>
      <w:r w:rsidRPr="00F447CC">
        <w:t xml:space="preserve"> </w:t>
      </w:r>
    </w:p>
    <w:p w14:paraId="3B9B432C" w14:textId="77777777" w:rsidR="003C53EF" w:rsidRPr="00F447CC" w:rsidRDefault="00C37D23" w:rsidP="003C53EF">
      <w:pPr>
        <w:pStyle w:val="Sraopastraipa"/>
        <w:numPr>
          <w:ilvl w:val="0"/>
          <w:numId w:val="1"/>
        </w:numPr>
        <w:tabs>
          <w:tab w:val="left" w:pos="9214"/>
        </w:tabs>
        <w:spacing w:line="240" w:lineRule="auto"/>
        <w:ind w:right="282"/>
      </w:pPr>
      <w:r w:rsidRPr="00F447CC">
        <w:rPr>
          <w:b/>
          <w:bCs/>
        </w:rPr>
        <w:t>yra labai susilpnėjusi inkstų funkcija</w:t>
      </w:r>
      <w:r w:rsidRPr="00F447CC">
        <w:t xml:space="preserve">; </w:t>
      </w:r>
    </w:p>
    <w:p w14:paraId="4E6CB245" w14:textId="77777777" w:rsidR="00C37D23" w:rsidRPr="00F447CC" w:rsidRDefault="00C37D23" w:rsidP="003C53EF">
      <w:pPr>
        <w:pStyle w:val="Sraopastraipa"/>
        <w:numPr>
          <w:ilvl w:val="0"/>
          <w:numId w:val="1"/>
        </w:numPr>
        <w:tabs>
          <w:tab w:val="left" w:pos="9214"/>
        </w:tabs>
        <w:spacing w:line="240" w:lineRule="auto"/>
        <w:ind w:right="282"/>
      </w:pPr>
      <w:r w:rsidRPr="00F447CC">
        <w:rPr>
          <w:b/>
          <w:bCs/>
        </w:rPr>
        <w:t>yra dvi arba daugiau iš toliau išvardytų aplinkybių</w:t>
      </w:r>
      <w:r w:rsidRPr="00F447CC">
        <w:t xml:space="preserve">: </w:t>
      </w:r>
    </w:p>
    <w:p w14:paraId="3AFFDF40" w14:textId="22526673" w:rsidR="00C37D23" w:rsidRPr="00F447CC" w:rsidRDefault="006522F4" w:rsidP="00846018">
      <w:pPr>
        <w:pStyle w:val="Sraopastraipa"/>
        <w:tabs>
          <w:tab w:val="clear" w:pos="567"/>
          <w:tab w:val="left" w:pos="9214"/>
        </w:tabs>
        <w:spacing w:line="240" w:lineRule="auto"/>
        <w:ind w:left="709" w:right="282" w:hanging="142"/>
      </w:pPr>
      <w:r w:rsidRPr="00F447CC">
        <w:t xml:space="preserve">- </w:t>
      </w:r>
      <w:r w:rsidR="00C37D23" w:rsidRPr="00F447CC">
        <w:t>Jūsų kraujo tyrimų rodmenys rodo blogą inkstų funkciją (kreatinino koncentracija serume</w:t>
      </w:r>
      <w:r w:rsidR="00846018">
        <w:t xml:space="preserve"> </w:t>
      </w:r>
      <w:r w:rsidR="00C37D23" w:rsidRPr="00F447CC">
        <w:t>yra 1,5</w:t>
      </w:r>
      <w:r w:rsidR="00715BB3">
        <w:t> mg</w:t>
      </w:r>
      <w:r w:rsidR="00C37D23" w:rsidRPr="00F447CC">
        <w:t>/dl [</w:t>
      </w:r>
      <w:r w:rsidR="0006588B" w:rsidRPr="00F447CC">
        <w:t>133 </w:t>
      </w:r>
      <w:r w:rsidR="00C37D23" w:rsidRPr="00F447CC">
        <w:t xml:space="preserve">mikromoliai/l] arba didesnė); </w:t>
      </w:r>
    </w:p>
    <w:p w14:paraId="05248075" w14:textId="77777777" w:rsidR="00C37D23" w:rsidRPr="00F447CC" w:rsidRDefault="006522F4" w:rsidP="006522F4">
      <w:pPr>
        <w:pStyle w:val="Sraopastraipa"/>
        <w:tabs>
          <w:tab w:val="clear" w:pos="567"/>
          <w:tab w:val="left" w:pos="9214"/>
        </w:tabs>
        <w:spacing w:line="240" w:lineRule="auto"/>
        <w:ind w:left="567" w:right="282"/>
      </w:pPr>
      <w:r w:rsidRPr="00F447CC">
        <w:t xml:space="preserve">- </w:t>
      </w:r>
      <w:r w:rsidR="00C37D23" w:rsidRPr="00F447CC">
        <w:t xml:space="preserve">esate 80 metų arba vyresni; </w:t>
      </w:r>
    </w:p>
    <w:p w14:paraId="6460B2B0" w14:textId="747FADAD" w:rsidR="00C37D23" w:rsidRPr="00F447CC" w:rsidRDefault="006522F4" w:rsidP="006522F4">
      <w:pPr>
        <w:pStyle w:val="Sraopastraipa"/>
        <w:tabs>
          <w:tab w:val="clear" w:pos="567"/>
          <w:tab w:val="left" w:pos="9214"/>
        </w:tabs>
        <w:spacing w:line="240" w:lineRule="auto"/>
        <w:ind w:left="567" w:right="282"/>
      </w:pPr>
      <w:r w:rsidRPr="00F447CC">
        <w:t xml:space="preserve">- </w:t>
      </w:r>
      <w:r w:rsidR="00C37D23" w:rsidRPr="00F447CC">
        <w:t>sveriate 60</w:t>
      </w:r>
      <w:r w:rsidR="00715BB3">
        <w:t> kg</w:t>
      </w:r>
      <w:r w:rsidR="00C37D23" w:rsidRPr="00F447CC">
        <w:t xml:space="preserve"> arba mažiau. </w:t>
      </w:r>
    </w:p>
    <w:p w14:paraId="6CB3EDE4" w14:textId="77777777" w:rsidR="00C37D23" w:rsidRPr="00F447CC" w:rsidRDefault="00C37D23" w:rsidP="00C37D23">
      <w:pPr>
        <w:tabs>
          <w:tab w:val="clear" w:pos="567"/>
          <w:tab w:val="left" w:pos="720"/>
          <w:tab w:val="left" w:pos="9214"/>
        </w:tabs>
        <w:spacing w:line="240" w:lineRule="auto"/>
        <w:ind w:right="282"/>
      </w:pPr>
    </w:p>
    <w:p w14:paraId="4DBA2981"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Rekomenduojama dozė yra po vieną tabletę du kartus per parą, pavyzdžiui, vieną tabletę reikia vartoti ryte, o kitą – vakare. Gydytojas nuspręs, kaip ilgai turite tęsti gydymą. </w:t>
      </w:r>
    </w:p>
    <w:p w14:paraId="79D7266E"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4DEA51BB" w14:textId="77777777" w:rsidR="00C37D23" w:rsidRPr="00F447CC" w:rsidRDefault="00C37D23" w:rsidP="00C37D23">
      <w:pPr>
        <w:numPr>
          <w:ilvl w:val="12"/>
          <w:numId w:val="0"/>
        </w:numPr>
        <w:tabs>
          <w:tab w:val="clear" w:pos="567"/>
          <w:tab w:val="left" w:pos="720"/>
          <w:tab w:val="left" w:pos="9214"/>
        </w:tabs>
        <w:spacing w:line="240" w:lineRule="auto"/>
        <w:ind w:right="282"/>
        <w:rPr>
          <w:u w:val="single"/>
        </w:rPr>
      </w:pPr>
      <w:r w:rsidRPr="00F447CC">
        <w:rPr>
          <w:u w:val="single"/>
        </w:rPr>
        <w:t xml:space="preserve">Kraujo krešuliams kojų venose ir plaučių kraujagyslėse gydyti </w:t>
      </w:r>
    </w:p>
    <w:p w14:paraId="314E51DE" w14:textId="6ABA6C3B"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Rekomenduojama dozė pirmąsias 7 </w:t>
      </w:r>
      <w:r w:rsidR="0006588B" w:rsidRPr="00F447CC">
        <w:t xml:space="preserve">paras </w:t>
      </w:r>
      <w:r w:rsidRPr="00F447CC">
        <w:t xml:space="preserve">yra po </w:t>
      </w:r>
      <w:r w:rsidRPr="00F447CC">
        <w:rPr>
          <w:b/>
        </w:rPr>
        <w:t xml:space="preserve">dvi </w:t>
      </w:r>
      <w:r w:rsidR="003953D3">
        <w:rPr>
          <w:bCs/>
        </w:rPr>
        <w:t>XALPEBON</w:t>
      </w:r>
      <w:r w:rsidR="00254A57" w:rsidRPr="00F447CC">
        <w:rPr>
          <w:bCs/>
        </w:rPr>
        <w:t xml:space="preserve"> </w:t>
      </w:r>
      <w:r w:rsidRPr="00F447CC">
        <w:rPr>
          <w:b/>
        </w:rPr>
        <w:t>5</w:t>
      </w:r>
      <w:r w:rsidR="00715BB3">
        <w:rPr>
          <w:b/>
        </w:rPr>
        <w:t> mg</w:t>
      </w:r>
      <w:r w:rsidRPr="00F447CC">
        <w:rPr>
          <w:b/>
        </w:rPr>
        <w:t xml:space="preserve"> tabletes</w:t>
      </w:r>
      <w:r w:rsidRPr="00F447CC">
        <w:t xml:space="preserve"> du kartus per parą, pavyzdžiui, dvi tabletes reikia vartoti ryte, o kitas dvi – vakare. </w:t>
      </w:r>
    </w:p>
    <w:p w14:paraId="24A790CF" w14:textId="2E3F323F"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Po 7 </w:t>
      </w:r>
      <w:r w:rsidR="0006588B" w:rsidRPr="00F447CC">
        <w:t xml:space="preserve">parų </w:t>
      </w:r>
      <w:r w:rsidRPr="00F447CC">
        <w:t xml:space="preserve">rekomenduojama dozė yra po </w:t>
      </w:r>
      <w:r w:rsidRPr="00F447CC">
        <w:rPr>
          <w:b/>
        </w:rPr>
        <w:t xml:space="preserve">vieną </w:t>
      </w:r>
      <w:r w:rsidR="003953D3">
        <w:rPr>
          <w:bCs/>
        </w:rPr>
        <w:t>XALPEBON</w:t>
      </w:r>
      <w:r w:rsidR="00CD2330" w:rsidRPr="00F447CC">
        <w:rPr>
          <w:b/>
        </w:rPr>
        <w:t xml:space="preserve"> </w:t>
      </w:r>
      <w:r w:rsidRPr="00F447CC">
        <w:rPr>
          <w:b/>
        </w:rPr>
        <w:t>5</w:t>
      </w:r>
      <w:r w:rsidR="00715BB3">
        <w:rPr>
          <w:b/>
        </w:rPr>
        <w:t> mg</w:t>
      </w:r>
      <w:r w:rsidRPr="00F447CC">
        <w:rPr>
          <w:b/>
        </w:rPr>
        <w:t xml:space="preserve"> tabletę</w:t>
      </w:r>
      <w:r w:rsidRPr="00F447CC">
        <w:t xml:space="preserve"> du kartus per parą, pavyzdžiui, vieną tabletę reikia vartoti ryte, o kitą – vakare. </w:t>
      </w:r>
    </w:p>
    <w:p w14:paraId="4B6B22E6"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6826B941" w14:textId="77777777" w:rsidR="00C37D23" w:rsidRPr="00F447CC" w:rsidRDefault="00C37D23" w:rsidP="00C37D23">
      <w:pPr>
        <w:numPr>
          <w:ilvl w:val="12"/>
          <w:numId w:val="0"/>
        </w:numPr>
        <w:tabs>
          <w:tab w:val="clear" w:pos="567"/>
          <w:tab w:val="left" w:pos="720"/>
          <w:tab w:val="left" w:pos="9214"/>
        </w:tabs>
        <w:spacing w:line="240" w:lineRule="auto"/>
        <w:ind w:right="282"/>
        <w:rPr>
          <w:u w:val="single"/>
        </w:rPr>
      </w:pPr>
      <w:r w:rsidRPr="00F447CC">
        <w:rPr>
          <w:u w:val="single"/>
        </w:rPr>
        <w:t xml:space="preserve">Apsaugai nuo krešulių pakartotino susidarymo užbaigus 6 mėnesių gydymą </w:t>
      </w:r>
    </w:p>
    <w:p w14:paraId="309DDB70" w14:textId="05D1803D"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Rekomenduojama dozė yra po </w:t>
      </w:r>
      <w:r w:rsidRPr="00F447CC">
        <w:rPr>
          <w:b/>
        </w:rPr>
        <w:t xml:space="preserve">vieną </w:t>
      </w:r>
      <w:r w:rsidR="003953D3">
        <w:rPr>
          <w:bCs/>
        </w:rPr>
        <w:t>XALPEBON</w:t>
      </w:r>
      <w:r w:rsidR="00F27775" w:rsidRPr="00F447CC">
        <w:rPr>
          <w:b/>
        </w:rPr>
        <w:t xml:space="preserve"> </w:t>
      </w:r>
      <w:r w:rsidRPr="00F447CC">
        <w:rPr>
          <w:b/>
        </w:rPr>
        <w:t>2,5</w:t>
      </w:r>
      <w:r w:rsidR="00715BB3">
        <w:rPr>
          <w:b/>
        </w:rPr>
        <w:t> mg</w:t>
      </w:r>
      <w:r w:rsidRPr="00F447CC">
        <w:rPr>
          <w:b/>
        </w:rPr>
        <w:t xml:space="preserve"> tabletę</w:t>
      </w:r>
      <w:r w:rsidRPr="00F447CC">
        <w:t xml:space="preserve"> du kartus per parą, pavyzdžiui, vieną tabletę reikia vartoti ryte, o kitą – vakare. </w:t>
      </w:r>
    </w:p>
    <w:p w14:paraId="32F835F3"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Gydytojas nuspręs, kaip ilgai turite tęsti gydymą. </w:t>
      </w:r>
    </w:p>
    <w:p w14:paraId="773A7215"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195DC361" w14:textId="77777777" w:rsidR="00B94204" w:rsidRPr="00F447CC" w:rsidRDefault="00B94204" w:rsidP="00B94204">
      <w:pPr>
        <w:numPr>
          <w:ilvl w:val="12"/>
          <w:numId w:val="0"/>
        </w:numPr>
        <w:tabs>
          <w:tab w:val="clear" w:pos="567"/>
          <w:tab w:val="left" w:pos="720"/>
          <w:tab w:val="left" w:pos="9214"/>
        </w:tabs>
        <w:spacing w:line="240" w:lineRule="auto"/>
        <w:ind w:right="282"/>
        <w:rPr>
          <w:b/>
          <w:bCs/>
        </w:rPr>
      </w:pPr>
      <w:r w:rsidRPr="00F447CC">
        <w:rPr>
          <w:b/>
          <w:bCs/>
        </w:rPr>
        <w:t>Vartojimas vaikams ir paaugliams</w:t>
      </w:r>
    </w:p>
    <w:p w14:paraId="3D1D3116"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Kraujo kre</w:t>
      </w:r>
      <w:r w:rsidRPr="00F447CC">
        <w:rPr>
          <w:rFonts w:hint="eastAsia"/>
        </w:rPr>
        <w:t>š</w:t>
      </w:r>
      <w:r w:rsidRPr="00F447CC">
        <w:t>uliams gydyti ir u</w:t>
      </w:r>
      <w:r w:rsidRPr="00F447CC">
        <w:rPr>
          <w:rFonts w:hint="eastAsia"/>
        </w:rPr>
        <w:t>ž</w:t>
      </w:r>
      <w:r w:rsidRPr="00F447CC">
        <w:t>kirsti keli</w:t>
      </w:r>
      <w:r w:rsidRPr="00F447CC">
        <w:rPr>
          <w:rFonts w:hint="eastAsia"/>
        </w:rPr>
        <w:t>ą</w:t>
      </w:r>
      <w:r w:rsidRPr="00F447CC">
        <w:t xml:space="preserve"> pakartotiniam kraujo kre</w:t>
      </w:r>
      <w:r w:rsidRPr="00F447CC">
        <w:rPr>
          <w:rFonts w:hint="eastAsia"/>
        </w:rPr>
        <w:t>š</w:t>
      </w:r>
      <w:r w:rsidRPr="00F447CC">
        <w:t>uli</w:t>
      </w:r>
      <w:r w:rsidRPr="00F447CC">
        <w:rPr>
          <w:rFonts w:hint="eastAsia"/>
        </w:rPr>
        <w:t>ų</w:t>
      </w:r>
      <w:r w:rsidRPr="00F447CC">
        <w:t xml:space="preserve"> susidarymui venose arba</w:t>
      </w:r>
    </w:p>
    <w:p w14:paraId="23F0F275"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plau</w:t>
      </w:r>
      <w:r w:rsidRPr="00F447CC">
        <w:rPr>
          <w:rFonts w:hint="eastAsia"/>
        </w:rPr>
        <w:t>č</w:t>
      </w:r>
      <w:r w:rsidRPr="00F447CC">
        <w:t>i</w:t>
      </w:r>
      <w:r w:rsidRPr="00F447CC">
        <w:rPr>
          <w:rFonts w:hint="eastAsia"/>
        </w:rPr>
        <w:t>ų</w:t>
      </w:r>
      <w:r w:rsidRPr="00F447CC">
        <w:t xml:space="preserve"> kraujagysl</w:t>
      </w:r>
      <w:r w:rsidRPr="00F447CC">
        <w:rPr>
          <w:rFonts w:hint="eastAsia"/>
        </w:rPr>
        <w:t>ė</w:t>
      </w:r>
      <w:r w:rsidRPr="00F447CC">
        <w:t>se.</w:t>
      </w:r>
    </w:p>
    <w:p w14:paraId="6D9247B2" w14:textId="77777777" w:rsidR="00B94204" w:rsidRPr="00F447CC" w:rsidRDefault="00B94204" w:rsidP="00B94204">
      <w:pPr>
        <w:numPr>
          <w:ilvl w:val="12"/>
          <w:numId w:val="0"/>
        </w:numPr>
        <w:tabs>
          <w:tab w:val="clear" w:pos="567"/>
          <w:tab w:val="left" w:pos="720"/>
          <w:tab w:val="left" w:pos="9214"/>
        </w:tabs>
        <w:spacing w:line="240" w:lineRule="auto"/>
        <w:ind w:right="282"/>
      </w:pPr>
    </w:p>
    <w:p w14:paraId="1FD565A9"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 xml:space="preserve">Visada vartokite arba duokite </w:t>
      </w:r>
      <w:r w:rsidRPr="00F447CC">
        <w:rPr>
          <w:rFonts w:hint="eastAsia"/>
        </w:rPr>
        <w:t>šį</w:t>
      </w:r>
      <w:r w:rsidRPr="00F447CC">
        <w:t xml:space="preserve"> vaist</w:t>
      </w:r>
      <w:r w:rsidRPr="00F447CC">
        <w:rPr>
          <w:rFonts w:hint="eastAsia"/>
        </w:rPr>
        <w:t>ą</w:t>
      </w:r>
      <w:r w:rsidRPr="00F447CC">
        <w:t xml:space="preserve"> tiksliai, kaip nurod</w:t>
      </w:r>
      <w:r w:rsidRPr="00F447CC">
        <w:rPr>
          <w:rFonts w:hint="eastAsia"/>
        </w:rPr>
        <w:t>ė</w:t>
      </w:r>
      <w:r w:rsidRPr="00F447CC">
        <w:t xml:space="preserve"> J</w:t>
      </w:r>
      <w:r w:rsidRPr="00F447CC">
        <w:rPr>
          <w:rFonts w:hint="eastAsia"/>
        </w:rPr>
        <w:t>ū</w:t>
      </w:r>
      <w:r w:rsidRPr="00F447CC">
        <w:t>s</w:t>
      </w:r>
      <w:r w:rsidRPr="00F447CC">
        <w:rPr>
          <w:rFonts w:hint="eastAsia"/>
        </w:rPr>
        <w:t>ų</w:t>
      </w:r>
      <w:r w:rsidRPr="00F447CC">
        <w:t xml:space="preserve"> arba vaiko gydytojas arba</w:t>
      </w:r>
    </w:p>
    <w:p w14:paraId="58A9D0BF"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vaistininkas. Jeigu abejojate, kreipkit</w:t>
      </w:r>
      <w:r w:rsidRPr="00F447CC">
        <w:rPr>
          <w:rFonts w:hint="eastAsia"/>
        </w:rPr>
        <w:t>ė</w:t>
      </w:r>
      <w:r w:rsidRPr="00F447CC">
        <w:t xml:space="preserve">s </w:t>
      </w:r>
      <w:r w:rsidRPr="00F447CC">
        <w:rPr>
          <w:rFonts w:hint="eastAsia"/>
        </w:rPr>
        <w:t>į</w:t>
      </w:r>
      <w:r w:rsidRPr="00F447CC">
        <w:t xml:space="preserve"> savo arba vaiko gydytoj</w:t>
      </w:r>
      <w:r w:rsidRPr="00F447CC">
        <w:rPr>
          <w:rFonts w:hint="eastAsia"/>
        </w:rPr>
        <w:t>ą</w:t>
      </w:r>
      <w:r w:rsidRPr="00F447CC">
        <w:t>, vaistinink</w:t>
      </w:r>
      <w:r w:rsidRPr="00F447CC">
        <w:rPr>
          <w:rFonts w:hint="eastAsia"/>
        </w:rPr>
        <w:t>ą</w:t>
      </w:r>
      <w:r w:rsidRPr="00F447CC">
        <w:t xml:space="preserve"> arba slaugytoj</w:t>
      </w:r>
      <w:r w:rsidRPr="00F447CC">
        <w:rPr>
          <w:rFonts w:hint="eastAsia"/>
        </w:rPr>
        <w:t>ą</w:t>
      </w:r>
      <w:r w:rsidRPr="00F447CC">
        <w:t>.</w:t>
      </w:r>
    </w:p>
    <w:p w14:paraId="4A2ED20B" w14:textId="77777777" w:rsidR="00546659" w:rsidRPr="00F447CC" w:rsidRDefault="00546659" w:rsidP="00B94204">
      <w:pPr>
        <w:numPr>
          <w:ilvl w:val="12"/>
          <w:numId w:val="0"/>
        </w:numPr>
        <w:tabs>
          <w:tab w:val="clear" w:pos="567"/>
          <w:tab w:val="left" w:pos="720"/>
          <w:tab w:val="left" w:pos="9214"/>
        </w:tabs>
        <w:spacing w:line="240" w:lineRule="auto"/>
        <w:ind w:right="282"/>
      </w:pPr>
    </w:p>
    <w:p w14:paraId="05BA0CC0"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Stenkit</w:t>
      </w:r>
      <w:r w:rsidRPr="00F447CC">
        <w:rPr>
          <w:rFonts w:hint="eastAsia"/>
        </w:rPr>
        <w:t>ė</w:t>
      </w:r>
      <w:r w:rsidRPr="00F447CC">
        <w:t>s doz</w:t>
      </w:r>
      <w:r w:rsidRPr="00F447CC">
        <w:rPr>
          <w:rFonts w:hint="eastAsia"/>
        </w:rPr>
        <w:t>ę</w:t>
      </w:r>
      <w:r w:rsidRPr="00F447CC">
        <w:t xml:space="preserve"> vartoti arba duoti kasdien tuo pa</w:t>
      </w:r>
      <w:r w:rsidRPr="00F447CC">
        <w:rPr>
          <w:rFonts w:hint="eastAsia"/>
        </w:rPr>
        <w:t>č</w:t>
      </w:r>
      <w:r w:rsidRPr="00F447CC">
        <w:t>iu laiku, kad b</w:t>
      </w:r>
      <w:r w:rsidRPr="00F447CC">
        <w:rPr>
          <w:rFonts w:hint="eastAsia"/>
        </w:rPr>
        <w:t>ū</w:t>
      </w:r>
      <w:r w:rsidRPr="00F447CC">
        <w:t>t</w:t>
      </w:r>
      <w:r w:rsidRPr="00F447CC">
        <w:rPr>
          <w:rFonts w:hint="eastAsia"/>
        </w:rPr>
        <w:t>ų</w:t>
      </w:r>
      <w:r w:rsidRPr="00F447CC">
        <w:t xml:space="preserve"> pasiektas geriausias gydomasis</w:t>
      </w:r>
    </w:p>
    <w:p w14:paraId="4D87E1AA"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poveikis.</w:t>
      </w:r>
    </w:p>
    <w:p w14:paraId="70E90E45" w14:textId="77777777" w:rsidR="00B94204" w:rsidRPr="00F447CC" w:rsidRDefault="00B94204" w:rsidP="00B94204">
      <w:pPr>
        <w:numPr>
          <w:ilvl w:val="12"/>
          <w:numId w:val="0"/>
        </w:numPr>
        <w:tabs>
          <w:tab w:val="clear" w:pos="567"/>
          <w:tab w:val="left" w:pos="720"/>
          <w:tab w:val="left" w:pos="9214"/>
        </w:tabs>
        <w:spacing w:line="240" w:lineRule="auto"/>
        <w:ind w:right="282"/>
      </w:pPr>
    </w:p>
    <w:p w14:paraId="37D57344" w14:textId="6DAB31FF" w:rsidR="00B94204" w:rsidRPr="00F447CC" w:rsidRDefault="003953D3" w:rsidP="00B94204">
      <w:pPr>
        <w:numPr>
          <w:ilvl w:val="12"/>
          <w:numId w:val="0"/>
        </w:numPr>
        <w:tabs>
          <w:tab w:val="clear" w:pos="567"/>
          <w:tab w:val="left" w:pos="720"/>
          <w:tab w:val="left" w:pos="9214"/>
        </w:tabs>
        <w:spacing w:line="240" w:lineRule="auto"/>
        <w:ind w:right="282"/>
      </w:pPr>
      <w:r>
        <w:t>XALPEBON</w:t>
      </w:r>
      <w:r w:rsidR="00B94204" w:rsidRPr="00F447CC">
        <w:t xml:space="preserve"> doz</w:t>
      </w:r>
      <w:r w:rsidR="00B94204" w:rsidRPr="00F447CC">
        <w:rPr>
          <w:rFonts w:hint="eastAsia"/>
        </w:rPr>
        <w:t>ė</w:t>
      </w:r>
      <w:r w:rsidR="00B94204" w:rsidRPr="00F447CC">
        <w:t xml:space="preserve"> priklauso nuo k</w:t>
      </w:r>
      <w:r w:rsidR="00B94204" w:rsidRPr="00F447CC">
        <w:rPr>
          <w:rFonts w:hint="eastAsia"/>
        </w:rPr>
        <w:t>ū</w:t>
      </w:r>
      <w:r w:rsidR="00B94204" w:rsidRPr="00F447CC">
        <w:t>no svorio, j</w:t>
      </w:r>
      <w:r w:rsidR="00B94204" w:rsidRPr="00F447CC">
        <w:rPr>
          <w:rFonts w:hint="eastAsia"/>
        </w:rPr>
        <w:t>ą</w:t>
      </w:r>
      <w:r w:rsidR="00B94204" w:rsidRPr="00F447CC">
        <w:t xml:space="preserve"> apskai</w:t>
      </w:r>
      <w:r w:rsidR="00B94204" w:rsidRPr="00F447CC">
        <w:rPr>
          <w:rFonts w:hint="eastAsia"/>
        </w:rPr>
        <w:t>č</w:t>
      </w:r>
      <w:r w:rsidR="00B94204" w:rsidRPr="00F447CC">
        <w:t>iuos gydytojas.</w:t>
      </w:r>
    </w:p>
    <w:p w14:paraId="12B3B778" w14:textId="580060A1" w:rsidR="00B94204" w:rsidRPr="00F447CC" w:rsidRDefault="00B94204" w:rsidP="00B94204">
      <w:pPr>
        <w:numPr>
          <w:ilvl w:val="12"/>
          <w:numId w:val="0"/>
        </w:numPr>
        <w:tabs>
          <w:tab w:val="clear" w:pos="567"/>
          <w:tab w:val="left" w:pos="720"/>
          <w:tab w:val="left" w:pos="9214"/>
        </w:tabs>
        <w:spacing w:line="240" w:lineRule="auto"/>
        <w:ind w:right="282"/>
      </w:pPr>
      <w:r w:rsidRPr="00F447CC">
        <w:t>Rekomenduojama doz</w:t>
      </w:r>
      <w:r w:rsidRPr="00F447CC">
        <w:rPr>
          <w:rFonts w:hint="eastAsia"/>
        </w:rPr>
        <w:t>ė</w:t>
      </w:r>
      <w:r w:rsidRPr="00F447CC">
        <w:t xml:space="preserve"> vaikams ir paaugliams, sveriantiems ma</w:t>
      </w:r>
      <w:r w:rsidRPr="00F447CC">
        <w:rPr>
          <w:rFonts w:hint="eastAsia"/>
        </w:rPr>
        <w:t>ž</w:t>
      </w:r>
      <w:r w:rsidRPr="00F447CC">
        <w:t xml:space="preserve">iausiai </w:t>
      </w:r>
      <w:r w:rsidR="00E505B0" w:rsidRPr="00F447CC">
        <w:t>35</w:t>
      </w:r>
      <w:r w:rsidR="00715BB3">
        <w:t> kg</w:t>
      </w:r>
      <w:r w:rsidRPr="00F447CC">
        <w:t>, pirm</w:t>
      </w:r>
      <w:r w:rsidRPr="00F447CC">
        <w:rPr>
          <w:rFonts w:hint="eastAsia"/>
        </w:rPr>
        <w:t>ą</w:t>
      </w:r>
      <w:r w:rsidRPr="00F447CC">
        <w:t xml:space="preserve">sias 7 dienas yra po </w:t>
      </w:r>
      <w:r w:rsidR="0099474D">
        <w:rPr>
          <w:b/>
          <w:bCs/>
        </w:rPr>
        <w:t>keturias</w:t>
      </w:r>
      <w:r w:rsidRPr="00F447CC">
        <w:rPr>
          <w:b/>
          <w:bCs/>
        </w:rPr>
        <w:t xml:space="preserve"> </w:t>
      </w:r>
      <w:r w:rsidR="003953D3">
        <w:t>XALPEBON</w:t>
      </w:r>
      <w:r w:rsidRPr="00F447CC">
        <w:t xml:space="preserve"> </w:t>
      </w:r>
      <w:r w:rsidR="0099474D" w:rsidRPr="0099474D">
        <w:rPr>
          <w:b/>
          <w:bCs/>
        </w:rPr>
        <w:t>2,</w:t>
      </w:r>
      <w:r w:rsidR="00E505B0" w:rsidRPr="0099474D">
        <w:rPr>
          <w:b/>
          <w:bCs/>
        </w:rPr>
        <w:t>5</w:t>
      </w:r>
      <w:r w:rsidR="00715BB3">
        <w:rPr>
          <w:b/>
          <w:bCs/>
        </w:rPr>
        <w:t> mg</w:t>
      </w:r>
      <w:r w:rsidRPr="00F447CC">
        <w:rPr>
          <w:b/>
          <w:bCs/>
        </w:rPr>
        <w:t xml:space="preserve"> tabletes </w:t>
      </w:r>
      <w:r w:rsidRPr="00F447CC">
        <w:t>du kartus per par</w:t>
      </w:r>
      <w:r w:rsidRPr="00F447CC">
        <w:rPr>
          <w:rFonts w:hint="eastAsia"/>
        </w:rPr>
        <w:t>ą</w:t>
      </w:r>
      <w:r w:rsidRPr="00F447CC">
        <w:t>, pavyzd</w:t>
      </w:r>
      <w:r w:rsidRPr="00F447CC">
        <w:rPr>
          <w:rFonts w:hint="eastAsia"/>
        </w:rPr>
        <w:t>ž</w:t>
      </w:r>
      <w:r w:rsidRPr="00F447CC">
        <w:t xml:space="preserve">iui: </w:t>
      </w:r>
      <w:r w:rsidR="00A12F5F">
        <w:t>keturias</w:t>
      </w:r>
      <w:r w:rsidRPr="00F447CC">
        <w:t xml:space="preserve"> tabletes reikia vartoti ryte, o kitas </w:t>
      </w:r>
      <w:r w:rsidR="00A12F5F">
        <w:t>keturias</w:t>
      </w:r>
      <w:r w:rsidRPr="00F447CC">
        <w:t xml:space="preserve"> </w:t>
      </w:r>
      <w:r w:rsidRPr="00F447CC">
        <w:rPr>
          <w:rFonts w:hint="eastAsia"/>
        </w:rPr>
        <w:t>–</w:t>
      </w:r>
      <w:r w:rsidRPr="00F447CC">
        <w:t xml:space="preserve"> vakare.</w:t>
      </w:r>
    </w:p>
    <w:p w14:paraId="1392402D" w14:textId="6F84A7C7" w:rsidR="00B94204" w:rsidRPr="00F447CC" w:rsidRDefault="00B94204" w:rsidP="00B94204">
      <w:pPr>
        <w:numPr>
          <w:ilvl w:val="12"/>
          <w:numId w:val="0"/>
        </w:numPr>
        <w:tabs>
          <w:tab w:val="clear" w:pos="567"/>
          <w:tab w:val="left" w:pos="720"/>
          <w:tab w:val="left" w:pos="9214"/>
        </w:tabs>
        <w:spacing w:line="240" w:lineRule="auto"/>
        <w:ind w:right="282"/>
      </w:pPr>
      <w:r w:rsidRPr="00F447CC">
        <w:t>Po 7 dien</w:t>
      </w:r>
      <w:r w:rsidRPr="00F447CC">
        <w:rPr>
          <w:rFonts w:hint="eastAsia"/>
        </w:rPr>
        <w:t>ų</w:t>
      </w:r>
      <w:r w:rsidRPr="00F447CC">
        <w:t xml:space="preserve"> rekomenduojama doz</w:t>
      </w:r>
      <w:r w:rsidRPr="00F447CC">
        <w:rPr>
          <w:rFonts w:hint="eastAsia"/>
        </w:rPr>
        <w:t>ė</w:t>
      </w:r>
      <w:r w:rsidRPr="00F447CC">
        <w:t xml:space="preserve"> yra po </w:t>
      </w:r>
      <w:r w:rsidR="00DC4443">
        <w:rPr>
          <w:b/>
          <w:bCs/>
        </w:rPr>
        <w:t>dvi</w:t>
      </w:r>
      <w:r w:rsidRPr="00F447CC">
        <w:rPr>
          <w:b/>
          <w:bCs/>
        </w:rPr>
        <w:t xml:space="preserve"> </w:t>
      </w:r>
      <w:r w:rsidR="003953D3">
        <w:t>XALPEBON</w:t>
      </w:r>
      <w:r w:rsidR="00E505B0" w:rsidRPr="00F447CC">
        <w:t> </w:t>
      </w:r>
      <w:r w:rsidR="00DC4443">
        <w:t>2,</w:t>
      </w:r>
      <w:r w:rsidRPr="00F447CC">
        <w:rPr>
          <w:b/>
          <w:bCs/>
        </w:rPr>
        <w:t>5</w:t>
      </w:r>
      <w:r w:rsidR="00715BB3">
        <w:rPr>
          <w:b/>
          <w:bCs/>
        </w:rPr>
        <w:t> mg</w:t>
      </w:r>
      <w:r w:rsidRPr="00F447CC">
        <w:rPr>
          <w:b/>
          <w:bCs/>
        </w:rPr>
        <w:t xml:space="preserve"> tablet</w:t>
      </w:r>
      <w:r w:rsidR="00DC4443">
        <w:rPr>
          <w:b/>
          <w:bCs/>
        </w:rPr>
        <w:t>es</w:t>
      </w:r>
      <w:r w:rsidRPr="00F447CC">
        <w:rPr>
          <w:b/>
          <w:bCs/>
        </w:rPr>
        <w:t xml:space="preserve"> </w:t>
      </w:r>
      <w:r w:rsidRPr="00F447CC">
        <w:t>du kartus per par</w:t>
      </w:r>
      <w:r w:rsidRPr="00F447CC">
        <w:rPr>
          <w:rFonts w:hint="eastAsia"/>
        </w:rPr>
        <w:t>ą</w:t>
      </w:r>
      <w:r w:rsidRPr="00F447CC">
        <w:t>, pavyzd</w:t>
      </w:r>
      <w:r w:rsidRPr="00F447CC">
        <w:rPr>
          <w:rFonts w:hint="eastAsia"/>
        </w:rPr>
        <w:t>ž</w:t>
      </w:r>
      <w:r w:rsidRPr="00F447CC">
        <w:t xml:space="preserve">iui: </w:t>
      </w:r>
      <w:r w:rsidR="00DC4443">
        <w:t>dvi</w:t>
      </w:r>
      <w:r w:rsidRPr="00F447CC">
        <w:t xml:space="preserve"> tablet</w:t>
      </w:r>
      <w:r w:rsidR="00DC4443">
        <w:t>es</w:t>
      </w:r>
      <w:r w:rsidRPr="00F447CC">
        <w:t xml:space="preserve"> reikia vartoti ryte, o kit</w:t>
      </w:r>
      <w:r w:rsidR="00DC4443">
        <w:t>as dvi</w:t>
      </w:r>
      <w:r w:rsidRPr="00F447CC">
        <w:t xml:space="preserve"> </w:t>
      </w:r>
      <w:r w:rsidRPr="00F447CC">
        <w:rPr>
          <w:rFonts w:hint="eastAsia"/>
        </w:rPr>
        <w:t>–</w:t>
      </w:r>
      <w:r w:rsidRPr="00F447CC">
        <w:t xml:space="preserve"> vakare.</w:t>
      </w:r>
    </w:p>
    <w:p w14:paraId="0C45CEA9" w14:textId="77777777" w:rsidR="00345234" w:rsidRPr="00F447CC" w:rsidRDefault="00345234" w:rsidP="00B94204">
      <w:pPr>
        <w:numPr>
          <w:ilvl w:val="12"/>
          <w:numId w:val="0"/>
        </w:numPr>
        <w:tabs>
          <w:tab w:val="clear" w:pos="567"/>
          <w:tab w:val="left" w:pos="720"/>
          <w:tab w:val="left" w:pos="9214"/>
        </w:tabs>
        <w:spacing w:line="240" w:lineRule="auto"/>
        <w:ind w:right="282"/>
      </w:pPr>
    </w:p>
    <w:p w14:paraId="6CB4C00F"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T</w:t>
      </w:r>
      <w:r w:rsidRPr="00F447CC">
        <w:rPr>
          <w:rFonts w:hint="eastAsia"/>
        </w:rPr>
        <w:t>ė</w:t>
      </w:r>
      <w:r w:rsidRPr="00F447CC">
        <w:t>vai ar pri</w:t>
      </w:r>
      <w:r w:rsidRPr="00F447CC">
        <w:rPr>
          <w:rFonts w:hint="eastAsia"/>
        </w:rPr>
        <w:t>ž</w:t>
      </w:r>
      <w:r w:rsidRPr="00F447CC">
        <w:t>i</w:t>
      </w:r>
      <w:r w:rsidRPr="00F447CC">
        <w:rPr>
          <w:rFonts w:hint="eastAsia"/>
        </w:rPr>
        <w:t>ū</w:t>
      </w:r>
      <w:r w:rsidRPr="00F447CC">
        <w:t>rintys asmenys turi steb</w:t>
      </w:r>
      <w:r w:rsidRPr="00F447CC">
        <w:rPr>
          <w:rFonts w:hint="eastAsia"/>
        </w:rPr>
        <w:t>ė</w:t>
      </w:r>
      <w:r w:rsidRPr="00F447CC">
        <w:t>ti vaik</w:t>
      </w:r>
      <w:r w:rsidRPr="00F447CC">
        <w:rPr>
          <w:rFonts w:hint="eastAsia"/>
        </w:rPr>
        <w:t>ą</w:t>
      </w:r>
      <w:r w:rsidRPr="00F447CC">
        <w:t xml:space="preserve">, kad </w:t>
      </w:r>
      <w:r w:rsidRPr="00F447CC">
        <w:rPr>
          <w:rFonts w:hint="eastAsia"/>
        </w:rPr>
        <w:t>į</w:t>
      </w:r>
      <w:r w:rsidRPr="00F447CC">
        <w:t>sitikint</w:t>
      </w:r>
      <w:r w:rsidRPr="00F447CC">
        <w:rPr>
          <w:rFonts w:hint="eastAsia"/>
        </w:rPr>
        <w:t>ų</w:t>
      </w:r>
      <w:r w:rsidRPr="00F447CC">
        <w:t>, jog suvartota visa doz</w:t>
      </w:r>
      <w:r w:rsidRPr="00F447CC">
        <w:rPr>
          <w:rFonts w:hint="eastAsia"/>
        </w:rPr>
        <w:t>ė</w:t>
      </w:r>
      <w:r w:rsidRPr="00F447CC">
        <w:t>.</w:t>
      </w:r>
    </w:p>
    <w:p w14:paraId="7B56E237" w14:textId="77777777" w:rsidR="00345234" w:rsidRPr="00F447CC" w:rsidRDefault="00345234" w:rsidP="00B94204">
      <w:pPr>
        <w:numPr>
          <w:ilvl w:val="12"/>
          <w:numId w:val="0"/>
        </w:numPr>
        <w:tabs>
          <w:tab w:val="clear" w:pos="567"/>
          <w:tab w:val="left" w:pos="720"/>
          <w:tab w:val="left" w:pos="9214"/>
        </w:tabs>
        <w:spacing w:line="240" w:lineRule="auto"/>
        <w:ind w:right="282"/>
      </w:pPr>
    </w:p>
    <w:p w14:paraId="0602E9D1" w14:textId="7667FAD1" w:rsidR="00B94204" w:rsidRPr="00F447CC" w:rsidRDefault="00B94204" w:rsidP="00B94204">
      <w:pPr>
        <w:numPr>
          <w:ilvl w:val="12"/>
          <w:numId w:val="0"/>
        </w:numPr>
        <w:tabs>
          <w:tab w:val="clear" w:pos="567"/>
          <w:tab w:val="left" w:pos="720"/>
          <w:tab w:val="left" w:pos="9214"/>
        </w:tabs>
        <w:spacing w:line="240" w:lineRule="auto"/>
        <w:ind w:right="282"/>
      </w:pPr>
      <w:r w:rsidRPr="00F447CC">
        <w:t>Svarbu laikytis vizit</w:t>
      </w:r>
      <w:r w:rsidRPr="00F447CC">
        <w:rPr>
          <w:rFonts w:hint="eastAsia"/>
        </w:rPr>
        <w:t>ų</w:t>
      </w:r>
      <w:r w:rsidRPr="00F447CC">
        <w:t xml:space="preserve"> pas gydytoj</w:t>
      </w:r>
      <w:r w:rsidRPr="00F447CC">
        <w:rPr>
          <w:rFonts w:hint="eastAsia"/>
        </w:rPr>
        <w:t>ą</w:t>
      </w:r>
      <w:r w:rsidRPr="00F447CC">
        <w:t xml:space="preserve"> grafiko, nes kei</w:t>
      </w:r>
      <w:r w:rsidRPr="00F447CC">
        <w:rPr>
          <w:rFonts w:hint="eastAsia"/>
        </w:rPr>
        <w:t>č</w:t>
      </w:r>
      <w:r w:rsidRPr="00F447CC">
        <w:t>iantis svoriui doz</w:t>
      </w:r>
      <w:r w:rsidRPr="00F447CC">
        <w:rPr>
          <w:rFonts w:hint="eastAsia"/>
        </w:rPr>
        <w:t>ę</w:t>
      </w:r>
      <w:r w:rsidRPr="00F447CC">
        <w:t xml:space="preserve"> gali tekti keisti.</w:t>
      </w:r>
    </w:p>
    <w:p w14:paraId="72FD588B" w14:textId="77777777" w:rsidR="00B94204" w:rsidRPr="00F447CC" w:rsidRDefault="00B94204" w:rsidP="00C37D23">
      <w:pPr>
        <w:numPr>
          <w:ilvl w:val="12"/>
          <w:numId w:val="0"/>
        </w:numPr>
        <w:tabs>
          <w:tab w:val="clear" w:pos="567"/>
          <w:tab w:val="left" w:pos="720"/>
          <w:tab w:val="left" w:pos="9214"/>
        </w:tabs>
        <w:spacing w:line="240" w:lineRule="auto"/>
        <w:ind w:right="282"/>
      </w:pPr>
    </w:p>
    <w:p w14:paraId="1837826C" w14:textId="77777777" w:rsidR="00C37D23" w:rsidRPr="00F447CC" w:rsidRDefault="00C37D23" w:rsidP="00C37D23">
      <w:pPr>
        <w:numPr>
          <w:ilvl w:val="12"/>
          <w:numId w:val="0"/>
        </w:numPr>
        <w:tabs>
          <w:tab w:val="clear" w:pos="567"/>
          <w:tab w:val="left" w:pos="720"/>
          <w:tab w:val="left" w:pos="9214"/>
        </w:tabs>
        <w:spacing w:line="240" w:lineRule="auto"/>
        <w:ind w:right="282"/>
        <w:rPr>
          <w:b/>
        </w:rPr>
      </w:pPr>
      <w:r w:rsidRPr="00F447CC">
        <w:rPr>
          <w:b/>
        </w:rPr>
        <w:t xml:space="preserve">Jūsų gydytojas gali keisti gydymą antikoaguliantais taip, kaip nurodyta toliau </w:t>
      </w:r>
    </w:p>
    <w:p w14:paraId="24932734" w14:textId="19858DD4" w:rsidR="00C37D23" w:rsidRPr="00F447CC" w:rsidRDefault="00C37D23" w:rsidP="007A7D33">
      <w:pPr>
        <w:pStyle w:val="Sraopastraipa"/>
        <w:numPr>
          <w:ilvl w:val="0"/>
          <w:numId w:val="1"/>
        </w:numPr>
        <w:tabs>
          <w:tab w:val="left" w:pos="9214"/>
        </w:tabs>
        <w:spacing w:line="240" w:lineRule="auto"/>
        <w:ind w:right="282"/>
        <w:rPr>
          <w:i/>
          <w:iCs/>
        </w:rPr>
      </w:pPr>
      <w:r w:rsidRPr="00F447CC">
        <w:rPr>
          <w:i/>
          <w:iCs/>
        </w:rPr>
        <w:t xml:space="preserve">Gydymą </w:t>
      </w:r>
      <w:r w:rsidR="003953D3">
        <w:rPr>
          <w:i/>
          <w:iCs/>
          <w:snapToGrid w:val="0"/>
        </w:rPr>
        <w:t>XALPEBON</w:t>
      </w:r>
      <w:r w:rsidR="00E26B6E" w:rsidRPr="00F447CC">
        <w:rPr>
          <w:i/>
          <w:iCs/>
          <w:snapToGrid w:val="0"/>
        </w:rPr>
        <w:t xml:space="preserve"> </w:t>
      </w:r>
      <w:r w:rsidRPr="00F447CC">
        <w:rPr>
          <w:i/>
          <w:iCs/>
        </w:rPr>
        <w:t xml:space="preserve">keičiant į gydymą antikoaguliantais </w:t>
      </w:r>
    </w:p>
    <w:p w14:paraId="3C53B1AF" w14:textId="6A0C0071" w:rsidR="00C37D23" w:rsidRPr="00F447CC" w:rsidRDefault="00C37D23" w:rsidP="00C37D23">
      <w:pPr>
        <w:tabs>
          <w:tab w:val="clear" w:pos="567"/>
          <w:tab w:val="left" w:pos="720"/>
          <w:tab w:val="left" w:pos="9214"/>
        </w:tabs>
        <w:spacing w:line="240" w:lineRule="auto"/>
        <w:ind w:left="567" w:right="282"/>
      </w:pPr>
      <w:r w:rsidRPr="00F447CC">
        <w:t xml:space="preserve">Nutraukite </w:t>
      </w:r>
      <w:r w:rsidR="003953D3">
        <w:t>XALPEBON</w:t>
      </w:r>
      <w:r w:rsidR="00E26B6E" w:rsidRPr="00F447CC">
        <w:t xml:space="preserve"> </w:t>
      </w:r>
      <w:r w:rsidRPr="00F447CC">
        <w:t>vartojimą. Pradėkite gydymą antikoaguliantais (pvz., heparinu) tuo laiku, kada turėtumėte išgerti kitą tabletę.</w:t>
      </w:r>
    </w:p>
    <w:p w14:paraId="71D45E76" w14:textId="77777777" w:rsidR="00C37D23" w:rsidRPr="00F447CC" w:rsidRDefault="00C37D23" w:rsidP="00C37D23">
      <w:pPr>
        <w:tabs>
          <w:tab w:val="left" w:pos="9214"/>
        </w:tabs>
        <w:autoSpaceDE w:val="0"/>
        <w:autoSpaceDN w:val="0"/>
        <w:adjustRightInd w:val="0"/>
        <w:spacing w:line="240" w:lineRule="auto"/>
        <w:ind w:right="282"/>
        <w:rPr>
          <w:b/>
        </w:rPr>
      </w:pPr>
    </w:p>
    <w:p w14:paraId="7B38D78A" w14:textId="05CB2311" w:rsidR="00C37D23" w:rsidRPr="00F447CC" w:rsidRDefault="00C37D23" w:rsidP="007A7D33">
      <w:pPr>
        <w:pStyle w:val="Sraopastraipa"/>
        <w:numPr>
          <w:ilvl w:val="0"/>
          <w:numId w:val="1"/>
        </w:numPr>
        <w:tabs>
          <w:tab w:val="left" w:pos="9214"/>
        </w:tabs>
        <w:autoSpaceDE w:val="0"/>
        <w:autoSpaceDN w:val="0"/>
        <w:adjustRightInd w:val="0"/>
        <w:spacing w:line="240" w:lineRule="auto"/>
        <w:ind w:right="282"/>
        <w:rPr>
          <w:i/>
          <w:iCs/>
        </w:rPr>
      </w:pPr>
      <w:r w:rsidRPr="00F447CC">
        <w:rPr>
          <w:i/>
          <w:iCs/>
        </w:rPr>
        <w:t xml:space="preserve">Gydymą antikoaguliantais keičiant į gydymą </w:t>
      </w:r>
      <w:r w:rsidR="003953D3">
        <w:rPr>
          <w:i/>
          <w:iCs/>
          <w:snapToGrid w:val="0"/>
        </w:rPr>
        <w:t>XALPEBON</w:t>
      </w:r>
      <w:r w:rsidRPr="00F447CC">
        <w:rPr>
          <w:i/>
          <w:iCs/>
          <w:snapToGrid w:val="0"/>
        </w:rPr>
        <w:t xml:space="preserve"> </w:t>
      </w:r>
    </w:p>
    <w:p w14:paraId="4EB1C0F1" w14:textId="5342CEA7" w:rsidR="00C37D23" w:rsidRPr="00F447CC" w:rsidRDefault="00C37D23" w:rsidP="00C37D23">
      <w:pPr>
        <w:tabs>
          <w:tab w:val="left" w:pos="9214"/>
        </w:tabs>
        <w:autoSpaceDE w:val="0"/>
        <w:autoSpaceDN w:val="0"/>
        <w:adjustRightInd w:val="0"/>
        <w:spacing w:line="240" w:lineRule="auto"/>
        <w:ind w:left="567" w:right="282"/>
      </w:pPr>
      <w:r w:rsidRPr="00F447CC">
        <w:t xml:space="preserve">Nutraukite antikoaguliantų vartojimą. Pradėkite gydymą </w:t>
      </w:r>
      <w:r w:rsidR="003953D3">
        <w:t>XALPEBON</w:t>
      </w:r>
      <w:r w:rsidR="00E26B6E" w:rsidRPr="00F447CC">
        <w:t xml:space="preserve"> </w:t>
      </w:r>
      <w:r w:rsidRPr="00F447CC">
        <w:t xml:space="preserve">tuo laiku, kada turėtumėte vartoti kitą antikoagulianto dozę, o toliau vartokite vaistą įprastai. </w:t>
      </w:r>
    </w:p>
    <w:p w14:paraId="1443C87A" w14:textId="77777777" w:rsidR="00C37D23" w:rsidRPr="00F447CC" w:rsidRDefault="00C37D23" w:rsidP="00C37D23">
      <w:pPr>
        <w:tabs>
          <w:tab w:val="left" w:pos="9214"/>
        </w:tabs>
        <w:autoSpaceDE w:val="0"/>
        <w:autoSpaceDN w:val="0"/>
        <w:adjustRightInd w:val="0"/>
        <w:spacing w:line="240" w:lineRule="auto"/>
        <w:ind w:left="567" w:right="282"/>
        <w:rPr>
          <w:i/>
          <w:iCs/>
        </w:rPr>
      </w:pPr>
    </w:p>
    <w:p w14:paraId="076EAB84" w14:textId="7BBA9EBD" w:rsidR="00C37D23" w:rsidRPr="00F447CC" w:rsidRDefault="00C37D23" w:rsidP="007A7D33">
      <w:pPr>
        <w:pStyle w:val="Sraopastraipa"/>
        <w:numPr>
          <w:ilvl w:val="0"/>
          <w:numId w:val="1"/>
        </w:numPr>
        <w:tabs>
          <w:tab w:val="left" w:pos="9214"/>
        </w:tabs>
        <w:autoSpaceDE w:val="0"/>
        <w:autoSpaceDN w:val="0"/>
        <w:adjustRightInd w:val="0"/>
        <w:spacing w:line="240" w:lineRule="auto"/>
        <w:ind w:right="282"/>
        <w:rPr>
          <w:b/>
          <w:i/>
          <w:iCs/>
        </w:rPr>
      </w:pPr>
      <w:r w:rsidRPr="00F447CC">
        <w:rPr>
          <w:i/>
          <w:iCs/>
        </w:rPr>
        <w:t xml:space="preserve">Gydymą antikoaguliantu, kurio sudėtyje yra vitamino K antagonisto (pvz., varfarino) keičiant į gydymą </w:t>
      </w:r>
      <w:r w:rsidR="003953D3">
        <w:rPr>
          <w:i/>
          <w:iCs/>
          <w:snapToGrid w:val="0"/>
        </w:rPr>
        <w:t>XALPEBON</w:t>
      </w:r>
    </w:p>
    <w:p w14:paraId="3BB6AD76" w14:textId="68E7CF46" w:rsidR="00C37D23" w:rsidRPr="00F447CC" w:rsidRDefault="00C37D23" w:rsidP="00C37D23">
      <w:pPr>
        <w:pStyle w:val="Sraopastraipa"/>
        <w:tabs>
          <w:tab w:val="left" w:pos="9214"/>
        </w:tabs>
        <w:autoSpaceDE w:val="0"/>
        <w:autoSpaceDN w:val="0"/>
        <w:adjustRightInd w:val="0"/>
        <w:spacing w:line="240" w:lineRule="auto"/>
        <w:ind w:left="567" w:right="282"/>
      </w:pPr>
      <w:r w:rsidRPr="00F447CC">
        <w:t xml:space="preserve">Nutraukite vaisto, kurio sudėtyje yra vitamino K antagonisto, vartojimą. Gydytojas turės matuoti kraujo rodmenis ir nurodys Jums, kada pradėti vartoti </w:t>
      </w:r>
      <w:r w:rsidR="003953D3">
        <w:rPr>
          <w:snapToGrid w:val="0"/>
        </w:rPr>
        <w:t>XALPEBON</w:t>
      </w:r>
      <w:r w:rsidRPr="00F447CC">
        <w:t>.</w:t>
      </w:r>
    </w:p>
    <w:p w14:paraId="6A295EC8" w14:textId="77777777" w:rsidR="00C37D23" w:rsidRPr="00F447CC" w:rsidRDefault="00C37D23" w:rsidP="00C37D23">
      <w:pPr>
        <w:tabs>
          <w:tab w:val="left" w:pos="9214"/>
        </w:tabs>
        <w:autoSpaceDE w:val="0"/>
        <w:autoSpaceDN w:val="0"/>
        <w:adjustRightInd w:val="0"/>
        <w:spacing w:line="240" w:lineRule="auto"/>
        <w:ind w:right="282"/>
      </w:pPr>
    </w:p>
    <w:p w14:paraId="50261378" w14:textId="5D615E73" w:rsidR="007A7D33" w:rsidRPr="00F447CC" w:rsidRDefault="00C37D23" w:rsidP="007A7D33">
      <w:pPr>
        <w:pStyle w:val="Sraopastraipa"/>
        <w:numPr>
          <w:ilvl w:val="0"/>
          <w:numId w:val="1"/>
        </w:numPr>
        <w:tabs>
          <w:tab w:val="left" w:pos="9214"/>
        </w:tabs>
        <w:autoSpaceDE w:val="0"/>
        <w:autoSpaceDN w:val="0"/>
        <w:adjustRightInd w:val="0"/>
        <w:spacing w:line="240" w:lineRule="auto"/>
        <w:ind w:right="282"/>
        <w:rPr>
          <w:b/>
          <w:i/>
          <w:iCs/>
        </w:rPr>
      </w:pPr>
      <w:r w:rsidRPr="00F447CC">
        <w:rPr>
          <w:i/>
          <w:iCs/>
        </w:rPr>
        <w:t xml:space="preserve">Gydymą </w:t>
      </w:r>
      <w:r w:rsidR="003953D3">
        <w:rPr>
          <w:i/>
          <w:iCs/>
          <w:snapToGrid w:val="0"/>
        </w:rPr>
        <w:t>XALPEBON</w:t>
      </w:r>
      <w:r w:rsidR="00E26B6E" w:rsidRPr="00F447CC">
        <w:rPr>
          <w:i/>
          <w:iCs/>
          <w:snapToGrid w:val="0"/>
        </w:rPr>
        <w:t xml:space="preserve"> </w:t>
      </w:r>
      <w:r w:rsidRPr="00F447CC">
        <w:rPr>
          <w:i/>
          <w:iCs/>
        </w:rPr>
        <w:t xml:space="preserve">keičiant į gydymą antikoaguliantu, kurio sudėtyje yra vitamino K antagonisto (pvz., varfarino) </w:t>
      </w:r>
    </w:p>
    <w:p w14:paraId="5FC5C340" w14:textId="6BBD56DD" w:rsidR="00C37D23" w:rsidRPr="00F447CC" w:rsidRDefault="00C37D23" w:rsidP="007A7D33">
      <w:pPr>
        <w:pStyle w:val="Sraopastraipa"/>
        <w:tabs>
          <w:tab w:val="left" w:pos="9214"/>
        </w:tabs>
        <w:autoSpaceDE w:val="0"/>
        <w:autoSpaceDN w:val="0"/>
        <w:adjustRightInd w:val="0"/>
        <w:spacing w:line="240" w:lineRule="auto"/>
        <w:ind w:left="360" w:right="282"/>
        <w:rPr>
          <w:b/>
        </w:rPr>
      </w:pPr>
      <w:r w:rsidRPr="00F447CC">
        <w:t xml:space="preserve">Jeigu gydytojas nurodė Jums, kad pradėtumėte vartoti vaistą, kurio sudėtyje yra vitamino K antagonisto, toliau gerkite </w:t>
      </w:r>
      <w:r w:rsidR="003953D3">
        <w:rPr>
          <w:snapToGrid w:val="0"/>
        </w:rPr>
        <w:t>XALPEBON</w:t>
      </w:r>
      <w:r w:rsidR="00E26B6E" w:rsidRPr="00F447CC">
        <w:rPr>
          <w:snapToGrid w:val="0"/>
        </w:rPr>
        <w:t xml:space="preserve"> </w:t>
      </w:r>
      <w:r w:rsidRPr="00F447CC">
        <w:t xml:space="preserve">ne trumpiau kaip 2 </w:t>
      </w:r>
      <w:r w:rsidR="00DE185B" w:rsidRPr="00F447CC">
        <w:t xml:space="preserve">paras </w:t>
      </w:r>
      <w:r w:rsidRPr="00F447CC">
        <w:t xml:space="preserve">po to, kai išgersite pirmąją vaisto, kurio sudėtyje yra vitamino K antagonisto, dozę. Gydytojas turės matuoti kraujo rodmenis ir nurodys Jums, kada baigti vartoti </w:t>
      </w:r>
      <w:r w:rsidR="003953D3">
        <w:rPr>
          <w:snapToGrid w:val="0"/>
        </w:rPr>
        <w:t>XALPEBON</w:t>
      </w:r>
      <w:r w:rsidRPr="00F447CC">
        <w:t>.</w:t>
      </w:r>
    </w:p>
    <w:p w14:paraId="40E0543A" w14:textId="77777777" w:rsidR="005C16F6" w:rsidRPr="00F447CC" w:rsidRDefault="005C16F6" w:rsidP="00C37D23">
      <w:pPr>
        <w:pStyle w:val="Sraopastraipa"/>
        <w:tabs>
          <w:tab w:val="clear" w:pos="567"/>
          <w:tab w:val="left" w:pos="0"/>
          <w:tab w:val="left" w:pos="9214"/>
        </w:tabs>
        <w:autoSpaceDE w:val="0"/>
        <w:autoSpaceDN w:val="0"/>
        <w:adjustRightInd w:val="0"/>
        <w:spacing w:line="240" w:lineRule="auto"/>
        <w:ind w:left="0" w:right="282"/>
        <w:rPr>
          <w:b/>
        </w:rPr>
      </w:pPr>
    </w:p>
    <w:p w14:paraId="790C1713" w14:textId="77777777" w:rsidR="00C37D23" w:rsidRPr="00F447CC" w:rsidRDefault="00C37D23" w:rsidP="00C37D23">
      <w:pPr>
        <w:pStyle w:val="Sraopastraipa"/>
        <w:tabs>
          <w:tab w:val="clear" w:pos="567"/>
          <w:tab w:val="left" w:pos="0"/>
          <w:tab w:val="left" w:pos="9214"/>
        </w:tabs>
        <w:autoSpaceDE w:val="0"/>
        <w:autoSpaceDN w:val="0"/>
        <w:adjustRightInd w:val="0"/>
        <w:spacing w:line="240" w:lineRule="auto"/>
        <w:ind w:left="0" w:right="282"/>
      </w:pPr>
      <w:r w:rsidRPr="00F447CC">
        <w:rPr>
          <w:b/>
        </w:rPr>
        <w:t xml:space="preserve">Pacientai, kuriems atliekama kardioversija </w:t>
      </w:r>
    </w:p>
    <w:p w14:paraId="5FDE2438" w14:textId="77777777" w:rsidR="00C37D23" w:rsidRPr="00F447CC" w:rsidRDefault="00C37D23" w:rsidP="00C37D23">
      <w:pPr>
        <w:pStyle w:val="Sraopastraipa"/>
        <w:tabs>
          <w:tab w:val="clear" w:pos="567"/>
          <w:tab w:val="left" w:pos="0"/>
          <w:tab w:val="left" w:pos="9214"/>
        </w:tabs>
        <w:autoSpaceDE w:val="0"/>
        <w:autoSpaceDN w:val="0"/>
        <w:adjustRightInd w:val="0"/>
        <w:spacing w:line="240" w:lineRule="auto"/>
        <w:ind w:left="0" w:right="282"/>
        <w:rPr>
          <w:b/>
        </w:rPr>
      </w:pPr>
      <w:r w:rsidRPr="00F447CC">
        <w:t xml:space="preserve">Jeigu Jūsų širdis plaka netinkamai ir reikia atstatyti jos normalų ritmą taikant kardioversija vadinamą procedūrą, vartokite </w:t>
      </w:r>
      <w:r w:rsidR="004C171F" w:rsidRPr="00F447CC">
        <w:rPr>
          <w:snapToGrid w:val="0"/>
        </w:rPr>
        <w:t>apiksabaną</w:t>
      </w:r>
      <w:r w:rsidRPr="00F447CC">
        <w:rPr>
          <w:snapToGrid w:val="0"/>
        </w:rPr>
        <w:t xml:space="preserve"> </w:t>
      </w:r>
      <w:r w:rsidRPr="00F447CC">
        <w:t xml:space="preserve">taip, kaip nurodė gydytojas, siekiant išvengti krešulių susidarymo galvos smegenų ir kitose </w:t>
      </w:r>
      <w:r w:rsidR="00DE185B" w:rsidRPr="00F447CC">
        <w:t xml:space="preserve">Jūsų kūno </w:t>
      </w:r>
      <w:r w:rsidRPr="00F447CC">
        <w:t>kraujagyslėse.</w:t>
      </w:r>
    </w:p>
    <w:p w14:paraId="68205CF8" w14:textId="77777777" w:rsidR="00C37D23" w:rsidRPr="00F447CC" w:rsidRDefault="00C37D23" w:rsidP="00C37D23">
      <w:pPr>
        <w:tabs>
          <w:tab w:val="left" w:pos="9214"/>
        </w:tabs>
        <w:autoSpaceDE w:val="0"/>
        <w:autoSpaceDN w:val="0"/>
        <w:adjustRightInd w:val="0"/>
        <w:spacing w:line="240" w:lineRule="auto"/>
        <w:ind w:right="282"/>
        <w:rPr>
          <w:b/>
        </w:rPr>
      </w:pPr>
    </w:p>
    <w:p w14:paraId="3C9B9420" w14:textId="5BD74C0A" w:rsidR="00C37D23" w:rsidRPr="00F447CC" w:rsidRDefault="00C37D23" w:rsidP="00C37D23">
      <w:pPr>
        <w:numPr>
          <w:ilvl w:val="12"/>
          <w:numId w:val="0"/>
        </w:numPr>
        <w:tabs>
          <w:tab w:val="clear" w:pos="567"/>
          <w:tab w:val="left" w:pos="720"/>
          <w:tab w:val="left" w:pos="9214"/>
        </w:tabs>
        <w:spacing w:line="240" w:lineRule="auto"/>
        <w:ind w:right="282"/>
        <w:outlineLvl w:val="0"/>
        <w:rPr>
          <w:szCs w:val="22"/>
        </w:rPr>
      </w:pPr>
      <w:r w:rsidRPr="00F447CC">
        <w:rPr>
          <w:b/>
        </w:rPr>
        <w:t>Ką daryti pavartojus per didelę</w:t>
      </w:r>
      <w:r w:rsidRPr="00F447CC">
        <w:t xml:space="preserve"> </w:t>
      </w:r>
      <w:r w:rsidR="003953D3">
        <w:rPr>
          <w:b/>
        </w:rPr>
        <w:t>XALPEBON</w:t>
      </w:r>
      <w:r w:rsidR="00E26B6E" w:rsidRPr="00F447CC">
        <w:rPr>
          <w:b/>
        </w:rPr>
        <w:t xml:space="preserve"> </w:t>
      </w:r>
      <w:r w:rsidRPr="00F447CC">
        <w:rPr>
          <w:b/>
        </w:rPr>
        <w:t>dozę</w:t>
      </w:r>
    </w:p>
    <w:p w14:paraId="55809206" w14:textId="77777777" w:rsidR="004B3FB4" w:rsidRPr="00F447CC" w:rsidRDefault="00C37D23" w:rsidP="00C37D23">
      <w:pPr>
        <w:numPr>
          <w:ilvl w:val="12"/>
          <w:numId w:val="0"/>
        </w:numPr>
        <w:tabs>
          <w:tab w:val="clear" w:pos="567"/>
          <w:tab w:val="left" w:pos="720"/>
          <w:tab w:val="left" w:pos="9214"/>
        </w:tabs>
        <w:spacing w:line="240" w:lineRule="auto"/>
        <w:ind w:right="282"/>
        <w:outlineLvl w:val="0"/>
      </w:pPr>
      <w:r w:rsidRPr="00F447CC">
        <w:t xml:space="preserve">Jeigu pavartojote didesnę </w:t>
      </w:r>
      <w:r w:rsidR="004C171F" w:rsidRPr="00F447CC">
        <w:t>apiksabano</w:t>
      </w:r>
      <w:r w:rsidRPr="00F447CC">
        <w:t xml:space="preserve"> dozę nei buvo paskirta, </w:t>
      </w:r>
      <w:r w:rsidRPr="00F447CC">
        <w:rPr>
          <w:b/>
        </w:rPr>
        <w:t>nedelsdami pasakykite gydytojui</w:t>
      </w:r>
      <w:r w:rsidRPr="00F447CC">
        <w:t>. Pasiimkite su savimi vaisto pakuotę, net jeigu joje nebeliko tablečių.</w:t>
      </w:r>
    </w:p>
    <w:p w14:paraId="76544775" w14:textId="77777777" w:rsidR="004B3FB4" w:rsidRPr="00F447CC" w:rsidRDefault="004B3FB4" w:rsidP="00C37D23">
      <w:pPr>
        <w:numPr>
          <w:ilvl w:val="12"/>
          <w:numId w:val="0"/>
        </w:numPr>
        <w:tabs>
          <w:tab w:val="clear" w:pos="567"/>
          <w:tab w:val="left" w:pos="720"/>
          <w:tab w:val="left" w:pos="9214"/>
        </w:tabs>
        <w:spacing w:line="240" w:lineRule="auto"/>
        <w:ind w:right="282"/>
        <w:outlineLvl w:val="0"/>
      </w:pPr>
    </w:p>
    <w:p w14:paraId="378E5708" w14:textId="52DA5E54" w:rsidR="00C37D23" w:rsidRPr="00F447CC" w:rsidRDefault="00C37D23" w:rsidP="00C37D23">
      <w:pPr>
        <w:numPr>
          <w:ilvl w:val="12"/>
          <w:numId w:val="0"/>
        </w:numPr>
        <w:tabs>
          <w:tab w:val="clear" w:pos="567"/>
          <w:tab w:val="left" w:pos="720"/>
          <w:tab w:val="left" w:pos="9214"/>
        </w:tabs>
        <w:spacing w:line="240" w:lineRule="auto"/>
        <w:ind w:right="282"/>
        <w:outlineLvl w:val="0"/>
        <w:rPr>
          <w:i/>
          <w:szCs w:val="22"/>
        </w:rPr>
      </w:pPr>
      <w:r w:rsidRPr="00F447CC">
        <w:t xml:space="preserve">Jeigu pavartojote didesnę </w:t>
      </w:r>
      <w:r w:rsidR="003953D3">
        <w:t>XALPEBON</w:t>
      </w:r>
      <w:r w:rsidR="00E26B6E" w:rsidRPr="00F447CC">
        <w:t xml:space="preserve"> </w:t>
      </w:r>
      <w:r w:rsidRPr="00F447CC">
        <w:t>dozę nei buvo rekomenduota, Jums gali būti padidėjęs kraujavimo pavojus. Jeigu pasireikštų kraujavimas, gali reikėti atlikti chirurginę operaciją arba perpilti kraują arba skirti vaistų, galinčių panaikinti slopinantį poveikį Xa faktoriui.</w:t>
      </w:r>
    </w:p>
    <w:p w14:paraId="6AADABB7" w14:textId="77777777" w:rsidR="00C37D23" w:rsidRPr="00F447CC" w:rsidRDefault="00C37D23" w:rsidP="00C37D23">
      <w:pPr>
        <w:numPr>
          <w:ilvl w:val="12"/>
          <w:numId w:val="0"/>
        </w:numPr>
        <w:tabs>
          <w:tab w:val="clear" w:pos="567"/>
          <w:tab w:val="left" w:pos="720"/>
          <w:tab w:val="left" w:pos="9214"/>
        </w:tabs>
        <w:spacing w:line="240" w:lineRule="auto"/>
        <w:ind w:right="282"/>
        <w:outlineLvl w:val="0"/>
        <w:rPr>
          <w:b/>
        </w:rPr>
      </w:pPr>
    </w:p>
    <w:p w14:paraId="23A17535" w14:textId="2116EFA1" w:rsidR="00C37D23" w:rsidRPr="00F447CC" w:rsidRDefault="00C37D23" w:rsidP="00C37D23">
      <w:pPr>
        <w:numPr>
          <w:ilvl w:val="12"/>
          <w:numId w:val="0"/>
        </w:numPr>
        <w:tabs>
          <w:tab w:val="clear" w:pos="567"/>
          <w:tab w:val="left" w:pos="720"/>
          <w:tab w:val="left" w:pos="9214"/>
        </w:tabs>
        <w:spacing w:line="240" w:lineRule="auto"/>
        <w:ind w:right="282"/>
        <w:outlineLvl w:val="0"/>
        <w:rPr>
          <w:szCs w:val="22"/>
        </w:rPr>
      </w:pPr>
      <w:r w:rsidRPr="00F447CC">
        <w:rPr>
          <w:b/>
        </w:rPr>
        <w:t xml:space="preserve">Pamiršus pavartoti </w:t>
      </w:r>
      <w:r w:rsidR="003953D3">
        <w:rPr>
          <w:b/>
        </w:rPr>
        <w:t>XALPEBON</w:t>
      </w:r>
    </w:p>
    <w:p w14:paraId="2AA8C425" w14:textId="77777777" w:rsidR="003574EE" w:rsidRPr="00F447CC" w:rsidRDefault="003574EE" w:rsidP="003574EE">
      <w:pPr>
        <w:pStyle w:val="Sraopastraipa"/>
        <w:numPr>
          <w:ilvl w:val="0"/>
          <w:numId w:val="1"/>
        </w:numPr>
        <w:tabs>
          <w:tab w:val="left" w:pos="9214"/>
        </w:tabs>
        <w:ind w:right="282"/>
      </w:pPr>
      <w:r w:rsidRPr="00F447CC">
        <w:t>Jeigu praleidote rytin</w:t>
      </w:r>
      <w:r w:rsidRPr="00F447CC">
        <w:rPr>
          <w:rFonts w:hint="eastAsia"/>
        </w:rPr>
        <w:t>ę</w:t>
      </w:r>
      <w:r w:rsidRPr="00F447CC">
        <w:t xml:space="preserve"> doz</w:t>
      </w:r>
      <w:r w:rsidRPr="00F447CC">
        <w:rPr>
          <w:rFonts w:hint="eastAsia"/>
        </w:rPr>
        <w:t>ę</w:t>
      </w:r>
      <w:r w:rsidRPr="00F447CC">
        <w:t>, suvartokite j</w:t>
      </w:r>
      <w:r w:rsidRPr="00F447CC">
        <w:rPr>
          <w:rFonts w:hint="eastAsia"/>
        </w:rPr>
        <w:t>ą</w:t>
      </w:r>
      <w:r w:rsidRPr="00F447CC">
        <w:t xml:space="preserve"> i</w:t>
      </w:r>
      <w:r w:rsidRPr="00F447CC">
        <w:rPr>
          <w:rFonts w:hint="eastAsia"/>
        </w:rPr>
        <w:t>š</w:t>
      </w:r>
      <w:r w:rsidRPr="00F447CC">
        <w:t xml:space="preserve"> karto, kai tik prisiminsite; j</w:t>
      </w:r>
      <w:r w:rsidRPr="00F447CC">
        <w:rPr>
          <w:rFonts w:hint="eastAsia"/>
        </w:rPr>
        <w:t>ą</w:t>
      </w:r>
      <w:r w:rsidRPr="00F447CC">
        <w:t xml:space="preserve"> galima vartoti ir kartu su vakarine doze.</w:t>
      </w:r>
    </w:p>
    <w:p w14:paraId="27797E02" w14:textId="77777777" w:rsidR="003574EE" w:rsidRPr="00F447CC" w:rsidRDefault="003574EE" w:rsidP="003574EE">
      <w:pPr>
        <w:pStyle w:val="Sraopastraipa"/>
        <w:numPr>
          <w:ilvl w:val="0"/>
          <w:numId w:val="1"/>
        </w:numPr>
        <w:tabs>
          <w:tab w:val="left" w:pos="9214"/>
        </w:tabs>
        <w:ind w:right="282"/>
      </w:pPr>
      <w:r w:rsidRPr="00F447CC">
        <w:t>Praleist</w:t>
      </w:r>
      <w:r w:rsidRPr="00F447CC">
        <w:rPr>
          <w:rFonts w:hint="eastAsia"/>
        </w:rPr>
        <w:t>ą</w:t>
      </w:r>
      <w:r w:rsidRPr="00F447CC">
        <w:t xml:space="preserve"> vakarin</w:t>
      </w:r>
      <w:r w:rsidRPr="00F447CC">
        <w:rPr>
          <w:rFonts w:hint="eastAsia"/>
        </w:rPr>
        <w:t>ę</w:t>
      </w:r>
      <w:r w:rsidRPr="00F447CC">
        <w:t xml:space="preserve"> doz</w:t>
      </w:r>
      <w:r w:rsidRPr="00F447CC">
        <w:rPr>
          <w:rFonts w:hint="eastAsia"/>
        </w:rPr>
        <w:t>ę</w:t>
      </w:r>
      <w:r w:rsidRPr="00F447CC">
        <w:t xml:space="preserve"> galima vartoti tik t</w:t>
      </w:r>
      <w:r w:rsidRPr="00F447CC">
        <w:rPr>
          <w:rFonts w:hint="eastAsia"/>
        </w:rPr>
        <w:t>ą</w:t>
      </w:r>
      <w:r w:rsidRPr="00F447CC">
        <w:t xml:space="preserve"> pat</w:t>
      </w:r>
      <w:r w:rsidRPr="00F447CC">
        <w:rPr>
          <w:rFonts w:hint="eastAsia"/>
        </w:rPr>
        <w:t>į</w:t>
      </w:r>
      <w:r w:rsidRPr="00F447CC">
        <w:t xml:space="preserve"> vakar</w:t>
      </w:r>
      <w:r w:rsidRPr="00F447CC">
        <w:rPr>
          <w:rFonts w:hint="eastAsia"/>
        </w:rPr>
        <w:t>ą</w:t>
      </w:r>
      <w:r w:rsidRPr="00F447CC">
        <w:t>. Nevartokite dviej</w:t>
      </w:r>
      <w:r w:rsidRPr="00F447CC">
        <w:rPr>
          <w:rFonts w:hint="eastAsia"/>
        </w:rPr>
        <w:t>ų</w:t>
      </w:r>
      <w:r w:rsidRPr="00F447CC">
        <w:t xml:space="preserve"> dozi</w:t>
      </w:r>
      <w:r w:rsidRPr="00F447CC">
        <w:rPr>
          <w:rFonts w:hint="eastAsia"/>
        </w:rPr>
        <w:t>ų</w:t>
      </w:r>
      <w:r w:rsidRPr="00F447CC">
        <w:t xml:space="preserve"> kit</w:t>
      </w:r>
      <w:r w:rsidRPr="00F447CC">
        <w:rPr>
          <w:rFonts w:hint="eastAsia"/>
        </w:rPr>
        <w:t>ą</w:t>
      </w:r>
      <w:r w:rsidRPr="00F447CC">
        <w:t xml:space="preserve"> ryt</w:t>
      </w:r>
      <w:r w:rsidRPr="00F447CC">
        <w:rPr>
          <w:rFonts w:hint="eastAsia"/>
        </w:rPr>
        <w:t>ą</w:t>
      </w:r>
      <w:r w:rsidRPr="00F447CC">
        <w:t>. Kit</w:t>
      </w:r>
      <w:r w:rsidRPr="00F447CC">
        <w:rPr>
          <w:rFonts w:hint="eastAsia"/>
        </w:rPr>
        <w:t>ą</w:t>
      </w:r>
      <w:r w:rsidRPr="00F447CC">
        <w:t xml:space="preserve"> dien</w:t>
      </w:r>
      <w:r w:rsidRPr="00F447CC">
        <w:rPr>
          <w:rFonts w:hint="eastAsia"/>
        </w:rPr>
        <w:t>ą</w:t>
      </w:r>
      <w:r w:rsidRPr="00F447CC">
        <w:t xml:space="preserve"> tiesiog toliau vartokite </w:t>
      </w:r>
      <w:r w:rsidRPr="00F447CC">
        <w:rPr>
          <w:rFonts w:hint="eastAsia"/>
        </w:rPr>
        <w:t>į</w:t>
      </w:r>
      <w:r w:rsidRPr="00F447CC">
        <w:t>prast</w:t>
      </w:r>
      <w:r w:rsidRPr="00F447CC">
        <w:rPr>
          <w:rFonts w:hint="eastAsia"/>
        </w:rPr>
        <w:t>ą</w:t>
      </w:r>
      <w:r w:rsidRPr="00F447CC">
        <w:t xml:space="preserve"> doz</w:t>
      </w:r>
      <w:r w:rsidRPr="00F447CC">
        <w:rPr>
          <w:rFonts w:hint="eastAsia"/>
        </w:rPr>
        <w:t>ę</w:t>
      </w:r>
      <w:r w:rsidRPr="00F447CC">
        <w:t xml:space="preserve"> du kartus per par</w:t>
      </w:r>
      <w:r w:rsidRPr="00F447CC">
        <w:rPr>
          <w:rFonts w:hint="eastAsia"/>
        </w:rPr>
        <w:t>ą</w:t>
      </w:r>
      <w:r w:rsidRPr="00F447CC">
        <w:t>, kaip rekomenduojama.</w:t>
      </w:r>
    </w:p>
    <w:p w14:paraId="274E5EDF" w14:textId="77777777" w:rsidR="00C37D23" w:rsidRPr="00F447CC" w:rsidRDefault="00C37D23" w:rsidP="00C37D23">
      <w:pPr>
        <w:tabs>
          <w:tab w:val="clear" w:pos="567"/>
          <w:tab w:val="left" w:pos="720"/>
          <w:tab w:val="left" w:pos="9214"/>
        </w:tabs>
        <w:spacing w:line="240" w:lineRule="auto"/>
        <w:ind w:right="282"/>
      </w:pPr>
    </w:p>
    <w:p w14:paraId="049A6217"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rPr>
          <w:b/>
        </w:rPr>
        <w:t>Jeigu abejojate, ką daryti, arba pamiršote pavartoti daugiau nei vieną dozę</w:t>
      </w:r>
      <w:r w:rsidRPr="00F447CC">
        <w:t xml:space="preserve">, kreipkitės į </w:t>
      </w:r>
      <w:r w:rsidR="00DE185B" w:rsidRPr="00F447CC">
        <w:t xml:space="preserve">savo </w:t>
      </w:r>
      <w:r w:rsidRPr="00F447CC">
        <w:t>gydytoją, vaistininką arba slaugytoją.</w:t>
      </w:r>
    </w:p>
    <w:p w14:paraId="31B1AE00" w14:textId="77777777" w:rsidR="00C37D23" w:rsidRPr="00F447CC" w:rsidRDefault="00C37D23" w:rsidP="00C37D23">
      <w:pPr>
        <w:numPr>
          <w:ilvl w:val="12"/>
          <w:numId w:val="0"/>
        </w:numPr>
        <w:tabs>
          <w:tab w:val="clear" w:pos="567"/>
          <w:tab w:val="left" w:pos="720"/>
          <w:tab w:val="left" w:pos="9214"/>
        </w:tabs>
        <w:spacing w:line="240" w:lineRule="auto"/>
        <w:ind w:right="282"/>
        <w:rPr>
          <w:szCs w:val="22"/>
        </w:rPr>
      </w:pPr>
    </w:p>
    <w:p w14:paraId="086CFED6" w14:textId="2BB4C83F" w:rsidR="00C37D23" w:rsidRPr="00F447CC" w:rsidRDefault="00C37D23" w:rsidP="00C37D23">
      <w:pPr>
        <w:numPr>
          <w:ilvl w:val="12"/>
          <w:numId w:val="0"/>
        </w:numPr>
        <w:tabs>
          <w:tab w:val="clear" w:pos="567"/>
          <w:tab w:val="left" w:pos="720"/>
          <w:tab w:val="left" w:pos="9214"/>
        </w:tabs>
        <w:spacing w:line="240" w:lineRule="auto"/>
        <w:ind w:right="282"/>
        <w:outlineLvl w:val="0"/>
        <w:rPr>
          <w:b/>
          <w:szCs w:val="22"/>
        </w:rPr>
      </w:pPr>
      <w:r w:rsidRPr="00F447CC">
        <w:rPr>
          <w:b/>
        </w:rPr>
        <w:t xml:space="preserve">Nustojus vartoti </w:t>
      </w:r>
      <w:r w:rsidR="003953D3">
        <w:rPr>
          <w:b/>
        </w:rPr>
        <w:t>XALPEBON</w:t>
      </w:r>
    </w:p>
    <w:p w14:paraId="5878FA22" w14:textId="77777777" w:rsidR="00C37D23" w:rsidRPr="00F447CC" w:rsidRDefault="008A1F3B" w:rsidP="00C37D23">
      <w:pPr>
        <w:numPr>
          <w:ilvl w:val="12"/>
          <w:numId w:val="0"/>
        </w:numPr>
        <w:tabs>
          <w:tab w:val="clear" w:pos="567"/>
          <w:tab w:val="left" w:pos="720"/>
          <w:tab w:val="left" w:pos="9214"/>
        </w:tabs>
        <w:spacing w:line="240" w:lineRule="auto"/>
        <w:ind w:right="282"/>
      </w:pPr>
      <w:r w:rsidRPr="00F447CC">
        <w:t>Nenutraukite</w:t>
      </w:r>
      <w:r w:rsidR="00C37D23" w:rsidRPr="00F447CC">
        <w:t xml:space="preserve"> </w:t>
      </w:r>
      <w:r w:rsidR="004C171F" w:rsidRPr="00F447CC">
        <w:t>šio vaisto</w:t>
      </w:r>
      <w:r w:rsidR="00C37D23" w:rsidRPr="00F447CC">
        <w:t xml:space="preserve"> vartojimo prieš tai nepasitarę su </w:t>
      </w:r>
      <w:r w:rsidR="00DE185B" w:rsidRPr="00F447CC">
        <w:t xml:space="preserve">savo </w:t>
      </w:r>
      <w:r w:rsidR="00C37D23" w:rsidRPr="00F447CC">
        <w:t xml:space="preserve">gydytoju, kadangi per anksti nutraukus vaisto vartojimą, gali būti didesnis kraujo krešulio susidarymo pavojus. </w:t>
      </w:r>
    </w:p>
    <w:p w14:paraId="3420D281"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6A3864C5"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Jeigu kiltų daugiau klausimų dėl šio vaisto vartojimo, kreipkitės į gydytoją, vaistininką arba slaugytoją. </w:t>
      </w:r>
    </w:p>
    <w:p w14:paraId="107EC577" w14:textId="77777777" w:rsidR="00B659CB" w:rsidRPr="00F447CC" w:rsidRDefault="00B659CB" w:rsidP="00C37D23">
      <w:pPr>
        <w:numPr>
          <w:ilvl w:val="12"/>
          <w:numId w:val="0"/>
        </w:numPr>
        <w:tabs>
          <w:tab w:val="clear" w:pos="567"/>
          <w:tab w:val="left" w:pos="720"/>
          <w:tab w:val="left" w:pos="9214"/>
        </w:tabs>
        <w:spacing w:line="240" w:lineRule="auto"/>
        <w:ind w:right="282"/>
      </w:pPr>
    </w:p>
    <w:p w14:paraId="6A6A2F49"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06A4E12F" w14:textId="77777777" w:rsidR="00C37D23" w:rsidRPr="00F447CC" w:rsidRDefault="00C37D23" w:rsidP="00F25657">
      <w:pPr>
        <w:pStyle w:val="Sraopastraipa"/>
        <w:keepNext/>
        <w:numPr>
          <w:ilvl w:val="6"/>
          <w:numId w:val="2"/>
        </w:numPr>
        <w:tabs>
          <w:tab w:val="left" w:pos="9214"/>
        </w:tabs>
        <w:snapToGrid w:val="0"/>
        <w:spacing w:line="240" w:lineRule="auto"/>
        <w:ind w:left="567" w:right="282" w:hanging="567"/>
      </w:pPr>
      <w:r w:rsidRPr="00F447CC">
        <w:rPr>
          <w:b/>
        </w:rPr>
        <w:lastRenderedPageBreak/>
        <w:t>Galimas šalutinis poveikis</w:t>
      </w:r>
    </w:p>
    <w:p w14:paraId="7E5F7D7F" w14:textId="77777777" w:rsidR="00C37D23" w:rsidRPr="00F447CC" w:rsidRDefault="00C37D23" w:rsidP="00C37D23">
      <w:pPr>
        <w:keepNext/>
        <w:tabs>
          <w:tab w:val="clear" w:pos="567"/>
          <w:tab w:val="left" w:pos="720"/>
          <w:tab w:val="left" w:pos="9214"/>
        </w:tabs>
        <w:spacing w:line="240" w:lineRule="auto"/>
        <w:ind w:right="282"/>
      </w:pPr>
    </w:p>
    <w:p w14:paraId="305E5E89"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Šis vaistas, kaip ir visi kiti, gali sukelti šalutinį poveikį, nors jis pasireiškia ne visiems žmonėms.</w:t>
      </w:r>
    </w:p>
    <w:p w14:paraId="5CD3CD5A" w14:textId="77777777" w:rsidR="00535A3E" w:rsidRPr="00F447CC" w:rsidRDefault="00535A3E" w:rsidP="00C37D23">
      <w:pPr>
        <w:numPr>
          <w:ilvl w:val="12"/>
          <w:numId w:val="0"/>
        </w:numPr>
        <w:tabs>
          <w:tab w:val="clear" w:pos="567"/>
          <w:tab w:val="left" w:pos="720"/>
          <w:tab w:val="left" w:pos="9214"/>
        </w:tabs>
        <w:spacing w:line="240" w:lineRule="auto"/>
        <w:ind w:right="282"/>
        <w:rPr>
          <w:szCs w:val="22"/>
        </w:rPr>
      </w:pPr>
    </w:p>
    <w:p w14:paraId="2D87F2A1" w14:textId="76CC01C1" w:rsidR="00C37D23" w:rsidRDefault="004A3DFF" w:rsidP="004A3DFF">
      <w:pPr>
        <w:tabs>
          <w:tab w:val="clear" w:pos="567"/>
          <w:tab w:val="left" w:pos="720"/>
          <w:tab w:val="left" w:pos="9214"/>
        </w:tabs>
        <w:spacing w:line="240" w:lineRule="auto"/>
        <w:ind w:right="282"/>
        <w:outlineLvl w:val="0"/>
      </w:pPr>
      <w:r>
        <w:t>Apiksabana</w:t>
      </w:r>
      <w:r w:rsidRPr="004A3DFF">
        <w:t>s gali būti vartojamas esant trims skirtingoms būklėms. Kiekvienos šių būklių atveju žinomas</w:t>
      </w:r>
      <w:r>
        <w:t xml:space="preserve"> </w:t>
      </w:r>
      <w:r w:rsidRPr="004A3DFF">
        <w:t>skirtingas šalutinis poveikis, kuris pasireiškia skirtingu dažnumu, todėl išvardytas atskirai</w:t>
      </w:r>
      <w:r>
        <w:t xml:space="preserve"> </w:t>
      </w:r>
      <w:r w:rsidRPr="004A3DFF">
        <w:t>toliau.</w:t>
      </w:r>
      <w:r>
        <w:t xml:space="preserve"> </w:t>
      </w:r>
      <w:r w:rsidRPr="004A3DFF">
        <w:t>Dažniausiai pasireiškęs bendrasis šio vaisto šalutinis poveikis visų šių būklių atveju buvo</w:t>
      </w:r>
      <w:r>
        <w:t xml:space="preserve"> </w:t>
      </w:r>
      <w:r w:rsidRPr="004A3DFF">
        <w:t>kraujavimas,</w:t>
      </w:r>
      <w:r>
        <w:t xml:space="preserve"> </w:t>
      </w:r>
      <w:r w:rsidRPr="004A3DFF">
        <w:t>kuris gali kelti pavojų gyvybei ir dėl jo gali prireikti neatidėliotinos medicinos</w:t>
      </w:r>
      <w:r>
        <w:t xml:space="preserve"> </w:t>
      </w:r>
      <w:r w:rsidRPr="004A3DFF">
        <w:t>pagalbos.</w:t>
      </w:r>
    </w:p>
    <w:p w14:paraId="1CF1728D" w14:textId="77777777" w:rsidR="004A3DFF" w:rsidRDefault="004A3DFF" w:rsidP="004A3DFF">
      <w:pPr>
        <w:tabs>
          <w:tab w:val="clear" w:pos="567"/>
          <w:tab w:val="left" w:pos="720"/>
          <w:tab w:val="left" w:pos="9214"/>
        </w:tabs>
        <w:spacing w:line="240" w:lineRule="auto"/>
        <w:ind w:right="282"/>
        <w:outlineLvl w:val="0"/>
      </w:pPr>
    </w:p>
    <w:p w14:paraId="6D454A5D"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szCs w:val="22"/>
          <w:u w:val="single"/>
        </w:rPr>
      </w:pPr>
      <w:r w:rsidRPr="00E07F26">
        <w:rPr>
          <w:szCs w:val="22"/>
          <w:u w:val="single"/>
        </w:rPr>
        <w:t xml:space="preserve">Toliau išvardytas žinomas šalutinis poveikis, kuris gali pasireikšti vartojant apiksabano, kad nesusiformuotų kraujo krešuliai po klubo arba kelio sąnario pakeitimo operacijų. </w:t>
      </w:r>
    </w:p>
    <w:p w14:paraId="1642CEFE"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i/>
          <w:szCs w:val="22"/>
        </w:rPr>
      </w:pPr>
    </w:p>
    <w:p w14:paraId="1C0BADD5"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b/>
          <w:szCs w:val="22"/>
        </w:rPr>
      </w:pPr>
      <w:r w:rsidRPr="00E07F26">
        <w:rPr>
          <w:b/>
          <w:szCs w:val="22"/>
        </w:rPr>
        <w:t xml:space="preserve">Dažni šalutinio poveikio reiškiniai (gali pasireikšti rečiau kaip 1 iš 10 asmenų) </w:t>
      </w:r>
    </w:p>
    <w:p w14:paraId="071889C4"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Mažakraujystė, dėl kurios gali pasireikšti nuovargis ar blyškumas. </w:t>
      </w:r>
    </w:p>
    <w:p w14:paraId="5369DF52"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Kraujavimas, įskaitant: </w:t>
      </w:r>
    </w:p>
    <w:p w14:paraId="1FA932B2" w14:textId="77777777" w:rsidR="00612E99" w:rsidRPr="00E07F26" w:rsidRDefault="00612E99" w:rsidP="00B32161">
      <w:pPr>
        <w:pStyle w:val="Sraopastraipa"/>
        <w:numPr>
          <w:ilvl w:val="0"/>
          <w:numId w:val="78"/>
        </w:numPr>
        <w:tabs>
          <w:tab w:val="clear" w:pos="567"/>
          <w:tab w:val="left" w:pos="709"/>
          <w:tab w:val="left" w:pos="9214"/>
        </w:tabs>
        <w:spacing w:line="240" w:lineRule="auto"/>
        <w:ind w:left="851" w:right="282" w:hanging="425"/>
        <w:outlineLvl w:val="0"/>
        <w:rPr>
          <w:szCs w:val="22"/>
        </w:rPr>
      </w:pPr>
      <w:r w:rsidRPr="00E07F26">
        <w:rPr>
          <w:szCs w:val="22"/>
        </w:rPr>
        <w:t xml:space="preserve">mėlynių susidarymą ir patinimą. </w:t>
      </w:r>
    </w:p>
    <w:p w14:paraId="390A8B57"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Pykinimas (šleikštulys). </w:t>
      </w:r>
    </w:p>
    <w:p w14:paraId="649056AE"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szCs w:val="22"/>
        </w:rPr>
      </w:pPr>
    </w:p>
    <w:p w14:paraId="105A3565"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b/>
          <w:szCs w:val="22"/>
        </w:rPr>
      </w:pPr>
      <w:r w:rsidRPr="00E07F26">
        <w:rPr>
          <w:b/>
          <w:szCs w:val="22"/>
        </w:rPr>
        <w:t xml:space="preserve">Nedažni šalutinio poveikio reiškiniai (gali pasireikšti rečiau kaip 1 iš 100 asmenų) </w:t>
      </w:r>
    </w:p>
    <w:p w14:paraId="6FBF118C"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Sumažėjęs trombocitų skaičius kraujyje (dėl ko gali sutrikti krešėjimas). </w:t>
      </w:r>
    </w:p>
    <w:p w14:paraId="101107FF"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Kraujavimas: </w:t>
      </w:r>
    </w:p>
    <w:p w14:paraId="786C76E8" w14:textId="77777777" w:rsidR="00612E99" w:rsidRPr="00E07F26" w:rsidRDefault="00612E99" w:rsidP="006E0252">
      <w:pPr>
        <w:pStyle w:val="Sraopastraipa"/>
        <w:numPr>
          <w:ilvl w:val="0"/>
          <w:numId w:val="79"/>
        </w:numPr>
        <w:tabs>
          <w:tab w:val="clear" w:pos="567"/>
          <w:tab w:val="left" w:pos="851"/>
          <w:tab w:val="left" w:pos="9214"/>
        </w:tabs>
        <w:spacing w:line="240" w:lineRule="auto"/>
        <w:ind w:left="851" w:right="282" w:hanging="425"/>
        <w:outlineLvl w:val="0"/>
        <w:rPr>
          <w:szCs w:val="22"/>
        </w:rPr>
      </w:pPr>
      <w:r w:rsidRPr="00E07F26">
        <w:rPr>
          <w:szCs w:val="22"/>
        </w:rPr>
        <w:t xml:space="preserve">pasireiškiantis po operacijos, t. y. kraujosruvų susidarymas ir patinimas, kraujo ar skysčio išskyros iš chirurginės žaizdos, pjūvio vietos (žaizdos sekrecija) ar injekcijos vietos, </w:t>
      </w:r>
    </w:p>
    <w:p w14:paraId="741AA81A" w14:textId="77777777" w:rsidR="00612E99" w:rsidRPr="00E07F26" w:rsidRDefault="00612E99" w:rsidP="006E0252">
      <w:pPr>
        <w:pStyle w:val="Sraopastraipa"/>
        <w:numPr>
          <w:ilvl w:val="0"/>
          <w:numId w:val="79"/>
        </w:numPr>
        <w:tabs>
          <w:tab w:val="clear" w:pos="567"/>
          <w:tab w:val="left" w:pos="851"/>
          <w:tab w:val="left" w:pos="9214"/>
        </w:tabs>
        <w:spacing w:line="240" w:lineRule="auto"/>
        <w:ind w:left="851" w:right="282" w:hanging="425"/>
        <w:outlineLvl w:val="0"/>
        <w:rPr>
          <w:szCs w:val="22"/>
        </w:rPr>
      </w:pPr>
      <w:r w:rsidRPr="00E07F26">
        <w:rPr>
          <w:szCs w:val="22"/>
        </w:rPr>
        <w:t xml:space="preserve">iš skrandžio, žarnyno ar ryškaus (raudono) kraujo atsiradimas išmatose, </w:t>
      </w:r>
    </w:p>
    <w:p w14:paraId="3DAFD72B" w14:textId="77777777" w:rsidR="00612E99" w:rsidRPr="00E07F26" w:rsidRDefault="00612E99" w:rsidP="006E0252">
      <w:pPr>
        <w:pStyle w:val="Sraopastraipa"/>
        <w:numPr>
          <w:ilvl w:val="0"/>
          <w:numId w:val="79"/>
        </w:numPr>
        <w:tabs>
          <w:tab w:val="clear" w:pos="567"/>
          <w:tab w:val="left" w:pos="851"/>
          <w:tab w:val="left" w:pos="9214"/>
        </w:tabs>
        <w:spacing w:line="240" w:lineRule="auto"/>
        <w:ind w:left="851" w:right="282" w:hanging="425"/>
        <w:outlineLvl w:val="0"/>
        <w:rPr>
          <w:szCs w:val="22"/>
        </w:rPr>
      </w:pPr>
      <w:r w:rsidRPr="00E07F26">
        <w:rPr>
          <w:szCs w:val="22"/>
        </w:rPr>
        <w:t>kraujas šlapime,</w:t>
      </w:r>
    </w:p>
    <w:p w14:paraId="1DDE71DA" w14:textId="77777777" w:rsidR="00612E99" w:rsidRPr="00E07F26" w:rsidRDefault="00612E99" w:rsidP="006E0252">
      <w:pPr>
        <w:pStyle w:val="Sraopastraipa"/>
        <w:numPr>
          <w:ilvl w:val="0"/>
          <w:numId w:val="79"/>
        </w:numPr>
        <w:tabs>
          <w:tab w:val="clear" w:pos="567"/>
          <w:tab w:val="left" w:pos="851"/>
          <w:tab w:val="left" w:pos="9214"/>
        </w:tabs>
        <w:spacing w:line="240" w:lineRule="auto"/>
        <w:ind w:left="851" w:right="282" w:hanging="425"/>
        <w:outlineLvl w:val="0"/>
        <w:rPr>
          <w:szCs w:val="22"/>
        </w:rPr>
      </w:pPr>
      <w:r w:rsidRPr="00E07F26">
        <w:rPr>
          <w:szCs w:val="22"/>
        </w:rPr>
        <w:t xml:space="preserve">iš nosies, </w:t>
      </w:r>
    </w:p>
    <w:p w14:paraId="79C27AE1" w14:textId="77777777" w:rsidR="00612E99" w:rsidRPr="00E07F26" w:rsidRDefault="00612E99" w:rsidP="006E0252">
      <w:pPr>
        <w:pStyle w:val="Sraopastraipa"/>
        <w:numPr>
          <w:ilvl w:val="0"/>
          <w:numId w:val="79"/>
        </w:numPr>
        <w:tabs>
          <w:tab w:val="clear" w:pos="567"/>
          <w:tab w:val="left" w:pos="851"/>
          <w:tab w:val="left" w:pos="9214"/>
        </w:tabs>
        <w:spacing w:line="240" w:lineRule="auto"/>
        <w:ind w:left="851" w:right="282" w:hanging="425"/>
        <w:outlineLvl w:val="0"/>
        <w:rPr>
          <w:szCs w:val="22"/>
        </w:rPr>
      </w:pPr>
      <w:r w:rsidRPr="00E07F26">
        <w:rPr>
          <w:szCs w:val="22"/>
        </w:rPr>
        <w:t xml:space="preserve">iš makšties. </w:t>
      </w:r>
    </w:p>
    <w:p w14:paraId="34F0FCE7"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Sumažėjęs kraujospūdis, dėl ko galite jausti alpimą ar padažnėti širdies plakimas. </w:t>
      </w:r>
    </w:p>
    <w:p w14:paraId="1C230ACE"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Kraujo tyrimai gali rodyti: </w:t>
      </w:r>
    </w:p>
    <w:p w14:paraId="07622EFF" w14:textId="77777777" w:rsidR="00612E99" w:rsidRPr="00E07F26" w:rsidRDefault="00612E99" w:rsidP="00612E99">
      <w:pPr>
        <w:pStyle w:val="Sraopastraipa"/>
        <w:numPr>
          <w:ilvl w:val="0"/>
          <w:numId w:val="81"/>
        </w:numPr>
        <w:tabs>
          <w:tab w:val="clear" w:pos="567"/>
          <w:tab w:val="left" w:pos="851"/>
          <w:tab w:val="left" w:pos="9214"/>
        </w:tabs>
        <w:spacing w:line="240" w:lineRule="auto"/>
        <w:ind w:left="851" w:right="282" w:hanging="284"/>
        <w:outlineLvl w:val="0"/>
        <w:rPr>
          <w:szCs w:val="22"/>
        </w:rPr>
      </w:pPr>
      <w:r w:rsidRPr="00E07F26">
        <w:rPr>
          <w:szCs w:val="22"/>
        </w:rPr>
        <w:t xml:space="preserve">sutrikusią kepenų funkciją, </w:t>
      </w:r>
    </w:p>
    <w:p w14:paraId="5CB19BEA" w14:textId="77777777" w:rsidR="00612E99" w:rsidRPr="00E07F26" w:rsidRDefault="00612E99" w:rsidP="00612E99">
      <w:pPr>
        <w:pStyle w:val="Sraopastraipa"/>
        <w:numPr>
          <w:ilvl w:val="0"/>
          <w:numId w:val="80"/>
        </w:numPr>
        <w:tabs>
          <w:tab w:val="clear" w:pos="567"/>
          <w:tab w:val="left" w:pos="993"/>
          <w:tab w:val="left" w:pos="9214"/>
        </w:tabs>
        <w:spacing w:line="240" w:lineRule="auto"/>
        <w:ind w:left="851" w:right="282" w:hanging="284"/>
        <w:outlineLvl w:val="0"/>
        <w:rPr>
          <w:szCs w:val="22"/>
        </w:rPr>
      </w:pPr>
      <w:r w:rsidRPr="00E07F26">
        <w:rPr>
          <w:szCs w:val="22"/>
        </w:rPr>
        <w:t xml:space="preserve">padidėjusį kai kurių kepenų fermentų aktyvumą, </w:t>
      </w:r>
    </w:p>
    <w:p w14:paraId="24B75174" w14:textId="77777777" w:rsidR="00612E99" w:rsidRPr="00E07F26" w:rsidRDefault="00612E99" w:rsidP="00612E99">
      <w:pPr>
        <w:pStyle w:val="Sraopastraipa"/>
        <w:numPr>
          <w:ilvl w:val="0"/>
          <w:numId w:val="80"/>
        </w:numPr>
        <w:tabs>
          <w:tab w:val="clear" w:pos="567"/>
          <w:tab w:val="left" w:pos="993"/>
          <w:tab w:val="left" w:pos="9214"/>
        </w:tabs>
        <w:spacing w:line="240" w:lineRule="auto"/>
        <w:ind w:left="851" w:right="282" w:hanging="284"/>
        <w:outlineLvl w:val="0"/>
        <w:rPr>
          <w:szCs w:val="22"/>
        </w:rPr>
      </w:pPr>
      <w:r w:rsidRPr="00E07F26">
        <w:rPr>
          <w:szCs w:val="22"/>
        </w:rPr>
        <w:t xml:space="preserve">padidėjusį bilirubino kiekį (tai raudonųjų kraujo ląstelių irimo produktas, kuris gali sukelti odos ir akių pageltimą). </w:t>
      </w:r>
    </w:p>
    <w:p w14:paraId="27BC82C5" w14:textId="138EBFCC"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Niež</w:t>
      </w:r>
      <w:r w:rsidR="001626F8">
        <w:rPr>
          <w:szCs w:val="22"/>
        </w:rPr>
        <w:t>ėjimas</w:t>
      </w:r>
      <w:r w:rsidRPr="00E07F26">
        <w:rPr>
          <w:szCs w:val="22"/>
        </w:rPr>
        <w:t xml:space="preserve">. </w:t>
      </w:r>
    </w:p>
    <w:p w14:paraId="05F178D1"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szCs w:val="22"/>
        </w:rPr>
      </w:pPr>
    </w:p>
    <w:p w14:paraId="1BB494B6"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b/>
          <w:szCs w:val="22"/>
        </w:rPr>
      </w:pPr>
      <w:r w:rsidRPr="00E07F26">
        <w:rPr>
          <w:b/>
          <w:szCs w:val="22"/>
        </w:rPr>
        <w:t xml:space="preserve">Reti šalutinio poveikio reiškiniai (gali pasireikšti rečiau kaip 1 iš 1 000 asmenų) </w:t>
      </w:r>
    </w:p>
    <w:p w14:paraId="79B9D917"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Alerginės (padidėjusio jautrumo) reakcijos, kurios gali sukelti: veido, lūpų, burnos, liežuvio ir (arba) gerklės patinimą bei apsunkintą kvėpavimą. Jeigu pasireikštų bet kuris iš šių simptomų, </w:t>
      </w:r>
      <w:r w:rsidRPr="00E07F26">
        <w:rPr>
          <w:b/>
          <w:bCs/>
          <w:szCs w:val="22"/>
        </w:rPr>
        <w:t>nedelsdami kreipkitės į gydytoją</w:t>
      </w:r>
      <w:r w:rsidRPr="00E07F26">
        <w:rPr>
          <w:szCs w:val="22"/>
        </w:rPr>
        <w:t xml:space="preserve">. </w:t>
      </w:r>
    </w:p>
    <w:p w14:paraId="69CA326D"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Kraujavimas: </w:t>
      </w:r>
    </w:p>
    <w:p w14:paraId="0CFD6F2B" w14:textId="77777777" w:rsidR="00612E99" w:rsidRPr="00E07F26" w:rsidRDefault="00612E99" w:rsidP="00612E99">
      <w:pPr>
        <w:pStyle w:val="Sraopastraipa"/>
        <w:numPr>
          <w:ilvl w:val="0"/>
          <w:numId w:val="82"/>
        </w:numPr>
        <w:tabs>
          <w:tab w:val="clear" w:pos="567"/>
          <w:tab w:val="left" w:pos="851"/>
          <w:tab w:val="left" w:pos="9214"/>
        </w:tabs>
        <w:spacing w:line="240" w:lineRule="auto"/>
        <w:ind w:left="851" w:right="282" w:hanging="284"/>
        <w:outlineLvl w:val="0"/>
        <w:rPr>
          <w:szCs w:val="22"/>
        </w:rPr>
      </w:pPr>
      <w:r w:rsidRPr="00E07F26">
        <w:rPr>
          <w:szCs w:val="22"/>
        </w:rPr>
        <w:t xml:space="preserve">į raumenis, </w:t>
      </w:r>
    </w:p>
    <w:p w14:paraId="719E89DA" w14:textId="77777777" w:rsidR="00612E99" w:rsidRPr="00E07F26" w:rsidRDefault="00612E99" w:rsidP="00612E99">
      <w:pPr>
        <w:pStyle w:val="Sraopastraipa"/>
        <w:numPr>
          <w:ilvl w:val="0"/>
          <w:numId w:val="82"/>
        </w:numPr>
        <w:tabs>
          <w:tab w:val="clear" w:pos="567"/>
          <w:tab w:val="left" w:pos="851"/>
          <w:tab w:val="left" w:pos="9214"/>
        </w:tabs>
        <w:spacing w:line="240" w:lineRule="auto"/>
        <w:ind w:left="851" w:right="282" w:hanging="284"/>
        <w:outlineLvl w:val="0"/>
        <w:rPr>
          <w:szCs w:val="22"/>
        </w:rPr>
      </w:pPr>
      <w:r w:rsidRPr="00E07F26">
        <w:rPr>
          <w:szCs w:val="22"/>
        </w:rPr>
        <w:t xml:space="preserve">į akis, </w:t>
      </w:r>
    </w:p>
    <w:p w14:paraId="6A1B6A1A" w14:textId="77777777" w:rsidR="00612E99" w:rsidRPr="00E07F26" w:rsidRDefault="00612E99" w:rsidP="00612E99">
      <w:pPr>
        <w:pStyle w:val="Sraopastraipa"/>
        <w:numPr>
          <w:ilvl w:val="0"/>
          <w:numId w:val="82"/>
        </w:numPr>
        <w:tabs>
          <w:tab w:val="clear" w:pos="567"/>
          <w:tab w:val="left" w:pos="851"/>
          <w:tab w:val="left" w:pos="9214"/>
        </w:tabs>
        <w:spacing w:line="240" w:lineRule="auto"/>
        <w:ind w:left="851" w:right="282" w:hanging="284"/>
        <w:outlineLvl w:val="0"/>
        <w:rPr>
          <w:szCs w:val="22"/>
        </w:rPr>
      </w:pPr>
      <w:r w:rsidRPr="00E07F26">
        <w:rPr>
          <w:szCs w:val="22"/>
        </w:rPr>
        <w:t xml:space="preserve">iš dantenų ar atkosėjimas krauju, </w:t>
      </w:r>
    </w:p>
    <w:p w14:paraId="38C255AA" w14:textId="77777777" w:rsidR="00612E99" w:rsidRPr="00E07F26" w:rsidRDefault="00612E99" w:rsidP="00612E99">
      <w:pPr>
        <w:pStyle w:val="Sraopastraipa"/>
        <w:numPr>
          <w:ilvl w:val="0"/>
          <w:numId w:val="82"/>
        </w:numPr>
        <w:tabs>
          <w:tab w:val="clear" w:pos="567"/>
          <w:tab w:val="left" w:pos="851"/>
          <w:tab w:val="left" w:pos="9214"/>
        </w:tabs>
        <w:spacing w:line="240" w:lineRule="auto"/>
        <w:ind w:left="851" w:right="282" w:hanging="284"/>
        <w:outlineLvl w:val="0"/>
        <w:rPr>
          <w:szCs w:val="22"/>
        </w:rPr>
      </w:pPr>
      <w:r w:rsidRPr="00E07F26">
        <w:rPr>
          <w:szCs w:val="22"/>
        </w:rPr>
        <w:t xml:space="preserve">iš tiesiosios žarnos. </w:t>
      </w:r>
    </w:p>
    <w:p w14:paraId="125D3C05"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Plaukų slinkimas. </w:t>
      </w:r>
    </w:p>
    <w:p w14:paraId="1DD43674"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szCs w:val="22"/>
        </w:rPr>
      </w:pPr>
    </w:p>
    <w:p w14:paraId="7139C12D"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b/>
          <w:szCs w:val="22"/>
        </w:rPr>
      </w:pPr>
      <w:r w:rsidRPr="00E07F26">
        <w:rPr>
          <w:b/>
          <w:szCs w:val="22"/>
        </w:rPr>
        <w:t xml:space="preserve">Šalutinio poveikio reiškiniai, kurių dažnis nežinomas (negali būti apskaičiuotas pagal turimus duomenis) </w:t>
      </w:r>
    </w:p>
    <w:p w14:paraId="4FB4CEA9"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Kraujavimas: </w:t>
      </w:r>
    </w:p>
    <w:p w14:paraId="66691836" w14:textId="77777777" w:rsidR="00612E99" w:rsidRPr="00E07F26" w:rsidRDefault="00612E99" w:rsidP="00612E99">
      <w:pPr>
        <w:pStyle w:val="Sraopastraipa"/>
        <w:numPr>
          <w:ilvl w:val="0"/>
          <w:numId w:val="83"/>
        </w:numPr>
        <w:tabs>
          <w:tab w:val="clear" w:pos="567"/>
          <w:tab w:val="left" w:pos="851"/>
          <w:tab w:val="left" w:pos="9214"/>
        </w:tabs>
        <w:spacing w:line="240" w:lineRule="auto"/>
        <w:ind w:left="851" w:right="282" w:hanging="284"/>
        <w:outlineLvl w:val="0"/>
        <w:rPr>
          <w:szCs w:val="22"/>
        </w:rPr>
      </w:pPr>
      <w:r w:rsidRPr="00E07F26">
        <w:rPr>
          <w:szCs w:val="22"/>
        </w:rPr>
        <w:t xml:space="preserve">į galvos arba nugaros smegenis, </w:t>
      </w:r>
    </w:p>
    <w:p w14:paraId="68D2C241" w14:textId="77777777" w:rsidR="00612E99" w:rsidRPr="00E07F26" w:rsidRDefault="00612E99" w:rsidP="00612E99">
      <w:pPr>
        <w:pStyle w:val="Sraopastraipa"/>
        <w:numPr>
          <w:ilvl w:val="0"/>
          <w:numId w:val="83"/>
        </w:numPr>
        <w:tabs>
          <w:tab w:val="clear" w:pos="567"/>
          <w:tab w:val="left" w:pos="851"/>
          <w:tab w:val="left" w:pos="9214"/>
        </w:tabs>
        <w:spacing w:line="240" w:lineRule="auto"/>
        <w:ind w:left="851" w:right="282" w:hanging="284"/>
        <w:outlineLvl w:val="0"/>
        <w:rPr>
          <w:szCs w:val="22"/>
        </w:rPr>
      </w:pPr>
      <w:r w:rsidRPr="00E07F26">
        <w:rPr>
          <w:szCs w:val="22"/>
        </w:rPr>
        <w:t>plaučiuose arba ryklėje (gerklėje),</w:t>
      </w:r>
    </w:p>
    <w:p w14:paraId="7873345E" w14:textId="77777777" w:rsidR="00612E99" w:rsidRPr="00E07F26" w:rsidRDefault="00612E99" w:rsidP="00612E99">
      <w:pPr>
        <w:pStyle w:val="Sraopastraipa"/>
        <w:numPr>
          <w:ilvl w:val="0"/>
          <w:numId w:val="83"/>
        </w:numPr>
        <w:tabs>
          <w:tab w:val="clear" w:pos="567"/>
          <w:tab w:val="left" w:pos="851"/>
          <w:tab w:val="left" w:pos="9214"/>
        </w:tabs>
        <w:spacing w:line="240" w:lineRule="auto"/>
        <w:ind w:left="851" w:right="282" w:hanging="284"/>
        <w:outlineLvl w:val="0"/>
        <w:rPr>
          <w:szCs w:val="22"/>
        </w:rPr>
      </w:pPr>
      <w:r w:rsidRPr="00E07F26">
        <w:rPr>
          <w:szCs w:val="22"/>
        </w:rPr>
        <w:t xml:space="preserve">burnoje, </w:t>
      </w:r>
    </w:p>
    <w:p w14:paraId="76ACE48B" w14:textId="77777777" w:rsidR="00612E99" w:rsidRPr="00E07F26" w:rsidRDefault="00612E99" w:rsidP="00612E99">
      <w:pPr>
        <w:pStyle w:val="Sraopastraipa"/>
        <w:numPr>
          <w:ilvl w:val="0"/>
          <w:numId w:val="83"/>
        </w:numPr>
        <w:tabs>
          <w:tab w:val="clear" w:pos="567"/>
          <w:tab w:val="left" w:pos="851"/>
          <w:tab w:val="left" w:pos="9214"/>
        </w:tabs>
        <w:spacing w:line="240" w:lineRule="auto"/>
        <w:ind w:left="851" w:right="282" w:hanging="284"/>
        <w:outlineLvl w:val="0"/>
        <w:rPr>
          <w:szCs w:val="22"/>
        </w:rPr>
      </w:pPr>
      <w:r w:rsidRPr="00E07F26">
        <w:rPr>
          <w:szCs w:val="22"/>
        </w:rPr>
        <w:t xml:space="preserve">į pilvo ertmę arba į aplink pilvo ertmę esančią ertmę, </w:t>
      </w:r>
    </w:p>
    <w:p w14:paraId="61C8A600" w14:textId="77777777" w:rsidR="00612E99" w:rsidRPr="00E07F26" w:rsidRDefault="00612E99" w:rsidP="00612E99">
      <w:pPr>
        <w:pStyle w:val="Sraopastraipa"/>
        <w:numPr>
          <w:ilvl w:val="0"/>
          <w:numId w:val="83"/>
        </w:numPr>
        <w:tabs>
          <w:tab w:val="clear" w:pos="567"/>
          <w:tab w:val="left" w:pos="851"/>
          <w:tab w:val="left" w:pos="9214"/>
        </w:tabs>
        <w:spacing w:line="240" w:lineRule="auto"/>
        <w:ind w:left="851" w:right="282" w:hanging="284"/>
        <w:outlineLvl w:val="0"/>
        <w:rPr>
          <w:szCs w:val="22"/>
        </w:rPr>
      </w:pPr>
      <w:r w:rsidRPr="00E07F26">
        <w:rPr>
          <w:szCs w:val="22"/>
        </w:rPr>
        <w:t xml:space="preserve">iš hemorojaus mazgų (tiesiosios žarnos venų mazginių išsiplėtimų), </w:t>
      </w:r>
    </w:p>
    <w:p w14:paraId="6995316D" w14:textId="77777777" w:rsidR="00612E99" w:rsidRPr="00E07F26" w:rsidRDefault="00612E99" w:rsidP="00612E99">
      <w:pPr>
        <w:pStyle w:val="Sraopastraipa"/>
        <w:numPr>
          <w:ilvl w:val="0"/>
          <w:numId w:val="83"/>
        </w:numPr>
        <w:tabs>
          <w:tab w:val="clear" w:pos="567"/>
          <w:tab w:val="left" w:pos="851"/>
          <w:tab w:val="left" w:pos="9214"/>
        </w:tabs>
        <w:spacing w:line="240" w:lineRule="auto"/>
        <w:ind w:left="851" w:right="282" w:hanging="284"/>
        <w:outlineLvl w:val="0"/>
        <w:rPr>
          <w:szCs w:val="22"/>
        </w:rPr>
      </w:pPr>
      <w:r w:rsidRPr="00E07F26">
        <w:rPr>
          <w:szCs w:val="22"/>
        </w:rPr>
        <w:t xml:space="preserve">laboratoriniais tyrimais nustatomas kraujas išmatose arba šlapime. </w:t>
      </w:r>
    </w:p>
    <w:p w14:paraId="1B96243A" w14:textId="77777777" w:rsidR="00612E99" w:rsidRPr="00E07F26" w:rsidRDefault="00612E99" w:rsidP="00612E99">
      <w:pPr>
        <w:pStyle w:val="Sraopastraipa"/>
        <w:numPr>
          <w:ilvl w:val="0"/>
          <w:numId w:val="1"/>
        </w:numPr>
        <w:tabs>
          <w:tab w:val="left" w:pos="9214"/>
        </w:tabs>
        <w:spacing w:line="240" w:lineRule="auto"/>
        <w:ind w:right="282"/>
        <w:outlineLvl w:val="0"/>
        <w:rPr>
          <w:b/>
          <w:noProof/>
          <w:szCs w:val="22"/>
        </w:rPr>
      </w:pPr>
      <w:r w:rsidRPr="00E07F26">
        <w:rPr>
          <w:szCs w:val="22"/>
        </w:rPr>
        <w:lastRenderedPageBreak/>
        <w:t xml:space="preserve">Odos išbėrimas, dėl kurio gali susidaryti pūslės arba dėmės, atrodančios kaip maži taikiniai (tamsus taškas viduryje, apjuostas šviesesniu apskritimu su tamsiu išoriniu žiedu; toks išbėrimas vadinamas daugiaforme raudone). </w:t>
      </w:r>
    </w:p>
    <w:p w14:paraId="69F881AF" w14:textId="77777777" w:rsidR="00612E99" w:rsidRPr="00E07F26" w:rsidRDefault="00612E99" w:rsidP="00612E99">
      <w:pPr>
        <w:pStyle w:val="Sraopastraipa"/>
        <w:numPr>
          <w:ilvl w:val="0"/>
          <w:numId w:val="1"/>
        </w:numPr>
        <w:tabs>
          <w:tab w:val="left" w:pos="9214"/>
        </w:tabs>
        <w:spacing w:line="240" w:lineRule="auto"/>
        <w:ind w:right="282"/>
        <w:outlineLvl w:val="0"/>
        <w:rPr>
          <w:b/>
          <w:noProof/>
          <w:szCs w:val="22"/>
        </w:rPr>
      </w:pPr>
      <w:r w:rsidRPr="00E07F26">
        <w:rPr>
          <w:szCs w:val="22"/>
        </w:rPr>
        <w:t>Kraujagyslių uždegimas (vaskulitas), dėl kurio gali atsirasti odos išbėrimas arba ryškios, plokščios, raudonos, apvalios dėmės po odos paviršiumi arba mėlynės (kraujosruvos).</w:t>
      </w:r>
    </w:p>
    <w:p w14:paraId="7D9414C0" w14:textId="77777777" w:rsidR="00612E99" w:rsidRPr="00E07F26" w:rsidRDefault="00612E99" w:rsidP="00612E99">
      <w:pPr>
        <w:pStyle w:val="Sraopastraipa"/>
        <w:numPr>
          <w:ilvl w:val="0"/>
          <w:numId w:val="1"/>
        </w:numPr>
        <w:tabs>
          <w:tab w:val="left" w:pos="9214"/>
        </w:tabs>
        <w:spacing w:line="240" w:lineRule="auto"/>
        <w:ind w:right="282"/>
        <w:outlineLvl w:val="0"/>
        <w:rPr>
          <w:bCs/>
          <w:noProof/>
          <w:szCs w:val="22"/>
        </w:rPr>
      </w:pPr>
      <w:r w:rsidRPr="00E07F26">
        <w:rPr>
          <w:bCs/>
          <w:noProof/>
          <w:szCs w:val="22"/>
        </w:rPr>
        <w:t>Kraujavimas inkstuose, kartais su krauju šlapime, dėl kurio inkstai negali tinkamai veikti (su antikoaguliantais susijusi nefropatija).</w:t>
      </w:r>
    </w:p>
    <w:p w14:paraId="6BF33BAD" w14:textId="77777777" w:rsidR="00612E99" w:rsidRPr="00F447CC" w:rsidRDefault="00612E99" w:rsidP="004A3DFF">
      <w:pPr>
        <w:tabs>
          <w:tab w:val="clear" w:pos="567"/>
          <w:tab w:val="left" w:pos="720"/>
          <w:tab w:val="left" w:pos="9214"/>
        </w:tabs>
        <w:spacing w:line="240" w:lineRule="auto"/>
        <w:ind w:right="282"/>
        <w:outlineLvl w:val="0"/>
      </w:pPr>
    </w:p>
    <w:p w14:paraId="5373C767" w14:textId="77777777" w:rsidR="00C37D23" w:rsidRPr="00F447CC" w:rsidRDefault="00C37D23" w:rsidP="00C37D23">
      <w:pPr>
        <w:numPr>
          <w:ilvl w:val="12"/>
          <w:numId w:val="0"/>
        </w:numPr>
        <w:tabs>
          <w:tab w:val="clear" w:pos="567"/>
          <w:tab w:val="left" w:pos="720"/>
          <w:tab w:val="left" w:pos="9214"/>
        </w:tabs>
        <w:spacing w:line="240" w:lineRule="auto"/>
        <w:ind w:right="282"/>
        <w:outlineLvl w:val="0"/>
        <w:rPr>
          <w:u w:val="single"/>
        </w:rPr>
      </w:pPr>
      <w:r w:rsidRPr="00F447CC">
        <w:rPr>
          <w:u w:val="single"/>
        </w:rPr>
        <w:t xml:space="preserve">Toliau išvardytas žinomas šalutinis poveikis, kuris gali pasireikšti vartojant </w:t>
      </w:r>
      <w:r w:rsidR="004C171F" w:rsidRPr="00F447CC">
        <w:rPr>
          <w:u w:val="single"/>
        </w:rPr>
        <w:t>apiksabano</w:t>
      </w:r>
      <w:r w:rsidRPr="00F447CC">
        <w:rPr>
          <w:u w:val="single"/>
        </w:rPr>
        <w:t xml:space="preserve">, kad nesusiformuotų kraujo krešuliai širdyje pacientams, kurių širdis plaka neritmiškai ir yra bent vienas papildomas rizikos veiksnys. </w:t>
      </w:r>
    </w:p>
    <w:p w14:paraId="1BB5AE1C" w14:textId="77777777" w:rsidR="00C37D23" w:rsidRPr="00F447CC" w:rsidRDefault="00C37D23" w:rsidP="00C37D23">
      <w:pPr>
        <w:numPr>
          <w:ilvl w:val="12"/>
          <w:numId w:val="0"/>
        </w:numPr>
        <w:tabs>
          <w:tab w:val="clear" w:pos="567"/>
          <w:tab w:val="left" w:pos="720"/>
          <w:tab w:val="left" w:pos="9214"/>
        </w:tabs>
        <w:spacing w:line="240" w:lineRule="auto"/>
        <w:ind w:right="282"/>
        <w:outlineLvl w:val="0"/>
      </w:pPr>
    </w:p>
    <w:p w14:paraId="23E52D08"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 xml:space="preserve">Dažni šalutinio poveikio reiškiniai </w:t>
      </w:r>
      <w:r w:rsidR="00C37D23" w:rsidRPr="00F447CC">
        <w:rPr>
          <w:b/>
        </w:rPr>
        <w:t xml:space="preserve">(gali pasireikšti </w:t>
      </w:r>
      <w:r w:rsidR="00CB6A2D" w:rsidRPr="00F447CC">
        <w:rPr>
          <w:b/>
        </w:rPr>
        <w:t>rečiau</w:t>
      </w:r>
      <w:r w:rsidR="00C37D23" w:rsidRPr="00F447CC">
        <w:rPr>
          <w:b/>
        </w:rPr>
        <w:t xml:space="preserve"> kaip 1 iš 10 asmenų) </w:t>
      </w:r>
    </w:p>
    <w:p w14:paraId="29FD62F9" w14:textId="77777777" w:rsidR="00C37D23" w:rsidRPr="00F447CC" w:rsidRDefault="00C37D23" w:rsidP="00E20CD1">
      <w:pPr>
        <w:pStyle w:val="Sraopastraipa"/>
        <w:numPr>
          <w:ilvl w:val="0"/>
          <w:numId w:val="1"/>
        </w:numPr>
        <w:tabs>
          <w:tab w:val="left" w:pos="9214"/>
        </w:tabs>
        <w:spacing w:line="240" w:lineRule="auto"/>
        <w:ind w:right="282"/>
        <w:outlineLvl w:val="0"/>
      </w:pPr>
      <w:r w:rsidRPr="00F447CC">
        <w:t xml:space="preserve">Kraujavimas, įskaitant: </w:t>
      </w:r>
    </w:p>
    <w:p w14:paraId="78CAC6D7" w14:textId="77777777" w:rsidR="00C37D23" w:rsidRPr="00F447CC"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į akis, </w:t>
      </w:r>
    </w:p>
    <w:p w14:paraId="163B24E3" w14:textId="799456C6" w:rsidR="00DE185B" w:rsidRPr="00F447CC" w:rsidRDefault="001C0A8A"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į skrandį </w:t>
      </w:r>
      <w:r w:rsidR="00C37D23" w:rsidRPr="00F447CC">
        <w:t xml:space="preserve">arba </w:t>
      </w:r>
      <w:r w:rsidRPr="00F447CC">
        <w:t>žarnas</w:t>
      </w:r>
      <w:r w:rsidR="00C37D23" w:rsidRPr="00F447CC">
        <w:t xml:space="preserve">, </w:t>
      </w:r>
    </w:p>
    <w:p w14:paraId="7602D8D3" w14:textId="77777777" w:rsidR="00C37D23" w:rsidRPr="00F447CC"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iš tiesiosios žarnos, </w:t>
      </w:r>
    </w:p>
    <w:p w14:paraId="664517FA" w14:textId="77777777" w:rsidR="00C37D23" w:rsidRPr="00F447CC" w:rsidRDefault="00DE185B"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kraują </w:t>
      </w:r>
      <w:r w:rsidR="00C37D23" w:rsidRPr="00F447CC">
        <w:t xml:space="preserve">šlapime, </w:t>
      </w:r>
    </w:p>
    <w:p w14:paraId="03B5BF72" w14:textId="77777777" w:rsidR="00C37D23" w:rsidRPr="00F447CC"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kraujavimą iš nosies, </w:t>
      </w:r>
    </w:p>
    <w:p w14:paraId="6E7E21EC" w14:textId="77777777" w:rsidR="00C37D23" w:rsidRPr="00F447CC"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kraujavimą iš dantenų, </w:t>
      </w:r>
    </w:p>
    <w:p w14:paraId="77E84CB2" w14:textId="77777777" w:rsidR="00C37D23" w:rsidRPr="00F447CC"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mėlynių atsiradimą ir patinimą. </w:t>
      </w:r>
    </w:p>
    <w:p w14:paraId="25D35382" w14:textId="77777777" w:rsidR="00C37D23" w:rsidRPr="00F447CC" w:rsidRDefault="00C37D23" w:rsidP="00E20CD1">
      <w:pPr>
        <w:pStyle w:val="Sraopastraipa"/>
        <w:numPr>
          <w:ilvl w:val="0"/>
          <w:numId w:val="1"/>
        </w:numPr>
        <w:tabs>
          <w:tab w:val="left" w:pos="9214"/>
        </w:tabs>
        <w:spacing w:line="240" w:lineRule="auto"/>
        <w:ind w:right="282"/>
        <w:outlineLvl w:val="0"/>
      </w:pPr>
      <w:r w:rsidRPr="00F447CC">
        <w:t xml:space="preserve">Mažakraujystė, dėl kurios gali pasireikšti nuovargis ar blyškumas. </w:t>
      </w:r>
    </w:p>
    <w:p w14:paraId="37376C08" w14:textId="77777777" w:rsidR="00C37D23" w:rsidRPr="00F447CC" w:rsidRDefault="00C37D23" w:rsidP="00E20CD1">
      <w:pPr>
        <w:pStyle w:val="Sraopastraipa"/>
        <w:numPr>
          <w:ilvl w:val="0"/>
          <w:numId w:val="1"/>
        </w:numPr>
        <w:tabs>
          <w:tab w:val="left" w:pos="9214"/>
        </w:tabs>
        <w:spacing w:line="240" w:lineRule="auto"/>
        <w:ind w:right="282"/>
        <w:outlineLvl w:val="0"/>
      </w:pPr>
      <w:r w:rsidRPr="00F447CC">
        <w:t xml:space="preserve">Sumažėjęs kraujospūdis, dėl ko galite jausti alpimą ar padažnėti širdies </w:t>
      </w:r>
      <w:r w:rsidR="00DE185B" w:rsidRPr="00F447CC">
        <w:t>plakimas</w:t>
      </w:r>
      <w:r w:rsidRPr="00F447CC">
        <w:t xml:space="preserve">. </w:t>
      </w:r>
    </w:p>
    <w:p w14:paraId="64384585" w14:textId="77777777" w:rsidR="00C37D23" w:rsidRPr="00F447CC" w:rsidRDefault="00C37D23" w:rsidP="00E20CD1">
      <w:pPr>
        <w:pStyle w:val="Sraopastraipa"/>
        <w:numPr>
          <w:ilvl w:val="0"/>
          <w:numId w:val="1"/>
        </w:numPr>
        <w:tabs>
          <w:tab w:val="left" w:pos="9214"/>
        </w:tabs>
        <w:spacing w:line="240" w:lineRule="auto"/>
        <w:ind w:right="282"/>
        <w:outlineLvl w:val="0"/>
      </w:pPr>
      <w:r w:rsidRPr="00F447CC">
        <w:t xml:space="preserve">Pykinimas (šleikštulys). </w:t>
      </w:r>
    </w:p>
    <w:p w14:paraId="5DCFFE9E" w14:textId="77777777" w:rsidR="00C37D23" w:rsidRPr="00F447CC" w:rsidRDefault="00C37D23" w:rsidP="00E20CD1">
      <w:pPr>
        <w:pStyle w:val="Sraopastraipa"/>
        <w:numPr>
          <w:ilvl w:val="0"/>
          <w:numId w:val="1"/>
        </w:numPr>
        <w:tabs>
          <w:tab w:val="left" w:pos="9214"/>
        </w:tabs>
        <w:spacing w:line="240" w:lineRule="auto"/>
        <w:ind w:right="282"/>
        <w:outlineLvl w:val="0"/>
      </w:pPr>
      <w:r w:rsidRPr="00F447CC">
        <w:t>Kraujo tyrim</w:t>
      </w:r>
      <w:r w:rsidR="00DE185B" w:rsidRPr="00F447CC">
        <w:t>ai</w:t>
      </w:r>
      <w:r w:rsidRPr="00F447CC">
        <w:t xml:space="preserve"> gali rodyti: </w:t>
      </w:r>
    </w:p>
    <w:p w14:paraId="0F67E48B" w14:textId="77777777" w:rsidR="00C37D23" w:rsidRPr="00F447CC" w:rsidRDefault="00C37D23" w:rsidP="003574EE">
      <w:pPr>
        <w:pStyle w:val="Sraopastraipa"/>
        <w:numPr>
          <w:ilvl w:val="0"/>
          <w:numId w:val="11"/>
        </w:numPr>
        <w:tabs>
          <w:tab w:val="clear" w:pos="567"/>
          <w:tab w:val="left" w:pos="851"/>
          <w:tab w:val="left" w:pos="9214"/>
        </w:tabs>
        <w:spacing w:line="240" w:lineRule="auto"/>
        <w:ind w:left="851" w:right="282" w:hanging="284"/>
        <w:outlineLvl w:val="0"/>
      </w:pPr>
      <w:r w:rsidRPr="00F447CC">
        <w:t xml:space="preserve">padidėjusį gama gliutamiltransferazės (GGT) aktyvumą kraujyje. </w:t>
      </w:r>
    </w:p>
    <w:p w14:paraId="1FB7669D" w14:textId="77777777" w:rsidR="00C37D23" w:rsidRPr="00F447CC" w:rsidRDefault="00C37D23" w:rsidP="00C37D23">
      <w:pPr>
        <w:tabs>
          <w:tab w:val="clear" w:pos="567"/>
          <w:tab w:val="left" w:pos="720"/>
          <w:tab w:val="left" w:pos="9214"/>
        </w:tabs>
        <w:spacing w:line="240" w:lineRule="auto"/>
        <w:ind w:right="282"/>
        <w:outlineLvl w:val="0"/>
      </w:pPr>
    </w:p>
    <w:p w14:paraId="59E85EC3"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 xml:space="preserve">Nedažni šalutinio poveikio reiškiniai </w:t>
      </w:r>
      <w:r w:rsidR="00C37D23" w:rsidRPr="00F447CC">
        <w:rPr>
          <w:b/>
        </w:rPr>
        <w:t xml:space="preserve">(gali pasireikšti </w:t>
      </w:r>
      <w:r w:rsidR="00DE185B" w:rsidRPr="00F447CC">
        <w:rPr>
          <w:b/>
        </w:rPr>
        <w:t>rečiau</w:t>
      </w:r>
      <w:r w:rsidR="00C37D23" w:rsidRPr="00F447CC">
        <w:rPr>
          <w:b/>
        </w:rPr>
        <w:t xml:space="preserve"> kaip 1 iš 100 asmenų) </w:t>
      </w:r>
    </w:p>
    <w:p w14:paraId="428854DA"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Kraujavimas: </w:t>
      </w:r>
    </w:p>
    <w:p w14:paraId="032C0C43" w14:textId="77777777" w:rsidR="00C37D23" w:rsidRPr="00F447CC"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F447CC">
        <w:t xml:space="preserve">į galvos arba nugaros smegenis, </w:t>
      </w:r>
    </w:p>
    <w:p w14:paraId="4BDF0A61" w14:textId="77777777" w:rsidR="00C37D23" w:rsidRPr="00F447CC"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F447CC">
        <w:t xml:space="preserve">iš burnos arba kraują atkosėtuose skrepliuose, </w:t>
      </w:r>
    </w:p>
    <w:p w14:paraId="469E133E" w14:textId="77777777" w:rsidR="00C37D23" w:rsidRPr="00F447CC" w:rsidRDefault="00DE185B" w:rsidP="003574EE">
      <w:pPr>
        <w:pStyle w:val="Sraopastraipa"/>
        <w:numPr>
          <w:ilvl w:val="0"/>
          <w:numId w:val="12"/>
        </w:numPr>
        <w:tabs>
          <w:tab w:val="clear" w:pos="567"/>
          <w:tab w:val="left" w:pos="851"/>
          <w:tab w:val="left" w:pos="9214"/>
        </w:tabs>
        <w:spacing w:line="240" w:lineRule="auto"/>
        <w:ind w:left="851" w:right="282" w:hanging="284"/>
        <w:outlineLvl w:val="0"/>
      </w:pPr>
      <w:r w:rsidRPr="00F447CC">
        <w:t xml:space="preserve">į pilvą </w:t>
      </w:r>
      <w:r w:rsidR="00C37D23" w:rsidRPr="00F447CC">
        <w:t xml:space="preserve">arba iš makšties, </w:t>
      </w:r>
    </w:p>
    <w:p w14:paraId="39550080" w14:textId="77777777" w:rsidR="00C37D23" w:rsidRPr="00F447CC"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F447CC">
        <w:t xml:space="preserve">ryškaus (raudono) kraujo atsiradimas išmatose, </w:t>
      </w:r>
    </w:p>
    <w:p w14:paraId="0D00F336" w14:textId="77777777" w:rsidR="00C37D23" w:rsidRPr="00F447CC"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F447CC">
        <w:t xml:space="preserve">po operacijos pasireiškiantis kraujavimas, įskaitant mėlynes (kraujosruvos) ir patinimą, kraujo ar skysčio išskyras iš chirurginės žaizdos (pjūvio) vietos (žaizdos sekreciją) arba injekcijos vietų, </w:t>
      </w:r>
    </w:p>
    <w:p w14:paraId="787F27BE" w14:textId="77777777" w:rsidR="00C37D23" w:rsidRPr="00F447CC"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F447CC">
        <w:t>iš hemoro</w:t>
      </w:r>
      <w:r w:rsidR="00B659CB" w:rsidRPr="00F447CC">
        <w:t>jaus mazgų</w:t>
      </w:r>
      <w:r w:rsidRPr="00F447CC">
        <w:t xml:space="preserve">, </w:t>
      </w:r>
    </w:p>
    <w:p w14:paraId="4124AF04" w14:textId="77777777" w:rsidR="00C37D23" w:rsidRPr="00F447CC"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F447CC">
        <w:t xml:space="preserve">laboratoriniais tyrimais nustatomas kraujas išmatose arba šlapime. </w:t>
      </w:r>
    </w:p>
    <w:p w14:paraId="375B0432"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Sumažėjęs trombocitų skaičius kraujyje (dėl </w:t>
      </w:r>
      <w:r w:rsidR="00C54BDA" w:rsidRPr="00F447CC">
        <w:t xml:space="preserve">to </w:t>
      </w:r>
      <w:r w:rsidRPr="00F447CC">
        <w:t xml:space="preserve">gali sutrikti krešėjimas). </w:t>
      </w:r>
    </w:p>
    <w:p w14:paraId="39BCC08A"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Kraujo tyrim</w:t>
      </w:r>
      <w:r w:rsidR="00DE185B" w:rsidRPr="00F447CC">
        <w:t>ai</w:t>
      </w:r>
      <w:r w:rsidRPr="00F447CC">
        <w:t xml:space="preserve"> gali rodyti: </w:t>
      </w:r>
    </w:p>
    <w:p w14:paraId="193347D3" w14:textId="77777777" w:rsidR="00C37D23" w:rsidRPr="00F447CC"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F447CC">
        <w:t xml:space="preserve">sutrikusią kepenų funkciją, </w:t>
      </w:r>
    </w:p>
    <w:p w14:paraId="5F572D63" w14:textId="77777777" w:rsidR="00C37D23" w:rsidRPr="00F447CC"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F447CC">
        <w:t xml:space="preserve">padidėjusį kai kurių kepenų fermentų aktyvumą kraujyje, </w:t>
      </w:r>
    </w:p>
    <w:p w14:paraId="2E751099" w14:textId="77777777" w:rsidR="00C37D23" w:rsidRPr="00F447CC"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F447CC">
        <w:t xml:space="preserve">padidėjusį bilirubino kiekį (tai raudonųjų kraujo ląstelių irimo produktas, kuris gali sukelti odos ir akių pageltimą). </w:t>
      </w:r>
    </w:p>
    <w:p w14:paraId="5C0A8B0E"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Odos išbėrimas.</w:t>
      </w:r>
    </w:p>
    <w:p w14:paraId="1B85913F"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Niežulys. </w:t>
      </w:r>
    </w:p>
    <w:p w14:paraId="6E21ECB5"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Plaukų slinkimas. </w:t>
      </w:r>
    </w:p>
    <w:p w14:paraId="2682DF41"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Alerginės (padidėjusio jautrumo) reakcijos, kurios gali sukelti veido, lūpų, burnos, liežuvio ir (arba) gerklės patinimą bei kvėpavimo pasunkėjimą. Jeigu pasireikštų bet kuris iš šių simptomų, nedelsdami kreipkitės į gydytoją. </w:t>
      </w:r>
    </w:p>
    <w:p w14:paraId="05BB9210" w14:textId="77777777" w:rsidR="00C37D23" w:rsidRPr="00F447CC" w:rsidRDefault="00C37D23" w:rsidP="00C37D23">
      <w:pPr>
        <w:tabs>
          <w:tab w:val="clear" w:pos="567"/>
          <w:tab w:val="left" w:pos="720"/>
          <w:tab w:val="left" w:pos="9214"/>
        </w:tabs>
        <w:spacing w:line="240" w:lineRule="auto"/>
        <w:ind w:right="282"/>
        <w:outlineLvl w:val="0"/>
      </w:pPr>
    </w:p>
    <w:p w14:paraId="07DF344D"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 xml:space="preserve">Reti šalutinio poveikio reiškiniai </w:t>
      </w:r>
      <w:r w:rsidR="00C37D23" w:rsidRPr="00F447CC">
        <w:rPr>
          <w:b/>
        </w:rPr>
        <w:t xml:space="preserve">(gali pasireikšti </w:t>
      </w:r>
      <w:r w:rsidR="00DE185B" w:rsidRPr="00F447CC">
        <w:rPr>
          <w:b/>
        </w:rPr>
        <w:t>rečiau</w:t>
      </w:r>
      <w:r w:rsidR="00C37D23" w:rsidRPr="00F447CC">
        <w:rPr>
          <w:b/>
        </w:rPr>
        <w:t xml:space="preserve"> kaip 1 iš 1 000 asmenų) </w:t>
      </w:r>
    </w:p>
    <w:p w14:paraId="18E62233"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Kraujavimas: </w:t>
      </w:r>
    </w:p>
    <w:p w14:paraId="4FBAC928" w14:textId="77777777" w:rsidR="00C37D23" w:rsidRPr="00F447CC"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F447CC">
        <w:t>plauči</w:t>
      </w:r>
      <w:r w:rsidR="00BE67EC" w:rsidRPr="00F447CC">
        <w:t>uose</w:t>
      </w:r>
      <w:r w:rsidRPr="00F447CC">
        <w:t xml:space="preserve"> arba gerklė</w:t>
      </w:r>
      <w:r w:rsidR="00BE67EC" w:rsidRPr="00F447CC">
        <w:t>je,</w:t>
      </w:r>
      <w:r w:rsidRPr="00F447CC">
        <w:t xml:space="preserve"> </w:t>
      </w:r>
    </w:p>
    <w:p w14:paraId="4BC3DA13" w14:textId="1722A003" w:rsidR="00C37D23" w:rsidRPr="00F447CC"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F447CC">
        <w:t xml:space="preserve">į </w:t>
      </w:r>
      <w:r w:rsidR="00BC0713">
        <w:t>tarpą už pilvo ertmės</w:t>
      </w:r>
      <w:r w:rsidR="00BE67EC" w:rsidRPr="00F447CC">
        <w:t>,</w:t>
      </w:r>
    </w:p>
    <w:p w14:paraId="3391DCE0" w14:textId="77777777" w:rsidR="00C37D23" w:rsidRPr="00F447CC"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F447CC">
        <w:t>į raumenis.</w:t>
      </w:r>
    </w:p>
    <w:p w14:paraId="7DD34C45" w14:textId="77777777" w:rsidR="00C37D23" w:rsidRPr="00F447CC" w:rsidRDefault="00C37D23" w:rsidP="00C37D23">
      <w:pPr>
        <w:tabs>
          <w:tab w:val="clear" w:pos="567"/>
          <w:tab w:val="left" w:pos="720"/>
          <w:tab w:val="left" w:pos="9214"/>
        </w:tabs>
        <w:spacing w:line="240" w:lineRule="auto"/>
        <w:ind w:right="282"/>
        <w:outlineLvl w:val="0"/>
      </w:pPr>
    </w:p>
    <w:p w14:paraId="2E21FD89" w14:textId="77777777" w:rsidR="004C171F" w:rsidRPr="00F447CC" w:rsidRDefault="004C171F" w:rsidP="004C171F">
      <w:pPr>
        <w:tabs>
          <w:tab w:val="clear" w:pos="567"/>
        </w:tabs>
        <w:autoSpaceDE w:val="0"/>
        <w:autoSpaceDN w:val="0"/>
        <w:adjustRightInd w:val="0"/>
        <w:spacing w:line="240" w:lineRule="auto"/>
        <w:rPr>
          <w:rFonts w:eastAsia="Calibri"/>
          <w:b/>
          <w:bCs/>
          <w:snapToGrid/>
          <w:szCs w:val="22"/>
          <w:lang w:eastAsia="lt-LT"/>
        </w:rPr>
      </w:pPr>
      <w:r w:rsidRPr="00F447CC">
        <w:rPr>
          <w:rFonts w:eastAsia="Calibri"/>
          <w:b/>
          <w:bCs/>
          <w:snapToGrid/>
          <w:szCs w:val="22"/>
          <w:lang w:eastAsia="lt-LT"/>
        </w:rPr>
        <w:lastRenderedPageBreak/>
        <w:t>Labai ret</w:t>
      </w:r>
      <w:r w:rsidR="006522F4" w:rsidRPr="00F447CC">
        <w:rPr>
          <w:rFonts w:eastAsia="Calibri"/>
          <w:b/>
          <w:bCs/>
          <w:snapToGrid/>
          <w:szCs w:val="22"/>
          <w:lang w:eastAsia="lt-LT"/>
        </w:rPr>
        <w:t>i</w:t>
      </w:r>
      <w:r w:rsidRPr="00F447CC">
        <w:rPr>
          <w:rFonts w:eastAsia="Calibri"/>
          <w:b/>
          <w:bCs/>
          <w:snapToGrid/>
          <w:szCs w:val="22"/>
          <w:lang w:eastAsia="lt-LT"/>
        </w:rPr>
        <w:t xml:space="preserve"> šalutini</w:t>
      </w:r>
      <w:r w:rsidR="006522F4" w:rsidRPr="00F447CC">
        <w:rPr>
          <w:rFonts w:eastAsia="Calibri"/>
          <w:b/>
          <w:bCs/>
          <w:snapToGrid/>
          <w:szCs w:val="22"/>
          <w:lang w:eastAsia="lt-LT"/>
        </w:rPr>
        <w:t>o</w:t>
      </w:r>
      <w:r w:rsidRPr="00F447CC">
        <w:rPr>
          <w:rFonts w:eastAsia="Calibri"/>
          <w:b/>
          <w:bCs/>
          <w:snapToGrid/>
          <w:szCs w:val="22"/>
          <w:lang w:eastAsia="lt-LT"/>
        </w:rPr>
        <w:t xml:space="preserve"> poveiki</w:t>
      </w:r>
      <w:r w:rsidR="006522F4" w:rsidRPr="00F447CC">
        <w:rPr>
          <w:rFonts w:eastAsia="Calibri"/>
          <w:b/>
          <w:bCs/>
          <w:snapToGrid/>
          <w:szCs w:val="22"/>
          <w:lang w:eastAsia="lt-LT"/>
        </w:rPr>
        <w:t>o reiškiniai</w:t>
      </w:r>
      <w:r w:rsidRPr="00F447CC">
        <w:rPr>
          <w:rFonts w:eastAsia="Calibri"/>
          <w:b/>
          <w:bCs/>
          <w:snapToGrid/>
          <w:szCs w:val="22"/>
          <w:lang w:eastAsia="lt-LT"/>
        </w:rPr>
        <w:t xml:space="preserve"> (gali pasireikšti rečiau kaip 1 iš 10</w:t>
      </w:r>
      <w:r w:rsidR="00CB6A2D" w:rsidRPr="00F447CC">
        <w:rPr>
          <w:rFonts w:eastAsia="Calibri"/>
          <w:b/>
          <w:bCs/>
          <w:snapToGrid/>
          <w:szCs w:val="22"/>
          <w:lang w:eastAsia="lt-LT"/>
        </w:rPr>
        <w:t> </w:t>
      </w:r>
      <w:r w:rsidRPr="00F447CC">
        <w:rPr>
          <w:rFonts w:eastAsia="Calibri"/>
          <w:b/>
          <w:bCs/>
          <w:snapToGrid/>
          <w:szCs w:val="22"/>
          <w:lang w:eastAsia="lt-LT"/>
        </w:rPr>
        <w:t>000</w:t>
      </w:r>
      <w:r w:rsidR="00CB6A2D" w:rsidRPr="00F447CC">
        <w:rPr>
          <w:rFonts w:eastAsia="Calibri"/>
          <w:b/>
          <w:bCs/>
          <w:snapToGrid/>
          <w:szCs w:val="22"/>
          <w:lang w:eastAsia="lt-LT"/>
        </w:rPr>
        <w:t xml:space="preserve"> asmenų</w:t>
      </w:r>
      <w:r w:rsidRPr="00F447CC">
        <w:rPr>
          <w:rFonts w:eastAsia="Calibri"/>
          <w:b/>
          <w:bCs/>
          <w:snapToGrid/>
          <w:szCs w:val="22"/>
          <w:lang w:eastAsia="lt-LT"/>
        </w:rPr>
        <w:t>)</w:t>
      </w:r>
    </w:p>
    <w:p w14:paraId="449ACFBA" w14:textId="4B0A4675" w:rsidR="004C171F" w:rsidRPr="00416F0F" w:rsidRDefault="004C171F" w:rsidP="00416F0F">
      <w:pPr>
        <w:numPr>
          <w:ilvl w:val="0"/>
          <w:numId w:val="1"/>
        </w:numPr>
        <w:tabs>
          <w:tab w:val="clear" w:pos="567"/>
        </w:tabs>
        <w:autoSpaceDE w:val="0"/>
        <w:autoSpaceDN w:val="0"/>
        <w:adjustRightInd w:val="0"/>
        <w:spacing w:line="240" w:lineRule="auto"/>
        <w:ind w:left="567" w:hanging="425"/>
        <w:rPr>
          <w:rFonts w:eastAsia="TimesNewRoman"/>
          <w:snapToGrid/>
          <w:szCs w:val="22"/>
          <w:lang w:eastAsia="lt-LT"/>
        </w:rPr>
      </w:pPr>
      <w:r w:rsidRPr="00F447CC">
        <w:rPr>
          <w:rFonts w:eastAsia="TimesNewRoman"/>
          <w:snapToGrid/>
          <w:szCs w:val="22"/>
          <w:lang w:eastAsia="lt-LT"/>
        </w:rPr>
        <w:t>Odos išbėrimas, dėl kurio gali susidaryti pūslės arba dėmės, atrodančios kaip maži taikiniai</w:t>
      </w:r>
      <w:r w:rsidR="00416F0F">
        <w:rPr>
          <w:rFonts w:eastAsia="TimesNewRoman"/>
          <w:snapToGrid/>
          <w:szCs w:val="22"/>
          <w:lang w:eastAsia="lt-LT"/>
        </w:rPr>
        <w:t xml:space="preserve"> </w:t>
      </w:r>
      <w:r w:rsidRPr="00416F0F">
        <w:rPr>
          <w:rFonts w:eastAsia="TimesNewRoman"/>
          <w:snapToGrid/>
          <w:szCs w:val="22"/>
          <w:lang w:eastAsia="lt-LT"/>
        </w:rPr>
        <w:t>(tamsus taškas viduryje, apjuostas šviesesniu apskritimu su tamsiu išoriniu žiedu; toks išbėrimas</w:t>
      </w:r>
      <w:r w:rsidR="00416F0F">
        <w:rPr>
          <w:rFonts w:eastAsia="TimesNewRoman"/>
          <w:snapToGrid/>
          <w:szCs w:val="22"/>
          <w:lang w:eastAsia="lt-LT"/>
        </w:rPr>
        <w:t xml:space="preserve"> </w:t>
      </w:r>
      <w:r w:rsidRPr="00416F0F">
        <w:rPr>
          <w:rFonts w:eastAsia="TimesNewRoman"/>
          <w:snapToGrid/>
          <w:szCs w:val="22"/>
          <w:lang w:eastAsia="lt-LT"/>
        </w:rPr>
        <w:t>vadinamas daugiaforme raudone).</w:t>
      </w:r>
    </w:p>
    <w:p w14:paraId="021FEEA9" w14:textId="77777777" w:rsidR="004C171F" w:rsidRPr="00F447CC" w:rsidRDefault="004C171F" w:rsidP="00C37D23">
      <w:pPr>
        <w:tabs>
          <w:tab w:val="clear" w:pos="567"/>
          <w:tab w:val="left" w:pos="720"/>
          <w:tab w:val="left" w:pos="9214"/>
        </w:tabs>
        <w:spacing w:line="240" w:lineRule="auto"/>
        <w:ind w:right="282"/>
        <w:outlineLvl w:val="0"/>
      </w:pPr>
    </w:p>
    <w:p w14:paraId="1E1385F0" w14:textId="77777777" w:rsidR="00F9212F" w:rsidRPr="00F447CC" w:rsidRDefault="00F9212F" w:rsidP="00F9212F">
      <w:pPr>
        <w:numPr>
          <w:ilvl w:val="12"/>
          <w:numId w:val="0"/>
        </w:numPr>
        <w:tabs>
          <w:tab w:val="clear" w:pos="567"/>
          <w:tab w:val="left" w:pos="720"/>
          <w:tab w:val="left" w:pos="9214"/>
        </w:tabs>
        <w:spacing w:line="240" w:lineRule="auto"/>
        <w:ind w:right="282"/>
        <w:outlineLvl w:val="0"/>
        <w:rPr>
          <w:b/>
        </w:rPr>
      </w:pPr>
      <w:r w:rsidRPr="00F447CC">
        <w:rPr>
          <w:b/>
        </w:rPr>
        <w:t xml:space="preserve">Šalutinio poveikio reiškiniai, kurių dažnis nežinomas (negali būti apskaičiuotas pagal turimus duomenis) </w:t>
      </w:r>
    </w:p>
    <w:p w14:paraId="6E061909" w14:textId="77777777" w:rsidR="00F9212F" w:rsidRPr="00F447CC" w:rsidRDefault="00F9212F" w:rsidP="00A20675">
      <w:pPr>
        <w:numPr>
          <w:ilvl w:val="0"/>
          <w:numId w:val="1"/>
        </w:numPr>
        <w:tabs>
          <w:tab w:val="clear" w:pos="567"/>
          <w:tab w:val="left" w:pos="720"/>
          <w:tab w:val="left" w:pos="9214"/>
        </w:tabs>
        <w:spacing w:line="240" w:lineRule="auto"/>
        <w:ind w:right="282"/>
        <w:outlineLvl w:val="0"/>
      </w:pPr>
      <w:r w:rsidRPr="00F447CC">
        <w:t>Kraujagyslių uždegimas (vaskulitas), dėl kurio gali atsirasti odos išbėrimas arba ryškios, plokščios, raudonos, apvalios dėmės po odos paviršiumi arba mėlynės (kraujosruvos).</w:t>
      </w:r>
    </w:p>
    <w:p w14:paraId="282C4DFF" w14:textId="4F6DDAE9" w:rsidR="00C3591A" w:rsidRPr="00F447CC" w:rsidRDefault="00C3591A" w:rsidP="00A20675">
      <w:pPr>
        <w:numPr>
          <w:ilvl w:val="0"/>
          <w:numId w:val="1"/>
        </w:numPr>
        <w:tabs>
          <w:tab w:val="clear" w:pos="567"/>
          <w:tab w:val="left" w:pos="720"/>
          <w:tab w:val="left" w:pos="9214"/>
        </w:tabs>
        <w:spacing w:line="240" w:lineRule="auto"/>
        <w:ind w:right="282"/>
        <w:outlineLvl w:val="0"/>
      </w:pPr>
      <w:r w:rsidRPr="00F447CC">
        <w:rPr>
          <w:bCs/>
          <w:lang w:bidi="lt-LT"/>
        </w:rPr>
        <w:t>Kraujavimas inkstuose, kartais su krauju šlapime, dėl kurio inkstai negali tinkamai veikti (su antikoaguliantais susijusi nefropatija).</w:t>
      </w:r>
    </w:p>
    <w:p w14:paraId="7AFB5EBC" w14:textId="77777777" w:rsidR="00F9212F" w:rsidRPr="00F447CC" w:rsidRDefault="00F9212F" w:rsidP="00C37D23">
      <w:pPr>
        <w:tabs>
          <w:tab w:val="clear" w:pos="567"/>
          <w:tab w:val="left" w:pos="720"/>
          <w:tab w:val="left" w:pos="9214"/>
        </w:tabs>
        <w:spacing w:line="240" w:lineRule="auto"/>
        <w:ind w:right="282"/>
        <w:outlineLvl w:val="0"/>
      </w:pPr>
    </w:p>
    <w:p w14:paraId="186E44DD" w14:textId="3108D776" w:rsidR="00C37D23" w:rsidRPr="00F447CC" w:rsidRDefault="00C37D23" w:rsidP="00C37D23">
      <w:pPr>
        <w:numPr>
          <w:ilvl w:val="12"/>
          <w:numId w:val="0"/>
        </w:numPr>
        <w:tabs>
          <w:tab w:val="clear" w:pos="567"/>
          <w:tab w:val="left" w:pos="720"/>
          <w:tab w:val="left" w:pos="9214"/>
        </w:tabs>
        <w:spacing w:line="240" w:lineRule="auto"/>
        <w:ind w:right="282"/>
        <w:outlineLvl w:val="0"/>
        <w:rPr>
          <w:u w:val="single"/>
        </w:rPr>
      </w:pPr>
      <w:r w:rsidRPr="00F447CC">
        <w:rPr>
          <w:u w:val="single"/>
        </w:rPr>
        <w:t xml:space="preserve">Toliau išvardytas žinomas šalutinis poveikis, kuris gali pasireikšti, kai </w:t>
      </w:r>
      <w:r w:rsidR="009B37A0" w:rsidRPr="00F447CC">
        <w:rPr>
          <w:u w:val="single"/>
        </w:rPr>
        <w:t>apiksabanas</w:t>
      </w:r>
      <w:r w:rsidR="00E26B6E" w:rsidRPr="00F447CC">
        <w:rPr>
          <w:u w:val="single"/>
        </w:rPr>
        <w:t xml:space="preserve"> </w:t>
      </w:r>
      <w:r w:rsidRPr="00F447CC">
        <w:rPr>
          <w:u w:val="single"/>
        </w:rPr>
        <w:t xml:space="preserve">vartojamas kraujo krešuliams kojų venose ir plaučių kraujagyslėse gydyti arba apsaugoti, kad krešulių vėl nesusidarytų. </w:t>
      </w:r>
    </w:p>
    <w:p w14:paraId="5954A1C8" w14:textId="77777777" w:rsidR="00C37D23" w:rsidRPr="00F447CC" w:rsidRDefault="00C37D23" w:rsidP="00C37D23">
      <w:pPr>
        <w:numPr>
          <w:ilvl w:val="12"/>
          <w:numId w:val="0"/>
        </w:numPr>
        <w:tabs>
          <w:tab w:val="clear" w:pos="567"/>
          <w:tab w:val="left" w:pos="720"/>
          <w:tab w:val="left" w:pos="9214"/>
        </w:tabs>
        <w:spacing w:line="240" w:lineRule="auto"/>
        <w:ind w:right="282"/>
        <w:outlineLvl w:val="0"/>
      </w:pPr>
    </w:p>
    <w:p w14:paraId="1ECF6B25"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 xml:space="preserve">Dažni šalutinio poveikio reiškiniai </w:t>
      </w:r>
      <w:r w:rsidR="00C37D23" w:rsidRPr="00F447CC">
        <w:rPr>
          <w:b/>
        </w:rPr>
        <w:t xml:space="preserve">(gali pasireikšti </w:t>
      </w:r>
      <w:r w:rsidR="00CB6A2D" w:rsidRPr="00F447CC">
        <w:rPr>
          <w:b/>
        </w:rPr>
        <w:t>rečiau</w:t>
      </w:r>
      <w:r w:rsidR="00C37D23" w:rsidRPr="00F447CC">
        <w:rPr>
          <w:b/>
        </w:rPr>
        <w:t xml:space="preserve"> kaip 1 iš 10 asmenų) </w:t>
      </w:r>
    </w:p>
    <w:p w14:paraId="164E3D17"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Kraujavimas, įskaitant: </w:t>
      </w:r>
    </w:p>
    <w:p w14:paraId="528A5C3E" w14:textId="77777777" w:rsidR="00C37D23" w:rsidRPr="00F447CC"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F447CC">
        <w:t xml:space="preserve">kraujavimą iš nosies, </w:t>
      </w:r>
    </w:p>
    <w:p w14:paraId="21019BE7" w14:textId="77777777" w:rsidR="00C37D23" w:rsidRPr="00F447CC"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F447CC">
        <w:t xml:space="preserve">kraujavimą iš dantenų, </w:t>
      </w:r>
    </w:p>
    <w:p w14:paraId="55C6BD8A" w14:textId="4AD1DA19" w:rsidR="00C37D23" w:rsidRPr="00F447CC"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F447CC">
        <w:t>krauj</w:t>
      </w:r>
      <w:r w:rsidR="001C0A8A" w:rsidRPr="00F447CC">
        <w:t>ą</w:t>
      </w:r>
      <w:r w:rsidRPr="00F447CC">
        <w:t xml:space="preserve"> šlapime, </w:t>
      </w:r>
    </w:p>
    <w:p w14:paraId="4462420E" w14:textId="77777777" w:rsidR="00C37D23" w:rsidRPr="00F447CC"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F447CC">
        <w:t xml:space="preserve">mėlynių susidarymą ir patinimą, </w:t>
      </w:r>
    </w:p>
    <w:p w14:paraId="088CF4A5" w14:textId="77777777" w:rsidR="00C37D23" w:rsidRPr="00F447CC"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F447CC">
        <w:t xml:space="preserve">kraujavimą skrandyje, žarnyne ar į tiesiąją žarną, </w:t>
      </w:r>
    </w:p>
    <w:p w14:paraId="22922473" w14:textId="77777777" w:rsidR="00C37D23" w:rsidRPr="00F447CC"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F447CC">
        <w:t xml:space="preserve">burnoje, </w:t>
      </w:r>
    </w:p>
    <w:p w14:paraId="5B8D26B1" w14:textId="77777777" w:rsidR="00C37D23" w:rsidRPr="00F447CC"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F447CC">
        <w:t xml:space="preserve">iš makšties. </w:t>
      </w:r>
    </w:p>
    <w:p w14:paraId="5112491D"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Mažakraujystė, dėl kurios gali pasireikšti nuovargis ar blyškumas. </w:t>
      </w:r>
    </w:p>
    <w:p w14:paraId="458BBE31"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Sumažėjęs trombocitų skaičius kraujyje (dėl ko gali sutrikti krešėjimas).</w:t>
      </w:r>
    </w:p>
    <w:p w14:paraId="1D0C43C8"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Pykinimas (šleikštulys). </w:t>
      </w:r>
    </w:p>
    <w:p w14:paraId="7A910B4C"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Odos išbėrimas. </w:t>
      </w:r>
    </w:p>
    <w:p w14:paraId="296B52EE" w14:textId="1B6C5081" w:rsidR="00C37D23" w:rsidRPr="00F447CC" w:rsidRDefault="00C37D23" w:rsidP="00CF44D8">
      <w:pPr>
        <w:pStyle w:val="Sraopastraipa"/>
        <w:numPr>
          <w:ilvl w:val="0"/>
          <w:numId w:val="1"/>
        </w:numPr>
        <w:tabs>
          <w:tab w:val="left" w:pos="9214"/>
        </w:tabs>
        <w:spacing w:line="240" w:lineRule="auto"/>
        <w:ind w:right="282"/>
        <w:outlineLvl w:val="0"/>
      </w:pPr>
      <w:r w:rsidRPr="00F447CC">
        <w:t>Kraujo tyrim</w:t>
      </w:r>
      <w:r w:rsidR="00DE185B" w:rsidRPr="00F447CC">
        <w:t>ai</w:t>
      </w:r>
      <w:r w:rsidRPr="00F447CC">
        <w:t xml:space="preserve"> gali rodyti:</w:t>
      </w:r>
    </w:p>
    <w:p w14:paraId="155932BB" w14:textId="77777777" w:rsidR="00C37D23" w:rsidRPr="00F447CC" w:rsidRDefault="00C37D23" w:rsidP="003574EE">
      <w:pPr>
        <w:pStyle w:val="Sraopastraipa"/>
        <w:numPr>
          <w:ilvl w:val="0"/>
          <w:numId w:val="18"/>
        </w:numPr>
        <w:tabs>
          <w:tab w:val="clear" w:pos="567"/>
          <w:tab w:val="left" w:pos="851"/>
          <w:tab w:val="left" w:pos="9214"/>
        </w:tabs>
        <w:spacing w:line="240" w:lineRule="auto"/>
        <w:ind w:left="851" w:right="282" w:hanging="284"/>
        <w:outlineLvl w:val="0"/>
      </w:pPr>
      <w:r w:rsidRPr="00F447CC">
        <w:t xml:space="preserve">padidėjusį gama gliutamiltransferazės (GGT) arba alaninaminotransferazės (ALT) aktyvumą kraujyje. </w:t>
      </w:r>
    </w:p>
    <w:p w14:paraId="19FBE13D" w14:textId="77777777" w:rsidR="00C37D23" w:rsidRPr="00F447CC" w:rsidRDefault="00C37D23" w:rsidP="00C37D23">
      <w:pPr>
        <w:tabs>
          <w:tab w:val="clear" w:pos="567"/>
          <w:tab w:val="left" w:pos="720"/>
          <w:tab w:val="left" w:pos="9214"/>
        </w:tabs>
        <w:spacing w:line="240" w:lineRule="auto"/>
        <w:ind w:right="282"/>
        <w:outlineLvl w:val="0"/>
      </w:pPr>
    </w:p>
    <w:p w14:paraId="6EFCA890"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 xml:space="preserve">Nedažni šalutinio poveikio reiškiniai </w:t>
      </w:r>
      <w:r w:rsidR="00C37D23" w:rsidRPr="00F447CC">
        <w:rPr>
          <w:b/>
        </w:rPr>
        <w:t xml:space="preserve">(gali pasireikšti </w:t>
      </w:r>
      <w:r w:rsidR="00DE185B" w:rsidRPr="00F447CC">
        <w:rPr>
          <w:b/>
        </w:rPr>
        <w:t>rečiau</w:t>
      </w:r>
      <w:r w:rsidR="00C37D23" w:rsidRPr="00F447CC">
        <w:rPr>
          <w:b/>
        </w:rPr>
        <w:t xml:space="preserve"> kaip 1 iš 100 asmenų) </w:t>
      </w:r>
    </w:p>
    <w:p w14:paraId="6DDBA07C" w14:textId="6FA8C7C5" w:rsidR="00C37D23" w:rsidRPr="00F447CC" w:rsidRDefault="00C37D23" w:rsidP="002A6EFB">
      <w:pPr>
        <w:pStyle w:val="Sraopastraipa"/>
        <w:numPr>
          <w:ilvl w:val="0"/>
          <w:numId w:val="1"/>
        </w:numPr>
        <w:tabs>
          <w:tab w:val="left" w:pos="9214"/>
        </w:tabs>
        <w:spacing w:line="240" w:lineRule="auto"/>
        <w:ind w:right="282"/>
        <w:outlineLvl w:val="0"/>
      </w:pPr>
      <w:r w:rsidRPr="00F447CC">
        <w:t xml:space="preserve">Sumažėjęs kraujospūdis, dėl ko galite jausti </w:t>
      </w:r>
      <w:r w:rsidR="001C0A8A" w:rsidRPr="00F447CC">
        <w:t xml:space="preserve">silpnumą </w:t>
      </w:r>
      <w:r w:rsidRPr="00F447CC">
        <w:t>ar gali padažnėti širdies susitraukim</w:t>
      </w:r>
      <w:r w:rsidR="00C54BDA" w:rsidRPr="00F447CC">
        <w:t>ai</w:t>
      </w:r>
      <w:r w:rsidRPr="00F447CC">
        <w:t xml:space="preserve">. </w:t>
      </w:r>
    </w:p>
    <w:p w14:paraId="1DA89EC6" w14:textId="77777777" w:rsidR="00C37D23" w:rsidRPr="00F447CC" w:rsidRDefault="00C37D23" w:rsidP="002A6EFB">
      <w:pPr>
        <w:pStyle w:val="Sraopastraipa"/>
        <w:numPr>
          <w:ilvl w:val="0"/>
          <w:numId w:val="1"/>
        </w:numPr>
        <w:tabs>
          <w:tab w:val="left" w:pos="9214"/>
        </w:tabs>
        <w:spacing w:line="240" w:lineRule="auto"/>
        <w:ind w:right="282"/>
        <w:outlineLvl w:val="0"/>
      </w:pPr>
      <w:r w:rsidRPr="00F447CC">
        <w:t xml:space="preserve">Kraujavimas: </w:t>
      </w:r>
    </w:p>
    <w:p w14:paraId="68DFD0CB" w14:textId="09B2BCC4" w:rsidR="00C37D23" w:rsidRPr="00F447CC" w:rsidRDefault="001C0A8A" w:rsidP="003574EE">
      <w:pPr>
        <w:pStyle w:val="Sraopastraipa"/>
        <w:numPr>
          <w:ilvl w:val="0"/>
          <w:numId w:val="18"/>
        </w:numPr>
        <w:tabs>
          <w:tab w:val="clear" w:pos="567"/>
          <w:tab w:val="left" w:pos="851"/>
          <w:tab w:val="left" w:pos="9214"/>
        </w:tabs>
        <w:spacing w:line="240" w:lineRule="auto"/>
        <w:ind w:left="851" w:right="282" w:hanging="284"/>
        <w:outlineLvl w:val="0"/>
      </w:pPr>
      <w:r w:rsidRPr="00F447CC">
        <w:t>į akis</w:t>
      </w:r>
      <w:r w:rsidR="00C37D23" w:rsidRPr="00F447CC">
        <w:t xml:space="preserve">, </w:t>
      </w:r>
    </w:p>
    <w:p w14:paraId="6D59E4CB" w14:textId="77777777" w:rsidR="00C37D23" w:rsidRPr="00F447CC"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F447CC">
        <w:t>iš burnos arba kraujas atkosėtuose skrepliuose</w:t>
      </w:r>
      <w:r w:rsidR="00166143" w:rsidRPr="00F447CC">
        <w:t xml:space="preserve"> iš plaučių</w:t>
      </w:r>
      <w:r w:rsidRPr="00F447CC">
        <w:t xml:space="preserve">, </w:t>
      </w:r>
    </w:p>
    <w:p w14:paraId="2CAB32EA" w14:textId="77777777" w:rsidR="00C37D23" w:rsidRPr="00F447CC"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F447CC">
        <w:t xml:space="preserve">ryškaus (raudono) kraujo atsiradimas išmatose, </w:t>
      </w:r>
    </w:p>
    <w:p w14:paraId="3ECCF587" w14:textId="77777777" w:rsidR="00C37D23" w:rsidRPr="00F447CC"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F447CC">
        <w:t xml:space="preserve">tyrimais nustatytas kraujas išmatose ar šlapime, </w:t>
      </w:r>
    </w:p>
    <w:p w14:paraId="57F41090" w14:textId="77777777" w:rsidR="00C37D23" w:rsidRPr="00F447CC"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F447CC">
        <w:t xml:space="preserve">po operacijos pasireiškiantis kraujavimas, įskaitant mėlynes (kraujosruvas) ir patinimą, kraujo ar skysčio išskyras iš chirurginės žaizdos (pjūvio) vietos (žaizdos sekreciją) arba injekcijos vietų, </w:t>
      </w:r>
    </w:p>
    <w:p w14:paraId="492C39F5" w14:textId="77777777" w:rsidR="00C37D23" w:rsidRPr="00F447CC"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F447CC">
        <w:t>iš hemoro</w:t>
      </w:r>
      <w:r w:rsidR="00A071A8" w:rsidRPr="00F447CC">
        <w:t>jaus mazgų</w:t>
      </w:r>
      <w:r w:rsidRPr="00F447CC">
        <w:t xml:space="preserve">, </w:t>
      </w:r>
    </w:p>
    <w:p w14:paraId="40B83715" w14:textId="77777777" w:rsidR="00C37D23" w:rsidRPr="00F447CC"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F447CC">
        <w:t xml:space="preserve">į raumenis. </w:t>
      </w:r>
    </w:p>
    <w:p w14:paraId="7625FA9D" w14:textId="3EE1F380" w:rsidR="00C37D23" w:rsidRPr="00F447CC" w:rsidRDefault="00C37D23" w:rsidP="002A6EFB">
      <w:pPr>
        <w:pStyle w:val="Sraopastraipa"/>
        <w:numPr>
          <w:ilvl w:val="0"/>
          <w:numId w:val="1"/>
        </w:numPr>
        <w:tabs>
          <w:tab w:val="left" w:pos="9214"/>
        </w:tabs>
        <w:spacing w:line="240" w:lineRule="auto"/>
        <w:ind w:right="282"/>
        <w:outlineLvl w:val="0"/>
      </w:pPr>
      <w:r w:rsidRPr="00F447CC">
        <w:t>Niež</w:t>
      </w:r>
      <w:r w:rsidR="00312D72" w:rsidRPr="00F447CC">
        <w:t>ėjimas</w:t>
      </w:r>
      <w:r w:rsidRPr="00F447CC">
        <w:t xml:space="preserve">. </w:t>
      </w:r>
    </w:p>
    <w:p w14:paraId="2A0C5F02" w14:textId="77777777" w:rsidR="00C37D23" w:rsidRPr="00F447CC" w:rsidRDefault="00C37D23" w:rsidP="002A6EFB">
      <w:pPr>
        <w:pStyle w:val="Sraopastraipa"/>
        <w:numPr>
          <w:ilvl w:val="0"/>
          <w:numId w:val="1"/>
        </w:numPr>
        <w:tabs>
          <w:tab w:val="left" w:pos="9214"/>
        </w:tabs>
        <w:spacing w:line="240" w:lineRule="auto"/>
        <w:ind w:right="282"/>
        <w:outlineLvl w:val="0"/>
      </w:pPr>
      <w:r w:rsidRPr="00F447CC">
        <w:t xml:space="preserve">Plaukų slinkimas. </w:t>
      </w:r>
    </w:p>
    <w:p w14:paraId="37A5A0E0" w14:textId="77777777" w:rsidR="00C37D23" w:rsidRPr="00F447CC" w:rsidRDefault="00C37D23" w:rsidP="002A6EFB">
      <w:pPr>
        <w:pStyle w:val="Sraopastraipa"/>
        <w:numPr>
          <w:ilvl w:val="0"/>
          <w:numId w:val="1"/>
        </w:numPr>
        <w:tabs>
          <w:tab w:val="left" w:pos="9214"/>
        </w:tabs>
        <w:spacing w:line="240" w:lineRule="auto"/>
        <w:ind w:right="282"/>
        <w:outlineLvl w:val="0"/>
      </w:pPr>
      <w:r w:rsidRPr="00F447CC">
        <w:t xml:space="preserve">Alerginės (padidėjusio jautrumo) reakcijos, kurios gali sukelti veido, lūpų, burnos, liežuvio ir (arba) ryklės (gerklės) patinimą bei kvėpavimo pasunkėjimą. Jeigu pasireikštų bet kuris iš šių simptomų, </w:t>
      </w:r>
      <w:r w:rsidRPr="00F447CC">
        <w:rPr>
          <w:b/>
          <w:bCs/>
        </w:rPr>
        <w:t>nedelsdami kreipkitės į gydytoją</w:t>
      </w:r>
      <w:r w:rsidRPr="00F447CC">
        <w:t xml:space="preserve">. </w:t>
      </w:r>
    </w:p>
    <w:p w14:paraId="68198059" w14:textId="77777777" w:rsidR="00C37D23" w:rsidRPr="00F447CC" w:rsidRDefault="00C37D23" w:rsidP="002A6EFB">
      <w:pPr>
        <w:pStyle w:val="Sraopastraipa"/>
        <w:numPr>
          <w:ilvl w:val="0"/>
          <w:numId w:val="1"/>
        </w:numPr>
        <w:tabs>
          <w:tab w:val="left" w:pos="9214"/>
        </w:tabs>
        <w:spacing w:line="240" w:lineRule="auto"/>
        <w:ind w:right="282"/>
        <w:outlineLvl w:val="0"/>
      </w:pPr>
      <w:r w:rsidRPr="00F447CC">
        <w:t>Kraujo tyrim</w:t>
      </w:r>
      <w:r w:rsidR="00A071A8" w:rsidRPr="00F447CC">
        <w:t>ai</w:t>
      </w:r>
      <w:r w:rsidRPr="00F447CC">
        <w:t xml:space="preserve"> gali rodyti: </w:t>
      </w:r>
    </w:p>
    <w:p w14:paraId="355DC168" w14:textId="77777777" w:rsidR="00C37D23" w:rsidRPr="00F447CC" w:rsidRDefault="00C37D23" w:rsidP="003574EE">
      <w:pPr>
        <w:pStyle w:val="Sraopastraipa"/>
        <w:numPr>
          <w:ilvl w:val="0"/>
          <w:numId w:val="20"/>
        </w:numPr>
        <w:tabs>
          <w:tab w:val="clear" w:pos="567"/>
          <w:tab w:val="left" w:pos="851"/>
          <w:tab w:val="left" w:pos="9214"/>
        </w:tabs>
        <w:spacing w:line="240" w:lineRule="auto"/>
        <w:ind w:left="851" w:right="282" w:hanging="284"/>
        <w:outlineLvl w:val="0"/>
      </w:pPr>
      <w:r w:rsidRPr="00F447CC">
        <w:t xml:space="preserve">sutrikusią kepenų funkciją, </w:t>
      </w:r>
    </w:p>
    <w:p w14:paraId="68D17BE9" w14:textId="77777777" w:rsidR="00C37D23" w:rsidRPr="00F447CC" w:rsidRDefault="00C37D23" w:rsidP="003574EE">
      <w:pPr>
        <w:pStyle w:val="Sraopastraipa"/>
        <w:numPr>
          <w:ilvl w:val="0"/>
          <w:numId w:val="21"/>
        </w:numPr>
        <w:tabs>
          <w:tab w:val="clear" w:pos="567"/>
          <w:tab w:val="left" w:pos="851"/>
          <w:tab w:val="left" w:pos="9214"/>
        </w:tabs>
        <w:spacing w:line="240" w:lineRule="auto"/>
        <w:ind w:left="851" w:right="282" w:hanging="284"/>
        <w:outlineLvl w:val="0"/>
      </w:pPr>
      <w:r w:rsidRPr="00F447CC">
        <w:t xml:space="preserve">padidėjusį kai kurių kepenų fermentų aktyvumą kraujyje, </w:t>
      </w:r>
    </w:p>
    <w:p w14:paraId="478B7E46" w14:textId="77777777" w:rsidR="00C37D23" w:rsidRPr="00F447CC" w:rsidRDefault="00C37D23" w:rsidP="003574EE">
      <w:pPr>
        <w:pStyle w:val="Sraopastraipa"/>
        <w:numPr>
          <w:ilvl w:val="0"/>
          <w:numId w:val="21"/>
        </w:numPr>
        <w:tabs>
          <w:tab w:val="clear" w:pos="567"/>
          <w:tab w:val="left" w:pos="851"/>
          <w:tab w:val="left" w:pos="9214"/>
        </w:tabs>
        <w:spacing w:line="240" w:lineRule="auto"/>
        <w:ind w:left="851" w:right="282" w:hanging="284"/>
        <w:outlineLvl w:val="0"/>
      </w:pPr>
      <w:r w:rsidRPr="00F447CC">
        <w:t xml:space="preserve">padidėjusį bilirubino kiekį (tai raudonųjų kraujo ląstelių irimo produktas, kuris gali sukelti odos ir akių pageltimą). </w:t>
      </w:r>
    </w:p>
    <w:p w14:paraId="4D781B18" w14:textId="77777777" w:rsidR="00C37D23" w:rsidRPr="00F447CC" w:rsidRDefault="00C37D23" w:rsidP="00C37D23">
      <w:pPr>
        <w:tabs>
          <w:tab w:val="clear" w:pos="567"/>
          <w:tab w:val="left" w:pos="720"/>
          <w:tab w:val="left" w:pos="9214"/>
        </w:tabs>
        <w:spacing w:line="240" w:lineRule="auto"/>
        <w:ind w:right="282"/>
        <w:outlineLvl w:val="0"/>
      </w:pPr>
    </w:p>
    <w:p w14:paraId="13B4557E"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 xml:space="preserve">Reti šalutinio poveikio reiškiniai </w:t>
      </w:r>
      <w:r w:rsidR="00C37D23" w:rsidRPr="00F447CC">
        <w:rPr>
          <w:b/>
        </w:rPr>
        <w:t xml:space="preserve">(gali pasireikšti </w:t>
      </w:r>
      <w:r w:rsidR="00A071A8" w:rsidRPr="00F447CC">
        <w:rPr>
          <w:b/>
        </w:rPr>
        <w:t>rečiau</w:t>
      </w:r>
      <w:r w:rsidR="00C37D23" w:rsidRPr="00F447CC">
        <w:rPr>
          <w:b/>
        </w:rPr>
        <w:t xml:space="preserve"> kaip 1 iš 1 000 asmenų) </w:t>
      </w:r>
    </w:p>
    <w:p w14:paraId="08407A39" w14:textId="77777777" w:rsidR="00C37D23" w:rsidRPr="00F447CC" w:rsidRDefault="00C37D23" w:rsidP="002A6EFB">
      <w:pPr>
        <w:pStyle w:val="Sraopastraipa"/>
        <w:numPr>
          <w:ilvl w:val="0"/>
          <w:numId w:val="1"/>
        </w:numPr>
        <w:tabs>
          <w:tab w:val="left" w:pos="9214"/>
        </w:tabs>
        <w:spacing w:line="240" w:lineRule="auto"/>
        <w:ind w:right="282"/>
        <w:outlineLvl w:val="0"/>
      </w:pPr>
      <w:r w:rsidRPr="00F447CC">
        <w:lastRenderedPageBreak/>
        <w:t xml:space="preserve">Kraujavimas: </w:t>
      </w:r>
    </w:p>
    <w:p w14:paraId="2C9DA012" w14:textId="77777777" w:rsidR="00C37D23" w:rsidRPr="00F447CC" w:rsidRDefault="00C37D23" w:rsidP="003574EE">
      <w:pPr>
        <w:pStyle w:val="Sraopastraipa"/>
        <w:numPr>
          <w:ilvl w:val="0"/>
          <w:numId w:val="22"/>
        </w:numPr>
        <w:tabs>
          <w:tab w:val="clear" w:pos="567"/>
          <w:tab w:val="left" w:pos="851"/>
          <w:tab w:val="left" w:pos="9214"/>
        </w:tabs>
        <w:spacing w:line="240" w:lineRule="auto"/>
        <w:ind w:left="851" w:right="282" w:hanging="284"/>
        <w:outlineLvl w:val="0"/>
      </w:pPr>
      <w:r w:rsidRPr="00F447CC">
        <w:t xml:space="preserve">į galvos arba nugaros smegenis, </w:t>
      </w:r>
    </w:p>
    <w:p w14:paraId="36129154" w14:textId="7CD53E78" w:rsidR="00C37D23" w:rsidRPr="00F447CC" w:rsidRDefault="00166143" w:rsidP="003574EE">
      <w:pPr>
        <w:pStyle w:val="Sraopastraipa"/>
        <w:numPr>
          <w:ilvl w:val="0"/>
          <w:numId w:val="22"/>
        </w:numPr>
        <w:tabs>
          <w:tab w:val="clear" w:pos="567"/>
          <w:tab w:val="left" w:pos="851"/>
          <w:tab w:val="left" w:pos="9214"/>
        </w:tabs>
        <w:spacing w:line="240" w:lineRule="auto"/>
        <w:ind w:left="851" w:right="282" w:hanging="284"/>
        <w:outlineLvl w:val="0"/>
        <w:rPr>
          <w:b/>
        </w:rPr>
      </w:pPr>
      <w:r w:rsidRPr="00F447CC">
        <w:t xml:space="preserve">iš </w:t>
      </w:r>
      <w:r w:rsidR="00C37D23" w:rsidRPr="00F447CC">
        <w:t>plauči</w:t>
      </w:r>
      <w:r w:rsidRPr="00F447CC">
        <w:t>ų</w:t>
      </w:r>
      <w:r w:rsidR="00C37D23" w:rsidRPr="00F447CC">
        <w:t>.</w:t>
      </w:r>
    </w:p>
    <w:p w14:paraId="015E259A" w14:textId="77777777" w:rsidR="00C37D23" w:rsidRPr="00F447CC" w:rsidRDefault="00C37D23" w:rsidP="00C37D23">
      <w:pPr>
        <w:tabs>
          <w:tab w:val="clear" w:pos="567"/>
          <w:tab w:val="left" w:pos="720"/>
          <w:tab w:val="left" w:pos="9214"/>
        </w:tabs>
        <w:spacing w:line="240" w:lineRule="auto"/>
        <w:ind w:right="282"/>
        <w:outlineLvl w:val="0"/>
      </w:pPr>
    </w:p>
    <w:p w14:paraId="13D52F82"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Šalutinio poveikio reiškiniai, kurių d</w:t>
      </w:r>
      <w:r w:rsidR="00C37D23" w:rsidRPr="00F447CC">
        <w:rPr>
          <w:b/>
        </w:rPr>
        <w:t xml:space="preserve">ažnis nežinomas (negali būti apskaičiuotas pagal turimus duomenis) </w:t>
      </w:r>
    </w:p>
    <w:p w14:paraId="748C484B" w14:textId="77777777" w:rsidR="00C37D23" w:rsidRPr="00F447CC" w:rsidRDefault="00C37D23" w:rsidP="003574EE">
      <w:pPr>
        <w:pStyle w:val="Sraopastraipa"/>
        <w:numPr>
          <w:ilvl w:val="0"/>
          <w:numId w:val="23"/>
        </w:numPr>
        <w:tabs>
          <w:tab w:val="left" w:pos="9214"/>
        </w:tabs>
        <w:spacing w:line="240" w:lineRule="auto"/>
        <w:ind w:right="282"/>
        <w:outlineLvl w:val="0"/>
      </w:pPr>
      <w:r w:rsidRPr="00F447CC">
        <w:t xml:space="preserve">Kraujavimas: </w:t>
      </w:r>
    </w:p>
    <w:p w14:paraId="44BE682F" w14:textId="7D6CBF61" w:rsidR="00C37D23" w:rsidRPr="00F447CC" w:rsidRDefault="00C37D23" w:rsidP="003574EE">
      <w:pPr>
        <w:pStyle w:val="Sraopastraipa"/>
        <w:numPr>
          <w:ilvl w:val="0"/>
          <w:numId w:val="23"/>
        </w:numPr>
        <w:tabs>
          <w:tab w:val="clear" w:pos="567"/>
          <w:tab w:val="left" w:pos="851"/>
          <w:tab w:val="left" w:pos="9214"/>
        </w:tabs>
        <w:spacing w:line="240" w:lineRule="auto"/>
        <w:ind w:left="851" w:right="282" w:hanging="284"/>
        <w:outlineLvl w:val="0"/>
        <w:rPr>
          <w:b/>
        </w:rPr>
      </w:pPr>
      <w:r w:rsidRPr="00F447CC">
        <w:t xml:space="preserve">į pilvo ertmę arba į </w:t>
      </w:r>
      <w:r w:rsidR="00BC0713">
        <w:t>tarpą už pilvo ertmės</w:t>
      </w:r>
      <w:r w:rsidRPr="00F447CC">
        <w:t>.</w:t>
      </w:r>
    </w:p>
    <w:p w14:paraId="57AFA9C4" w14:textId="77777777" w:rsidR="00C37D23" w:rsidRPr="00F447CC" w:rsidRDefault="004C171F" w:rsidP="003574EE">
      <w:pPr>
        <w:numPr>
          <w:ilvl w:val="0"/>
          <w:numId w:val="23"/>
        </w:numPr>
        <w:tabs>
          <w:tab w:val="clear" w:pos="567"/>
          <w:tab w:val="left" w:pos="720"/>
          <w:tab w:val="left" w:pos="9214"/>
        </w:tabs>
        <w:spacing w:line="240" w:lineRule="auto"/>
        <w:ind w:right="282"/>
        <w:rPr>
          <w:b/>
        </w:rPr>
      </w:pPr>
      <w:r w:rsidRPr="00F447CC">
        <w:t>Odos išbėrimas, dėl kurio gali susidaryti pūslės arba dėmės, atrodančios kaip maži taikiniai (tamsus taškas viduryje, apjuostas šviesesniu apskritimu su tamsiu išoriniu žiedu; toks išbėrimas vadinamas daugiaforme raudone).</w:t>
      </w:r>
    </w:p>
    <w:p w14:paraId="0910A41D" w14:textId="77777777" w:rsidR="00F9212F" w:rsidRPr="00F447CC" w:rsidRDefault="00F9212F" w:rsidP="003574EE">
      <w:pPr>
        <w:numPr>
          <w:ilvl w:val="0"/>
          <w:numId w:val="23"/>
        </w:numPr>
        <w:tabs>
          <w:tab w:val="clear" w:pos="567"/>
          <w:tab w:val="left" w:pos="720"/>
          <w:tab w:val="left" w:pos="9214"/>
        </w:tabs>
        <w:spacing w:line="240" w:lineRule="auto"/>
        <w:ind w:right="282"/>
        <w:rPr>
          <w:b/>
        </w:rPr>
      </w:pPr>
      <w:r w:rsidRPr="00F447CC">
        <w:t>Kraujagyslių uždegimas (vaskulitas), dėl kurio gali atsirasti odos išbėrimas arba ryškios, plokščios, raudonos, apvalios dėmės po odos paviršiumi arba mėlynės (kraujosruvos).</w:t>
      </w:r>
    </w:p>
    <w:p w14:paraId="403F3FFC" w14:textId="0966E996" w:rsidR="00C3591A" w:rsidRPr="00F447CC" w:rsidRDefault="00C3591A" w:rsidP="003574EE">
      <w:pPr>
        <w:numPr>
          <w:ilvl w:val="0"/>
          <w:numId w:val="23"/>
        </w:numPr>
        <w:tabs>
          <w:tab w:val="clear" w:pos="567"/>
          <w:tab w:val="left" w:pos="720"/>
          <w:tab w:val="left" w:pos="9214"/>
        </w:tabs>
        <w:spacing w:line="240" w:lineRule="auto"/>
        <w:ind w:right="282"/>
        <w:rPr>
          <w:b/>
        </w:rPr>
      </w:pPr>
      <w:r w:rsidRPr="00F447CC">
        <w:rPr>
          <w:bCs/>
          <w:lang w:bidi="lt-LT"/>
        </w:rPr>
        <w:t>Kraujavimas inkstuose, kartais su krauju šlapime, dėl kurio inkstai negali tinkamai veikti (su antikoaguliantais susijusi nefropatija).</w:t>
      </w:r>
    </w:p>
    <w:p w14:paraId="5E74B331" w14:textId="77777777" w:rsidR="004C171F" w:rsidRPr="00F447CC" w:rsidRDefault="004C171F" w:rsidP="004C171F">
      <w:pPr>
        <w:tabs>
          <w:tab w:val="clear" w:pos="567"/>
          <w:tab w:val="left" w:pos="720"/>
          <w:tab w:val="left" w:pos="9214"/>
        </w:tabs>
        <w:spacing w:line="240" w:lineRule="auto"/>
        <w:ind w:right="282"/>
        <w:rPr>
          <w:b/>
        </w:rPr>
      </w:pPr>
    </w:p>
    <w:p w14:paraId="6CDD70FD" w14:textId="77777777" w:rsidR="003574EE" w:rsidRPr="00F447CC" w:rsidRDefault="003574EE" w:rsidP="003574EE">
      <w:pPr>
        <w:tabs>
          <w:tab w:val="left" w:pos="9214"/>
        </w:tabs>
        <w:autoSpaceDE w:val="0"/>
        <w:autoSpaceDN w:val="0"/>
        <w:adjustRightInd w:val="0"/>
        <w:spacing w:line="240" w:lineRule="auto"/>
        <w:ind w:right="282"/>
        <w:rPr>
          <w:b/>
          <w:bCs/>
          <w:szCs w:val="22"/>
        </w:rPr>
      </w:pPr>
      <w:r w:rsidRPr="00F447CC">
        <w:rPr>
          <w:b/>
          <w:bCs/>
          <w:szCs w:val="22"/>
        </w:rPr>
        <w:t xml:space="preserve">Papildomas </w:t>
      </w:r>
      <w:r w:rsidRPr="00F447CC">
        <w:rPr>
          <w:rFonts w:hint="eastAsia"/>
          <w:b/>
          <w:bCs/>
          <w:szCs w:val="22"/>
        </w:rPr>
        <w:t>š</w:t>
      </w:r>
      <w:r w:rsidRPr="00F447CC">
        <w:rPr>
          <w:b/>
          <w:bCs/>
          <w:szCs w:val="22"/>
        </w:rPr>
        <w:t>alutinis poveikis vaikams ir paaugliams</w:t>
      </w:r>
    </w:p>
    <w:p w14:paraId="2333C537" w14:textId="77777777" w:rsidR="008A7BF3" w:rsidRPr="00F447CC" w:rsidRDefault="008A7BF3" w:rsidP="003574EE">
      <w:pPr>
        <w:tabs>
          <w:tab w:val="left" w:pos="9214"/>
        </w:tabs>
        <w:autoSpaceDE w:val="0"/>
        <w:autoSpaceDN w:val="0"/>
        <w:adjustRightInd w:val="0"/>
        <w:spacing w:line="240" w:lineRule="auto"/>
        <w:ind w:right="282"/>
        <w:rPr>
          <w:b/>
          <w:bCs/>
          <w:szCs w:val="22"/>
        </w:rPr>
      </w:pPr>
    </w:p>
    <w:p w14:paraId="06447E05" w14:textId="77777777" w:rsidR="003574EE" w:rsidRPr="00F447CC" w:rsidRDefault="003574EE" w:rsidP="003574EE">
      <w:pPr>
        <w:tabs>
          <w:tab w:val="left" w:pos="9214"/>
        </w:tabs>
        <w:autoSpaceDE w:val="0"/>
        <w:autoSpaceDN w:val="0"/>
        <w:adjustRightInd w:val="0"/>
        <w:spacing w:line="240" w:lineRule="auto"/>
        <w:ind w:right="282"/>
        <w:rPr>
          <w:szCs w:val="22"/>
        </w:rPr>
      </w:pPr>
      <w:r w:rsidRPr="00F447CC">
        <w:rPr>
          <w:szCs w:val="22"/>
        </w:rPr>
        <w:t>Jeigu pasteb</w:t>
      </w:r>
      <w:r w:rsidRPr="00F447CC">
        <w:rPr>
          <w:rFonts w:hint="eastAsia"/>
          <w:szCs w:val="22"/>
        </w:rPr>
        <w:t>ė</w:t>
      </w:r>
      <w:r w:rsidRPr="00F447CC">
        <w:rPr>
          <w:szCs w:val="22"/>
        </w:rPr>
        <w:t>jote bet kur</w:t>
      </w:r>
      <w:r w:rsidRPr="00F447CC">
        <w:rPr>
          <w:rFonts w:hint="eastAsia"/>
          <w:szCs w:val="22"/>
        </w:rPr>
        <w:t>į</w:t>
      </w:r>
      <w:r w:rsidRPr="00F447CC">
        <w:rPr>
          <w:szCs w:val="22"/>
        </w:rPr>
        <w:t xml:space="preserve"> i</w:t>
      </w:r>
      <w:r w:rsidRPr="00F447CC">
        <w:rPr>
          <w:rFonts w:hint="eastAsia"/>
          <w:szCs w:val="22"/>
        </w:rPr>
        <w:t>š</w:t>
      </w:r>
      <w:r w:rsidRPr="00F447CC">
        <w:rPr>
          <w:szCs w:val="22"/>
        </w:rPr>
        <w:t xml:space="preserve"> </w:t>
      </w:r>
      <w:r w:rsidRPr="00F447CC">
        <w:rPr>
          <w:rFonts w:hint="eastAsia"/>
          <w:szCs w:val="22"/>
        </w:rPr>
        <w:t>š</w:t>
      </w:r>
      <w:r w:rsidRPr="00F447CC">
        <w:rPr>
          <w:szCs w:val="22"/>
        </w:rPr>
        <w:t>i</w:t>
      </w:r>
      <w:r w:rsidRPr="00F447CC">
        <w:rPr>
          <w:rFonts w:hint="eastAsia"/>
          <w:szCs w:val="22"/>
        </w:rPr>
        <w:t>ų</w:t>
      </w:r>
      <w:r w:rsidRPr="00F447CC">
        <w:rPr>
          <w:szCs w:val="22"/>
        </w:rPr>
        <w:t xml:space="preserve"> simptom</w:t>
      </w:r>
      <w:r w:rsidRPr="00F447CC">
        <w:rPr>
          <w:rFonts w:hint="eastAsia"/>
          <w:szCs w:val="22"/>
        </w:rPr>
        <w:t>ų</w:t>
      </w:r>
      <w:r w:rsidRPr="00F447CC">
        <w:rPr>
          <w:szCs w:val="22"/>
        </w:rPr>
        <w:t xml:space="preserve">, </w:t>
      </w:r>
      <w:r w:rsidRPr="00F447CC">
        <w:rPr>
          <w:b/>
          <w:bCs/>
          <w:szCs w:val="22"/>
        </w:rPr>
        <w:t>nedelsdami kreipkitės į vaiko gydytoją</w:t>
      </w:r>
      <w:r w:rsidRPr="00F447CC">
        <w:rPr>
          <w:szCs w:val="22"/>
        </w:rPr>
        <w:t>:</w:t>
      </w:r>
    </w:p>
    <w:p w14:paraId="0CA32CB5" w14:textId="77777777" w:rsidR="003574EE" w:rsidRPr="00F447CC" w:rsidRDefault="003574EE" w:rsidP="00DE4924">
      <w:pPr>
        <w:numPr>
          <w:ilvl w:val="0"/>
          <w:numId w:val="77"/>
        </w:numPr>
        <w:tabs>
          <w:tab w:val="left" w:pos="9214"/>
        </w:tabs>
        <w:autoSpaceDE w:val="0"/>
        <w:autoSpaceDN w:val="0"/>
        <w:adjustRightInd w:val="0"/>
        <w:spacing w:line="240" w:lineRule="auto"/>
        <w:ind w:left="567" w:right="282" w:hanging="567"/>
        <w:rPr>
          <w:szCs w:val="22"/>
        </w:rPr>
      </w:pPr>
      <w:r w:rsidRPr="00F447CC">
        <w:rPr>
          <w:szCs w:val="22"/>
        </w:rPr>
        <w:t>Alergin</w:t>
      </w:r>
      <w:r w:rsidRPr="00F447CC">
        <w:rPr>
          <w:rFonts w:hint="eastAsia"/>
          <w:szCs w:val="22"/>
        </w:rPr>
        <w:t>ė</w:t>
      </w:r>
      <w:r w:rsidRPr="00F447CC">
        <w:rPr>
          <w:szCs w:val="22"/>
        </w:rPr>
        <w:t>s (padid</w:t>
      </w:r>
      <w:r w:rsidRPr="00F447CC">
        <w:rPr>
          <w:rFonts w:hint="eastAsia"/>
          <w:szCs w:val="22"/>
        </w:rPr>
        <w:t>ė</w:t>
      </w:r>
      <w:r w:rsidRPr="00F447CC">
        <w:rPr>
          <w:szCs w:val="22"/>
        </w:rPr>
        <w:t>jusio jautrumo) reakcijos, kurios gali sukelti: veido, l</w:t>
      </w:r>
      <w:r w:rsidRPr="00F447CC">
        <w:rPr>
          <w:rFonts w:hint="eastAsia"/>
          <w:szCs w:val="22"/>
        </w:rPr>
        <w:t>ū</w:t>
      </w:r>
      <w:r w:rsidRPr="00F447CC">
        <w:rPr>
          <w:szCs w:val="22"/>
        </w:rPr>
        <w:t>p</w:t>
      </w:r>
      <w:r w:rsidRPr="00F447CC">
        <w:rPr>
          <w:rFonts w:hint="eastAsia"/>
          <w:szCs w:val="22"/>
        </w:rPr>
        <w:t>ų</w:t>
      </w:r>
      <w:r w:rsidRPr="00F447CC">
        <w:rPr>
          <w:szCs w:val="22"/>
        </w:rPr>
        <w:t>, burnos, lie</w:t>
      </w:r>
      <w:r w:rsidRPr="00F447CC">
        <w:rPr>
          <w:rFonts w:hint="eastAsia"/>
          <w:szCs w:val="22"/>
        </w:rPr>
        <w:t>ž</w:t>
      </w:r>
      <w:r w:rsidRPr="00F447CC">
        <w:rPr>
          <w:szCs w:val="22"/>
        </w:rPr>
        <w:t>uvio ir (arba) gerkl</w:t>
      </w:r>
      <w:r w:rsidRPr="00F447CC">
        <w:rPr>
          <w:rFonts w:hint="eastAsia"/>
          <w:szCs w:val="22"/>
        </w:rPr>
        <w:t>ė</w:t>
      </w:r>
      <w:r w:rsidRPr="00F447CC">
        <w:rPr>
          <w:szCs w:val="22"/>
        </w:rPr>
        <w:t>s patinim</w:t>
      </w:r>
      <w:r w:rsidRPr="00F447CC">
        <w:rPr>
          <w:rFonts w:hint="eastAsia"/>
          <w:szCs w:val="22"/>
        </w:rPr>
        <w:t>ą</w:t>
      </w:r>
      <w:r w:rsidRPr="00F447CC">
        <w:rPr>
          <w:szCs w:val="22"/>
        </w:rPr>
        <w:t xml:space="preserve"> bei kv</w:t>
      </w:r>
      <w:r w:rsidRPr="00F447CC">
        <w:rPr>
          <w:rFonts w:hint="eastAsia"/>
          <w:szCs w:val="22"/>
        </w:rPr>
        <w:t>ė</w:t>
      </w:r>
      <w:r w:rsidRPr="00F447CC">
        <w:rPr>
          <w:szCs w:val="22"/>
        </w:rPr>
        <w:t>pavimo pasunk</w:t>
      </w:r>
      <w:r w:rsidRPr="00F447CC">
        <w:rPr>
          <w:rFonts w:hint="eastAsia"/>
          <w:szCs w:val="22"/>
        </w:rPr>
        <w:t>ė</w:t>
      </w:r>
      <w:r w:rsidRPr="00F447CC">
        <w:rPr>
          <w:szCs w:val="22"/>
        </w:rPr>
        <w:t>jim</w:t>
      </w:r>
      <w:r w:rsidRPr="00F447CC">
        <w:rPr>
          <w:rFonts w:hint="eastAsia"/>
          <w:szCs w:val="22"/>
        </w:rPr>
        <w:t>ą</w:t>
      </w:r>
      <w:r w:rsidRPr="00F447CC">
        <w:rPr>
          <w:szCs w:val="22"/>
        </w:rPr>
        <w:t xml:space="preserve">. </w:t>
      </w:r>
      <w:r w:rsidRPr="00F447CC">
        <w:rPr>
          <w:rFonts w:hint="eastAsia"/>
          <w:szCs w:val="22"/>
        </w:rPr>
        <w:t>Š</w:t>
      </w:r>
      <w:r w:rsidRPr="00F447CC">
        <w:rPr>
          <w:szCs w:val="22"/>
        </w:rPr>
        <w:t xml:space="preserve">is </w:t>
      </w:r>
      <w:r w:rsidRPr="00F447CC">
        <w:rPr>
          <w:rFonts w:hint="eastAsia"/>
          <w:szCs w:val="22"/>
        </w:rPr>
        <w:t>š</w:t>
      </w:r>
      <w:r w:rsidRPr="00F447CC">
        <w:rPr>
          <w:szCs w:val="22"/>
        </w:rPr>
        <w:t>alutinis poveikis yra da</w:t>
      </w:r>
      <w:r w:rsidRPr="00F447CC">
        <w:rPr>
          <w:rFonts w:hint="eastAsia"/>
          <w:szCs w:val="22"/>
        </w:rPr>
        <w:t>ž</w:t>
      </w:r>
      <w:r w:rsidRPr="00F447CC">
        <w:rPr>
          <w:szCs w:val="22"/>
        </w:rPr>
        <w:t>nas (gali pasireik</w:t>
      </w:r>
      <w:r w:rsidRPr="00F447CC">
        <w:rPr>
          <w:rFonts w:hint="eastAsia"/>
          <w:szCs w:val="22"/>
        </w:rPr>
        <w:t>š</w:t>
      </w:r>
      <w:r w:rsidRPr="00F447CC">
        <w:rPr>
          <w:szCs w:val="22"/>
        </w:rPr>
        <w:t>ti re</w:t>
      </w:r>
      <w:r w:rsidRPr="00F447CC">
        <w:rPr>
          <w:rFonts w:hint="eastAsia"/>
          <w:szCs w:val="22"/>
        </w:rPr>
        <w:t>č</w:t>
      </w:r>
      <w:r w:rsidRPr="00F447CC">
        <w:rPr>
          <w:szCs w:val="22"/>
        </w:rPr>
        <w:t>iau kaip 1 i</w:t>
      </w:r>
      <w:r w:rsidRPr="00F447CC">
        <w:rPr>
          <w:rFonts w:hint="eastAsia"/>
          <w:szCs w:val="22"/>
        </w:rPr>
        <w:t>š</w:t>
      </w:r>
      <w:r w:rsidRPr="00F447CC">
        <w:rPr>
          <w:szCs w:val="22"/>
        </w:rPr>
        <w:t xml:space="preserve"> 10 asmen</w:t>
      </w:r>
      <w:r w:rsidRPr="00F447CC">
        <w:rPr>
          <w:rFonts w:hint="eastAsia"/>
          <w:szCs w:val="22"/>
        </w:rPr>
        <w:t>ų</w:t>
      </w:r>
      <w:r w:rsidRPr="00F447CC">
        <w:rPr>
          <w:szCs w:val="22"/>
        </w:rPr>
        <w:t>).</w:t>
      </w:r>
    </w:p>
    <w:p w14:paraId="6AF6D9A4" w14:textId="77777777" w:rsidR="003574EE" w:rsidRPr="00F447CC" w:rsidRDefault="003574EE" w:rsidP="003574EE">
      <w:pPr>
        <w:tabs>
          <w:tab w:val="left" w:pos="9214"/>
        </w:tabs>
        <w:autoSpaceDE w:val="0"/>
        <w:autoSpaceDN w:val="0"/>
        <w:adjustRightInd w:val="0"/>
        <w:spacing w:line="240" w:lineRule="auto"/>
        <w:ind w:right="282"/>
        <w:rPr>
          <w:szCs w:val="22"/>
        </w:rPr>
      </w:pPr>
    </w:p>
    <w:p w14:paraId="1B086A22" w14:textId="401DAD2D" w:rsidR="003574EE" w:rsidRPr="00F447CC" w:rsidRDefault="003574EE" w:rsidP="003574EE">
      <w:pPr>
        <w:tabs>
          <w:tab w:val="left" w:pos="9214"/>
        </w:tabs>
        <w:autoSpaceDE w:val="0"/>
        <w:autoSpaceDN w:val="0"/>
        <w:adjustRightInd w:val="0"/>
        <w:spacing w:line="240" w:lineRule="auto"/>
        <w:ind w:right="282"/>
        <w:rPr>
          <w:szCs w:val="22"/>
        </w:rPr>
      </w:pPr>
      <w:r w:rsidRPr="00F447CC">
        <w:rPr>
          <w:szCs w:val="22"/>
        </w:rPr>
        <w:t xml:space="preserve">Apskritai vaikams ir paaugliams, gydytiems </w:t>
      </w:r>
      <w:r w:rsidR="008A7BF3" w:rsidRPr="00F447CC">
        <w:rPr>
          <w:szCs w:val="22"/>
        </w:rPr>
        <w:t>apiksabanu</w:t>
      </w:r>
      <w:r w:rsidRPr="00F447CC">
        <w:rPr>
          <w:szCs w:val="22"/>
        </w:rPr>
        <w:t>, pasteb</w:t>
      </w:r>
      <w:r w:rsidRPr="00F447CC">
        <w:rPr>
          <w:rFonts w:hint="eastAsia"/>
          <w:szCs w:val="22"/>
        </w:rPr>
        <w:t>ė</w:t>
      </w:r>
      <w:r w:rsidRPr="00F447CC">
        <w:rPr>
          <w:szCs w:val="22"/>
        </w:rPr>
        <w:t xml:space="preserve">tas </w:t>
      </w:r>
      <w:r w:rsidRPr="00F447CC">
        <w:rPr>
          <w:rFonts w:hint="eastAsia"/>
          <w:szCs w:val="22"/>
        </w:rPr>
        <w:t>š</w:t>
      </w:r>
      <w:r w:rsidRPr="00F447CC">
        <w:rPr>
          <w:szCs w:val="22"/>
        </w:rPr>
        <w:t>alutinis poveikis buvo pana</w:t>
      </w:r>
      <w:r w:rsidRPr="00F447CC">
        <w:rPr>
          <w:rFonts w:hint="eastAsia"/>
          <w:szCs w:val="22"/>
        </w:rPr>
        <w:t>š</w:t>
      </w:r>
      <w:r w:rsidRPr="00F447CC">
        <w:rPr>
          <w:szCs w:val="22"/>
        </w:rPr>
        <w:t>aus pob</w:t>
      </w:r>
      <w:r w:rsidRPr="00F447CC">
        <w:rPr>
          <w:rFonts w:hint="eastAsia"/>
          <w:szCs w:val="22"/>
        </w:rPr>
        <w:t>ū</w:t>
      </w:r>
      <w:r w:rsidRPr="00F447CC">
        <w:rPr>
          <w:szCs w:val="22"/>
        </w:rPr>
        <w:t>d</w:t>
      </w:r>
      <w:r w:rsidRPr="00F447CC">
        <w:rPr>
          <w:rFonts w:hint="eastAsia"/>
          <w:szCs w:val="22"/>
        </w:rPr>
        <w:t>ž</w:t>
      </w:r>
      <w:r w:rsidRPr="00F447CC">
        <w:rPr>
          <w:szCs w:val="22"/>
        </w:rPr>
        <w:t xml:space="preserve">io kaip ir suaugusiesiems, ir jis daugiausia buvo lengvas arba vidutinio sunkumo. </w:t>
      </w:r>
      <w:r w:rsidRPr="00F447CC">
        <w:rPr>
          <w:rFonts w:hint="eastAsia"/>
          <w:szCs w:val="22"/>
        </w:rPr>
        <w:t>Š</w:t>
      </w:r>
      <w:r w:rsidRPr="00F447CC">
        <w:rPr>
          <w:szCs w:val="22"/>
        </w:rPr>
        <w:t>alutinis poveikis, kuris vaikams ir paaugliams pasirei</w:t>
      </w:r>
      <w:r w:rsidRPr="00F447CC">
        <w:rPr>
          <w:rFonts w:hint="eastAsia"/>
          <w:szCs w:val="22"/>
        </w:rPr>
        <w:t>š</w:t>
      </w:r>
      <w:r w:rsidRPr="00F447CC">
        <w:rPr>
          <w:szCs w:val="22"/>
        </w:rPr>
        <w:t>k</w:t>
      </w:r>
      <w:r w:rsidRPr="00F447CC">
        <w:rPr>
          <w:rFonts w:hint="eastAsia"/>
          <w:szCs w:val="22"/>
        </w:rPr>
        <w:t>ė</w:t>
      </w:r>
      <w:r w:rsidRPr="00F447CC">
        <w:rPr>
          <w:szCs w:val="22"/>
        </w:rPr>
        <w:t xml:space="preserve"> da</w:t>
      </w:r>
      <w:r w:rsidRPr="00F447CC">
        <w:rPr>
          <w:rFonts w:hint="eastAsia"/>
          <w:szCs w:val="22"/>
        </w:rPr>
        <w:t>ž</w:t>
      </w:r>
      <w:r w:rsidRPr="00F447CC">
        <w:rPr>
          <w:szCs w:val="22"/>
        </w:rPr>
        <w:t>niau, buvo kraujavimas i</w:t>
      </w:r>
      <w:r w:rsidRPr="00F447CC">
        <w:rPr>
          <w:rFonts w:hint="eastAsia"/>
          <w:szCs w:val="22"/>
        </w:rPr>
        <w:t>š</w:t>
      </w:r>
      <w:r w:rsidRPr="00F447CC">
        <w:rPr>
          <w:szCs w:val="22"/>
        </w:rPr>
        <w:t xml:space="preserve"> nosies ir nenormalus kraujavimas i</w:t>
      </w:r>
      <w:r w:rsidRPr="00F447CC">
        <w:rPr>
          <w:rFonts w:hint="eastAsia"/>
          <w:szCs w:val="22"/>
        </w:rPr>
        <w:t>š</w:t>
      </w:r>
      <w:r w:rsidRPr="00F447CC">
        <w:rPr>
          <w:szCs w:val="22"/>
        </w:rPr>
        <w:t xml:space="preserve"> mak</w:t>
      </w:r>
      <w:r w:rsidRPr="00F447CC">
        <w:rPr>
          <w:rFonts w:hint="eastAsia"/>
          <w:szCs w:val="22"/>
        </w:rPr>
        <w:t>š</w:t>
      </w:r>
      <w:r w:rsidRPr="00F447CC">
        <w:rPr>
          <w:szCs w:val="22"/>
        </w:rPr>
        <w:t>ties.</w:t>
      </w:r>
    </w:p>
    <w:p w14:paraId="2CDC5014" w14:textId="77777777" w:rsidR="003574EE" w:rsidRPr="00F447CC" w:rsidRDefault="003574EE" w:rsidP="003574EE">
      <w:pPr>
        <w:tabs>
          <w:tab w:val="left" w:pos="9214"/>
        </w:tabs>
        <w:autoSpaceDE w:val="0"/>
        <w:autoSpaceDN w:val="0"/>
        <w:adjustRightInd w:val="0"/>
        <w:spacing w:line="240" w:lineRule="auto"/>
        <w:ind w:right="282"/>
        <w:rPr>
          <w:szCs w:val="22"/>
        </w:rPr>
      </w:pPr>
    </w:p>
    <w:p w14:paraId="1AF8CBCF" w14:textId="77777777" w:rsidR="003574EE" w:rsidRPr="00F447CC" w:rsidRDefault="003574EE" w:rsidP="003574EE">
      <w:pPr>
        <w:tabs>
          <w:tab w:val="left" w:pos="9214"/>
        </w:tabs>
        <w:autoSpaceDE w:val="0"/>
        <w:autoSpaceDN w:val="0"/>
        <w:adjustRightInd w:val="0"/>
        <w:spacing w:line="240" w:lineRule="auto"/>
        <w:ind w:right="282"/>
        <w:rPr>
          <w:b/>
          <w:bCs/>
          <w:szCs w:val="22"/>
        </w:rPr>
      </w:pPr>
      <w:r w:rsidRPr="00F447CC">
        <w:rPr>
          <w:b/>
          <w:bCs/>
          <w:szCs w:val="22"/>
        </w:rPr>
        <w:t>Labai dažni šalutinio poveikio (gali pasireikšti ne rečiau kaip 1 iš 10 asmenų)</w:t>
      </w:r>
    </w:p>
    <w:p w14:paraId="55AF950C" w14:textId="77777777" w:rsidR="003574EE" w:rsidRPr="00F447CC" w:rsidRDefault="003574EE" w:rsidP="00521C27">
      <w:pPr>
        <w:numPr>
          <w:ilvl w:val="0"/>
          <w:numId w:val="71"/>
        </w:numPr>
        <w:tabs>
          <w:tab w:val="left" w:pos="9214"/>
        </w:tabs>
        <w:autoSpaceDE w:val="0"/>
        <w:autoSpaceDN w:val="0"/>
        <w:adjustRightInd w:val="0"/>
        <w:spacing w:line="240" w:lineRule="auto"/>
        <w:ind w:left="567" w:right="282" w:hanging="567"/>
        <w:rPr>
          <w:szCs w:val="22"/>
        </w:rPr>
      </w:pPr>
      <w:r w:rsidRPr="00F447CC">
        <w:rPr>
          <w:szCs w:val="22"/>
        </w:rPr>
        <w:t xml:space="preserve">Kraujavimas, </w:t>
      </w:r>
      <w:r w:rsidRPr="00F447CC">
        <w:rPr>
          <w:rFonts w:hint="eastAsia"/>
          <w:szCs w:val="22"/>
        </w:rPr>
        <w:t>į</w:t>
      </w:r>
      <w:r w:rsidRPr="00F447CC">
        <w:rPr>
          <w:szCs w:val="22"/>
        </w:rPr>
        <w:t>skaitant:</w:t>
      </w:r>
    </w:p>
    <w:p w14:paraId="4BF5C6D3" w14:textId="77777777" w:rsidR="003574EE" w:rsidRPr="00F447CC" w:rsidRDefault="003574EE" w:rsidP="00521C27">
      <w:pPr>
        <w:numPr>
          <w:ilvl w:val="0"/>
          <w:numId w:val="71"/>
        </w:numPr>
        <w:tabs>
          <w:tab w:val="clear" w:pos="567"/>
          <w:tab w:val="left" w:pos="993"/>
          <w:tab w:val="left" w:pos="9214"/>
        </w:tabs>
        <w:autoSpaceDE w:val="0"/>
        <w:autoSpaceDN w:val="0"/>
        <w:adjustRightInd w:val="0"/>
        <w:spacing w:line="240" w:lineRule="auto"/>
        <w:ind w:left="1134" w:right="282" w:hanging="567"/>
        <w:rPr>
          <w:szCs w:val="22"/>
        </w:rPr>
      </w:pPr>
      <w:r w:rsidRPr="00F447CC">
        <w:rPr>
          <w:szCs w:val="22"/>
        </w:rPr>
        <w:t>kraujavimą iš makšties;</w:t>
      </w:r>
    </w:p>
    <w:p w14:paraId="2ED961D9" w14:textId="77777777" w:rsidR="003574EE" w:rsidRPr="00F447CC" w:rsidRDefault="003574EE" w:rsidP="00521C27">
      <w:pPr>
        <w:numPr>
          <w:ilvl w:val="0"/>
          <w:numId w:val="71"/>
        </w:numPr>
        <w:tabs>
          <w:tab w:val="clear" w:pos="567"/>
          <w:tab w:val="left" w:pos="993"/>
          <w:tab w:val="left" w:pos="9214"/>
        </w:tabs>
        <w:autoSpaceDE w:val="0"/>
        <w:autoSpaceDN w:val="0"/>
        <w:adjustRightInd w:val="0"/>
        <w:spacing w:line="240" w:lineRule="auto"/>
        <w:ind w:left="1134" w:right="282" w:hanging="567"/>
        <w:rPr>
          <w:szCs w:val="22"/>
        </w:rPr>
      </w:pPr>
      <w:r w:rsidRPr="00F447CC">
        <w:rPr>
          <w:szCs w:val="22"/>
        </w:rPr>
        <w:t>kraujavimą iš nosies.</w:t>
      </w:r>
    </w:p>
    <w:p w14:paraId="648B8976" w14:textId="77777777" w:rsidR="003574EE" w:rsidRPr="00F447CC" w:rsidRDefault="003574EE" w:rsidP="003574EE">
      <w:pPr>
        <w:tabs>
          <w:tab w:val="left" w:pos="9214"/>
        </w:tabs>
        <w:autoSpaceDE w:val="0"/>
        <w:autoSpaceDN w:val="0"/>
        <w:adjustRightInd w:val="0"/>
        <w:spacing w:line="240" w:lineRule="auto"/>
        <w:ind w:right="282"/>
        <w:rPr>
          <w:szCs w:val="22"/>
        </w:rPr>
      </w:pPr>
    </w:p>
    <w:p w14:paraId="58256695" w14:textId="77777777" w:rsidR="003574EE" w:rsidRPr="00F447CC" w:rsidRDefault="003574EE" w:rsidP="003574EE">
      <w:pPr>
        <w:tabs>
          <w:tab w:val="left" w:pos="9214"/>
        </w:tabs>
        <w:autoSpaceDE w:val="0"/>
        <w:autoSpaceDN w:val="0"/>
        <w:adjustRightInd w:val="0"/>
        <w:spacing w:line="240" w:lineRule="auto"/>
        <w:ind w:right="282"/>
        <w:rPr>
          <w:b/>
          <w:bCs/>
          <w:szCs w:val="22"/>
        </w:rPr>
      </w:pPr>
      <w:r w:rsidRPr="00F447CC">
        <w:rPr>
          <w:b/>
          <w:bCs/>
          <w:szCs w:val="22"/>
        </w:rPr>
        <w:t>Dažni šalutinio poveikio (gali pasireikšti rečiau kaip 1 iš 10 asmenų)</w:t>
      </w:r>
    </w:p>
    <w:p w14:paraId="2DDD3F7E" w14:textId="77777777" w:rsidR="003574EE" w:rsidRPr="00F447CC" w:rsidRDefault="003574EE" w:rsidP="00ED1B0D">
      <w:pPr>
        <w:numPr>
          <w:ilvl w:val="0"/>
          <w:numId w:val="73"/>
        </w:numPr>
        <w:tabs>
          <w:tab w:val="left" w:pos="9214"/>
        </w:tabs>
        <w:autoSpaceDE w:val="0"/>
        <w:autoSpaceDN w:val="0"/>
        <w:adjustRightInd w:val="0"/>
        <w:spacing w:line="240" w:lineRule="auto"/>
        <w:ind w:left="567" w:right="282" w:hanging="567"/>
        <w:rPr>
          <w:szCs w:val="22"/>
        </w:rPr>
      </w:pPr>
      <w:r w:rsidRPr="00F447CC">
        <w:rPr>
          <w:szCs w:val="22"/>
        </w:rPr>
        <w:t>Kraujavimas, įskaitant:</w:t>
      </w:r>
    </w:p>
    <w:p w14:paraId="1BD984B1" w14:textId="77777777" w:rsidR="003574EE" w:rsidRPr="00F447CC"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kraujavimą iš dantenų;</w:t>
      </w:r>
    </w:p>
    <w:p w14:paraId="02C42B75" w14:textId="77777777" w:rsidR="003574EE" w:rsidRPr="00F447CC"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kraują šlapime;</w:t>
      </w:r>
    </w:p>
    <w:p w14:paraId="3AC3E0F9" w14:textId="77777777" w:rsidR="003574EE" w:rsidRPr="00F447CC"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mėlynių (kraujosruvų) atsiradimą ir patinimą;</w:t>
      </w:r>
    </w:p>
    <w:p w14:paraId="079A9684" w14:textId="77777777" w:rsidR="003574EE" w:rsidRPr="00F447CC"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kraujavimą iš žarnyno arba tiesiosios žarnos;</w:t>
      </w:r>
    </w:p>
    <w:p w14:paraId="508CF934" w14:textId="77777777" w:rsidR="003574EE" w:rsidRPr="00F447CC"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ryškaus (raudono) kraujo atsiradimą išmatose;</w:t>
      </w:r>
    </w:p>
    <w:p w14:paraId="1CE95C92" w14:textId="706093CA" w:rsidR="003574EE" w:rsidRPr="00F447CC"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po operacijos pasireiškiantį kraujavimą, įskaitant mėlynes (kraujosruvas) ir patinimą,</w:t>
      </w:r>
      <w:r w:rsidR="00ED1B0D" w:rsidRPr="00F447CC">
        <w:rPr>
          <w:rFonts w:eastAsia="TimesNewRoman"/>
          <w:snapToGrid/>
          <w:szCs w:val="22"/>
          <w:lang w:eastAsia="lt-LT"/>
        </w:rPr>
        <w:t xml:space="preserve"> </w:t>
      </w:r>
      <w:r w:rsidRPr="00F447CC">
        <w:rPr>
          <w:rFonts w:eastAsia="TimesNewRoman"/>
          <w:snapToGrid/>
          <w:szCs w:val="22"/>
          <w:lang w:eastAsia="lt-LT"/>
        </w:rPr>
        <w:t>kraujo sunkimąsi iš chirurginės žaizdos (pjūvio) vietos (žaizdos sekreciją) arba injekcijos vietų;</w:t>
      </w:r>
    </w:p>
    <w:p w14:paraId="3F911A24" w14:textId="77777777" w:rsidR="003574EE" w:rsidRPr="00F447CC"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Plaukų slinkimas;</w:t>
      </w:r>
    </w:p>
    <w:p w14:paraId="3CA4AD65" w14:textId="77777777" w:rsidR="003574EE" w:rsidRPr="00F447CC"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Mažakraujystė, dėl kurios gali pasireikšti nuovargis ar blyškumas;</w:t>
      </w:r>
    </w:p>
    <w:p w14:paraId="149CDF20" w14:textId="77777777" w:rsidR="003574EE" w:rsidRPr="00F447CC"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Sumažėjęs trombocitų (kraujo plokštelių) skaičius vaiko kraujyje (dėl ko gali sutrikti krešėjimas);</w:t>
      </w:r>
    </w:p>
    <w:p w14:paraId="61288386" w14:textId="77777777" w:rsidR="003574EE" w:rsidRPr="00F447CC"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Pykinimas (šleikštulys);</w:t>
      </w:r>
    </w:p>
    <w:p w14:paraId="6A4A8EA8" w14:textId="77777777" w:rsidR="003574EE" w:rsidRPr="00F447CC"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Odos išbėrimas;</w:t>
      </w:r>
    </w:p>
    <w:p w14:paraId="494FC136" w14:textId="77777777" w:rsidR="003574EE" w:rsidRPr="00F447CC"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Niežulys;</w:t>
      </w:r>
    </w:p>
    <w:p w14:paraId="6E41CA2D" w14:textId="77777777" w:rsidR="00EB0F81" w:rsidRPr="00F447CC" w:rsidRDefault="003574EE" w:rsidP="003574EE">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Sumažėjęs kraujospūdis, dėl ko vaikas gali jausti silpnumą (alpti) ar gali padažnėti širdies susitraukimų ritmas (pulsas);</w:t>
      </w:r>
    </w:p>
    <w:p w14:paraId="76AA764B" w14:textId="208D7803" w:rsidR="003574EE" w:rsidRPr="00F447CC" w:rsidRDefault="003574EE" w:rsidP="003574EE">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Kraujo tyrimų pokyčiai, kurie gali rodyti:</w:t>
      </w:r>
    </w:p>
    <w:p w14:paraId="04891FCC" w14:textId="77777777" w:rsidR="003574EE" w:rsidRPr="00F447CC"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sutrikusi</w:t>
      </w:r>
      <w:r w:rsidRPr="00F447CC">
        <w:rPr>
          <w:rFonts w:eastAsia="TimesNewRoman" w:hint="eastAsia"/>
          <w:snapToGrid/>
          <w:szCs w:val="22"/>
          <w:lang w:eastAsia="lt-LT"/>
        </w:rPr>
        <w:t>ą</w:t>
      </w:r>
      <w:r w:rsidRPr="00F447CC">
        <w:rPr>
          <w:rFonts w:eastAsia="TimesNewRoman"/>
          <w:snapToGrid/>
          <w:szCs w:val="22"/>
          <w:lang w:eastAsia="lt-LT"/>
        </w:rPr>
        <w:t xml:space="preserve"> kepen</w:t>
      </w:r>
      <w:r w:rsidRPr="00F447CC">
        <w:rPr>
          <w:rFonts w:eastAsia="TimesNewRoman" w:hint="eastAsia"/>
          <w:snapToGrid/>
          <w:szCs w:val="22"/>
          <w:lang w:eastAsia="lt-LT"/>
        </w:rPr>
        <w:t>ų</w:t>
      </w:r>
      <w:r w:rsidRPr="00F447CC">
        <w:rPr>
          <w:rFonts w:eastAsia="TimesNewRoman"/>
          <w:snapToGrid/>
          <w:szCs w:val="22"/>
          <w:lang w:eastAsia="lt-LT"/>
        </w:rPr>
        <w:t xml:space="preserve"> veikl</w:t>
      </w:r>
      <w:r w:rsidRPr="00F447CC">
        <w:rPr>
          <w:rFonts w:eastAsia="TimesNewRoman" w:hint="eastAsia"/>
          <w:snapToGrid/>
          <w:szCs w:val="22"/>
          <w:lang w:eastAsia="lt-LT"/>
        </w:rPr>
        <w:t>ą</w:t>
      </w:r>
      <w:r w:rsidRPr="00F447CC">
        <w:rPr>
          <w:rFonts w:eastAsia="TimesNewRoman"/>
          <w:snapToGrid/>
          <w:szCs w:val="22"/>
          <w:lang w:eastAsia="lt-LT"/>
        </w:rPr>
        <w:t>;</w:t>
      </w:r>
    </w:p>
    <w:p w14:paraId="1B959507" w14:textId="77777777" w:rsidR="003574EE" w:rsidRPr="00F447CC"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padid</w:t>
      </w:r>
      <w:r w:rsidRPr="00F447CC">
        <w:rPr>
          <w:rFonts w:eastAsia="TimesNewRoman" w:hint="eastAsia"/>
          <w:snapToGrid/>
          <w:szCs w:val="22"/>
          <w:lang w:eastAsia="lt-LT"/>
        </w:rPr>
        <w:t>ė</w:t>
      </w:r>
      <w:r w:rsidRPr="00F447CC">
        <w:rPr>
          <w:rFonts w:eastAsia="TimesNewRoman"/>
          <w:snapToGrid/>
          <w:szCs w:val="22"/>
          <w:lang w:eastAsia="lt-LT"/>
        </w:rPr>
        <w:t>jus</w:t>
      </w:r>
      <w:r w:rsidRPr="00F447CC">
        <w:rPr>
          <w:rFonts w:eastAsia="TimesNewRoman" w:hint="eastAsia"/>
          <w:snapToGrid/>
          <w:szCs w:val="22"/>
          <w:lang w:eastAsia="lt-LT"/>
        </w:rPr>
        <w:t>į</w:t>
      </w:r>
      <w:r w:rsidRPr="00F447CC">
        <w:rPr>
          <w:rFonts w:eastAsia="TimesNewRoman"/>
          <w:snapToGrid/>
          <w:szCs w:val="22"/>
          <w:lang w:eastAsia="lt-LT"/>
        </w:rPr>
        <w:t xml:space="preserve"> kai kuri</w:t>
      </w:r>
      <w:r w:rsidRPr="00F447CC">
        <w:rPr>
          <w:rFonts w:eastAsia="TimesNewRoman" w:hint="eastAsia"/>
          <w:snapToGrid/>
          <w:szCs w:val="22"/>
          <w:lang w:eastAsia="lt-LT"/>
        </w:rPr>
        <w:t>ų</w:t>
      </w:r>
      <w:r w:rsidRPr="00F447CC">
        <w:rPr>
          <w:rFonts w:eastAsia="TimesNewRoman"/>
          <w:snapToGrid/>
          <w:szCs w:val="22"/>
          <w:lang w:eastAsia="lt-LT"/>
        </w:rPr>
        <w:t xml:space="preserve"> kepen</w:t>
      </w:r>
      <w:r w:rsidRPr="00F447CC">
        <w:rPr>
          <w:rFonts w:eastAsia="TimesNewRoman" w:hint="eastAsia"/>
          <w:snapToGrid/>
          <w:szCs w:val="22"/>
          <w:lang w:eastAsia="lt-LT"/>
        </w:rPr>
        <w:t>ų</w:t>
      </w:r>
      <w:r w:rsidRPr="00F447CC">
        <w:rPr>
          <w:rFonts w:eastAsia="TimesNewRoman"/>
          <w:snapToGrid/>
          <w:szCs w:val="22"/>
          <w:lang w:eastAsia="lt-LT"/>
        </w:rPr>
        <w:t xml:space="preserve"> ferment</w:t>
      </w:r>
      <w:r w:rsidRPr="00F447CC">
        <w:rPr>
          <w:rFonts w:eastAsia="TimesNewRoman" w:hint="eastAsia"/>
          <w:snapToGrid/>
          <w:szCs w:val="22"/>
          <w:lang w:eastAsia="lt-LT"/>
        </w:rPr>
        <w:t>ų</w:t>
      </w:r>
      <w:r w:rsidRPr="00F447CC">
        <w:rPr>
          <w:rFonts w:eastAsia="TimesNewRoman"/>
          <w:snapToGrid/>
          <w:szCs w:val="22"/>
          <w:lang w:eastAsia="lt-LT"/>
        </w:rPr>
        <w:t xml:space="preserve"> aktyvum</w:t>
      </w:r>
      <w:r w:rsidRPr="00F447CC">
        <w:rPr>
          <w:rFonts w:eastAsia="TimesNewRoman" w:hint="eastAsia"/>
          <w:snapToGrid/>
          <w:szCs w:val="22"/>
          <w:lang w:eastAsia="lt-LT"/>
        </w:rPr>
        <w:t>ą</w:t>
      </w:r>
      <w:r w:rsidRPr="00F447CC">
        <w:rPr>
          <w:rFonts w:eastAsia="TimesNewRoman"/>
          <w:snapToGrid/>
          <w:szCs w:val="22"/>
          <w:lang w:eastAsia="lt-LT"/>
        </w:rPr>
        <w:t>;</w:t>
      </w:r>
    </w:p>
    <w:p w14:paraId="5482DEB2" w14:textId="77777777" w:rsidR="003574EE" w:rsidRPr="00F447CC"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padid</w:t>
      </w:r>
      <w:r w:rsidRPr="00F447CC">
        <w:rPr>
          <w:rFonts w:eastAsia="TimesNewRoman" w:hint="eastAsia"/>
          <w:snapToGrid/>
          <w:szCs w:val="22"/>
          <w:lang w:eastAsia="lt-LT"/>
        </w:rPr>
        <w:t>ė</w:t>
      </w:r>
      <w:r w:rsidRPr="00F447CC">
        <w:rPr>
          <w:rFonts w:eastAsia="TimesNewRoman"/>
          <w:snapToGrid/>
          <w:szCs w:val="22"/>
          <w:lang w:eastAsia="lt-LT"/>
        </w:rPr>
        <w:t>jus</w:t>
      </w:r>
      <w:r w:rsidRPr="00F447CC">
        <w:rPr>
          <w:rFonts w:eastAsia="TimesNewRoman" w:hint="eastAsia"/>
          <w:snapToGrid/>
          <w:szCs w:val="22"/>
          <w:lang w:eastAsia="lt-LT"/>
        </w:rPr>
        <w:t>į</w:t>
      </w:r>
      <w:r w:rsidRPr="00F447CC">
        <w:rPr>
          <w:rFonts w:eastAsia="TimesNewRoman"/>
          <w:snapToGrid/>
          <w:szCs w:val="22"/>
          <w:lang w:eastAsia="lt-LT"/>
        </w:rPr>
        <w:t xml:space="preserve"> alaninaminotransferaz</w:t>
      </w:r>
      <w:r w:rsidRPr="00F447CC">
        <w:rPr>
          <w:rFonts w:eastAsia="TimesNewRoman" w:hint="eastAsia"/>
          <w:snapToGrid/>
          <w:szCs w:val="22"/>
          <w:lang w:eastAsia="lt-LT"/>
        </w:rPr>
        <w:t>ė</w:t>
      </w:r>
      <w:r w:rsidRPr="00F447CC">
        <w:rPr>
          <w:rFonts w:eastAsia="TimesNewRoman"/>
          <w:snapToGrid/>
          <w:szCs w:val="22"/>
          <w:lang w:eastAsia="lt-LT"/>
        </w:rPr>
        <w:t>s (ALT) aktyvum</w:t>
      </w:r>
      <w:r w:rsidRPr="00F447CC">
        <w:rPr>
          <w:rFonts w:eastAsia="TimesNewRoman" w:hint="eastAsia"/>
          <w:snapToGrid/>
          <w:szCs w:val="22"/>
          <w:lang w:eastAsia="lt-LT"/>
        </w:rPr>
        <w:t>ą</w:t>
      </w:r>
    </w:p>
    <w:p w14:paraId="71EC1830" w14:textId="77777777" w:rsidR="003574EE" w:rsidRPr="00F447CC" w:rsidRDefault="003574EE" w:rsidP="003574EE">
      <w:pPr>
        <w:tabs>
          <w:tab w:val="left" w:pos="9214"/>
        </w:tabs>
        <w:autoSpaceDE w:val="0"/>
        <w:autoSpaceDN w:val="0"/>
        <w:adjustRightInd w:val="0"/>
        <w:spacing w:line="240" w:lineRule="auto"/>
        <w:ind w:right="282"/>
        <w:rPr>
          <w:szCs w:val="22"/>
        </w:rPr>
      </w:pPr>
    </w:p>
    <w:p w14:paraId="155CF26B" w14:textId="364455CC" w:rsidR="003574EE" w:rsidRPr="00F447CC" w:rsidRDefault="003574EE" w:rsidP="003574EE">
      <w:pPr>
        <w:tabs>
          <w:tab w:val="left" w:pos="9214"/>
        </w:tabs>
        <w:autoSpaceDE w:val="0"/>
        <w:autoSpaceDN w:val="0"/>
        <w:adjustRightInd w:val="0"/>
        <w:spacing w:line="240" w:lineRule="auto"/>
        <w:ind w:right="282"/>
        <w:rPr>
          <w:b/>
          <w:bCs/>
          <w:szCs w:val="22"/>
        </w:rPr>
      </w:pPr>
      <w:r w:rsidRPr="00F447CC">
        <w:rPr>
          <w:b/>
          <w:bCs/>
          <w:szCs w:val="22"/>
        </w:rPr>
        <w:lastRenderedPageBreak/>
        <w:t>Dažnis nežinomas (negali būti apskaičiuotas pagal turimus duomenis)</w:t>
      </w:r>
    </w:p>
    <w:p w14:paraId="29CCB868" w14:textId="77777777" w:rsidR="003574EE" w:rsidRPr="00F447CC" w:rsidRDefault="003574EE" w:rsidP="0086549C">
      <w:pPr>
        <w:pStyle w:val="Sraopastraipa"/>
        <w:numPr>
          <w:ilvl w:val="0"/>
          <w:numId w:val="75"/>
        </w:numPr>
        <w:tabs>
          <w:tab w:val="left" w:pos="9214"/>
        </w:tabs>
        <w:autoSpaceDE w:val="0"/>
        <w:autoSpaceDN w:val="0"/>
        <w:adjustRightInd w:val="0"/>
        <w:spacing w:line="240" w:lineRule="auto"/>
        <w:ind w:left="567" w:right="282" w:hanging="567"/>
        <w:rPr>
          <w:szCs w:val="22"/>
        </w:rPr>
      </w:pPr>
      <w:r w:rsidRPr="00F447CC">
        <w:rPr>
          <w:szCs w:val="22"/>
        </w:rPr>
        <w:t>Kraujavimas:</w:t>
      </w:r>
    </w:p>
    <w:p w14:paraId="2DCB36D6" w14:textId="40BFBB72"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rFonts w:hint="eastAsia"/>
          <w:szCs w:val="22"/>
        </w:rPr>
        <w:t>į</w:t>
      </w:r>
      <w:r w:rsidRPr="00F447CC">
        <w:rPr>
          <w:szCs w:val="22"/>
        </w:rPr>
        <w:t xml:space="preserve"> pilvo ertm</w:t>
      </w:r>
      <w:r w:rsidRPr="00F447CC">
        <w:rPr>
          <w:rFonts w:hint="eastAsia"/>
          <w:szCs w:val="22"/>
        </w:rPr>
        <w:t>ę</w:t>
      </w:r>
      <w:r w:rsidRPr="00F447CC">
        <w:rPr>
          <w:szCs w:val="22"/>
        </w:rPr>
        <w:t xml:space="preserve"> arba </w:t>
      </w:r>
      <w:r w:rsidRPr="00F447CC">
        <w:rPr>
          <w:rFonts w:hint="eastAsia"/>
          <w:szCs w:val="22"/>
        </w:rPr>
        <w:t>į</w:t>
      </w:r>
      <w:r w:rsidRPr="00F447CC">
        <w:rPr>
          <w:szCs w:val="22"/>
        </w:rPr>
        <w:t xml:space="preserve"> </w:t>
      </w:r>
      <w:r w:rsidR="00BC0713">
        <w:rPr>
          <w:szCs w:val="22"/>
        </w:rPr>
        <w:t>tarpą už pilvo ertmės</w:t>
      </w:r>
      <w:r w:rsidRPr="00F447CC">
        <w:rPr>
          <w:szCs w:val="22"/>
        </w:rPr>
        <w:t>;</w:t>
      </w:r>
    </w:p>
    <w:p w14:paraId="68038D67" w14:textId="77777777"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szCs w:val="22"/>
        </w:rPr>
        <w:t>skrandyje;</w:t>
      </w:r>
    </w:p>
    <w:p w14:paraId="6B548434" w14:textId="77777777"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rFonts w:hint="eastAsia"/>
          <w:szCs w:val="22"/>
        </w:rPr>
        <w:t>į</w:t>
      </w:r>
      <w:r w:rsidRPr="00F447CC">
        <w:rPr>
          <w:szCs w:val="22"/>
        </w:rPr>
        <w:t xml:space="preserve"> akis;</w:t>
      </w:r>
    </w:p>
    <w:p w14:paraId="2460AC4A" w14:textId="77777777"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szCs w:val="22"/>
        </w:rPr>
        <w:t>i</w:t>
      </w:r>
      <w:r w:rsidRPr="00F447CC">
        <w:rPr>
          <w:rFonts w:hint="eastAsia"/>
          <w:szCs w:val="22"/>
        </w:rPr>
        <w:t>š</w:t>
      </w:r>
      <w:r w:rsidRPr="00F447CC">
        <w:rPr>
          <w:szCs w:val="22"/>
        </w:rPr>
        <w:t xml:space="preserve"> burnos;</w:t>
      </w:r>
    </w:p>
    <w:p w14:paraId="2BBE4DDA" w14:textId="55A8495C"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szCs w:val="22"/>
        </w:rPr>
        <w:t>i</w:t>
      </w:r>
      <w:r w:rsidRPr="00F447CC">
        <w:rPr>
          <w:rFonts w:hint="eastAsia"/>
          <w:szCs w:val="22"/>
        </w:rPr>
        <w:t>š</w:t>
      </w:r>
      <w:r w:rsidRPr="00F447CC">
        <w:rPr>
          <w:szCs w:val="22"/>
        </w:rPr>
        <w:t xml:space="preserve"> </w:t>
      </w:r>
      <w:r w:rsidR="00BE6371" w:rsidRPr="00F447CC">
        <w:t>hemorojaus mazgų</w:t>
      </w:r>
      <w:r w:rsidRPr="00F447CC">
        <w:rPr>
          <w:szCs w:val="22"/>
        </w:rPr>
        <w:t xml:space="preserve"> (tiesiosios </w:t>
      </w:r>
      <w:r w:rsidRPr="00F447CC">
        <w:rPr>
          <w:rFonts w:hint="eastAsia"/>
          <w:szCs w:val="22"/>
        </w:rPr>
        <w:t>ž</w:t>
      </w:r>
      <w:r w:rsidRPr="00F447CC">
        <w:rPr>
          <w:szCs w:val="22"/>
        </w:rPr>
        <w:t>arnos ven</w:t>
      </w:r>
      <w:r w:rsidRPr="00F447CC">
        <w:rPr>
          <w:rFonts w:hint="eastAsia"/>
          <w:szCs w:val="22"/>
        </w:rPr>
        <w:t>ų</w:t>
      </w:r>
      <w:r w:rsidRPr="00F447CC">
        <w:rPr>
          <w:szCs w:val="22"/>
        </w:rPr>
        <w:t xml:space="preserve"> mazgini</w:t>
      </w:r>
      <w:r w:rsidRPr="00F447CC">
        <w:rPr>
          <w:rFonts w:hint="eastAsia"/>
          <w:szCs w:val="22"/>
        </w:rPr>
        <w:t>ų</w:t>
      </w:r>
      <w:r w:rsidRPr="00F447CC">
        <w:rPr>
          <w:szCs w:val="22"/>
        </w:rPr>
        <w:t xml:space="preserve"> i</w:t>
      </w:r>
      <w:r w:rsidRPr="00F447CC">
        <w:rPr>
          <w:rFonts w:hint="eastAsia"/>
          <w:szCs w:val="22"/>
        </w:rPr>
        <w:t>š</w:t>
      </w:r>
      <w:r w:rsidRPr="00F447CC">
        <w:rPr>
          <w:szCs w:val="22"/>
        </w:rPr>
        <w:t>sipl</w:t>
      </w:r>
      <w:r w:rsidRPr="00F447CC">
        <w:rPr>
          <w:rFonts w:hint="eastAsia"/>
          <w:szCs w:val="22"/>
        </w:rPr>
        <w:t>ė</w:t>
      </w:r>
      <w:r w:rsidRPr="00F447CC">
        <w:rPr>
          <w:szCs w:val="22"/>
        </w:rPr>
        <w:t>tim</w:t>
      </w:r>
      <w:r w:rsidRPr="00F447CC">
        <w:rPr>
          <w:rFonts w:hint="eastAsia"/>
          <w:szCs w:val="22"/>
        </w:rPr>
        <w:t>ų</w:t>
      </w:r>
      <w:r w:rsidRPr="00F447CC">
        <w:rPr>
          <w:szCs w:val="22"/>
        </w:rPr>
        <w:t>);</w:t>
      </w:r>
    </w:p>
    <w:p w14:paraId="3EBD7C29" w14:textId="77777777"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szCs w:val="22"/>
        </w:rPr>
        <w:t>i</w:t>
      </w:r>
      <w:r w:rsidRPr="00F447CC">
        <w:rPr>
          <w:rFonts w:hint="eastAsia"/>
          <w:szCs w:val="22"/>
        </w:rPr>
        <w:t>š</w:t>
      </w:r>
      <w:r w:rsidRPr="00F447CC">
        <w:rPr>
          <w:szCs w:val="22"/>
        </w:rPr>
        <w:t xml:space="preserve"> burnos arba kraujas atkos</w:t>
      </w:r>
      <w:r w:rsidRPr="00F447CC">
        <w:rPr>
          <w:rFonts w:hint="eastAsia"/>
          <w:szCs w:val="22"/>
        </w:rPr>
        <w:t>ė</w:t>
      </w:r>
      <w:r w:rsidRPr="00F447CC">
        <w:rPr>
          <w:szCs w:val="22"/>
        </w:rPr>
        <w:t>tuose skrepliuose;</w:t>
      </w:r>
    </w:p>
    <w:p w14:paraId="0651142E" w14:textId="77777777"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rFonts w:hint="eastAsia"/>
          <w:szCs w:val="22"/>
        </w:rPr>
        <w:t>į</w:t>
      </w:r>
      <w:r w:rsidRPr="00F447CC">
        <w:rPr>
          <w:szCs w:val="22"/>
        </w:rPr>
        <w:t xml:space="preserve"> galvos arba nugaros smegenis;</w:t>
      </w:r>
    </w:p>
    <w:p w14:paraId="6F7FCFAC" w14:textId="77777777"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szCs w:val="22"/>
        </w:rPr>
        <w:t>plau</w:t>
      </w:r>
      <w:r w:rsidRPr="00F447CC">
        <w:rPr>
          <w:rFonts w:hint="eastAsia"/>
          <w:szCs w:val="22"/>
        </w:rPr>
        <w:t>č</w:t>
      </w:r>
      <w:r w:rsidRPr="00F447CC">
        <w:rPr>
          <w:szCs w:val="22"/>
        </w:rPr>
        <w:t>iuose;</w:t>
      </w:r>
    </w:p>
    <w:p w14:paraId="0EA8CAE6" w14:textId="333B6CC9"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rFonts w:hint="eastAsia"/>
          <w:szCs w:val="22"/>
        </w:rPr>
        <w:t>į</w:t>
      </w:r>
      <w:r w:rsidRPr="00F447CC">
        <w:rPr>
          <w:szCs w:val="22"/>
        </w:rPr>
        <w:t xml:space="preserve"> raumenis</w:t>
      </w:r>
    </w:p>
    <w:p w14:paraId="5340E661" w14:textId="325E7EA3" w:rsidR="003574EE" w:rsidRPr="00F447CC" w:rsidRDefault="003574EE" w:rsidP="0086549C">
      <w:pPr>
        <w:pStyle w:val="Sraopastraipa"/>
        <w:numPr>
          <w:ilvl w:val="0"/>
          <w:numId w:val="75"/>
        </w:numPr>
        <w:tabs>
          <w:tab w:val="left" w:pos="9214"/>
        </w:tabs>
        <w:autoSpaceDE w:val="0"/>
        <w:autoSpaceDN w:val="0"/>
        <w:adjustRightInd w:val="0"/>
        <w:spacing w:line="240" w:lineRule="auto"/>
        <w:ind w:left="567" w:right="282" w:hanging="567"/>
        <w:rPr>
          <w:szCs w:val="22"/>
        </w:rPr>
      </w:pPr>
      <w:r w:rsidRPr="00F447CC">
        <w:rPr>
          <w:szCs w:val="22"/>
        </w:rPr>
        <w:t>Odos i</w:t>
      </w:r>
      <w:r w:rsidRPr="00F447CC">
        <w:rPr>
          <w:rFonts w:hint="eastAsia"/>
          <w:szCs w:val="22"/>
        </w:rPr>
        <w:t>š</w:t>
      </w:r>
      <w:r w:rsidRPr="00F447CC">
        <w:rPr>
          <w:szCs w:val="22"/>
        </w:rPr>
        <w:t>b</w:t>
      </w:r>
      <w:r w:rsidRPr="00F447CC">
        <w:rPr>
          <w:rFonts w:hint="eastAsia"/>
          <w:szCs w:val="22"/>
        </w:rPr>
        <w:t>ė</w:t>
      </w:r>
      <w:r w:rsidRPr="00F447CC">
        <w:rPr>
          <w:szCs w:val="22"/>
        </w:rPr>
        <w:t>rimas, d</w:t>
      </w:r>
      <w:r w:rsidRPr="00F447CC">
        <w:rPr>
          <w:rFonts w:hint="eastAsia"/>
          <w:szCs w:val="22"/>
        </w:rPr>
        <w:t>ė</w:t>
      </w:r>
      <w:r w:rsidRPr="00F447CC">
        <w:rPr>
          <w:szCs w:val="22"/>
        </w:rPr>
        <w:t>l kurio gali susidaryti p</w:t>
      </w:r>
      <w:r w:rsidRPr="00F447CC">
        <w:rPr>
          <w:rFonts w:hint="eastAsia"/>
          <w:szCs w:val="22"/>
        </w:rPr>
        <w:t>ū</w:t>
      </w:r>
      <w:r w:rsidRPr="00F447CC">
        <w:rPr>
          <w:szCs w:val="22"/>
        </w:rPr>
        <w:t>sl</w:t>
      </w:r>
      <w:r w:rsidRPr="00F447CC">
        <w:rPr>
          <w:rFonts w:hint="eastAsia"/>
          <w:szCs w:val="22"/>
        </w:rPr>
        <w:t>ė</w:t>
      </w:r>
      <w:r w:rsidRPr="00F447CC">
        <w:rPr>
          <w:szCs w:val="22"/>
        </w:rPr>
        <w:t>s arba d</w:t>
      </w:r>
      <w:r w:rsidRPr="00F447CC">
        <w:rPr>
          <w:rFonts w:hint="eastAsia"/>
          <w:szCs w:val="22"/>
        </w:rPr>
        <w:t>ė</w:t>
      </w:r>
      <w:r w:rsidRPr="00F447CC">
        <w:rPr>
          <w:szCs w:val="22"/>
        </w:rPr>
        <w:t>m</w:t>
      </w:r>
      <w:r w:rsidRPr="00F447CC">
        <w:rPr>
          <w:rFonts w:hint="eastAsia"/>
          <w:szCs w:val="22"/>
        </w:rPr>
        <w:t>ė</w:t>
      </w:r>
      <w:r w:rsidRPr="00F447CC">
        <w:rPr>
          <w:szCs w:val="22"/>
        </w:rPr>
        <w:t>s, atrodan</w:t>
      </w:r>
      <w:r w:rsidRPr="00F447CC">
        <w:rPr>
          <w:rFonts w:hint="eastAsia"/>
          <w:szCs w:val="22"/>
        </w:rPr>
        <w:t>č</w:t>
      </w:r>
      <w:r w:rsidRPr="00F447CC">
        <w:rPr>
          <w:szCs w:val="22"/>
        </w:rPr>
        <w:t>ios kaip ma</w:t>
      </w:r>
      <w:r w:rsidRPr="00F447CC">
        <w:rPr>
          <w:rFonts w:hint="eastAsia"/>
          <w:szCs w:val="22"/>
        </w:rPr>
        <w:t>ž</w:t>
      </w:r>
      <w:r w:rsidRPr="00F447CC">
        <w:rPr>
          <w:szCs w:val="22"/>
        </w:rPr>
        <w:t>i taikiniai</w:t>
      </w:r>
      <w:r w:rsidR="0086549C" w:rsidRPr="00F447CC">
        <w:rPr>
          <w:szCs w:val="22"/>
        </w:rPr>
        <w:t xml:space="preserve"> </w:t>
      </w:r>
      <w:r w:rsidRPr="00F447CC">
        <w:rPr>
          <w:szCs w:val="22"/>
        </w:rPr>
        <w:t>(tamsus ta</w:t>
      </w:r>
      <w:r w:rsidRPr="00F447CC">
        <w:rPr>
          <w:rFonts w:hint="eastAsia"/>
          <w:szCs w:val="22"/>
        </w:rPr>
        <w:t>š</w:t>
      </w:r>
      <w:r w:rsidRPr="00F447CC">
        <w:rPr>
          <w:szCs w:val="22"/>
        </w:rPr>
        <w:t xml:space="preserve">kas viduryje, apjuostas </w:t>
      </w:r>
      <w:r w:rsidRPr="00F447CC">
        <w:rPr>
          <w:rFonts w:hint="eastAsia"/>
          <w:szCs w:val="22"/>
        </w:rPr>
        <w:t>š</w:t>
      </w:r>
      <w:r w:rsidRPr="00F447CC">
        <w:rPr>
          <w:szCs w:val="22"/>
        </w:rPr>
        <w:t>viesesniu apskritimu su tamsiu i</w:t>
      </w:r>
      <w:r w:rsidRPr="00F447CC">
        <w:rPr>
          <w:rFonts w:hint="eastAsia"/>
          <w:szCs w:val="22"/>
        </w:rPr>
        <w:t>š</w:t>
      </w:r>
      <w:r w:rsidRPr="00F447CC">
        <w:rPr>
          <w:szCs w:val="22"/>
        </w:rPr>
        <w:t xml:space="preserve">oriniu </w:t>
      </w:r>
      <w:r w:rsidRPr="00F447CC">
        <w:rPr>
          <w:rFonts w:hint="eastAsia"/>
          <w:szCs w:val="22"/>
        </w:rPr>
        <w:t>ž</w:t>
      </w:r>
      <w:r w:rsidRPr="00F447CC">
        <w:rPr>
          <w:szCs w:val="22"/>
        </w:rPr>
        <w:t>iedu; toks i</w:t>
      </w:r>
      <w:r w:rsidRPr="00F447CC">
        <w:rPr>
          <w:rFonts w:hint="eastAsia"/>
          <w:szCs w:val="22"/>
        </w:rPr>
        <w:t>š</w:t>
      </w:r>
      <w:r w:rsidRPr="00F447CC">
        <w:rPr>
          <w:szCs w:val="22"/>
        </w:rPr>
        <w:t>b</w:t>
      </w:r>
      <w:r w:rsidRPr="00F447CC">
        <w:rPr>
          <w:rFonts w:hint="eastAsia"/>
          <w:szCs w:val="22"/>
        </w:rPr>
        <w:t>ė</w:t>
      </w:r>
      <w:r w:rsidRPr="00F447CC">
        <w:rPr>
          <w:szCs w:val="22"/>
        </w:rPr>
        <w:t>rimas</w:t>
      </w:r>
      <w:r w:rsidR="0086549C" w:rsidRPr="00F447CC">
        <w:rPr>
          <w:szCs w:val="22"/>
        </w:rPr>
        <w:t xml:space="preserve"> </w:t>
      </w:r>
      <w:r w:rsidRPr="00F447CC">
        <w:rPr>
          <w:szCs w:val="22"/>
        </w:rPr>
        <w:t>vadinamas daugiaforme raudone);</w:t>
      </w:r>
    </w:p>
    <w:p w14:paraId="41A77929" w14:textId="650F3256" w:rsidR="003574EE" w:rsidRPr="00F447CC" w:rsidRDefault="003574EE" w:rsidP="0086549C">
      <w:pPr>
        <w:numPr>
          <w:ilvl w:val="0"/>
          <w:numId w:val="75"/>
        </w:numPr>
        <w:tabs>
          <w:tab w:val="left" w:pos="9214"/>
        </w:tabs>
        <w:autoSpaceDE w:val="0"/>
        <w:autoSpaceDN w:val="0"/>
        <w:adjustRightInd w:val="0"/>
        <w:spacing w:line="240" w:lineRule="auto"/>
        <w:ind w:left="567" w:right="282" w:hanging="567"/>
        <w:rPr>
          <w:szCs w:val="22"/>
        </w:rPr>
      </w:pPr>
      <w:r w:rsidRPr="00F447CC">
        <w:rPr>
          <w:szCs w:val="22"/>
        </w:rPr>
        <w:t>Kraujagysli</w:t>
      </w:r>
      <w:r w:rsidRPr="00F447CC">
        <w:rPr>
          <w:rFonts w:hint="eastAsia"/>
          <w:szCs w:val="22"/>
        </w:rPr>
        <w:t>ų</w:t>
      </w:r>
      <w:r w:rsidRPr="00F447CC">
        <w:rPr>
          <w:szCs w:val="22"/>
        </w:rPr>
        <w:t xml:space="preserve"> u</w:t>
      </w:r>
      <w:r w:rsidRPr="00F447CC">
        <w:rPr>
          <w:rFonts w:hint="eastAsia"/>
          <w:szCs w:val="22"/>
        </w:rPr>
        <w:t>ž</w:t>
      </w:r>
      <w:r w:rsidRPr="00F447CC">
        <w:rPr>
          <w:szCs w:val="22"/>
        </w:rPr>
        <w:t>degimas (vaskulitas), d</w:t>
      </w:r>
      <w:r w:rsidRPr="00F447CC">
        <w:rPr>
          <w:rFonts w:hint="eastAsia"/>
          <w:szCs w:val="22"/>
        </w:rPr>
        <w:t>ė</w:t>
      </w:r>
      <w:r w:rsidRPr="00F447CC">
        <w:rPr>
          <w:szCs w:val="22"/>
        </w:rPr>
        <w:t>l kurio gali atsirasti odos i</w:t>
      </w:r>
      <w:r w:rsidRPr="00F447CC">
        <w:rPr>
          <w:rFonts w:hint="eastAsia"/>
          <w:szCs w:val="22"/>
        </w:rPr>
        <w:t>š</w:t>
      </w:r>
      <w:r w:rsidRPr="00F447CC">
        <w:rPr>
          <w:szCs w:val="22"/>
        </w:rPr>
        <w:t>b</w:t>
      </w:r>
      <w:r w:rsidRPr="00F447CC">
        <w:rPr>
          <w:rFonts w:hint="eastAsia"/>
          <w:szCs w:val="22"/>
        </w:rPr>
        <w:t>ė</w:t>
      </w:r>
      <w:r w:rsidRPr="00F447CC">
        <w:rPr>
          <w:szCs w:val="22"/>
        </w:rPr>
        <w:t>rimas arba ry</w:t>
      </w:r>
      <w:r w:rsidRPr="00F447CC">
        <w:rPr>
          <w:rFonts w:hint="eastAsia"/>
          <w:szCs w:val="22"/>
        </w:rPr>
        <w:t>š</w:t>
      </w:r>
      <w:r w:rsidRPr="00F447CC">
        <w:rPr>
          <w:szCs w:val="22"/>
        </w:rPr>
        <w:t>kios,</w:t>
      </w:r>
      <w:r w:rsidR="0086549C" w:rsidRPr="00F447CC">
        <w:rPr>
          <w:szCs w:val="22"/>
        </w:rPr>
        <w:t xml:space="preserve"> </w:t>
      </w:r>
      <w:r w:rsidRPr="00F447CC">
        <w:rPr>
          <w:szCs w:val="22"/>
        </w:rPr>
        <w:t>plok</w:t>
      </w:r>
      <w:r w:rsidRPr="00F447CC">
        <w:rPr>
          <w:rFonts w:hint="eastAsia"/>
          <w:szCs w:val="22"/>
        </w:rPr>
        <w:t>šč</w:t>
      </w:r>
      <w:r w:rsidRPr="00F447CC">
        <w:rPr>
          <w:szCs w:val="22"/>
        </w:rPr>
        <w:t>ios, raudonos, apvalios d</w:t>
      </w:r>
      <w:r w:rsidRPr="00F447CC">
        <w:rPr>
          <w:rFonts w:hint="eastAsia"/>
          <w:szCs w:val="22"/>
        </w:rPr>
        <w:t>ė</w:t>
      </w:r>
      <w:r w:rsidRPr="00F447CC">
        <w:rPr>
          <w:szCs w:val="22"/>
        </w:rPr>
        <w:t>m</w:t>
      </w:r>
      <w:r w:rsidRPr="00F447CC">
        <w:rPr>
          <w:rFonts w:hint="eastAsia"/>
          <w:szCs w:val="22"/>
        </w:rPr>
        <w:t>ė</w:t>
      </w:r>
      <w:r w:rsidRPr="00F447CC">
        <w:rPr>
          <w:szCs w:val="22"/>
        </w:rPr>
        <w:t>s po odos pavir</w:t>
      </w:r>
      <w:r w:rsidRPr="00F447CC">
        <w:rPr>
          <w:rFonts w:hint="eastAsia"/>
          <w:szCs w:val="22"/>
        </w:rPr>
        <w:t>š</w:t>
      </w:r>
      <w:r w:rsidRPr="00F447CC">
        <w:rPr>
          <w:szCs w:val="22"/>
        </w:rPr>
        <w:t>iumi arba m</w:t>
      </w:r>
      <w:r w:rsidRPr="00F447CC">
        <w:rPr>
          <w:rFonts w:hint="eastAsia"/>
          <w:szCs w:val="22"/>
        </w:rPr>
        <w:t>ė</w:t>
      </w:r>
      <w:r w:rsidRPr="00F447CC">
        <w:rPr>
          <w:szCs w:val="22"/>
        </w:rPr>
        <w:t>lyn</w:t>
      </w:r>
      <w:r w:rsidRPr="00F447CC">
        <w:rPr>
          <w:rFonts w:hint="eastAsia"/>
          <w:szCs w:val="22"/>
        </w:rPr>
        <w:t>ė</w:t>
      </w:r>
      <w:r w:rsidRPr="00F447CC">
        <w:rPr>
          <w:szCs w:val="22"/>
        </w:rPr>
        <w:t>s (kraujosruvos);</w:t>
      </w:r>
    </w:p>
    <w:p w14:paraId="50E002F1" w14:textId="77777777" w:rsidR="003574EE" w:rsidRPr="00F447CC" w:rsidRDefault="003574EE" w:rsidP="0086549C">
      <w:pPr>
        <w:numPr>
          <w:ilvl w:val="0"/>
          <w:numId w:val="75"/>
        </w:numPr>
        <w:tabs>
          <w:tab w:val="left" w:pos="9214"/>
        </w:tabs>
        <w:autoSpaceDE w:val="0"/>
        <w:autoSpaceDN w:val="0"/>
        <w:adjustRightInd w:val="0"/>
        <w:spacing w:line="240" w:lineRule="auto"/>
        <w:ind w:left="567" w:right="282" w:hanging="567"/>
        <w:rPr>
          <w:szCs w:val="22"/>
        </w:rPr>
      </w:pPr>
      <w:r w:rsidRPr="00F447CC">
        <w:rPr>
          <w:szCs w:val="22"/>
        </w:rPr>
        <w:t>Kraujo tyrimų pokyčiai, kurie gali rodyti</w:t>
      </w:r>
    </w:p>
    <w:p w14:paraId="3CDDCAB7" w14:textId="77777777" w:rsidR="003574EE" w:rsidRPr="00F447CC" w:rsidRDefault="003574EE" w:rsidP="007E4754">
      <w:pPr>
        <w:numPr>
          <w:ilvl w:val="0"/>
          <w:numId w:val="75"/>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padidėjusį gama gliutamiltransferazės (GGT) aktyvumą kraujyje;</w:t>
      </w:r>
    </w:p>
    <w:p w14:paraId="5B51B640" w14:textId="27B65D99" w:rsidR="003574EE" w:rsidRPr="00F447CC" w:rsidRDefault="003574EE" w:rsidP="007E4754">
      <w:pPr>
        <w:numPr>
          <w:ilvl w:val="0"/>
          <w:numId w:val="75"/>
        </w:numPr>
        <w:tabs>
          <w:tab w:val="clear" w:pos="567"/>
        </w:tabs>
        <w:autoSpaceDE w:val="0"/>
        <w:autoSpaceDN w:val="0"/>
        <w:adjustRightInd w:val="0"/>
        <w:spacing w:line="240" w:lineRule="auto"/>
        <w:ind w:left="1134" w:hanging="567"/>
        <w:rPr>
          <w:b/>
        </w:rPr>
      </w:pPr>
      <w:r w:rsidRPr="00F447CC">
        <w:rPr>
          <w:rFonts w:eastAsia="TimesNewRoman"/>
          <w:snapToGrid/>
          <w:szCs w:val="22"/>
          <w:lang w:eastAsia="lt-LT"/>
        </w:rPr>
        <w:t>laboratoriniais tyrimais nustatomas kraujas išmatose arba šlapim</w:t>
      </w:r>
      <w:r w:rsidR="00C3591A" w:rsidRPr="00F447CC">
        <w:rPr>
          <w:rFonts w:eastAsia="TimesNewRoman"/>
          <w:snapToGrid/>
          <w:szCs w:val="22"/>
          <w:lang w:eastAsia="lt-LT"/>
        </w:rPr>
        <w:t>e.</w:t>
      </w:r>
    </w:p>
    <w:p w14:paraId="061B6C6E" w14:textId="3DDB6322" w:rsidR="003574EE" w:rsidRPr="00F447CC" w:rsidRDefault="00C3591A" w:rsidP="0086549C">
      <w:pPr>
        <w:pStyle w:val="Sraopastraipa"/>
        <w:numPr>
          <w:ilvl w:val="0"/>
          <w:numId w:val="75"/>
        </w:numPr>
        <w:tabs>
          <w:tab w:val="clear" w:pos="567"/>
          <w:tab w:val="left" w:pos="720"/>
          <w:tab w:val="left" w:pos="9214"/>
        </w:tabs>
        <w:spacing w:line="240" w:lineRule="auto"/>
        <w:ind w:left="567" w:right="282" w:hanging="567"/>
        <w:rPr>
          <w:b/>
        </w:rPr>
      </w:pPr>
      <w:r w:rsidRPr="00F447CC">
        <w:rPr>
          <w:bCs/>
        </w:rPr>
        <w:t>Kraujavimas inkstuose, kartais su krauju šlapime, dėl kurio inkstai negali tinkamai veikti (su antikoaguliantais susijusi nefropatija).</w:t>
      </w:r>
    </w:p>
    <w:p w14:paraId="0FDB8117" w14:textId="77777777" w:rsidR="00C3591A" w:rsidRPr="00F447CC" w:rsidRDefault="00C3591A" w:rsidP="004C171F">
      <w:pPr>
        <w:tabs>
          <w:tab w:val="clear" w:pos="567"/>
          <w:tab w:val="left" w:pos="720"/>
          <w:tab w:val="left" w:pos="9214"/>
        </w:tabs>
        <w:spacing w:line="240" w:lineRule="auto"/>
        <w:ind w:right="282"/>
        <w:rPr>
          <w:b/>
        </w:rPr>
      </w:pPr>
    </w:p>
    <w:p w14:paraId="3E0B43A8" w14:textId="77777777" w:rsidR="00C37D23" w:rsidRPr="00F447CC" w:rsidRDefault="00C37D23" w:rsidP="00C37D23">
      <w:pPr>
        <w:numPr>
          <w:ilvl w:val="12"/>
          <w:numId w:val="0"/>
        </w:numPr>
        <w:spacing w:line="240" w:lineRule="auto"/>
        <w:ind w:right="-22"/>
        <w:outlineLvl w:val="0"/>
        <w:rPr>
          <w:b/>
          <w:szCs w:val="22"/>
        </w:rPr>
      </w:pPr>
      <w:r w:rsidRPr="00F447CC">
        <w:rPr>
          <w:b/>
        </w:rPr>
        <w:t>Pranešimas apie šalutinį poveikį</w:t>
      </w:r>
    </w:p>
    <w:p w14:paraId="512F4A3D" w14:textId="1CF4BB4D" w:rsidR="00C37D23" w:rsidRPr="00F447CC" w:rsidRDefault="004A3E8E" w:rsidP="00C37D23">
      <w:pPr>
        <w:autoSpaceDE w:val="0"/>
        <w:autoSpaceDN w:val="0"/>
        <w:adjustRightInd w:val="0"/>
        <w:spacing w:line="240" w:lineRule="auto"/>
        <w:rPr>
          <w:szCs w:val="24"/>
        </w:rPr>
      </w:pPr>
      <w:r w:rsidRPr="00F447CC">
        <w:t xml:space="preserve">Jeigu pasireiškė šalutinis poveikis, įskaitant šiame lapelyje nenurodytą, pasakykite gydytojui arba vaistininkui. </w:t>
      </w:r>
      <w:r w:rsidR="003574EE" w:rsidRPr="00F447CC">
        <w:rPr>
          <w:szCs w:val="22"/>
          <w:lang w:eastAsia="lt-LT"/>
        </w:rPr>
        <w:t xml:space="preserve">Pranešimą apie šalutinį poveikį galite užpildyti ir pateikti Valstybinės vaistų kontrolės tarnybos prie Lietuvos Respublikos sveikatos apsaugos ministerijos tinklalapyje </w:t>
      </w:r>
      <w:r w:rsidR="003574EE" w:rsidRPr="00F447CC">
        <w:rPr>
          <w:color w:val="0000EE"/>
          <w:szCs w:val="22"/>
          <w:u w:val="single"/>
          <w:lang w:eastAsia="lt-LT"/>
        </w:rPr>
        <w:t>https://vvkt.lrv.lt/lt/</w:t>
      </w:r>
      <w:r w:rsidR="003574EE" w:rsidRPr="00F447CC">
        <w:rPr>
          <w:szCs w:val="22"/>
          <w:lang w:eastAsia="lt-LT"/>
        </w:rPr>
        <w:t xml:space="preserve"> nurodytais būdais arba paskambinti nemokamu telefonu </w:t>
      </w:r>
      <w:r w:rsidR="00AE6CD1" w:rsidRPr="00F447CC">
        <w:rPr>
          <w:szCs w:val="22"/>
          <w:lang w:eastAsia="lt-LT"/>
        </w:rPr>
        <w:t>+370</w:t>
      </w:r>
      <w:r w:rsidR="003574EE" w:rsidRPr="00F447CC">
        <w:rPr>
          <w:szCs w:val="22"/>
          <w:lang w:eastAsia="lt-LT"/>
        </w:rPr>
        <w:t xml:space="preserve"> 800 73 568</w:t>
      </w:r>
      <w:r w:rsidRPr="00F447CC">
        <w:t>. Pranešdami apie šalutinį poveikį galite mums padėti gauti daugiau informacijos apie šio vaisto saugumą.</w:t>
      </w:r>
    </w:p>
    <w:p w14:paraId="1E3FE792" w14:textId="77777777" w:rsidR="00C37D23" w:rsidRPr="00F447CC" w:rsidRDefault="00C37D23" w:rsidP="00C37D23">
      <w:pPr>
        <w:autoSpaceDE w:val="0"/>
        <w:autoSpaceDN w:val="0"/>
        <w:adjustRightInd w:val="0"/>
        <w:spacing w:line="240" w:lineRule="auto"/>
        <w:ind w:right="-22"/>
        <w:rPr>
          <w:szCs w:val="22"/>
          <w:lang w:eastAsia="lt-LT" w:bidi="lt-LT"/>
        </w:rPr>
      </w:pPr>
    </w:p>
    <w:p w14:paraId="14A3849D" w14:textId="77777777" w:rsidR="00C37D23" w:rsidRPr="00F447CC" w:rsidRDefault="00C37D23" w:rsidP="00C37D23">
      <w:pPr>
        <w:tabs>
          <w:tab w:val="left" w:pos="9214"/>
        </w:tabs>
        <w:autoSpaceDE w:val="0"/>
        <w:autoSpaceDN w:val="0"/>
        <w:adjustRightInd w:val="0"/>
        <w:spacing w:line="240" w:lineRule="auto"/>
        <w:ind w:right="282"/>
        <w:rPr>
          <w:szCs w:val="22"/>
        </w:rPr>
      </w:pPr>
    </w:p>
    <w:p w14:paraId="602333D4" w14:textId="3E8F4101" w:rsidR="00C37D23" w:rsidRPr="00F447CC" w:rsidRDefault="00C37D23" w:rsidP="00F25657">
      <w:pPr>
        <w:pStyle w:val="Sraopastraipa"/>
        <w:keepNext/>
        <w:numPr>
          <w:ilvl w:val="6"/>
          <w:numId w:val="2"/>
        </w:numPr>
        <w:tabs>
          <w:tab w:val="left" w:pos="9214"/>
        </w:tabs>
        <w:snapToGrid w:val="0"/>
        <w:spacing w:line="240" w:lineRule="auto"/>
        <w:ind w:left="567" w:right="282" w:hanging="567"/>
        <w:rPr>
          <w:szCs w:val="22"/>
        </w:rPr>
      </w:pPr>
      <w:r w:rsidRPr="00F447CC">
        <w:rPr>
          <w:b/>
        </w:rPr>
        <w:t xml:space="preserve">Kaip laikyti </w:t>
      </w:r>
      <w:r w:rsidR="003953D3">
        <w:rPr>
          <w:b/>
        </w:rPr>
        <w:t>XALPEBON</w:t>
      </w:r>
    </w:p>
    <w:p w14:paraId="41884014" w14:textId="77777777" w:rsidR="00C37D23" w:rsidRPr="00F447CC" w:rsidRDefault="00C37D23" w:rsidP="00C37D23">
      <w:pPr>
        <w:tabs>
          <w:tab w:val="clear" w:pos="567"/>
          <w:tab w:val="left" w:pos="720"/>
          <w:tab w:val="left" w:pos="9214"/>
        </w:tabs>
        <w:spacing w:line="240" w:lineRule="auto"/>
        <w:ind w:right="282"/>
      </w:pPr>
    </w:p>
    <w:p w14:paraId="230F26F8" w14:textId="77777777" w:rsidR="00135AD2" w:rsidRPr="00F447CC" w:rsidRDefault="00135AD2" w:rsidP="00C37D23">
      <w:pPr>
        <w:numPr>
          <w:ilvl w:val="12"/>
          <w:numId w:val="0"/>
        </w:numPr>
        <w:tabs>
          <w:tab w:val="clear" w:pos="567"/>
          <w:tab w:val="left" w:pos="720"/>
          <w:tab w:val="left" w:pos="9214"/>
        </w:tabs>
        <w:spacing w:line="240" w:lineRule="auto"/>
        <w:ind w:right="282"/>
      </w:pPr>
      <w:r w:rsidRPr="00F447CC">
        <w:t>Šį vaistą laikykite vaikams nepastebimoje ir nepa</w:t>
      </w:r>
      <w:r w:rsidR="00032393" w:rsidRPr="00F447CC">
        <w:t>s</w:t>
      </w:r>
      <w:r w:rsidRPr="00F447CC">
        <w:t>iekiamoje vietoje.</w:t>
      </w:r>
    </w:p>
    <w:p w14:paraId="1756BA8F" w14:textId="77777777" w:rsidR="00135AD2" w:rsidRPr="00F447CC" w:rsidRDefault="00135AD2" w:rsidP="00C37D23">
      <w:pPr>
        <w:numPr>
          <w:ilvl w:val="12"/>
          <w:numId w:val="0"/>
        </w:numPr>
        <w:tabs>
          <w:tab w:val="clear" w:pos="567"/>
          <w:tab w:val="left" w:pos="720"/>
          <w:tab w:val="left" w:pos="9214"/>
        </w:tabs>
        <w:spacing w:line="240" w:lineRule="auto"/>
        <w:ind w:right="282"/>
      </w:pPr>
    </w:p>
    <w:p w14:paraId="753FB7D8" w14:textId="4F4B524F" w:rsidR="00C37D23" w:rsidRPr="00F447CC" w:rsidRDefault="00C37D23" w:rsidP="00C37D23">
      <w:pPr>
        <w:numPr>
          <w:ilvl w:val="12"/>
          <w:numId w:val="0"/>
        </w:numPr>
        <w:tabs>
          <w:tab w:val="clear" w:pos="567"/>
          <w:tab w:val="left" w:pos="720"/>
          <w:tab w:val="left" w:pos="9214"/>
        </w:tabs>
        <w:spacing w:line="240" w:lineRule="auto"/>
        <w:ind w:right="282"/>
      </w:pPr>
      <w:r w:rsidRPr="00C8580A">
        <w:t xml:space="preserve">Ant </w:t>
      </w:r>
      <w:r w:rsidR="000A0FFA">
        <w:t xml:space="preserve">lizdinės plokštelės ir dėžutės </w:t>
      </w:r>
      <w:r w:rsidRPr="00C8580A">
        <w:t>po „EXP</w:t>
      </w:r>
      <w:r w:rsidRPr="00F447CC">
        <w:t xml:space="preserve">“ nurodytam tinkamumo laikui pasibaigus, šio vaisto vartoti negalima. Vaistas tinkamas vartoti iki paskutinės nurodyto mėnesio dienos. </w:t>
      </w:r>
    </w:p>
    <w:p w14:paraId="287CC6A4"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55DD4E14"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Šiam vaistui specialių laikymo sąlygų nereikia. </w:t>
      </w:r>
    </w:p>
    <w:p w14:paraId="26094091"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4BFEB259" w14:textId="77777777" w:rsidR="00C37D23" w:rsidRPr="00F447CC" w:rsidRDefault="00C37D23" w:rsidP="00C37D23">
      <w:pPr>
        <w:numPr>
          <w:ilvl w:val="12"/>
          <w:numId w:val="0"/>
        </w:numPr>
        <w:tabs>
          <w:tab w:val="clear" w:pos="567"/>
          <w:tab w:val="left" w:pos="720"/>
          <w:tab w:val="left" w:pos="9214"/>
        </w:tabs>
        <w:spacing w:line="240" w:lineRule="auto"/>
        <w:ind w:right="282"/>
        <w:rPr>
          <w:szCs w:val="22"/>
        </w:rPr>
      </w:pPr>
      <w:r w:rsidRPr="00F447CC">
        <w:t>Vaistų negalima išmesti į kanalizaciją arba su buitinėmis atliekomis. Kaip išmesti nereikalingus vaistus, klauskite vaistininko. Šios priemonės padės apsaugoti aplinką.</w:t>
      </w:r>
    </w:p>
    <w:p w14:paraId="050CD89A" w14:textId="77777777" w:rsidR="00C37D23" w:rsidRPr="00F447CC" w:rsidRDefault="00C37D23" w:rsidP="00C37D23">
      <w:pPr>
        <w:numPr>
          <w:ilvl w:val="12"/>
          <w:numId w:val="0"/>
        </w:numPr>
        <w:tabs>
          <w:tab w:val="clear" w:pos="567"/>
          <w:tab w:val="left" w:pos="720"/>
          <w:tab w:val="left" w:pos="9214"/>
        </w:tabs>
        <w:spacing w:line="240" w:lineRule="auto"/>
        <w:ind w:right="282"/>
        <w:rPr>
          <w:szCs w:val="22"/>
        </w:rPr>
      </w:pPr>
    </w:p>
    <w:p w14:paraId="58DE3E5F" w14:textId="77777777" w:rsidR="00135AD2" w:rsidRPr="00F447CC" w:rsidRDefault="00135AD2" w:rsidP="00C37D23">
      <w:pPr>
        <w:numPr>
          <w:ilvl w:val="12"/>
          <w:numId w:val="0"/>
        </w:numPr>
        <w:tabs>
          <w:tab w:val="clear" w:pos="567"/>
          <w:tab w:val="left" w:pos="720"/>
          <w:tab w:val="left" w:pos="9214"/>
        </w:tabs>
        <w:spacing w:line="240" w:lineRule="auto"/>
        <w:ind w:right="282"/>
        <w:rPr>
          <w:szCs w:val="22"/>
        </w:rPr>
      </w:pPr>
    </w:p>
    <w:p w14:paraId="610BA5B7" w14:textId="77777777" w:rsidR="00C37D23" w:rsidRPr="00F447CC" w:rsidRDefault="00C37D23" w:rsidP="002021E3">
      <w:pPr>
        <w:pStyle w:val="Sraopastraipa"/>
        <w:keepNext/>
        <w:numPr>
          <w:ilvl w:val="6"/>
          <w:numId w:val="2"/>
        </w:numPr>
        <w:tabs>
          <w:tab w:val="left" w:pos="9214"/>
        </w:tabs>
        <w:snapToGrid w:val="0"/>
        <w:spacing w:line="240" w:lineRule="auto"/>
        <w:ind w:left="567" w:right="282" w:hanging="567"/>
        <w:rPr>
          <w:b/>
        </w:rPr>
      </w:pPr>
      <w:r w:rsidRPr="00F447CC">
        <w:rPr>
          <w:b/>
        </w:rPr>
        <w:t>Pakuotės turinys ir kita informacija</w:t>
      </w:r>
    </w:p>
    <w:p w14:paraId="16E14A34" w14:textId="77777777" w:rsidR="00C37D23" w:rsidRPr="00F447CC" w:rsidRDefault="00C37D23" w:rsidP="00C37D23">
      <w:pPr>
        <w:keepNext/>
        <w:tabs>
          <w:tab w:val="clear" w:pos="567"/>
          <w:tab w:val="left" w:pos="720"/>
          <w:tab w:val="left" w:pos="9214"/>
        </w:tabs>
        <w:spacing w:line="240" w:lineRule="auto"/>
        <w:ind w:right="282"/>
      </w:pPr>
    </w:p>
    <w:p w14:paraId="5BE875DF" w14:textId="3F4FCE07" w:rsidR="00C37D23" w:rsidRPr="00F447CC" w:rsidRDefault="003953D3" w:rsidP="00C37D23">
      <w:pPr>
        <w:numPr>
          <w:ilvl w:val="12"/>
          <w:numId w:val="0"/>
        </w:numPr>
        <w:tabs>
          <w:tab w:val="clear" w:pos="567"/>
          <w:tab w:val="left" w:pos="720"/>
          <w:tab w:val="left" w:pos="9214"/>
        </w:tabs>
        <w:spacing w:line="240" w:lineRule="auto"/>
        <w:ind w:right="282"/>
        <w:rPr>
          <w:b/>
        </w:rPr>
      </w:pPr>
      <w:r>
        <w:rPr>
          <w:b/>
        </w:rPr>
        <w:t>XALPEBON</w:t>
      </w:r>
      <w:r w:rsidR="00E26B6E" w:rsidRPr="00F447CC">
        <w:rPr>
          <w:b/>
        </w:rPr>
        <w:t xml:space="preserve"> </w:t>
      </w:r>
      <w:r w:rsidR="00C37D23" w:rsidRPr="00F447CC">
        <w:rPr>
          <w:b/>
        </w:rPr>
        <w:t xml:space="preserve">sudėtis </w:t>
      </w:r>
    </w:p>
    <w:p w14:paraId="7FFEC2B3" w14:textId="2510B597" w:rsidR="00C37D23" w:rsidRPr="00F447CC" w:rsidRDefault="00C37D23" w:rsidP="002B5C11">
      <w:pPr>
        <w:keepNext/>
        <w:numPr>
          <w:ilvl w:val="0"/>
          <w:numId w:val="1"/>
        </w:numPr>
        <w:tabs>
          <w:tab w:val="clear" w:pos="567"/>
          <w:tab w:val="left" w:pos="720"/>
          <w:tab w:val="left" w:pos="9214"/>
        </w:tabs>
        <w:snapToGrid w:val="0"/>
        <w:spacing w:line="240" w:lineRule="auto"/>
        <w:ind w:left="567" w:right="282" w:hanging="567"/>
        <w:rPr>
          <w:i/>
          <w:iCs/>
          <w:szCs w:val="22"/>
        </w:rPr>
      </w:pPr>
      <w:r w:rsidRPr="00F447CC">
        <w:t xml:space="preserve">Veiklioji medžiaga yra apiksabanas. </w:t>
      </w:r>
      <w:r w:rsidR="00BE67EC" w:rsidRPr="00F447CC">
        <w:t xml:space="preserve">Kiekvienoje tabletėje yra </w:t>
      </w:r>
      <w:r w:rsidR="001626F8">
        <w:t>2,</w:t>
      </w:r>
      <w:r w:rsidRPr="00F447CC">
        <w:t>5</w:t>
      </w:r>
      <w:r w:rsidR="00715BB3">
        <w:t> mg</w:t>
      </w:r>
      <w:r w:rsidRPr="00F447CC">
        <w:t xml:space="preserve"> apiksabano.</w:t>
      </w:r>
    </w:p>
    <w:p w14:paraId="6B80534C" w14:textId="77777777" w:rsidR="00C37D23" w:rsidRPr="00F447CC" w:rsidRDefault="00C37D23" w:rsidP="002B5C11">
      <w:pPr>
        <w:keepNext/>
        <w:numPr>
          <w:ilvl w:val="0"/>
          <w:numId w:val="1"/>
        </w:numPr>
        <w:tabs>
          <w:tab w:val="clear" w:pos="567"/>
          <w:tab w:val="left" w:pos="720"/>
          <w:tab w:val="left" w:pos="9214"/>
        </w:tabs>
        <w:snapToGrid w:val="0"/>
        <w:spacing w:line="240" w:lineRule="auto"/>
        <w:ind w:left="567" w:right="282" w:hanging="567"/>
        <w:rPr>
          <w:szCs w:val="22"/>
        </w:rPr>
      </w:pPr>
      <w:r w:rsidRPr="00F447CC">
        <w:t xml:space="preserve">Pagalbinės medžiagos yra: </w:t>
      </w:r>
    </w:p>
    <w:p w14:paraId="350877A2" w14:textId="2BE08F89" w:rsidR="00C37D23" w:rsidRPr="00F447CC" w:rsidRDefault="00C37D23" w:rsidP="00C37D23">
      <w:pPr>
        <w:keepNext/>
        <w:tabs>
          <w:tab w:val="clear" w:pos="567"/>
          <w:tab w:val="left" w:pos="720"/>
          <w:tab w:val="left" w:pos="9214"/>
        </w:tabs>
        <w:spacing w:line="240" w:lineRule="auto"/>
        <w:ind w:left="567" w:right="282"/>
      </w:pPr>
      <w:r w:rsidRPr="00F447CC">
        <w:rPr>
          <w:iCs/>
        </w:rPr>
        <w:t>Tabletės branduolys:</w:t>
      </w:r>
      <w:r w:rsidRPr="00F447CC">
        <w:t xml:space="preserve"> laktozė</w:t>
      </w:r>
      <w:r w:rsidR="00573A48" w:rsidRPr="00F447CC">
        <w:t xml:space="preserve"> </w:t>
      </w:r>
      <w:proofErr w:type="spellStart"/>
      <w:r w:rsidR="00573A48" w:rsidRPr="00F447CC">
        <w:t>monohidratas</w:t>
      </w:r>
      <w:proofErr w:type="spellEnd"/>
      <w:r w:rsidRPr="00F447CC">
        <w:t xml:space="preserve">, </w:t>
      </w:r>
      <w:proofErr w:type="spellStart"/>
      <w:r w:rsidRPr="00F447CC">
        <w:t>mikrokristalinė</w:t>
      </w:r>
      <w:proofErr w:type="spellEnd"/>
      <w:r w:rsidRPr="00F447CC">
        <w:t xml:space="preserve"> celiuliozė</w:t>
      </w:r>
      <w:r w:rsidR="00573A48" w:rsidRPr="00F447CC">
        <w:t xml:space="preserve"> (E460)</w:t>
      </w:r>
      <w:r w:rsidRPr="00F447CC">
        <w:t xml:space="preserve">, </w:t>
      </w:r>
      <w:proofErr w:type="spellStart"/>
      <w:r w:rsidRPr="00F447CC">
        <w:t>kroskarmeliozės</w:t>
      </w:r>
      <w:proofErr w:type="spellEnd"/>
      <w:r w:rsidRPr="00F447CC">
        <w:t xml:space="preserve"> natrio druska, natrio </w:t>
      </w:r>
      <w:proofErr w:type="spellStart"/>
      <w:r w:rsidRPr="00F447CC">
        <w:t>laurilsulfatas</w:t>
      </w:r>
      <w:proofErr w:type="spellEnd"/>
      <w:r w:rsidRPr="00F447CC">
        <w:t xml:space="preserve">, magnio </w:t>
      </w:r>
      <w:proofErr w:type="spellStart"/>
      <w:r w:rsidRPr="00F447CC">
        <w:t>stearatas</w:t>
      </w:r>
      <w:proofErr w:type="spellEnd"/>
      <w:r w:rsidR="00573A48" w:rsidRPr="00F447CC">
        <w:t xml:space="preserve"> (E470b)</w:t>
      </w:r>
      <w:r w:rsidRPr="00F447CC">
        <w:t xml:space="preserve">. </w:t>
      </w:r>
    </w:p>
    <w:p w14:paraId="20E2406B" w14:textId="55CD7607" w:rsidR="00C37D23" w:rsidRPr="00F447CC" w:rsidRDefault="00135AD2" w:rsidP="00C37D23">
      <w:pPr>
        <w:keepNext/>
        <w:tabs>
          <w:tab w:val="clear" w:pos="567"/>
          <w:tab w:val="left" w:pos="720"/>
          <w:tab w:val="left" w:pos="9214"/>
        </w:tabs>
        <w:spacing w:line="240" w:lineRule="auto"/>
        <w:ind w:left="567" w:right="282"/>
        <w:rPr>
          <w:szCs w:val="22"/>
        </w:rPr>
      </w:pPr>
      <w:r w:rsidRPr="00F447CC">
        <w:rPr>
          <w:iCs/>
        </w:rPr>
        <w:t>Tabletės plėvelė</w:t>
      </w:r>
      <w:r w:rsidR="00C37D23" w:rsidRPr="00F447CC">
        <w:rPr>
          <w:iCs/>
        </w:rPr>
        <w:t>:</w:t>
      </w:r>
      <w:r w:rsidR="00C37D23" w:rsidRPr="00F447CC">
        <w:t xml:space="preserve"> </w:t>
      </w:r>
      <w:proofErr w:type="spellStart"/>
      <w:r w:rsidR="00C37D23" w:rsidRPr="00F447CC">
        <w:t>hipromeliozė</w:t>
      </w:r>
      <w:proofErr w:type="spellEnd"/>
      <w:r w:rsidR="00573A48" w:rsidRPr="00F447CC">
        <w:t xml:space="preserve"> (E464)</w:t>
      </w:r>
      <w:r w:rsidR="00C37D23" w:rsidRPr="00F447CC">
        <w:t xml:space="preserve">, </w:t>
      </w:r>
      <w:proofErr w:type="spellStart"/>
      <w:r w:rsidR="00C37D23" w:rsidRPr="00F447CC">
        <w:t>makrogolis</w:t>
      </w:r>
      <w:proofErr w:type="spellEnd"/>
      <w:r w:rsidR="00C37D23" w:rsidRPr="00F447CC">
        <w:t xml:space="preserve">, </w:t>
      </w:r>
      <w:r w:rsidR="008D53C9" w:rsidRPr="00F447CC">
        <w:t>kalcio karbonatas</w:t>
      </w:r>
      <w:r w:rsidR="00C37D23" w:rsidRPr="00F447CC">
        <w:t xml:space="preserve">, </w:t>
      </w:r>
      <w:r w:rsidR="00F23C7E">
        <w:t>geltona</w:t>
      </w:r>
      <w:r w:rsidR="00C37D23" w:rsidRPr="00F447CC">
        <w:t>sis geležies oksidas (E172).</w:t>
      </w:r>
    </w:p>
    <w:p w14:paraId="5730A7A5" w14:textId="77777777" w:rsidR="00C53508" w:rsidRPr="00F447CC" w:rsidRDefault="00C53508" w:rsidP="00C37D23">
      <w:pPr>
        <w:keepNext/>
        <w:tabs>
          <w:tab w:val="clear" w:pos="567"/>
          <w:tab w:val="left" w:pos="720"/>
          <w:tab w:val="left" w:pos="9214"/>
        </w:tabs>
        <w:spacing w:line="240" w:lineRule="auto"/>
        <w:ind w:right="282"/>
        <w:rPr>
          <w:szCs w:val="22"/>
        </w:rPr>
      </w:pPr>
    </w:p>
    <w:p w14:paraId="009C4441" w14:textId="4ECEF285" w:rsidR="00C37D23" w:rsidRPr="00F447CC" w:rsidRDefault="003953D3" w:rsidP="00C37D23">
      <w:pPr>
        <w:numPr>
          <w:ilvl w:val="12"/>
          <w:numId w:val="0"/>
        </w:numPr>
        <w:tabs>
          <w:tab w:val="clear" w:pos="567"/>
          <w:tab w:val="left" w:pos="720"/>
          <w:tab w:val="left" w:pos="9214"/>
        </w:tabs>
        <w:spacing w:line="240" w:lineRule="auto"/>
        <w:ind w:right="282"/>
        <w:rPr>
          <w:b/>
        </w:rPr>
      </w:pPr>
      <w:r>
        <w:rPr>
          <w:b/>
        </w:rPr>
        <w:t>XALPEBON</w:t>
      </w:r>
      <w:r w:rsidR="00E26B6E" w:rsidRPr="00F447CC">
        <w:rPr>
          <w:b/>
        </w:rPr>
        <w:t xml:space="preserve"> </w:t>
      </w:r>
      <w:r w:rsidR="00C37D23" w:rsidRPr="00F447CC">
        <w:rPr>
          <w:b/>
        </w:rPr>
        <w:t>išvaizda ir kiekis pakuotėje</w:t>
      </w:r>
    </w:p>
    <w:p w14:paraId="7374FC08" w14:textId="77777777" w:rsidR="00AB311E" w:rsidRPr="00AB311E" w:rsidRDefault="00AB311E" w:rsidP="00AB311E">
      <w:pPr>
        <w:tabs>
          <w:tab w:val="clear" w:pos="567"/>
          <w:tab w:val="left" w:pos="720"/>
          <w:tab w:val="left" w:pos="9214"/>
        </w:tabs>
        <w:spacing w:line="240" w:lineRule="auto"/>
        <w:ind w:right="282"/>
      </w:pPr>
      <w:r w:rsidRPr="00AB311E">
        <w:t>Plėvele dengtos tabletės supakuotos į PVC/PVDC–aliuminio lizdines plokšteles arba į PVC/PE/PVDC–aliuminio lizdines plokšteles.</w:t>
      </w:r>
    </w:p>
    <w:p w14:paraId="69F5AB40" w14:textId="77777777" w:rsidR="00AB311E" w:rsidRPr="00AB311E" w:rsidRDefault="00AB311E" w:rsidP="00AB311E">
      <w:pPr>
        <w:tabs>
          <w:tab w:val="clear" w:pos="567"/>
          <w:tab w:val="left" w:pos="720"/>
          <w:tab w:val="left" w:pos="9214"/>
        </w:tabs>
        <w:spacing w:line="240" w:lineRule="auto"/>
        <w:ind w:right="282"/>
      </w:pPr>
      <w:r w:rsidRPr="00AB311E">
        <w:t>Kartono dėžutėse yra 20, 28, 56, 60 arba 168 plėvele dengtos tabletės.</w:t>
      </w:r>
    </w:p>
    <w:p w14:paraId="352D7B11" w14:textId="77777777" w:rsidR="00C37D23" w:rsidRPr="00F447CC" w:rsidRDefault="00C37D23" w:rsidP="00C37D23">
      <w:pPr>
        <w:tabs>
          <w:tab w:val="clear" w:pos="567"/>
          <w:tab w:val="left" w:pos="720"/>
          <w:tab w:val="left" w:pos="9214"/>
        </w:tabs>
        <w:spacing w:line="240" w:lineRule="auto"/>
        <w:ind w:right="282"/>
      </w:pPr>
      <w:r w:rsidRPr="00F447CC">
        <w:lastRenderedPageBreak/>
        <w:t>Gali būti tiekiamos ne visų dydžių pakuotės.</w:t>
      </w:r>
    </w:p>
    <w:p w14:paraId="2CD7105F"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62265BCB" w14:textId="134EBCF8" w:rsidR="00C37D23" w:rsidRPr="00160660" w:rsidRDefault="00C37D23" w:rsidP="00C37D23">
      <w:pPr>
        <w:numPr>
          <w:ilvl w:val="12"/>
          <w:numId w:val="0"/>
        </w:numPr>
        <w:tabs>
          <w:tab w:val="clear" w:pos="567"/>
          <w:tab w:val="left" w:pos="720"/>
          <w:tab w:val="left" w:pos="9214"/>
        </w:tabs>
        <w:spacing w:line="240" w:lineRule="auto"/>
        <w:ind w:right="282"/>
        <w:rPr>
          <w:b/>
        </w:rPr>
      </w:pPr>
      <w:r w:rsidRPr="00F447CC">
        <w:rPr>
          <w:b/>
        </w:rPr>
        <w:t xml:space="preserve">Paciento </w:t>
      </w:r>
      <w:r w:rsidR="00D4664D">
        <w:rPr>
          <w:b/>
        </w:rPr>
        <w:t>budrumo</w:t>
      </w:r>
      <w:r w:rsidRPr="00F447CC">
        <w:rPr>
          <w:b/>
        </w:rPr>
        <w:t xml:space="preserve"> kortelėje pateikiama informacija </w:t>
      </w:r>
    </w:p>
    <w:p w14:paraId="2CECEA16" w14:textId="0B9C40E3"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Kartu su pakuotės lapeliu, </w:t>
      </w:r>
      <w:r w:rsidR="003953D3">
        <w:t>XALPEBON</w:t>
      </w:r>
      <w:r w:rsidR="00E26B6E" w:rsidRPr="00F447CC">
        <w:t xml:space="preserve"> </w:t>
      </w:r>
      <w:r w:rsidRPr="00F447CC">
        <w:t xml:space="preserve">pakuotėje rasite paciento </w:t>
      </w:r>
      <w:r w:rsidR="00D4664D" w:rsidRPr="00D4664D">
        <w:t xml:space="preserve">budrumo </w:t>
      </w:r>
      <w:r w:rsidRPr="00F447CC">
        <w:t>kortelę arba panašią kortelę gali duoti gydytojas.</w:t>
      </w:r>
    </w:p>
    <w:p w14:paraId="17DD2596" w14:textId="466754E5"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Šioje </w:t>
      </w:r>
      <w:r w:rsidR="00135AD2" w:rsidRPr="00F447CC">
        <w:t>p</w:t>
      </w:r>
      <w:r w:rsidRPr="00F447CC">
        <w:t xml:space="preserve">aciento </w:t>
      </w:r>
      <w:r w:rsidR="00D4664D" w:rsidRPr="00D4664D">
        <w:t>budrumo</w:t>
      </w:r>
      <w:r w:rsidRPr="00F447CC">
        <w:t xml:space="preserve"> kortelėje pateikiama informacijos, kuri bus naudinga Jums ir kitus gydytojus įspės, kad vartojate </w:t>
      </w:r>
      <w:r w:rsidR="003953D3">
        <w:t>XALPEBON</w:t>
      </w:r>
      <w:r w:rsidRPr="00F447CC">
        <w:t xml:space="preserve">. </w:t>
      </w:r>
      <w:r w:rsidRPr="00F447CC">
        <w:rPr>
          <w:b/>
        </w:rPr>
        <w:t>Šią kortelę turite visada nešiotis su savimi</w:t>
      </w:r>
      <w:r w:rsidRPr="00F447CC">
        <w:t xml:space="preserve">. </w:t>
      </w:r>
    </w:p>
    <w:p w14:paraId="19F7ABEF"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4D8BAB64" w14:textId="263F6FF6" w:rsidR="00C37D23" w:rsidRPr="00F447CC" w:rsidRDefault="00C37D23" w:rsidP="00C37D23">
      <w:pPr>
        <w:numPr>
          <w:ilvl w:val="12"/>
          <w:numId w:val="0"/>
        </w:numPr>
        <w:tabs>
          <w:tab w:val="clear" w:pos="567"/>
          <w:tab w:val="left" w:pos="720"/>
          <w:tab w:val="left" w:pos="9214"/>
        </w:tabs>
        <w:spacing w:line="240" w:lineRule="auto"/>
        <w:ind w:right="282"/>
      </w:pPr>
      <w:r w:rsidRPr="00F447CC">
        <w:t>1. Kortelę išimkite</w:t>
      </w:r>
      <w:r w:rsidR="00153D85" w:rsidRPr="00F447CC">
        <w:t>.</w:t>
      </w:r>
    </w:p>
    <w:p w14:paraId="023B04AE" w14:textId="77777777" w:rsidR="00153D85" w:rsidRPr="00F447CC" w:rsidRDefault="00153D85" w:rsidP="00C37D23">
      <w:pPr>
        <w:numPr>
          <w:ilvl w:val="12"/>
          <w:numId w:val="0"/>
        </w:numPr>
        <w:tabs>
          <w:tab w:val="clear" w:pos="567"/>
          <w:tab w:val="left" w:pos="720"/>
          <w:tab w:val="left" w:pos="9214"/>
        </w:tabs>
        <w:spacing w:line="240" w:lineRule="auto"/>
        <w:ind w:right="282"/>
      </w:pPr>
      <w:r w:rsidRPr="00F447CC">
        <w:t>2. Jei reikia, atskirkite tą dalį, kurioje informacija pateikta jūsų kalbą (tai palengvina perforuoti kraštai).</w:t>
      </w:r>
    </w:p>
    <w:p w14:paraId="2D2F4986" w14:textId="77777777" w:rsidR="00C37D23" w:rsidRPr="00F447CC" w:rsidRDefault="00153D85" w:rsidP="00C37D23">
      <w:pPr>
        <w:numPr>
          <w:ilvl w:val="12"/>
          <w:numId w:val="0"/>
        </w:numPr>
        <w:tabs>
          <w:tab w:val="clear" w:pos="567"/>
          <w:tab w:val="left" w:pos="720"/>
          <w:tab w:val="left" w:pos="9214"/>
        </w:tabs>
        <w:spacing w:line="240" w:lineRule="auto"/>
        <w:ind w:right="282"/>
      </w:pPr>
      <w:r w:rsidRPr="00F447CC">
        <w:t>3</w:t>
      </w:r>
      <w:r w:rsidR="00C37D23" w:rsidRPr="00F447CC">
        <w:t xml:space="preserve">. Užpildykite toliau nurodytas skiltis arba paprašykite, kad jas užpildytų gydytojas: </w:t>
      </w:r>
    </w:p>
    <w:p w14:paraId="0A246A02" w14:textId="77777777" w:rsidR="00C37D23" w:rsidRPr="00F447CC" w:rsidRDefault="00C37D23" w:rsidP="00C37D23">
      <w:pPr>
        <w:numPr>
          <w:ilvl w:val="12"/>
          <w:numId w:val="0"/>
        </w:numPr>
        <w:tabs>
          <w:tab w:val="clear" w:pos="567"/>
          <w:tab w:val="left" w:pos="720"/>
          <w:tab w:val="left" w:pos="9214"/>
        </w:tabs>
        <w:spacing w:line="240" w:lineRule="auto"/>
        <w:ind w:left="284" w:right="282"/>
      </w:pPr>
      <w:r w:rsidRPr="00F447CC">
        <w:t xml:space="preserve">- Vardas ir pavardė: </w:t>
      </w:r>
    </w:p>
    <w:p w14:paraId="32038E6B" w14:textId="77777777" w:rsidR="00C37D23" w:rsidRPr="00F447CC" w:rsidRDefault="00C37D23" w:rsidP="00C37D23">
      <w:pPr>
        <w:numPr>
          <w:ilvl w:val="12"/>
          <w:numId w:val="0"/>
        </w:numPr>
        <w:tabs>
          <w:tab w:val="clear" w:pos="567"/>
          <w:tab w:val="left" w:pos="720"/>
          <w:tab w:val="left" w:pos="9214"/>
        </w:tabs>
        <w:spacing w:line="240" w:lineRule="auto"/>
        <w:ind w:left="284" w:right="282"/>
      </w:pPr>
      <w:r w:rsidRPr="00F447CC">
        <w:t xml:space="preserve">- Gimimo data: </w:t>
      </w:r>
    </w:p>
    <w:p w14:paraId="4D7B617B" w14:textId="77777777" w:rsidR="00C37D23" w:rsidRPr="00F447CC" w:rsidRDefault="00C37D23" w:rsidP="00C37D23">
      <w:pPr>
        <w:numPr>
          <w:ilvl w:val="12"/>
          <w:numId w:val="0"/>
        </w:numPr>
        <w:tabs>
          <w:tab w:val="clear" w:pos="567"/>
          <w:tab w:val="left" w:pos="720"/>
          <w:tab w:val="left" w:pos="9214"/>
        </w:tabs>
        <w:spacing w:line="240" w:lineRule="auto"/>
        <w:ind w:left="284" w:right="282"/>
      </w:pPr>
      <w:r w:rsidRPr="00F447CC">
        <w:t xml:space="preserve">- Indikacija: </w:t>
      </w:r>
    </w:p>
    <w:p w14:paraId="115797E2" w14:textId="77777777" w:rsidR="00C37D23" w:rsidRPr="00F447CC" w:rsidRDefault="00C37D23" w:rsidP="00C37D23">
      <w:pPr>
        <w:numPr>
          <w:ilvl w:val="12"/>
          <w:numId w:val="0"/>
        </w:numPr>
        <w:tabs>
          <w:tab w:val="clear" w:pos="567"/>
          <w:tab w:val="left" w:pos="720"/>
          <w:tab w:val="left" w:pos="9214"/>
        </w:tabs>
        <w:spacing w:line="240" w:lineRule="auto"/>
        <w:ind w:left="284" w:right="282"/>
      </w:pPr>
      <w:r w:rsidRPr="00F447CC">
        <w:t xml:space="preserve">- Dozė: ........mg du kartus per parą </w:t>
      </w:r>
    </w:p>
    <w:p w14:paraId="686A77AA" w14:textId="77777777" w:rsidR="00C37D23" w:rsidRPr="00F447CC" w:rsidRDefault="00C37D23" w:rsidP="00C37D23">
      <w:pPr>
        <w:numPr>
          <w:ilvl w:val="12"/>
          <w:numId w:val="0"/>
        </w:numPr>
        <w:tabs>
          <w:tab w:val="clear" w:pos="567"/>
          <w:tab w:val="left" w:pos="720"/>
          <w:tab w:val="left" w:pos="9214"/>
        </w:tabs>
        <w:spacing w:line="240" w:lineRule="auto"/>
        <w:ind w:left="284" w:right="282"/>
      </w:pPr>
      <w:r w:rsidRPr="00F447CC">
        <w:t xml:space="preserve">- Gydytojo vardas ir pavardė: </w:t>
      </w:r>
    </w:p>
    <w:p w14:paraId="577DA84C" w14:textId="77777777" w:rsidR="00C37D23" w:rsidRPr="00F447CC" w:rsidRDefault="00C37D23" w:rsidP="00C37D23">
      <w:pPr>
        <w:numPr>
          <w:ilvl w:val="12"/>
          <w:numId w:val="0"/>
        </w:numPr>
        <w:tabs>
          <w:tab w:val="clear" w:pos="567"/>
          <w:tab w:val="left" w:pos="720"/>
          <w:tab w:val="left" w:pos="9214"/>
        </w:tabs>
        <w:spacing w:line="240" w:lineRule="auto"/>
        <w:ind w:left="284" w:right="282"/>
      </w:pPr>
      <w:r w:rsidRPr="00F447CC">
        <w:t xml:space="preserve">- Gydytojo telefono numeris: </w:t>
      </w:r>
    </w:p>
    <w:p w14:paraId="0AAE48E6"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5B2F5880" w14:textId="6AB6E6EA" w:rsidR="00C37D23" w:rsidRPr="00F447CC" w:rsidRDefault="00153D85" w:rsidP="00C37D23">
      <w:pPr>
        <w:numPr>
          <w:ilvl w:val="12"/>
          <w:numId w:val="0"/>
        </w:numPr>
        <w:tabs>
          <w:tab w:val="clear" w:pos="567"/>
          <w:tab w:val="left" w:pos="720"/>
          <w:tab w:val="left" w:pos="9214"/>
        </w:tabs>
        <w:spacing w:line="240" w:lineRule="auto"/>
        <w:ind w:right="282"/>
      </w:pPr>
      <w:r w:rsidRPr="00F447CC">
        <w:t>4</w:t>
      </w:r>
      <w:r w:rsidR="00C37D23" w:rsidRPr="00F447CC">
        <w:t>. Kortelę sulenkite ir visada nešiokitės su savimi</w:t>
      </w:r>
      <w:r w:rsidR="00CC5593" w:rsidRPr="00F447CC">
        <w:t>.</w:t>
      </w:r>
    </w:p>
    <w:p w14:paraId="42630223"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6B55D82C" w14:textId="77777777" w:rsidR="00C37D23" w:rsidRPr="00F447CC" w:rsidRDefault="00C37D23" w:rsidP="00C37D23">
      <w:pPr>
        <w:keepNext/>
        <w:numPr>
          <w:ilvl w:val="12"/>
          <w:numId w:val="0"/>
        </w:numPr>
        <w:tabs>
          <w:tab w:val="clear" w:pos="567"/>
          <w:tab w:val="left" w:pos="720"/>
          <w:tab w:val="left" w:pos="9214"/>
        </w:tabs>
        <w:spacing w:line="240" w:lineRule="auto"/>
        <w:ind w:right="282"/>
        <w:rPr>
          <w:b/>
        </w:rPr>
      </w:pPr>
      <w:r w:rsidRPr="00F447CC">
        <w:rPr>
          <w:b/>
        </w:rPr>
        <w:t>Registruotojas ir gamintojas</w:t>
      </w:r>
    </w:p>
    <w:p w14:paraId="5752F98F" w14:textId="77777777" w:rsidR="00C37D23" w:rsidRPr="00F447CC" w:rsidRDefault="00C37D23" w:rsidP="00C37D23">
      <w:pPr>
        <w:tabs>
          <w:tab w:val="clear" w:pos="567"/>
          <w:tab w:val="left" w:pos="720"/>
          <w:tab w:val="left" w:pos="9214"/>
        </w:tabs>
        <w:spacing w:line="240" w:lineRule="auto"/>
        <w:ind w:right="282"/>
        <w:rPr>
          <w:szCs w:val="22"/>
        </w:rPr>
      </w:pPr>
    </w:p>
    <w:p w14:paraId="253CBA3E" w14:textId="77777777" w:rsidR="00C37D23" w:rsidRPr="006C7433" w:rsidRDefault="00C37D23" w:rsidP="00C37D23">
      <w:pPr>
        <w:tabs>
          <w:tab w:val="clear" w:pos="567"/>
          <w:tab w:val="left" w:pos="720"/>
          <w:tab w:val="left" w:pos="9214"/>
        </w:tabs>
        <w:spacing w:line="240" w:lineRule="auto"/>
        <w:ind w:right="282"/>
        <w:rPr>
          <w:i/>
          <w:szCs w:val="22"/>
        </w:rPr>
      </w:pPr>
      <w:r w:rsidRPr="006C7433">
        <w:rPr>
          <w:i/>
          <w:szCs w:val="22"/>
        </w:rPr>
        <w:t>Registruotojas</w:t>
      </w:r>
    </w:p>
    <w:p w14:paraId="28446B2A" w14:textId="77777777" w:rsidR="006C7433" w:rsidRPr="00817A1D" w:rsidRDefault="006C7433" w:rsidP="006C7433">
      <w:pPr>
        <w:spacing w:line="240" w:lineRule="auto"/>
        <w:rPr>
          <w:rFonts w:eastAsia="Calibri"/>
        </w:rPr>
      </w:pPr>
      <w:r w:rsidRPr="00817A1D">
        <w:rPr>
          <w:rFonts w:eastAsia="Calibri"/>
        </w:rPr>
        <w:t>Medochemie Ltd.</w:t>
      </w:r>
    </w:p>
    <w:p w14:paraId="63CFFD34" w14:textId="38BEE29B" w:rsidR="006C7433" w:rsidRPr="00817A1D" w:rsidRDefault="00EB57E3" w:rsidP="006C7433">
      <w:pPr>
        <w:spacing w:line="240" w:lineRule="auto"/>
        <w:rPr>
          <w:rFonts w:eastAsia="Calibri"/>
        </w:rPr>
      </w:pPr>
      <w:proofErr w:type="spellStart"/>
      <w:r>
        <w:rPr>
          <w:rFonts w:eastAsia="Calibri"/>
        </w:rPr>
        <w:t>K</w:t>
      </w:r>
      <w:r w:rsidR="006C7433" w:rsidRPr="00817A1D">
        <w:rPr>
          <w:rFonts w:eastAsia="Calibri"/>
        </w:rPr>
        <w:t>onstantinoupoleos</w:t>
      </w:r>
      <w:proofErr w:type="spellEnd"/>
      <w:r w:rsidR="006C7433" w:rsidRPr="00817A1D">
        <w:rPr>
          <w:rFonts w:eastAsia="Calibri"/>
        </w:rPr>
        <w:t xml:space="preserve"> </w:t>
      </w:r>
      <w:proofErr w:type="spellStart"/>
      <w:r w:rsidR="006C7433" w:rsidRPr="00817A1D">
        <w:rPr>
          <w:rFonts w:eastAsia="Calibri"/>
        </w:rPr>
        <w:t>Street</w:t>
      </w:r>
      <w:proofErr w:type="spellEnd"/>
      <w:r>
        <w:rPr>
          <w:rFonts w:eastAsia="Calibri"/>
        </w:rPr>
        <w:t xml:space="preserve"> </w:t>
      </w:r>
      <w:r w:rsidRPr="00817A1D">
        <w:rPr>
          <w:rFonts w:eastAsia="Calibri"/>
        </w:rPr>
        <w:t>1-10</w:t>
      </w:r>
    </w:p>
    <w:p w14:paraId="3D3190A7" w14:textId="77777777" w:rsidR="006C7433" w:rsidRPr="00817A1D" w:rsidRDefault="006C7433" w:rsidP="006C7433">
      <w:pPr>
        <w:spacing w:line="240" w:lineRule="auto"/>
        <w:rPr>
          <w:rFonts w:eastAsia="Calibri"/>
        </w:rPr>
      </w:pPr>
      <w:r w:rsidRPr="00817A1D">
        <w:rPr>
          <w:rFonts w:eastAsia="Calibri"/>
        </w:rPr>
        <w:t>3011 Limassol</w:t>
      </w:r>
    </w:p>
    <w:p w14:paraId="31872B90" w14:textId="77777777" w:rsidR="006C7433" w:rsidRPr="00817A1D" w:rsidRDefault="006C7433" w:rsidP="006C7433">
      <w:pPr>
        <w:spacing w:line="240" w:lineRule="auto"/>
        <w:rPr>
          <w:rFonts w:eastAsia="Calibri"/>
        </w:rPr>
      </w:pPr>
      <w:r w:rsidRPr="00817A1D">
        <w:rPr>
          <w:rFonts w:eastAsia="Calibri"/>
        </w:rPr>
        <w:t>Kipras</w:t>
      </w:r>
    </w:p>
    <w:p w14:paraId="6EF23131" w14:textId="77777777" w:rsidR="00C37D23" w:rsidRPr="00F447CC" w:rsidRDefault="00C37D23" w:rsidP="00C37D23">
      <w:pPr>
        <w:tabs>
          <w:tab w:val="clear" w:pos="567"/>
          <w:tab w:val="left" w:pos="720"/>
          <w:tab w:val="left" w:pos="9214"/>
        </w:tabs>
        <w:spacing w:line="240" w:lineRule="auto"/>
        <w:ind w:right="282"/>
        <w:rPr>
          <w:szCs w:val="22"/>
          <w:highlight w:val="yellow"/>
        </w:rPr>
      </w:pPr>
    </w:p>
    <w:p w14:paraId="5C5612B8" w14:textId="77777777" w:rsidR="00C37D23" w:rsidRPr="009D2959" w:rsidRDefault="00C37D23" w:rsidP="00C37D23">
      <w:pPr>
        <w:tabs>
          <w:tab w:val="clear" w:pos="567"/>
          <w:tab w:val="left" w:pos="720"/>
          <w:tab w:val="left" w:pos="9214"/>
        </w:tabs>
        <w:spacing w:line="240" w:lineRule="auto"/>
        <w:ind w:right="282"/>
        <w:rPr>
          <w:b/>
          <w:i/>
          <w:szCs w:val="22"/>
        </w:rPr>
      </w:pPr>
      <w:r w:rsidRPr="009D2959">
        <w:rPr>
          <w:i/>
          <w:szCs w:val="22"/>
        </w:rPr>
        <w:t>Gamintoja</w:t>
      </w:r>
      <w:r w:rsidR="003B16C0" w:rsidRPr="009D2959">
        <w:rPr>
          <w:i/>
          <w:szCs w:val="22"/>
        </w:rPr>
        <w:t>s</w:t>
      </w:r>
    </w:p>
    <w:p w14:paraId="4F50DD90" w14:textId="77777777" w:rsidR="009D2959" w:rsidRPr="00BE6E67" w:rsidRDefault="009D2959" w:rsidP="009D2959">
      <w:pPr>
        <w:rPr>
          <w:bCs/>
          <w:iCs/>
          <w:szCs w:val="22"/>
        </w:rPr>
      </w:pPr>
      <w:r w:rsidRPr="00BE6E67">
        <w:rPr>
          <w:bCs/>
          <w:iCs/>
          <w:szCs w:val="22"/>
        </w:rPr>
        <w:t xml:space="preserve">Medochemie Ltd. </w:t>
      </w:r>
    </w:p>
    <w:p w14:paraId="6C50CA08" w14:textId="4635D025" w:rsidR="009D2959" w:rsidRPr="00BE6E67" w:rsidRDefault="009D2959" w:rsidP="009D295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2 </w:t>
      </w:r>
    </w:p>
    <w:p w14:paraId="7263843F" w14:textId="197F00F9" w:rsidR="009D2959" w:rsidRPr="00BE6E67" w:rsidRDefault="009D2959" w:rsidP="009D295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4101</w:t>
      </w:r>
    </w:p>
    <w:p w14:paraId="6ED56217" w14:textId="77777777" w:rsidR="009D2959" w:rsidRPr="00BE6E67" w:rsidRDefault="009D2959" w:rsidP="009D2959">
      <w:pPr>
        <w:rPr>
          <w:bCs/>
          <w:iCs/>
          <w:szCs w:val="22"/>
        </w:rPr>
      </w:pPr>
      <w:r w:rsidRPr="00BE6E67">
        <w:rPr>
          <w:bCs/>
          <w:iCs/>
          <w:szCs w:val="22"/>
        </w:rPr>
        <w:t>Kipras</w:t>
      </w:r>
      <w:r w:rsidRPr="00BE6E67" w:rsidDel="001F1E75">
        <w:rPr>
          <w:bCs/>
          <w:iCs/>
          <w:szCs w:val="22"/>
          <w:highlight w:val="yellow"/>
        </w:rPr>
        <w:t xml:space="preserve"> </w:t>
      </w:r>
    </w:p>
    <w:p w14:paraId="0B20FA47" w14:textId="77777777" w:rsidR="009D2959" w:rsidRPr="00BE6E67" w:rsidRDefault="009D2959" w:rsidP="009D2959">
      <w:pPr>
        <w:rPr>
          <w:bCs/>
          <w:iCs/>
          <w:szCs w:val="22"/>
        </w:rPr>
      </w:pPr>
    </w:p>
    <w:p w14:paraId="0B2E3B41" w14:textId="77777777" w:rsidR="009D2959" w:rsidRPr="00BE6E67" w:rsidRDefault="009D2959" w:rsidP="009D2959">
      <w:pPr>
        <w:rPr>
          <w:bCs/>
          <w:iCs/>
          <w:szCs w:val="22"/>
        </w:rPr>
      </w:pPr>
      <w:r w:rsidRPr="00BE6E67">
        <w:rPr>
          <w:bCs/>
          <w:iCs/>
          <w:szCs w:val="22"/>
        </w:rPr>
        <w:t>arba</w:t>
      </w:r>
    </w:p>
    <w:p w14:paraId="07A3EEB4" w14:textId="77777777" w:rsidR="009D2959" w:rsidRPr="00BE6E67" w:rsidRDefault="009D2959" w:rsidP="009D2959">
      <w:pPr>
        <w:rPr>
          <w:bCs/>
          <w:iCs/>
          <w:szCs w:val="22"/>
        </w:rPr>
      </w:pPr>
    </w:p>
    <w:p w14:paraId="37092ACF" w14:textId="77777777" w:rsidR="009D2959" w:rsidRPr="00BE6E67" w:rsidRDefault="009D2959" w:rsidP="009D2959">
      <w:pPr>
        <w:rPr>
          <w:bCs/>
          <w:iCs/>
          <w:szCs w:val="22"/>
        </w:rPr>
      </w:pPr>
      <w:r w:rsidRPr="00BE6E67">
        <w:rPr>
          <w:bCs/>
          <w:iCs/>
          <w:szCs w:val="22"/>
        </w:rPr>
        <w:t xml:space="preserve">Medochemie Ltd. </w:t>
      </w:r>
    </w:p>
    <w:p w14:paraId="75BC229C" w14:textId="385508A7" w:rsidR="009D2959" w:rsidRPr="00BE6E67" w:rsidRDefault="009D2959" w:rsidP="009D295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6 </w:t>
      </w:r>
    </w:p>
    <w:p w14:paraId="4D88AB97" w14:textId="3139D15A" w:rsidR="009D2959" w:rsidRPr="00BE6E67" w:rsidRDefault="009D2959" w:rsidP="009D295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4101</w:t>
      </w:r>
    </w:p>
    <w:p w14:paraId="0F2B8F82" w14:textId="77777777" w:rsidR="009D2959" w:rsidRPr="00BE6E67" w:rsidRDefault="009D2959" w:rsidP="009D2959">
      <w:pPr>
        <w:rPr>
          <w:bCs/>
          <w:iCs/>
          <w:szCs w:val="22"/>
        </w:rPr>
      </w:pPr>
      <w:r w:rsidRPr="00BE6E67">
        <w:rPr>
          <w:bCs/>
          <w:iCs/>
          <w:szCs w:val="22"/>
        </w:rPr>
        <w:t>Kipras</w:t>
      </w:r>
      <w:r w:rsidRPr="00BE6E67" w:rsidDel="001F1E75">
        <w:rPr>
          <w:bCs/>
          <w:iCs/>
          <w:szCs w:val="22"/>
          <w:highlight w:val="yellow"/>
        </w:rPr>
        <w:t xml:space="preserve"> </w:t>
      </w:r>
    </w:p>
    <w:p w14:paraId="33866AD2" w14:textId="77777777" w:rsidR="00C37D23" w:rsidRPr="00F447CC" w:rsidRDefault="00C37D23" w:rsidP="00C37D23">
      <w:pPr>
        <w:numPr>
          <w:ilvl w:val="12"/>
          <w:numId w:val="0"/>
        </w:numPr>
        <w:tabs>
          <w:tab w:val="left" w:pos="9214"/>
        </w:tabs>
        <w:spacing w:line="240" w:lineRule="auto"/>
        <w:ind w:right="282"/>
        <w:rPr>
          <w:b/>
        </w:rPr>
      </w:pPr>
    </w:p>
    <w:p w14:paraId="46BCC717" w14:textId="77777777" w:rsidR="00C37D23" w:rsidRPr="00F447CC" w:rsidRDefault="00C37D23" w:rsidP="00C37D23">
      <w:pPr>
        <w:numPr>
          <w:ilvl w:val="12"/>
          <w:numId w:val="0"/>
        </w:numPr>
        <w:tabs>
          <w:tab w:val="left" w:pos="9214"/>
        </w:tabs>
        <w:spacing w:line="240" w:lineRule="auto"/>
        <w:ind w:right="282"/>
      </w:pPr>
      <w:r w:rsidRPr="00F447CC">
        <w:rPr>
          <w:b/>
        </w:rPr>
        <w:t xml:space="preserve">Šis vaistas </w:t>
      </w:r>
      <w:r w:rsidR="004C171F" w:rsidRPr="00F447CC">
        <w:rPr>
          <w:b/>
        </w:rPr>
        <w:t xml:space="preserve">Europos ekonominės erdvės </w:t>
      </w:r>
      <w:r w:rsidRPr="00F447CC">
        <w:rPr>
          <w:b/>
        </w:rPr>
        <w:t>valstybėse narėse registruotas tokiais pavadinimais</w:t>
      </w:r>
      <w:r w:rsidRPr="00F447CC">
        <w:t>:</w:t>
      </w:r>
    </w:p>
    <w:p w14:paraId="532E9E29" w14:textId="77777777" w:rsidR="00F43C51" w:rsidRPr="00F447CC" w:rsidRDefault="00F43C51" w:rsidP="008956D7">
      <w:pPr>
        <w:tabs>
          <w:tab w:val="clear" w:pos="567"/>
        </w:tabs>
        <w:autoSpaceDE w:val="0"/>
        <w:autoSpaceDN w:val="0"/>
        <w:adjustRightInd w:val="0"/>
        <w:spacing w:line="240" w:lineRule="auto"/>
        <w:rPr>
          <w:b/>
        </w:rPr>
      </w:pPr>
    </w:p>
    <w:tbl>
      <w:tblPr>
        <w:tblStyle w:val="Lentelstinklelis"/>
        <w:tblW w:w="0" w:type="auto"/>
        <w:tblLook w:val="04A0" w:firstRow="1" w:lastRow="0" w:firstColumn="1" w:lastColumn="0" w:noHBand="0" w:noVBand="1"/>
      </w:tblPr>
      <w:tblGrid>
        <w:gridCol w:w="1705"/>
        <w:gridCol w:w="7355"/>
      </w:tblGrid>
      <w:tr w:rsidR="00F447CC" w:rsidRPr="00F447CC" w14:paraId="3872CEAC" w14:textId="77777777" w:rsidTr="00F35B32">
        <w:tc>
          <w:tcPr>
            <w:tcW w:w="1705" w:type="dxa"/>
          </w:tcPr>
          <w:p w14:paraId="3F73C253" w14:textId="090E95A8" w:rsidR="00F447CC" w:rsidRPr="00F447CC" w:rsidRDefault="00F447CC" w:rsidP="00F35B32">
            <w:r w:rsidRPr="00F447CC">
              <w:t>L</w:t>
            </w:r>
            <w:r>
              <w:t>atvijoje</w:t>
            </w:r>
          </w:p>
        </w:tc>
        <w:tc>
          <w:tcPr>
            <w:tcW w:w="7356" w:type="dxa"/>
          </w:tcPr>
          <w:p w14:paraId="56F2B767" w14:textId="2E30FA6B" w:rsidR="00F447CC" w:rsidRPr="00F447CC" w:rsidRDefault="00F447CC" w:rsidP="00F35B32">
            <w:r w:rsidRPr="00F447CC">
              <w:t xml:space="preserve">XALPEBON </w:t>
            </w:r>
            <w:r w:rsidR="00F23C7E">
              <w:t>2,</w:t>
            </w:r>
            <w:r w:rsidRPr="00F447CC">
              <w:t>5</w:t>
            </w:r>
            <w:r w:rsidR="00715BB3">
              <w:t> mg</w:t>
            </w:r>
            <w:r w:rsidRPr="00F447CC">
              <w:t xml:space="preserve"> apvalkotās tabletes</w:t>
            </w:r>
          </w:p>
        </w:tc>
      </w:tr>
      <w:tr w:rsidR="00F447CC" w:rsidRPr="00F447CC" w14:paraId="3E942D13" w14:textId="77777777" w:rsidTr="00F35B32">
        <w:tc>
          <w:tcPr>
            <w:tcW w:w="1705" w:type="dxa"/>
          </w:tcPr>
          <w:p w14:paraId="276F77AD" w14:textId="1AA6BDFB" w:rsidR="00F447CC" w:rsidRPr="00F447CC" w:rsidRDefault="00F447CC" w:rsidP="00F35B32">
            <w:r>
              <w:t>Kipre</w:t>
            </w:r>
          </w:p>
        </w:tc>
        <w:tc>
          <w:tcPr>
            <w:tcW w:w="7356" w:type="dxa"/>
          </w:tcPr>
          <w:p w14:paraId="7A4EDD7E" w14:textId="2C6FF2E2" w:rsidR="00F447CC" w:rsidRPr="00F447CC" w:rsidRDefault="00F447CC" w:rsidP="00F35B32">
            <w:r w:rsidRPr="00F447CC">
              <w:t xml:space="preserve">XALPEBON </w:t>
            </w:r>
            <w:r w:rsidR="00F23C7E">
              <w:t>2,</w:t>
            </w:r>
            <w:r w:rsidRPr="00F447CC">
              <w:t>5</w:t>
            </w:r>
            <w:r w:rsidR="00715BB3">
              <w:t> mg</w:t>
            </w:r>
            <w:r w:rsidRPr="00F447CC">
              <w:t xml:space="preserve"> επ</w:t>
            </w:r>
            <w:proofErr w:type="spellStart"/>
            <w:r w:rsidRPr="00F447CC">
              <w:t>ικ</w:t>
            </w:r>
            <w:proofErr w:type="spellEnd"/>
            <w:r w:rsidRPr="00F447CC">
              <w:t xml:space="preserve">αλυμμένα </w:t>
            </w:r>
            <w:proofErr w:type="spellStart"/>
            <w:r w:rsidRPr="00F447CC">
              <w:t>με</w:t>
            </w:r>
            <w:proofErr w:type="spellEnd"/>
            <w:r w:rsidRPr="00F447CC">
              <w:t xml:space="preserve"> </w:t>
            </w:r>
            <w:proofErr w:type="spellStart"/>
            <w:r w:rsidRPr="00F447CC">
              <w:t>λε</w:t>
            </w:r>
            <w:proofErr w:type="spellEnd"/>
            <w:r w:rsidRPr="00F447CC">
              <w:t xml:space="preserve">πτό </w:t>
            </w:r>
            <w:proofErr w:type="spellStart"/>
            <w:r w:rsidRPr="00F447CC">
              <w:t>υμένιο</w:t>
            </w:r>
            <w:proofErr w:type="spellEnd"/>
            <w:r w:rsidRPr="00F447CC">
              <w:t xml:space="preserve"> </w:t>
            </w:r>
            <w:proofErr w:type="spellStart"/>
            <w:r w:rsidRPr="00F447CC">
              <w:t>δισκί</w:t>
            </w:r>
            <w:proofErr w:type="spellEnd"/>
            <w:r w:rsidRPr="00F447CC">
              <w:t>α</w:t>
            </w:r>
          </w:p>
        </w:tc>
      </w:tr>
      <w:tr w:rsidR="00F447CC" w:rsidRPr="00F447CC" w14:paraId="3F52920D" w14:textId="77777777" w:rsidTr="00F35B32">
        <w:tc>
          <w:tcPr>
            <w:tcW w:w="1705" w:type="dxa"/>
          </w:tcPr>
          <w:p w14:paraId="559206F2" w14:textId="6BB3FFDD" w:rsidR="00F447CC" w:rsidRPr="00F447CC" w:rsidRDefault="00F447CC" w:rsidP="00F35B32">
            <w:r w:rsidRPr="00F447CC">
              <w:t>G</w:t>
            </w:r>
            <w:r>
              <w:t>raikijoje</w:t>
            </w:r>
          </w:p>
        </w:tc>
        <w:tc>
          <w:tcPr>
            <w:tcW w:w="7356" w:type="dxa"/>
          </w:tcPr>
          <w:p w14:paraId="5E2151F8" w14:textId="77777777" w:rsidR="00F447CC" w:rsidRPr="00F447CC" w:rsidRDefault="00F447CC" w:rsidP="00F35B32">
            <w:r w:rsidRPr="00F447CC">
              <w:t>XALPEBON</w:t>
            </w:r>
          </w:p>
        </w:tc>
      </w:tr>
      <w:tr w:rsidR="00F447CC" w:rsidRPr="00F447CC" w14:paraId="75C3A1E3" w14:textId="77777777" w:rsidTr="00F35B32">
        <w:tc>
          <w:tcPr>
            <w:tcW w:w="1705" w:type="dxa"/>
          </w:tcPr>
          <w:p w14:paraId="5DB9D955" w14:textId="4F159734" w:rsidR="00F447CC" w:rsidRPr="00F447CC" w:rsidRDefault="00F447CC" w:rsidP="00F35B32">
            <w:r w:rsidRPr="00F447CC">
              <w:t>Bulgari</w:t>
            </w:r>
            <w:r>
              <w:t>joje</w:t>
            </w:r>
          </w:p>
        </w:tc>
        <w:tc>
          <w:tcPr>
            <w:tcW w:w="7356" w:type="dxa"/>
          </w:tcPr>
          <w:p w14:paraId="38657323" w14:textId="5DC59859" w:rsidR="00467FD0" w:rsidRDefault="00467FD0" w:rsidP="00467FD0">
            <w:r>
              <w:t xml:space="preserve">КСАЛПЕБОН </w:t>
            </w:r>
            <w:r w:rsidR="00F23C7E">
              <w:t>2,</w:t>
            </w:r>
            <w:r>
              <w:t>5</w:t>
            </w:r>
            <w:r w:rsidR="002D4705">
              <w:t> </w:t>
            </w:r>
            <w:r>
              <w:t xml:space="preserve">mg </w:t>
            </w:r>
            <w:proofErr w:type="spellStart"/>
            <w:r>
              <w:t>филмирани</w:t>
            </w:r>
            <w:proofErr w:type="spellEnd"/>
            <w:r>
              <w:t xml:space="preserve"> </w:t>
            </w:r>
            <w:proofErr w:type="spellStart"/>
            <w:r>
              <w:t>таблетки</w:t>
            </w:r>
            <w:proofErr w:type="spellEnd"/>
          </w:p>
          <w:p w14:paraId="3DD37F33" w14:textId="00727CC8" w:rsidR="00F447CC" w:rsidRPr="00F447CC" w:rsidRDefault="00467FD0" w:rsidP="00467FD0">
            <w:r>
              <w:t xml:space="preserve">XALPEBON </w:t>
            </w:r>
            <w:r w:rsidR="00F23C7E">
              <w:t>2,</w:t>
            </w:r>
            <w:r>
              <w:t>5</w:t>
            </w:r>
            <w:r w:rsidR="002D4705">
              <w:t> </w:t>
            </w:r>
            <w:r>
              <w:t>mg film-coated tablets</w:t>
            </w:r>
          </w:p>
        </w:tc>
      </w:tr>
      <w:tr w:rsidR="00F447CC" w:rsidRPr="00F447CC" w14:paraId="78A3E3CC" w14:textId="77777777" w:rsidTr="00F35B32">
        <w:tc>
          <w:tcPr>
            <w:tcW w:w="1705" w:type="dxa"/>
          </w:tcPr>
          <w:p w14:paraId="6D2683EA" w14:textId="76D66BFB" w:rsidR="00F447CC" w:rsidRPr="00F447CC" w:rsidRDefault="00F447CC" w:rsidP="00F35B32">
            <w:r w:rsidRPr="00F447CC">
              <w:t>L</w:t>
            </w:r>
            <w:r>
              <w:t>ietuvoje</w:t>
            </w:r>
          </w:p>
        </w:tc>
        <w:tc>
          <w:tcPr>
            <w:tcW w:w="7356" w:type="dxa"/>
          </w:tcPr>
          <w:p w14:paraId="799F8AFC" w14:textId="4329AE17" w:rsidR="00F447CC" w:rsidRPr="00F447CC" w:rsidRDefault="00F447CC" w:rsidP="00F35B32">
            <w:r w:rsidRPr="00F447CC">
              <w:t xml:space="preserve">XALPEBON </w:t>
            </w:r>
            <w:r w:rsidR="00F23C7E">
              <w:t>2,</w:t>
            </w:r>
            <w:r w:rsidRPr="00F447CC">
              <w:t>5</w:t>
            </w:r>
            <w:r w:rsidR="00715BB3">
              <w:t> mg</w:t>
            </w:r>
            <w:r w:rsidRPr="00F447CC">
              <w:t xml:space="preserve"> plėvele dengtos tabletės</w:t>
            </w:r>
          </w:p>
        </w:tc>
      </w:tr>
      <w:tr w:rsidR="00F447CC" w:rsidRPr="00F447CC" w14:paraId="32A7DCD7" w14:textId="77777777" w:rsidTr="00F35B32">
        <w:tc>
          <w:tcPr>
            <w:tcW w:w="1705" w:type="dxa"/>
          </w:tcPr>
          <w:p w14:paraId="42670BDC" w14:textId="1476DE70" w:rsidR="00F447CC" w:rsidRPr="00F447CC" w:rsidRDefault="00F447CC" w:rsidP="00F35B32">
            <w:r w:rsidRPr="00F447CC">
              <w:t>Slovaki</w:t>
            </w:r>
            <w:r>
              <w:t>joje</w:t>
            </w:r>
          </w:p>
        </w:tc>
        <w:tc>
          <w:tcPr>
            <w:tcW w:w="7356" w:type="dxa"/>
          </w:tcPr>
          <w:p w14:paraId="063ECF6B" w14:textId="3108935B" w:rsidR="00F447CC" w:rsidRPr="00F447CC" w:rsidRDefault="00F447CC" w:rsidP="00F35B32">
            <w:r w:rsidRPr="00F447CC">
              <w:t xml:space="preserve">XALPEBON </w:t>
            </w:r>
            <w:r w:rsidR="00F23C7E">
              <w:t>2,</w:t>
            </w:r>
            <w:r w:rsidRPr="00F447CC">
              <w:t>5</w:t>
            </w:r>
            <w:r w:rsidR="00715BB3">
              <w:t> mg</w:t>
            </w:r>
          </w:p>
        </w:tc>
      </w:tr>
      <w:tr w:rsidR="00F447CC" w:rsidRPr="00F447CC" w14:paraId="4A2C0E68" w14:textId="77777777" w:rsidTr="00F35B32">
        <w:tc>
          <w:tcPr>
            <w:tcW w:w="1705" w:type="dxa"/>
          </w:tcPr>
          <w:p w14:paraId="6CCFFAF2" w14:textId="60C7CA1B" w:rsidR="00F447CC" w:rsidRPr="00F447CC" w:rsidRDefault="00F447CC" w:rsidP="00F35B32">
            <w:r w:rsidRPr="00F447CC">
              <w:t>Slov</w:t>
            </w:r>
            <w:r>
              <w:t>ėnijoje</w:t>
            </w:r>
          </w:p>
        </w:tc>
        <w:tc>
          <w:tcPr>
            <w:tcW w:w="7356" w:type="dxa"/>
          </w:tcPr>
          <w:p w14:paraId="01DB03C3" w14:textId="3109D7AF" w:rsidR="00F447CC" w:rsidRPr="00F447CC" w:rsidRDefault="00F447CC" w:rsidP="00F35B32">
            <w:r w:rsidRPr="00F447CC">
              <w:t xml:space="preserve">XALPEBON </w:t>
            </w:r>
            <w:r w:rsidR="00F23C7E">
              <w:t>2,</w:t>
            </w:r>
            <w:r w:rsidRPr="00F447CC">
              <w:t>5</w:t>
            </w:r>
            <w:r w:rsidR="00715BB3">
              <w:t> mg</w:t>
            </w:r>
            <w:r w:rsidRPr="00F447CC">
              <w:t xml:space="preserve"> </w:t>
            </w:r>
            <w:proofErr w:type="spellStart"/>
            <w:r w:rsidRPr="00F447CC">
              <w:t>filmsko</w:t>
            </w:r>
            <w:proofErr w:type="spellEnd"/>
            <w:r w:rsidRPr="00F447CC">
              <w:t xml:space="preserve"> </w:t>
            </w:r>
            <w:proofErr w:type="spellStart"/>
            <w:r w:rsidRPr="00F447CC">
              <w:t>obložene</w:t>
            </w:r>
            <w:proofErr w:type="spellEnd"/>
            <w:r w:rsidRPr="00F447CC">
              <w:t xml:space="preserve"> tablete</w:t>
            </w:r>
          </w:p>
        </w:tc>
      </w:tr>
      <w:tr w:rsidR="00F447CC" w:rsidRPr="00F447CC" w14:paraId="1EF46A7E" w14:textId="77777777" w:rsidTr="00F35B32">
        <w:tc>
          <w:tcPr>
            <w:tcW w:w="1705" w:type="dxa"/>
          </w:tcPr>
          <w:p w14:paraId="173178F6" w14:textId="3C0FE224" w:rsidR="00F447CC" w:rsidRPr="00F447CC" w:rsidRDefault="00F447CC" w:rsidP="00F35B32">
            <w:r w:rsidRPr="00F447CC">
              <w:t>Est</w:t>
            </w:r>
            <w:r>
              <w:t>ijoje</w:t>
            </w:r>
          </w:p>
        </w:tc>
        <w:tc>
          <w:tcPr>
            <w:tcW w:w="7356" w:type="dxa"/>
          </w:tcPr>
          <w:p w14:paraId="5FFA434A" w14:textId="77777777" w:rsidR="00F447CC" w:rsidRPr="00F447CC" w:rsidRDefault="00F447CC" w:rsidP="00F35B32">
            <w:r w:rsidRPr="00F447CC">
              <w:t>XALPEBON</w:t>
            </w:r>
          </w:p>
        </w:tc>
      </w:tr>
      <w:tr w:rsidR="00F447CC" w:rsidRPr="00F447CC" w14:paraId="0CC7884D" w14:textId="77777777" w:rsidTr="00F35B32">
        <w:tc>
          <w:tcPr>
            <w:tcW w:w="1705" w:type="dxa"/>
          </w:tcPr>
          <w:p w14:paraId="21A619E0" w14:textId="7EA56BA5" w:rsidR="00F447CC" w:rsidRPr="00F447CC" w:rsidRDefault="00F447CC" w:rsidP="00F35B32">
            <w:r>
              <w:t>Čekijoje</w:t>
            </w:r>
          </w:p>
        </w:tc>
        <w:tc>
          <w:tcPr>
            <w:tcW w:w="7356" w:type="dxa"/>
          </w:tcPr>
          <w:p w14:paraId="7C3B5F64" w14:textId="77777777" w:rsidR="00F447CC" w:rsidRPr="00F447CC" w:rsidRDefault="00F447CC" w:rsidP="00F35B32">
            <w:r w:rsidRPr="00F447CC">
              <w:t>XALPEBON</w:t>
            </w:r>
          </w:p>
        </w:tc>
      </w:tr>
      <w:tr w:rsidR="00F447CC" w:rsidRPr="00F447CC" w14:paraId="70ADA0FA" w14:textId="77777777" w:rsidTr="00F35B32">
        <w:tc>
          <w:tcPr>
            <w:tcW w:w="1705" w:type="dxa"/>
          </w:tcPr>
          <w:p w14:paraId="5DC4A6F2" w14:textId="3259FCC2" w:rsidR="00F447CC" w:rsidRPr="00F447CC" w:rsidRDefault="00F447CC" w:rsidP="00F35B32">
            <w:r w:rsidRPr="00F447CC">
              <w:t>R</w:t>
            </w:r>
            <w:r>
              <w:t>umunijoje</w:t>
            </w:r>
          </w:p>
        </w:tc>
        <w:tc>
          <w:tcPr>
            <w:tcW w:w="7356" w:type="dxa"/>
          </w:tcPr>
          <w:p w14:paraId="5C457BDC" w14:textId="61A4354E" w:rsidR="00F447CC" w:rsidRPr="00F447CC" w:rsidRDefault="00F447CC" w:rsidP="00F35B32">
            <w:r w:rsidRPr="00F447CC">
              <w:t xml:space="preserve">XALPEBON </w:t>
            </w:r>
            <w:r w:rsidR="00F23C7E">
              <w:t>2,</w:t>
            </w:r>
            <w:r w:rsidRPr="00F447CC">
              <w:t>5</w:t>
            </w:r>
            <w:r w:rsidR="00715BB3">
              <w:t> mg</w:t>
            </w:r>
            <w:r w:rsidRPr="00F447CC">
              <w:t xml:space="preserve"> </w:t>
            </w:r>
            <w:proofErr w:type="spellStart"/>
            <w:r w:rsidRPr="00F447CC">
              <w:t>comprimate</w:t>
            </w:r>
            <w:proofErr w:type="spellEnd"/>
            <w:r w:rsidRPr="00F447CC">
              <w:t xml:space="preserve"> </w:t>
            </w:r>
            <w:proofErr w:type="spellStart"/>
            <w:r w:rsidRPr="00F447CC">
              <w:t>filmate</w:t>
            </w:r>
            <w:proofErr w:type="spellEnd"/>
          </w:p>
        </w:tc>
      </w:tr>
    </w:tbl>
    <w:p w14:paraId="62EBA4F6" w14:textId="77777777" w:rsidR="003B16C0" w:rsidRPr="00F447CC" w:rsidRDefault="003B16C0" w:rsidP="003B16C0">
      <w:pPr>
        <w:tabs>
          <w:tab w:val="left" w:pos="9214"/>
        </w:tabs>
        <w:spacing w:line="240" w:lineRule="auto"/>
        <w:ind w:left="567" w:right="282" w:hanging="567"/>
      </w:pPr>
    </w:p>
    <w:p w14:paraId="05246270" w14:textId="0E60CDD2" w:rsidR="00C37D23" w:rsidRPr="00F447CC" w:rsidRDefault="00C37D23" w:rsidP="00C37D23">
      <w:pPr>
        <w:numPr>
          <w:ilvl w:val="12"/>
          <w:numId w:val="0"/>
        </w:numPr>
        <w:tabs>
          <w:tab w:val="clear" w:pos="567"/>
          <w:tab w:val="left" w:pos="9214"/>
        </w:tabs>
        <w:spacing w:line="240" w:lineRule="auto"/>
        <w:ind w:right="282"/>
        <w:rPr>
          <w:b/>
        </w:rPr>
      </w:pPr>
      <w:r w:rsidRPr="00F447CC">
        <w:rPr>
          <w:b/>
        </w:rPr>
        <w:lastRenderedPageBreak/>
        <w:t>Šis pakuotės lapelis paskutinį kartą peržiūrėtas</w:t>
      </w:r>
      <w:r w:rsidR="005953E9" w:rsidRPr="00F447CC">
        <w:rPr>
          <w:b/>
        </w:rPr>
        <w:t xml:space="preserve"> </w:t>
      </w:r>
      <w:r w:rsidR="001B1D15">
        <w:rPr>
          <w:b/>
          <w:bCs/>
          <w:szCs w:val="22"/>
          <w:lang w:eastAsia="lt-LT"/>
        </w:rPr>
        <w:t>2026-05-04</w:t>
      </w:r>
      <w:r w:rsidR="00E13FB3" w:rsidRPr="00F447CC">
        <w:rPr>
          <w:b/>
        </w:rPr>
        <w:t>.</w:t>
      </w:r>
    </w:p>
    <w:p w14:paraId="5FE119D5" w14:textId="77777777" w:rsidR="00C37D23" w:rsidRPr="00F447CC" w:rsidRDefault="00C37D23" w:rsidP="00C37D23">
      <w:pPr>
        <w:numPr>
          <w:ilvl w:val="12"/>
          <w:numId w:val="0"/>
        </w:numPr>
        <w:tabs>
          <w:tab w:val="left" w:pos="9214"/>
        </w:tabs>
        <w:spacing w:line="240" w:lineRule="auto"/>
        <w:ind w:right="282"/>
        <w:rPr>
          <w:i/>
          <w:szCs w:val="24"/>
        </w:rPr>
      </w:pPr>
    </w:p>
    <w:p w14:paraId="22B215FD" w14:textId="1DB58DB2" w:rsidR="00CA7F6B" w:rsidRPr="00D1789E" w:rsidRDefault="00C37D23" w:rsidP="00D1789E">
      <w:pPr>
        <w:numPr>
          <w:ilvl w:val="12"/>
          <w:numId w:val="0"/>
        </w:numPr>
        <w:tabs>
          <w:tab w:val="left" w:pos="9214"/>
        </w:tabs>
        <w:spacing w:line="240" w:lineRule="auto"/>
        <w:ind w:right="282"/>
        <w:rPr>
          <w:i/>
          <w:color w:val="008000"/>
        </w:rPr>
      </w:pPr>
      <w:r w:rsidRPr="00F447CC">
        <w:t xml:space="preserve">Išsami informacija apie šį </w:t>
      </w:r>
      <w:r w:rsidRPr="00F447CC">
        <w:rPr>
          <w:szCs w:val="24"/>
        </w:rPr>
        <w:t>vaistą</w:t>
      </w:r>
      <w:r w:rsidRPr="00F447CC">
        <w:t xml:space="preserve"> pateikiama Valstybinės vaistų kontrolės tarnybos prie Lietuvos Respublikos sveikatos apsaugos ministerijos tinklalapyje</w:t>
      </w:r>
      <w:r w:rsidRPr="00F447CC">
        <w:rPr>
          <w:i/>
          <w:szCs w:val="24"/>
        </w:rPr>
        <w:t xml:space="preserve"> </w:t>
      </w:r>
      <w:r w:rsidR="00AE6CD1" w:rsidRPr="00F447CC">
        <w:rPr>
          <w:color w:val="0000EE"/>
          <w:szCs w:val="22"/>
          <w:u w:val="single"/>
          <w:lang w:eastAsia="lt-LT"/>
        </w:rPr>
        <w:t>https://vvkt.lrv.lt/lt/</w:t>
      </w:r>
      <w:r w:rsidRPr="00F447CC">
        <w:t>.</w:t>
      </w:r>
    </w:p>
    <w:p w14:paraId="1CE22EBE" w14:textId="77777777" w:rsidR="00CA7F6B" w:rsidRPr="007807E8" w:rsidRDefault="00CA7F6B" w:rsidP="00CE7EE6">
      <w:pPr>
        <w:tabs>
          <w:tab w:val="left" w:pos="9214"/>
        </w:tabs>
        <w:spacing w:line="240" w:lineRule="auto"/>
        <w:ind w:right="282"/>
      </w:pPr>
    </w:p>
    <w:sectPr w:rsidR="00CA7F6B" w:rsidRPr="007807E8" w:rsidSect="000E2E93">
      <w:headerReference w:type="default" r:id="rId8"/>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4171" w14:textId="77777777" w:rsidR="004676AF" w:rsidRPr="00F447CC" w:rsidRDefault="004676AF" w:rsidP="006E7F44">
      <w:pPr>
        <w:spacing w:line="240" w:lineRule="auto"/>
      </w:pPr>
      <w:r w:rsidRPr="00F447CC">
        <w:separator/>
      </w:r>
    </w:p>
  </w:endnote>
  <w:endnote w:type="continuationSeparator" w:id="0">
    <w:p w14:paraId="27A43C9E" w14:textId="77777777" w:rsidR="004676AF" w:rsidRPr="00F447CC" w:rsidRDefault="004676AF" w:rsidP="006E7F44">
      <w:pPr>
        <w:spacing w:line="240" w:lineRule="auto"/>
      </w:pPr>
      <w:r w:rsidRPr="00F447CC">
        <w:continuationSeparator/>
      </w:r>
    </w:p>
  </w:endnote>
  <w:endnote w:type="continuationNotice" w:id="1">
    <w:p w14:paraId="0417C5B4" w14:textId="77777777" w:rsidR="004676AF" w:rsidRPr="00F447CC" w:rsidRDefault="004676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D45B" w14:textId="446473F5" w:rsidR="009C7422" w:rsidRPr="00F447CC" w:rsidRDefault="009C7422">
    <w:pPr>
      <w:pStyle w:val="Porat"/>
      <w:jc w:val="right"/>
    </w:pPr>
    <w:r w:rsidRPr="00F447CC">
      <w:fldChar w:fldCharType="begin"/>
    </w:r>
    <w:r w:rsidRPr="00F447CC">
      <w:instrText xml:space="preserve"> PAGE   \* MERGEFORMAT </w:instrText>
    </w:r>
    <w:r w:rsidRPr="00F447CC">
      <w:fldChar w:fldCharType="separate"/>
    </w:r>
    <w:r w:rsidR="00106F0C" w:rsidRPr="00F447CC">
      <w:t>2</w:t>
    </w:r>
    <w:r w:rsidRPr="00F447CC">
      <w:fldChar w:fldCharType="end"/>
    </w:r>
  </w:p>
  <w:p w14:paraId="060B8612" w14:textId="77777777" w:rsidR="009C7422" w:rsidRPr="00F447CC" w:rsidRDefault="009C74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8AB6" w14:textId="77777777" w:rsidR="004676AF" w:rsidRPr="00F447CC" w:rsidRDefault="004676AF" w:rsidP="006E7F44">
      <w:pPr>
        <w:spacing w:line="240" w:lineRule="auto"/>
      </w:pPr>
      <w:r w:rsidRPr="00F447CC">
        <w:separator/>
      </w:r>
    </w:p>
  </w:footnote>
  <w:footnote w:type="continuationSeparator" w:id="0">
    <w:p w14:paraId="5C5B387C" w14:textId="77777777" w:rsidR="004676AF" w:rsidRPr="00F447CC" w:rsidRDefault="004676AF" w:rsidP="006E7F44">
      <w:pPr>
        <w:spacing w:line="240" w:lineRule="auto"/>
      </w:pPr>
      <w:r w:rsidRPr="00F447CC">
        <w:continuationSeparator/>
      </w:r>
    </w:p>
  </w:footnote>
  <w:footnote w:type="continuationNotice" w:id="1">
    <w:p w14:paraId="472EFE3E" w14:textId="77777777" w:rsidR="004676AF" w:rsidRPr="00F447CC" w:rsidRDefault="004676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B417" w14:textId="77777777" w:rsidR="00E932E3" w:rsidRPr="00F447CC" w:rsidRDefault="00E932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76D42"/>
    <w:multiLevelType w:val="hybridMultilevel"/>
    <w:tmpl w:val="91DC439E"/>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1A54008"/>
    <w:multiLevelType w:val="hybridMultilevel"/>
    <w:tmpl w:val="87B46770"/>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719CA"/>
    <w:multiLevelType w:val="hybridMultilevel"/>
    <w:tmpl w:val="2BBC13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18630F"/>
    <w:multiLevelType w:val="hybridMultilevel"/>
    <w:tmpl w:val="160E628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7F2F49"/>
    <w:multiLevelType w:val="hybridMultilevel"/>
    <w:tmpl w:val="5456FD96"/>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FD4B5A"/>
    <w:multiLevelType w:val="hybridMultilevel"/>
    <w:tmpl w:val="E1540BF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0BE15DD2"/>
    <w:multiLevelType w:val="hybridMultilevel"/>
    <w:tmpl w:val="03ECBC7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012E0"/>
    <w:multiLevelType w:val="hybridMultilevel"/>
    <w:tmpl w:val="B922DE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C5632"/>
    <w:multiLevelType w:val="hybridMultilevel"/>
    <w:tmpl w:val="4DD65E94"/>
    <w:lvl w:ilvl="0" w:tplc="FFFFFFFF">
      <w:start w:val="1"/>
      <w:numFmt w:val="bullet"/>
      <w:lvlText w:val="-"/>
      <w:lvlJc w:val="left"/>
      <w:pPr>
        <w:ind w:left="1080" w:hanging="360"/>
      </w:pPr>
    </w:lvl>
    <w:lvl w:ilvl="1" w:tplc="FFFFFFFF">
      <w:start w:val="1"/>
      <w:numFmt w:val="bullet"/>
      <w:lvlText w:val="-"/>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07B606F"/>
    <w:multiLevelType w:val="hybridMultilevel"/>
    <w:tmpl w:val="798EC87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14F29"/>
    <w:multiLevelType w:val="hybridMultilevel"/>
    <w:tmpl w:val="F2401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4250CD"/>
    <w:multiLevelType w:val="hybridMultilevel"/>
    <w:tmpl w:val="0B4476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004215"/>
    <w:multiLevelType w:val="hybridMultilevel"/>
    <w:tmpl w:val="B9FC7A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684C2F"/>
    <w:multiLevelType w:val="hybridMultilevel"/>
    <w:tmpl w:val="D88C1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DDA6FB2"/>
    <w:multiLevelType w:val="hybridMultilevel"/>
    <w:tmpl w:val="B89CB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4017E23"/>
    <w:multiLevelType w:val="hybridMultilevel"/>
    <w:tmpl w:val="3BCC58C2"/>
    <w:lvl w:ilvl="0" w:tplc="67BE8460">
      <w:numFmt w:val="bullet"/>
      <w:lvlText w:val="˗"/>
      <w:lvlJc w:val="left"/>
      <w:pPr>
        <w:ind w:left="720" w:hanging="360"/>
      </w:pPr>
      <w:rPr>
        <w:rFonts w:ascii="Times New Roman" w:hAnsi="Times New Roman" w:cs="Times New Roman"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67D3E34"/>
    <w:multiLevelType w:val="hybridMultilevel"/>
    <w:tmpl w:val="2FCE5D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998724C"/>
    <w:multiLevelType w:val="hybridMultilevel"/>
    <w:tmpl w:val="5732B02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AF0878"/>
    <w:multiLevelType w:val="hybridMultilevel"/>
    <w:tmpl w:val="3FDAF0B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C5E56C4"/>
    <w:multiLevelType w:val="hybridMultilevel"/>
    <w:tmpl w:val="D40ED43C"/>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5"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1E97D7B"/>
    <w:multiLevelType w:val="hybridMultilevel"/>
    <w:tmpl w:val="15C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67909FA"/>
    <w:multiLevelType w:val="hybridMultilevel"/>
    <w:tmpl w:val="63681D06"/>
    <w:lvl w:ilvl="0" w:tplc="FFFFFFFF">
      <w:start w:val="1"/>
      <w:numFmt w:val="bullet"/>
      <w:lvlText w:val="-"/>
      <w:lvlJc w:val="left"/>
      <w:pPr>
        <w:ind w:left="1080" w:hanging="360"/>
      </w:p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37B12E4A"/>
    <w:multiLevelType w:val="hybridMultilevel"/>
    <w:tmpl w:val="2492397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DDE32BA"/>
    <w:multiLevelType w:val="hybridMultilevel"/>
    <w:tmpl w:val="9FC6EC9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E7E20CE"/>
    <w:multiLevelType w:val="hybridMultilevel"/>
    <w:tmpl w:val="5B8A30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B8253D"/>
    <w:multiLevelType w:val="hybridMultilevel"/>
    <w:tmpl w:val="7BAE39F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E12694"/>
    <w:multiLevelType w:val="hybridMultilevel"/>
    <w:tmpl w:val="2D160590"/>
    <w:lvl w:ilvl="0" w:tplc="FFFFFFFF">
      <w:numFmt w:val="bullet"/>
      <w:lvlText w:val="-"/>
      <w:lvlJc w:val="left"/>
      <w:pPr>
        <w:ind w:left="1440" w:hanging="360"/>
      </w:pPr>
      <w:rPr>
        <w:rFonts w:hint="default"/>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C4B43"/>
    <w:multiLevelType w:val="hybridMultilevel"/>
    <w:tmpl w:val="2E78F6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28E105A"/>
    <w:multiLevelType w:val="hybridMultilevel"/>
    <w:tmpl w:val="FD4A877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42E5B27"/>
    <w:multiLevelType w:val="hybridMultilevel"/>
    <w:tmpl w:val="5D4A49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7C3FCA"/>
    <w:multiLevelType w:val="hybridMultilevel"/>
    <w:tmpl w:val="C6621E74"/>
    <w:lvl w:ilvl="0" w:tplc="67BE8460">
      <w:numFmt w:val="bullet"/>
      <w:lvlText w:val="˗"/>
      <w:lvlJc w:val="left"/>
      <w:pPr>
        <w:ind w:left="1571" w:hanging="360"/>
      </w:pPr>
      <w:rPr>
        <w:rFonts w:ascii="Times New Roman" w:hAnsi="Times New Roman" w:cs="Times New Roman"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48791D37"/>
    <w:multiLevelType w:val="hybridMultilevel"/>
    <w:tmpl w:val="ED14C4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044B64"/>
    <w:multiLevelType w:val="hybridMultilevel"/>
    <w:tmpl w:val="F68C1446"/>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5AD116D"/>
    <w:multiLevelType w:val="hybridMultilevel"/>
    <w:tmpl w:val="53E85002"/>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8" w15:restartNumberingAfterBreak="0">
    <w:nsid w:val="58C00A18"/>
    <w:multiLevelType w:val="hybridMultilevel"/>
    <w:tmpl w:val="DF04620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9C40439"/>
    <w:multiLevelType w:val="hybridMultilevel"/>
    <w:tmpl w:val="442CBA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9C518CA"/>
    <w:multiLevelType w:val="hybridMultilevel"/>
    <w:tmpl w:val="7E2E419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1" w15:restartNumberingAfterBreak="0">
    <w:nsid w:val="5A152D35"/>
    <w:multiLevelType w:val="hybridMultilevel"/>
    <w:tmpl w:val="EBB290D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2"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E470626"/>
    <w:multiLevelType w:val="hybridMultilevel"/>
    <w:tmpl w:val="8DE4D75C"/>
    <w:lvl w:ilvl="0" w:tplc="04270001">
      <w:start w:val="1"/>
      <w:numFmt w:val="bullet"/>
      <w:lvlText w:val=""/>
      <w:lvlJc w:val="left"/>
      <w:pPr>
        <w:ind w:left="1440" w:hanging="360"/>
      </w:pPr>
      <w:rPr>
        <w:rFonts w:ascii="Symbol" w:hAnsi="Symbol"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4" w15:restartNumberingAfterBreak="0">
    <w:nsid w:val="60DB7451"/>
    <w:multiLevelType w:val="hybridMultilevel"/>
    <w:tmpl w:val="55B09C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D25490"/>
    <w:multiLevelType w:val="hybridMultilevel"/>
    <w:tmpl w:val="BE101924"/>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6" w15:restartNumberingAfterBreak="0">
    <w:nsid w:val="62FE05F0"/>
    <w:multiLevelType w:val="hybridMultilevel"/>
    <w:tmpl w:val="01B61EE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7" w15:restartNumberingAfterBreak="0">
    <w:nsid w:val="65BB73AC"/>
    <w:multiLevelType w:val="hybridMultilevel"/>
    <w:tmpl w:val="C798AEF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6397842"/>
    <w:multiLevelType w:val="hybridMultilevel"/>
    <w:tmpl w:val="9E54A3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6767AC9"/>
    <w:multiLevelType w:val="hybridMultilevel"/>
    <w:tmpl w:val="73F60F42"/>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7AA3632"/>
    <w:multiLevelType w:val="hybridMultilevel"/>
    <w:tmpl w:val="5F5E1B8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A8B339D"/>
    <w:multiLevelType w:val="hybridMultilevel"/>
    <w:tmpl w:val="9208C2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1B4A84"/>
    <w:multiLevelType w:val="hybridMultilevel"/>
    <w:tmpl w:val="E7DC6A6A"/>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7" w15:restartNumberingAfterBreak="0">
    <w:nsid w:val="72AD33B0"/>
    <w:multiLevelType w:val="hybridMultilevel"/>
    <w:tmpl w:val="97006E2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6445E3F"/>
    <w:multiLevelType w:val="hybridMultilevel"/>
    <w:tmpl w:val="78EEA8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B5B3402"/>
    <w:multiLevelType w:val="hybridMultilevel"/>
    <w:tmpl w:val="ECB2E8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056601">
    <w:abstractNumId w:val="0"/>
    <w:lvlOverride w:ilvl="0">
      <w:lvl w:ilvl="0">
        <w:numFmt w:val="bullet"/>
        <w:lvlText w:val="-"/>
        <w:legacy w:legacy="1" w:legacySpace="0" w:legacyIndent="360"/>
        <w:lvlJc w:val="left"/>
        <w:pPr>
          <w:ind w:left="360" w:hanging="360"/>
        </w:pPr>
      </w:lvl>
    </w:lvlOverride>
  </w:num>
  <w:num w:numId="2" w16cid:durableId="280961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447094">
    <w:abstractNumId w:val="27"/>
  </w:num>
  <w:num w:numId="4" w16cid:durableId="773860942">
    <w:abstractNumId w:val="5"/>
  </w:num>
  <w:num w:numId="5" w16cid:durableId="115762979">
    <w:abstractNumId w:val="54"/>
  </w:num>
  <w:num w:numId="6" w16cid:durableId="1860241308">
    <w:abstractNumId w:val="3"/>
  </w:num>
  <w:num w:numId="7" w16cid:durableId="744181770">
    <w:abstractNumId w:val="5"/>
  </w:num>
  <w:num w:numId="8" w16cid:durableId="507064443">
    <w:abstractNumId w:val="53"/>
  </w:num>
  <w:num w:numId="9" w16cid:durableId="1989746408">
    <w:abstractNumId w:val="47"/>
  </w:num>
  <w:num w:numId="10" w16cid:durableId="1173253139">
    <w:abstractNumId w:val="45"/>
  </w:num>
  <w:num w:numId="11" w16cid:durableId="215629134">
    <w:abstractNumId w:val="23"/>
  </w:num>
  <w:num w:numId="12" w16cid:durableId="2005626479">
    <w:abstractNumId w:val="43"/>
  </w:num>
  <w:num w:numId="13" w16cid:durableId="1688946811">
    <w:abstractNumId w:val="17"/>
  </w:num>
  <w:num w:numId="14" w16cid:durableId="1943296775">
    <w:abstractNumId w:val="51"/>
  </w:num>
  <w:num w:numId="15" w16cid:durableId="1729524787">
    <w:abstractNumId w:val="15"/>
  </w:num>
  <w:num w:numId="16" w16cid:durableId="950207470">
    <w:abstractNumId w:val="81"/>
  </w:num>
  <w:num w:numId="17" w16cid:durableId="1149397885">
    <w:abstractNumId w:val="4"/>
  </w:num>
  <w:num w:numId="18" w16cid:durableId="2111656963">
    <w:abstractNumId w:val="25"/>
  </w:num>
  <w:num w:numId="19" w16cid:durableId="1279334418">
    <w:abstractNumId w:val="52"/>
  </w:num>
  <w:num w:numId="20" w16cid:durableId="436563290">
    <w:abstractNumId w:val="64"/>
  </w:num>
  <w:num w:numId="21" w16cid:durableId="330522081">
    <w:abstractNumId w:val="29"/>
  </w:num>
  <w:num w:numId="22" w16cid:durableId="1937906360">
    <w:abstractNumId w:val="50"/>
  </w:num>
  <w:num w:numId="23" w16cid:durableId="343283257">
    <w:abstractNumId w:val="41"/>
  </w:num>
  <w:num w:numId="24" w16cid:durableId="308949847">
    <w:abstractNumId w:val="11"/>
  </w:num>
  <w:num w:numId="25" w16cid:durableId="1874074034">
    <w:abstractNumId w:val="75"/>
  </w:num>
  <w:num w:numId="26" w16cid:durableId="431055610">
    <w:abstractNumId w:val="37"/>
  </w:num>
  <w:num w:numId="27" w16cid:durableId="1063260752">
    <w:abstractNumId w:val="9"/>
  </w:num>
  <w:num w:numId="28" w16cid:durableId="1659531608">
    <w:abstractNumId w:val="80"/>
  </w:num>
  <w:num w:numId="29" w16cid:durableId="29693524">
    <w:abstractNumId w:val="70"/>
  </w:num>
  <w:num w:numId="30" w16cid:durableId="1737508103">
    <w:abstractNumId w:val="12"/>
  </w:num>
  <w:num w:numId="31" w16cid:durableId="560798755">
    <w:abstractNumId w:val="6"/>
  </w:num>
  <w:num w:numId="32" w16cid:durableId="978924439">
    <w:abstractNumId w:val="56"/>
  </w:num>
  <w:num w:numId="33" w16cid:durableId="605162126">
    <w:abstractNumId w:val="26"/>
  </w:num>
  <w:num w:numId="34" w16cid:durableId="253393650">
    <w:abstractNumId w:val="28"/>
  </w:num>
  <w:num w:numId="35" w16cid:durableId="2119107304">
    <w:abstractNumId w:val="42"/>
  </w:num>
  <w:num w:numId="36" w16cid:durableId="147988468">
    <w:abstractNumId w:val="21"/>
  </w:num>
  <w:num w:numId="37" w16cid:durableId="2112316206">
    <w:abstractNumId w:val="22"/>
  </w:num>
  <w:num w:numId="38" w16cid:durableId="645203239">
    <w:abstractNumId w:val="35"/>
  </w:num>
  <w:num w:numId="39" w16cid:durableId="1148010318">
    <w:abstractNumId w:val="62"/>
  </w:num>
  <w:num w:numId="40" w16cid:durableId="1972246837">
    <w:abstractNumId w:val="30"/>
  </w:num>
  <w:num w:numId="41" w16cid:durableId="255286007">
    <w:abstractNumId w:val="71"/>
  </w:num>
  <w:num w:numId="42" w16cid:durableId="1444375716">
    <w:abstractNumId w:val="8"/>
  </w:num>
  <w:num w:numId="43" w16cid:durableId="1447847600">
    <w:abstractNumId w:val="40"/>
  </w:num>
  <w:num w:numId="44" w16cid:durableId="460656309">
    <w:abstractNumId w:val="78"/>
  </w:num>
  <w:num w:numId="45" w16cid:durableId="331489553">
    <w:abstractNumId w:val="55"/>
  </w:num>
  <w:num w:numId="46" w16cid:durableId="1786339216">
    <w:abstractNumId w:val="20"/>
  </w:num>
  <w:num w:numId="47" w16cid:durableId="67966297">
    <w:abstractNumId w:val="18"/>
  </w:num>
  <w:num w:numId="48" w16cid:durableId="752360001">
    <w:abstractNumId w:val="74"/>
  </w:num>
  <w:num w:numId="49" w16cid:durableId="1907958023">
    <w:abstractNumId w:val="68"/>
  </w:num>
  <w:num w:numId="50" w16cid:durableId="1209342291">
    <w:abstractNumId w:val="73"/>
  </w:num>
  <w:num w:numId="51" w16cid:durableId="1027294757">
    <w:abstractNumId w:val="19"/>
  </w:num>
  <w:num w:numId="52" w16cid:durableId="712114691">
    <w:abstractNumId w:val="65"/>
  </w:num>
  <w:num w:numId="53" w16cid:durableId="1416047173">
    <w:abstractNumId w:val="1"/>
  </w:num>
  <w:num w:numId="54" w16cid:durableId="1333028708">
    <w:abstractNumId w:val="57"/>
  </w:num>
  <w:num w:numId="55" w16cid:durableId="837310918">
    <w:abstractNumId w:val="13"/>
  </w:num>
  <w:num w:numId="56" w16cid:durableId="957419038">
    <w:abstractNumId w:val="66"/>
  </w:num>
  <w:num w:numId="57" w16cid:durableId="1275556131">
    <w:abstractNumId w:val="63"/>
  </w:num>
  <w:num w:numId="58" w16cid:durableId="210192024">
    <w:abstractNumId w:val="10"/>
  </w:num>
  <w:num w:numId="59" w16cid:durableId="2067022169">
    <w:abstractNumId w:val="69"/>
  </w:num>
  <w:num w:numId="60" w16cid:durableId="1094210673">
    <w:abstractNumId w:val="33"/>
  </w:num>
  <w:num w:numId="61" w16cid:durableId="711617286">
    <w:abstractNumId w:val="72"/>
  </w:num>
  <w:num w:numId="62" w16cid:durableId="202716229">
    <w:abstractNumId w:val="58"/>
  </w:num>
  <w:num w:numId="63" w16cid:durableId="1945652904">
    <w:abstractNumId w:val="39"/>
  </w:num>
  <w:num w:numId="64" w16cid:durableId="1109083666">
    <w:abstractNumId w:val="49"/>
  </w:num>
  <w:num w:numId="65" w16cid:durableId="1520925290">
    <w:abstractNumId w:val="67"/>
  </w:num>
  <w:num w:numId="66" w16cid:durableId="157159470">
    <w:abstractNumId w:val="59"/>
  </w:num>
  <w:num w:numId="67" w16cid:durableId="1942759868">
    <w:abstractNumId w:val="60"/>
  </w:num>
  <w:num w:numId="68" w16cid:durableId="1079063979">
    <w:abstractNumId w:val="36"/>
  </w:num>
  <w:num w:numId="69" w16cid:durableId="638268934">
    <w:abstractNumId w:val="76"/>
  </w:num>
  <w:num w:numId="70" w16cid:durableId="802314739">
    <w:abstractNumId w:val="46"/>
  </w:num>
  <w:num w:numId="71" w16cid:durableId="1618952885">
    <w:abstractNumId w:val="61"/>
  </w:num>
  <w:num w:numId="72" w16cid:durableId="1485002988">
    <w:abstractNumId w:val="32"/>
  </w:num>
  <w:num w:numId="73" w16cid:durableId="1458912774">
    <w:abstractNumId w:val="38"/>
  </w:num>
  <w:num w:numId="74" w16cid:durableId="2134058360">
    <w:abstractNumId w:val="16"/>
  </w:num>
  <w:num w:numId="75" w16cid:durableId="1122654862">
    <w:abstractNumId w:val="48"/>
  </w:num>
  <w:num w:numId="76" w16cid:durableId="814839399">
    <w:abstractNumId w:val="24"/>
  </w:num>
  <w:num w:numId="77" w16cid:durableId="480851275">
    <w:abstractNumId w:val="77"/>
  </w:num>
  <w:num w:numId="78" w16cid:durableId="242226446">
    <w:abstractNumId w:val="7"/>
  </w:num>
  <w:num w:numId="79" w16cid:durableId="855122567">
    <w:abstractNumId w:val="44"/>
  </w:num>
  <w:num w:numId="80" w16cid:durableId="598607493">
    <w:abstractNumId w:val="31"/>
  </w:num>
  <w:num w:numId="81" w16cid:durableId="1816947280">
    <w:abstractNumId w:val="2"/>
  </w:num>
  <w:num w:numId="82" w16cid:durableId="1948542650">
    <w:abstractNumId w:val="79"/>
  </w:num>
  <w:num w:numId="83" w16cid:durableId="974024724">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84"/>
    <w:rsid w:val="00000B03"/>
    <w:rsid w:val="00001173"/>
    <w:rsid w:val="00002E4D"/>
    <w:rsid w:val="000042A7"/>
    <w:rsid w:val="00004731"/>
    <w:rsid w:val="00013B07"/>
    <w:rsid w:val="00017123"/>
    <w:rsid w:val="00017568"/>
    <w:rsid w:val="0001797C"/>
    <w:rsid w:val="00020D63"/>
    <w:rsid w:val="00021E41"/>
    <w:rsid w:val="00023075"/>
    <w:rsid w:val="0002735F"/>
    <w:rsid w:val="000316F7"/>
    <w:rsid w:val="00032393"/>
    <w:rsid w:val="00033871"/>
    <w:rsid w:val="00035324"/>
    <w:rsid w:val="000377C0"/>
    <w:rsid w:val="00043810"/>
    <w:rsid w:val="000442BD"/>
    <w:rsid w:val="00045108"/>
    <w:rsid w:val="000467FA"/>
    <w:rsid w:val="00050BF9"/>
    <w:rsid w:val="0005154B"/>
    <w:rsid w:val="00051950"/>
    <w:rsid w:val="00053507"/>
    <w:rsid w:val="0006437F"/>
    <w:rsid w:val="0006588B"/>
    <w:rsid w:val="00070AF8"/>
    <w:rsid w:val="00077477"/>
    <w:rsid w:val="000807FC"/>
    <w:rsid w:val="00082F38"/>
    <w:rsid w:val="00084991"/>
    <w:rsid w:val="00085354"/>
    <w:rsid w:val="00087A7B"/>
    <w:rsid w:val="000901EB"/>
    <w:rsid w:val="00090479"/>
    <w:rsid w:val="0009080C"/>
    <w:rsid w:val="00092C32"/>
    <w:rsid w:val="00092C56"/>
    <w:rsid w:val="00092DCB"/>
    <w:rsid w:val="00093288"/>
    <w:rsid w:val="000A069B"/>
    <w:rsid w:val="000A0F27"/>
    <w:rsid w:val="000A0FFA"/>
    <w:rsid w:val="000A232A"/>
    <w:rsid w:val="000A309B"/>
    <w:rsid w:val="000A6DFB"/>
    <w:rsid w:val="000A7AF6"/>
    <w:rsid w:val="000A7BDC"/>
    <w:rsid w:val="000B0688"/>
    <w:rsid w:val="000B0ACB"/>
    <w:rsid w:val="000B3E83"/>
    <w:rsid w:val="000B4A8A"/>
    <w:rsid w:val="000B4D63"/>
    <w:rsid w:val="000B6E08"/>
    <w:rsid w:val="000B7523"/>
    <w:rsid w:val="000C1DFB"/>
    <w:rsid w:val="000D4DB0"/>
    <w:rsid w:val="000D5026"/>
    <w:rsid w:val="000D51C5"/>
    <w:rsid w:val="000D66D9"/>
    <w:rsid w:val="000D6A25"/>
    <w:rsid w:val="000D7E8F"/>
    <w:rsid w:val="000D7F09"/>
    <w:rsid w:val="000E1E8B"/>
    <w:rsid w:val="000E2E93"/>
    <w:rsid w:val="000E3F88"/>
    <w:rsid w:val="000E475B"/>
    <w:rsid w:val="000E556D"/>
    <w:rsid w:val="000F3EA7"/>
    <w:rsid w:val="000F4140"/>
    <w:rsid w:val="000F4579"/>
    <w:rsid w:val="000F6318"/>
    <w:rsid w:val="00101059"/>
    <w:rsid w:val="001020A2"/>
    <w:rsid w:val="00102165"/>
    <w:rsid w:val="00106E10"/>
    <w:rsid w:val="00106F0C"/>
    <w:rsid w:val="00107D2E"/>
    <w:rsid w:val="0011386F"/>
    <w:rsid w:val="001157F9"/>
    <w:rsid w:val="00116DD4"/>
    <w:rsid w:val="00117D23"/>
    <w:rsid w:val="0012044F"/>
    <w:rsid w:val="001258A4"/>
    <w:rsid w:val="00126081"/>
    <w:rsid w:val="001262C7"/>
    <w:rsid w:val="00126359"/>
    <w:rsid w:val="00126671"/>
    <w:rsid w:val="0013281D"/>
    <w:rsid w:val="00135AD2"/>
    <w:rsid w:val="00137962"/>
    <w:rsid w:val="00140568"/>
    <w:rsid w:val="00151677"/>
    <w:rsid w:val="00151BF2"/>
    <w:rsid w:val="00153D85"/>
    <w:rsid w:val="00160660"/>
    <w:rsid w:val="001621A9"/>
    <w:rsid w:val="001626F8"/>
    <w:rsid w:val="00163111"/>
    <w:rsid w:val="00163C5E"/>
    <w:rsid w:val="00164F76"/>
    <w:rsid w:val="00166143"/>
    <w:rsid w:val="00166D13"/>
    <w:rsid w:val="0016749C"/>
    <w:rsid w:val="0016774E"/>
    <w:rsid w:val="0016787F"/>
    <w:rsid w:val="0017021B"/>
    <w:rsid w:val="001732C5"/>
    <w:rsid w:val="001802DD"/>
    <w:rsid w:val="001827E5"/>
    <w:rsid w:val="001828BF"/>
    <w:rsid w:val="001847D4"/>
    <w:rsid w:val="001854D2"/>
    <w:rsid w:val="00187511"/>
    <w:rsid w:val="00187C75"/>
    <w:rsid w:val="00193077"/>
    <w:rsid w:val="00194398"/>
    <w:rsid w:val="001973FB"/>
    <w:rsid w:val="001A0EE7"/>
    <w:rsid w:val="001A3AA9"/>
    <w:rsid w:val="001A4B61"/>
    <w:rsid w:val="001B0060"/>
    <w:rsid w:val="001B1D15"/>
    <w:rsid w:val="001B232A"/>
    <w:rsid w:val="001B332F"/>
    <w:rsid w:val="001B5B61"/>
    <w:rsid w:val="001B632E"/>
    <w:rsid w:val="001B7CC2"/>
    <w:rsid w:val="001B7D8E"/>
    <w:rsid w:val="001C0A8A"/>
    <w:rsid w:val="001C1466"/>
    <w:rsid w:val="001C14CA"/>
    <w:rsid w:val="001C6CA9"/>
    <w:rsid w:val="001D0C03"/>
    <w:rsid w:val="001D4E51"/>
    <w:rsid w:val="001D5A4D"/>
    <w:rsid w:val="001D7494"/>
    <w:rsid w:val="001E0E31"/>
    <w:rsid w:val="001E307B"/>
    <w:rsid w:val="001E502B"/>
    <w:rsid w:val="001E64D8"/>
    <w:rsid w:val="001E7613"/>
    <w:rsid w:val="001E7914"/>
    <w:rsid w:val="001F07B2"/>
    <w:rsid w:val="001F3D17"/>
    <w:rsid w:val="001F41EF"/>
    <w:rsid w:val="001F55C6"/>
    <w:rsid w:val="001F6ADF"/>
    <w:rsid w:val="002019E7"/>
    <w:rsid w:val="00201ACE"/>
    <w:rsid w:val="002021E3"/>
    <w:rsid w:val="00205DF2"/>
    <w:rsid w:val="00211BBE"/>
    <w:rsid w:val="002156D6"/>
    <w:rsid w:val="00220BCF"/>
    <w:rsid w:val="002240BD"/>
    <w:rsid w:val="0022429D"/>
    <w:rsid w:val="00225950"/>
    <w:rsid w:val="002269A2"/>
    <w:rsid w:val="0024078D"/>
    <w:rsid w:val="00243FF0"/>
    <w:rsid w:val="002447EF"/>
    <w:rsid w:val="002460B3"/>
    <w:rsid w:val="0025158A"/>
    <w:rsid w:val="002524FF"/>
    <w:rsid w:val="00254A57"/>
    <w:rsid w:val="00261D54"/>
    <w:rsid w:val="00262E3E"/>
    <w:rsid w:val="00264621"/>
    <w:rsid w:val="00264F1B"/>
    <w:rsid w:val="00267701"/>
    <w:rsid w:val="002678CF"/>
    <w:rsid w:val="0027000B"/>
    <w:rsid w:val="002700C2"/>
    <w:rsid w:val="00270B9B"/>
    <w:rsid w:val="0027241D"/>
    <w:rsid w:val="0028257E"/>
    <w:rsid w:val="00283565"/>
    <w:rsid w:val="002902DD"/>
    <w:rsid w:val="002908F6"/>
    <w:rsid w:val="00291AA2"/>
    <w:rsid w:val="00294456"/>
    <w:rsid w:val="00294DF2"/>
    <w:rsid w:val="00295929"/>
    <w:rsid w:val="002961F2"/>
    <w:rsid w:val="00297FC8"/>
    <w:rsid w:val="002A2E53"/>
    <w:rsid w:val="002A57E7"/>
    <w:rsid w:val="002A6CCC"/>
    <w:rsid w:val="002A6EFB"/>
    <w:rsid w:val="002B020E"/>
    <w:rsid w:val="002B5C11"/>
    <w:rsid w:val="002B6490"/>
    <w:rsid w:val="002B7DB6"/>
    <w:rsid w:val="002C0838"/>
    <w:rsid w:val="002C4E50"/>
    <w:rsid w:val="002C5562"/>
    <w:rsid w:val="002C589E"/>
    <w:rsid w:val="002C6213"/>
    <w:rsid w:val="002C7053"/>
    <w:rsid w:val="002C70E0"/>
    <w:rsid w:val="002D14EB"/>
    <w:rsid w:val="002D327A"/>
    <w:rsid w:val="002D4705"/>
    <w:rsid w:val="002D6124"/>
    <w:rsid w:val="002E27AF"/>
    <w:rsid w:val="002E40B1"/>
    <w:rsid w:val="002E4503"/>
    <w:rsid w:val="002E45A7"/>
    <w:rsid w:val="002E752B"/>
    <w:rsid w:val="002F2B0B"/>
    <w:rsid w:val="002F6DD5"/>
    <w:rsid w:val="002F7522"/>
    <w:rsid w:val="003002E7"/>
    <w:rsid w:val="00302623"/>
    <w:rsid w:val="0030324E"/>
    <w:rsid w:val="00310181"/>
    <w:rsid w:val="00312D72"/>
    <w:rsid w:val="00313038"/>
    <w:rsid w:val="003135C5"/>
    <w:rsid w:val="0031424B"/>
    <w:rsid w:val="00314AE5"/>
    <w:rsid w:val="0031587A"/>
    <w:rsid w:val="00317273"/>
    <w:rsid w:val="00321246"/>
    <w:rsid w:val="0033144C"/>
    <w:rsid w:val="00334BBE"/>
    <w:rsid w:val="00335B65"/>
    <w:rsid w:val="00335E65"/>
    <w:rsid w:val="00340A0D"/>
    <w:rsid w:val="00340AC1"/>
    <w:rsid w:val="0034231F"/>
    <w:rsid w:val="00342B39"/>
    <w:rsid w:val="00342DAE"/>
    <w:rsid w:val="00345234"/>
    <w:rsid w:val="003574EE"/>
    <w:rsid w:val="003577E3"/>
    <w:rsid w:val="00360C68"/>
    <w:rsid w:val="0036102E"/>
    <w:rsid w:val="003624BB"/>
    <w:rsid w:val="003662CF"/>
    <w:rsid w:val="00371A9D"/>
    <w:rsid w:val="00373C6D"/>
    <w:rsid w:val="00374894"/>
    <w:rsid w:val="00375681"/>
    <w:rsid w:val="00380689"/>
    <w:rsid w:val="0038583C"/>
    <w:rsid w:val="003945BE"/>
    <w:rsid w:val="003952AB"/>
    <w:rsid w:val="003953D3"/>
    <w:rsid w:val="00396C09"/>
    <w:rsid w:val="003A1EED"/>
    <w:rsid w:val="003A2CB6"/>
    <w:rsid w:val="003A403C"/>
    <w:rsid w:val="003A54A8"/>
    <w:rsid w:val="003A62D6"/>
    <w:rsid w:val="003B058B"/>
    <w:rsid w:val="003B16C0"/>
    <w:rsid w:val="003B309B"/>
    <w:rsid w:val="003B4B9F"/>
    <w:rsid w:val="003B5E6D"/>
    <w:rsid w:val="003B7285"/>
    <w:rsid w:val="003C1897"/>
    <w:rsid w:val="003C26D1"/>
    <w:rsid w:val="003C2E16"/>
    <w:rsid w:val="003C53EF"/>
    <w:rsid w:val="003C54AE"/>
    <w:rsid w:val="003C5E9D"/>
    <w:rsid w:val="003C6F94"/>
    <w:rsid w:val="003C7319"/>
    <w:rsid w:val="003D1626"/>
    <w:rsid w:val="003D38BB"/>
    <w:rsid w:val="003D425C"/>
    <w:rsid w:val="003D7AF6"/>
    <w:rsid w:val="003E6B54"/>
    <w:rsid w:val="003F21DD"/>
    <w:rsid w:val="003F61C0"/>
    <w:rsid w:val="00401122"/>
    <w:rsid w:val="004013C1"/>
    <w:rsid w:val="00403279"/>
    <w:rsid w:val="0040668C"/>
    <w:rsid w:val="004067B6"/>
    <w:rsid w:val="00407B6D"/>
    <w:rsid w:val="00407C87"/>
    <w:rsid w:val="00411A2E"/>
    <w:rsid w:val="0041255B"/>
    <w:rsid w:val="00413058"/>
    <w:rsid w:val="0041368F"/>
    <w:rsid w:val="00415E5F"/>
    <w:rsid w:val="0041610C"/>
    <w:rsid w:val="00416F0F"/>
    <w:rsid w:val="00420DBC"/>
    <w:rsid w:val="004212D6"/>
    <w:rsid w:val="00421570"/>
    <w:rsid w:val="00422AA5"/>
    <w:rsid w:val="004236C9"/>
    <w:rsid w:val="004236D1"/>
    <w:rsid w:val="004237BF"/>
    <w:rsid w:val="004269E1"/>
    <w:rsid w:val="00430118"/>
    <w:rsid w:val="004342AA"/>
    <w:rsid w:val="00441B1E"/>
    <w:rsid w:val="00442E79"/>
    <w:rsid w:val="00444B91"/>
    <w:rsid w:val="00445A92"/>
    <w:rsid w:val="00446213"/>
    <w:rsid w:val="00446951"/>
    <w:rsid w:val="00447003"/>
    <w:rsid w:val="00447A78"/>
    <w:rsid w:val="00451D03"/>
    <w:rsid w:val="004521E7"/>
    <w:rsid w:val="004521FF"/>
    <w:rsid w:val="00452D66"/>
    <w:rsid w:val="00454518"/>
    <w:rsid w:val="004627B5"/>
    <w:rsid w:val="00463DB2"/>
    <w:rsid w:val="0046507D"/>
    <w:rsid w:val="004676AF"/>
    <w:rsid w:val="00467FD0"/>
    <w:rsid w:val="004720D9"/>
    <w:rsid w:val="004744BA"/>
    <w:rsid w:val="0048184C"/>
    <w:rsid w:val="004820B6"/>
    <w:rsid w:val="004823B0"/>
    <w:rsid w:val="00482F10"/>
    <w:rsid w:val="004844D1"/>
    <w:rsid w:val="00484577"/>
    <w:rsid w:val="004877C6"/>
    <w:rsid w:val="00492026"/>
    <w:rsid w:val="0049497F"/>
    <w:rsid w:val="00494ADE"/>
    <w:rsid w:val="00495D78"/>
    <w:rsid w:val="00496D09"/>
    <w:rsid w:val="004A1215"/>
    <w:rsid w:val="004A1458"/>
    <w:rsid w:val="004A1765"/>
    <w:rsid w:val="004A1DDC"/>
    <w:rsid w:val="004A33D2"/>
    <w:rsid w:val="004A3DFF"/>
    <w:rsid w:val="004A3E8E"/>
    <w:rsid w:val="004A415E"/>
    <w:rsid w:val="004A5E16"/>
    <w:rsid w:val="004A7BBE"/>
    <w:rsid w:val="004B0EC3"/>
    <w:rsid w:val="004B2100"/>
    <w:rsid w:val="004B2527"/>
    <w:rsid w:val="004B2C5E"/>
    <w:rsid w:val="004B3FB4"/>
    <w:rsid w:val="004B70D3"/>
    <w:rsid w:val="004C0C6F"/>
    <w:rsid w:val="004C171F"/>
    <w:rsid w:val="004C3011"/>
    <w:rsid w:val="004C4378"/>
    <w:rsid w:val="004C73B9"/>
    <w:rsid w:val="004C74B5"/>
    <w:rsid w:val="004D17AE"/>
    <w:rsid w:val="004D382F"/>
    <w:rsid w:val="004D4283"/>
    <w:rsid w:val="004D524D"/>
    <w:rsid w:val="004D57B1"/>
    <w:rsid w:val="004D7E77"/>
    <w:rsid w:val="004E00A9"/>
    <w:rsid w:val="004E033C"/>
    <w:rsid w:val="004E08D9"/>
    <w:rsid w:val="004E170D"/>
    <w:rsid w:val="004E2943"/>
    <w:rsid w:val="004E512B"/>
    <w:rsid w:val="004E5F3A"/>
    <w:rsid w:val="004F10E4"/>
    <w:rsid w:val="004F2C58"/>
    <w:rsid w:val="004F5F0A"/>
    <w:rsid w:val="005001D7"/>
    <w:rsid w:val="00505CA9"/>
    <w:rsid w:val="00512919"/>
    <w:rsid w:val="00514FB4"/>
    <w:rsid w:val="00516657"/>
    <w:rsid w:val="0051688C"/>
    <w:rsid w:val="00516AD7"/>
    <w:rsid w:val="00520091"/>
    <w:rsid w:val="0052181D"/>
    <w:rsid w:val="00521C27"/>
    <w:rsid w:val="0052340D"/>
    <w:rsid w:val="00523B51"/>
    <w:rsid w:val="005245CB"/>
    <w:rsid w:val="005253DA"/>
    <w:rsid w:val="0052649D"/>
    <w:rsid w:val="005267A8"/>
    <w:rsid w:val="005268BF"/>
    <w:rsid w:val="005320B4"/>
    <w:rsid w:val="00532933"/>
    <w:rsid w:val="005349E8"/>
    <w:rsid w:val="005356A8"/>
    <w:rsid w:val="00535A3E"/>
    <w:rsid w:val="00541930"/>
    <w:rsid w:val="00542553"/>
    <w:rsid w:val="00544749"/>
    <w:rsid w:val="00546659"/>
    <w:rsid w:val="00546EA7"/>
    <w:rsid w:val="0054743E"/>
    <w:rsid w:val="00547A82"/>
    <w:rsid w:val="005505DD"/>
    <w:rsid w:val="00552CAA"/>
    <w:rsid w:val="00554F3B"/>
    <w:rsid w:val="0055504E"/>
    <w:rsid w:val="00555FAA"/>
    <w:rsid w:val="00556547"/>
    <w:rsid w:val="00556944"/>
    <w:rsid w:val="00562352"/>
    <w:rsid w:val="00564808"/>
    <w:rsid w:val="00567F02"/>
    <w:rsid w:val="00573A48"/>
    <w:rsid w:val="00574F47"/>
    <w:rsid w:val="005812E6"/>
    <w:rsid w:val="00582A0E"/>
    <w:rsid w:val="00583A93"/>
    <w:rsid w:val="005864F9"/>
    <w:rsid w:val="00587440"/>
    <w:rsid w:val="00591741"/>
    <w:rsid w:val="00592BA2"/>
    <w:rsid w:val="0059328B"/>
    <w:rsid w:val="00593DF3"/>
    <w:rsid w:val="005946E0"/>
    <w:rsid w:val="005953E9"/>
    <w:rsid w:val="00595F13"/>
    <w:rsid w:val="005961BA"/>
    <w:rsid w:val="005A0560"/>
    <w:rsid w:val="005A391C"/>
    <w:rsid w:val="005A491C"/>
    <w:rsid w:val="005A4CC2"/>
    <w:rsid w:val="005A4E9C"/>
    <w:rsid w:val="005B182D"/>
    <w:rsid w:val="005B6820"/>
    <w:rsid w:val="005C0005"/>
    <w:rsid w:val="005C16F6"/>
    <w:rsid w:val="005C4032"/>
    <w:rsid w:val="005C50A4"/>
    <w:rsid w:val="005C5223"/>
    <w:rsid w:val="005C5F6E"/>
    <w:rsid w:val="005D33C6"/>
    <w:rsid w:val="005D56E5"/>
    <w:rsid w:val="005D5F0E"/>
    <w:rsid w:val="005E0E48"/>
    <w:rsid w:val="005E3066"/>
    <w:rsid w:val="005E4DEF"/>
    <w:rsid w:val="005E5C8E"/>
    <w:rsid w:val="005E6753"/>
    <w:rsid w:val="005F564A"/>
    <w:rsid w:val="006014F3"/>
    <w:rsid w:val="00601F16"/>
    <w:rsid w:val="00603567"/>
    <w:rsid w:val="00603CFE"/>
    <w:rsid w:val="00606DC9"/>
    <w:rsid w:val="00610548"/>
    <w:rsid w:val="00612E99"/>
    <w:rsid w:val="00614450"/>
    <w:rsid w:val="00615C1D"/>
    <w:rsid w:val="00616EFC"/>
    <w:rsid w:val="006171D3"/>
    <w:rsid w:val="00621FEB"/>
    <w:rsid w:val="006223E7"/>
    <w:rsid w:val="00623736"/>
    <w:rsid w:val="00624D3D"/>
    <w:rsid w:val="0062621D"/>
    <w:rsid w:val="00632407"/>
    <w:rsid w:val="00632655"/>
    <w:rsid w:val="006338F0"/>
    <w:rsid w:val="00633FE2"/>
    <w:rsid w:val="00637836"/>
    <w:rsid w:val="00651FE0"/>
    <w:rsid w:val="006522F4"/>
    <w:rsid w:val="006523AA"/>
    <w:rsid w:val="006534A3"/>
    <w:rsid w:val="00654356"/>
    <w:rsid w:val="006571AA"/>
    <w:rsid w:val="00657737"/>
    <w:rsid w:val="00660EC1"/>
    <w:rsid w:val="00661CB7"/>
    <w:rsid w:val="00661CE5"/>
    <w:rsid w:val="0066263A"/>
    <w:rsid w:val="00667FA4"/>
    <w:rsid w:val="00672B6C"/>
    <w:rsid w:val="00674E5F"/>
    <w:rsid w:val="00675D16"/>
    <w:rsid w:val="00676F39"/>
    <w:rsid w:val="00681EAF"/>
    <w:rsid w:val="0068268F"/>
    <w:rsid w:val="00685AAA"/>
    <w:rsid w:val="00685C00"/>
    <w:rsid w:val="00685F65"/>
    <w:rsid w:val="006906E4"/>
    <w:rsid w:val="00693231"/>
    <w:rsid w:val="006944F0"/>
    <w:rsid w:val="00696E0F"/>
    <w:rsid w:val="00697498"/>
    <w:rsid w:val="006A06E7"/>
    <w:rsid w:val="006A3955"/>
    <w:rsid w:val="006A74CF"/>
    <w:rsid w:val="006B09D0"/>
    <w:rsid w:val="006B1365"/>
    <w:rsid w:val="006B18D4"/>
    <w:rsid w:val="006B6791"/>
    <w:rsid w:val="006B68D8"/>
    <w:rsid w:val="006C278A"/>
    <w:rsid w:val="006C2C6F"/>
    <w:rsid w:val="006C314F"/>
    <w:rsid w:val="006C3480"/>
    <w:rsid w:val="006C7433"/>
    <w:rsid w:val="006D0BAA"/>
    <w:rsid w:val="006D1AE6"/>
    <w:rsid w:val="006D66DE"/>
    <w:rsid w:val="006D7132"/>
    <w:rsid w:val="006D7AC8"/>
    <w:rsid w:val="006E0252"/>
    <w:rsid w:val="006E401A"/>
    <w:rsid w:val="006E740E"/>
    <w:rsid w:val="006E7829"/>
    <w:rsid w:val="006E7CE1"/>
    <w:rsid w:val="006E7F44"/>
    <w:rsid w:val="006F0507"/>
    <w:rsid w:val="006F7B49"/>
    <w:rsid w:val="00700296"/>
    <w:rsid w:val="00705390"/>
    <w:rsid w:val="007059B3"/>
    <w:rsid w:val="007105A8"/>
    <w:rsid w:val="00711F8A"/>
    <w:rsid w:val="007129BF"/>
    <w:rsid w:val="00713C1D"/>
    <w:rsid w:val="00713E70"/>
    <w:rsid w:val="00715AEB"/>
    <w:rsid w:val="00715BB3"/>
    <w:rsid w:val="00720F0A"/>
    <w:rsid w:val="007255B3"/>
    <w:rsid w:val="00725E00"/>
    <w:rsid w:val="00725E6D"/>
    <w:rsid w:val="00726C03"/>
    <w:rsid w:val="00734FD7"/>
    <w:rsid w:val="00737B9A"/>
    <w:rsid w:val="00743CE4"/>
    <w:rsid w:val="007472CB"/>
    <w:rsid w:val="00750140"/>
    <w:rsid w:val="007525DF"/>
    <w:rsid w:val="00753B98"/>
    <w:rsid w:val="00763D2C"/>
    <w:rsid w:val="007650B7"/>
    <w:rsid w:val="00767BBF"/>
    <w:rsid w:val="007723CC"/>
    <w:rsid w:val="007757C2"/>
    <w:rsid w:val="00775E20"/>
    <w:rsid w:val="0078035D"/>
    <w:rsid w:val="007807E8"/>
    <w:rsid w:val="00780B26"/>
    <w:rsid w:val="00784271"/>
    <w:rsid w:val="007853B1"/>
    <w:rsid w:val="007854DF"/>
    <w:rsid w:val="007871EF"/>
    <w:rsid w:val="007A3B7C"/>
    <w:rsid w:val="007A7D33"/>
    <w:rsid w:val="007A7F72"/>
    <w:rsid w:val="007B37BD"/>
    <w:rsid w:val="007B4FB9"/>
    <w:rsid w:val="007B51EA"/>
    <w:rsid w:val="007B7B9D"/>
    <w:rsid w:val="007C1FBB"/>
    <w:rsid w:val="007C2C59"/>
    <w:rsid w:val="007C2FF0"/>
    <w:rsid w:val="007C6727"/>
    <w:rsid w:val="007D3EB8"/>
    <w:rsid w:val="007E249B"/>
    <w:rsid w:val="007E2694"/>
    <w:rsid w:val="007E4754"/>
    <w:rsid w:val="007E48E8"/>
    <w:rsid w:val="007E7E2C"/>
    <w:rsid w:val="007F3518"/>
    <w:rsid w:val="007F3838"/>
    <w:rsid w:val="007F4E15"/>
    <w:rsid w:val="007F56BE"/>
    <w:rsid w:val="007F63CC"/>
    <w:rsid w:val="007F6785"/>
    <w:rsid w:val="007F709F"/>
    <w:rsid w:val="007F78B4"/>
    <w:rsid w:val="008015CD"/>
    <w:rsid w:val="00801BFF"/>
    <w:rsid w:val="00802850"/>
    <w:rsid w:val="008117E8"/>
    <w:rsid w:val="0081745C"/>
    <w:rsid w:val="008174C6"/>
    <w:rsid w:val="008216C2"/>
    <w:rsid w:val="00821BA2"/>
    <w:rsid w:val="00826C60"/>
    <w:rsid w:val="00830EAC"/>
    <w:rsid w:val="0083211C"/>
    <w:rsid w:val="00832AA1"/>
    <w:rsid w:val="0083702A"/>
    <w:rsid w:val="00842F85"/>
    <w:rsid w:val="00844037"/>
    <w:rsid w:val="00846018"/>
    <w:rsid w:val="00850E05"/>
    <w:rsid w:val="00854E9C"/>
    <w:rsid w:val="0085550F"/>
    <w:rsid w:val="00855D1C"/>
    <w:rsid w:val="00856160"/>
    <w:rsid w:val="008561DC"/>
    <w:rsid w:val="00863D13"/>
    <w:rsid w:val="0086549C"/>
    <w:rsid w:val="00865C1B"/>
    <w:rsid w:val="00871F40"/>
    <w:rsid w:val="00872128"/>
    <w:rsid w:val="0087343A"/>
    <w:rsid w:val="008741B0"/>
    <w:rsid w:val="00875573"/>
    <w:rsid w:val="0087692F"/>
    <w:rsid w:val="00876D85"/>
    <w:rsid w:val="008770B3"/>
    <w:rsid w:val="0088055D"/>
    <w:rsid w:val="00881341"/>
    <w:rsid w:val="008822B4"/>
    <w:rsid w:val="00882C9C"/>
    <w:rsid w:val="008831E1"/>
    <w:rsid w:val="0088504B"/>
    <w:rsid w:val="00885BF8"/>
    <w:rsid w:val="00891919"/>
    <w:rsid w:val="008956D7"/>
    <w:rsid w:val="00896C0B"/>
    <w:rsid w:val="00897143"/>
    <w:rsid w:val="00897B6D"/>
    <w:rsid w:val="008A0329"/>
    <w:rsid w:val="008A0493"/>
    <w:rsid w:val="008A1038"/>
    <w:rsid w:val="008A1F3B"/>
    <w:rsid w:val="008A21BC"/>
    <w:rsid w:val="008A468C"/>
    <w:rsid w:val="008A5AAB"/>
    <w:rsid w:val="008A6FAD"/>
    <w:rsid w:val="008A7BF3"/>
    <w:rsid w:val="008B0445"/>
    <w:rsid w:val="008B0529"/>
    <w:rsid w:val="008B7870"/>
    <w:rsid w:val="008C4556"/>
    <w:rsid w:val="008C47C9"/>
    <w:rsid w:val="008C6546"/>
    <w:rsid w:val="008C7914"/>
    <w:rsid w:val="008D53C9"/>
    <w:rsid w:val="008D5ED8"/>
    <w:rsid w:val="008D71F0"/>
    <w:rsid w:val="008E1EAC"/>
    <w:rsid w:val="008E271C"/>
    <w:rsid w:val="008E56CC"/>
    <w:rsid w:val="008E6256"/>
    <w:rsid w:val="008E6821"/>
    <w:rsid w:val="008F1402"/>
    <w:rsid w:val="008F4D65"/>
    <w:rsid w:val="008F64E3"/>
    <w:rsid w:val="0090695B"/>
    <w:rsid w:val="00914709"/>
    <w:rsid w:val="00915ED2"/>
    <w:rsid w:val="00923B9E"/>
    <w:rsid w:val="00924180"/>
    <w:rsid w:val="00924756"/>
    <w:rsid w:val="00924A21"/>
    <w:rsid w:val="00926D3D"/>
    <w:rsid w:val="0094010F"/>
    <w:rsid w:val="00940E0E"/>
    <w:rsid w:val="00945B78"/>
    <w:rsid w:val="00947B16"/>
    <w:rsid w:val="0095151C"/>
    <w:rsid w:val="009569E7"/>
    <w:rsid w:val="00960C01"/>
    <w:rsid w:val="009625AC"/>
    <w:rsid w:val="00963132"/>
    <w:rsid w:val="0096336A"/>
    <w:rsid w:val="00964B6A"/>
    <w:rsid w:val="00967B6E"/>
    <w:rsid w:val="009702E9"/>
    <w:rsid w:val="00971DE1"/>
    <w:rsid w:val="00974263"/>
    <w:rsid w:val="00975577"/>
    <w:rsid w:val="0097739F"/>
    <w:rsid w:val="00977CA8"/>
    <w:rsid w:val="00982453"/>
    <w:rsid w:val="00984232"/>
    <w:rsid w:val="00985827"/>
    <w:rsid w:val="00991665"/>
    <w:rsid w:val="00992DA2"/>
    <w:rsid w:val="00993A47"/>
    <w:rsid w:val="0099474D"/>
    <w:rsid w:val="009958F7"/>
    <w:rsid w:val="009A228E"/>
    <w:rsid w:val="009A601A"/>
    <w:rsid w:val="009B37A0"/>
    <w:rsid w:val="009B4A87"/>
    <w:rsid w:val="009B5484"/>
    <w:rsid w:val="009B6827"/>
    <w:rsid w:val="009B7E2D"/>
    <w:rsid w:val="009C0737"/>
    <w:rsid w:val="009C0B36"/>
    <w:rsid w:val="009C2B68"/>
    <w:rsid w:val="009C7365"/>
    <w:rsid w:val="009C7422"/>
    <w:rsid w:val="009D2959"/>
    <w:rsid w:val="009D4154"/>
    <w:rsid w:val="009D4312"/>
    <w:rsid w:val="009D524F"/>
    <w:rsid w:val="009D6BE2"/>
    <w:rsid w:val="009E2831"/>
    <w:rsid w:val="009E4A9B"/>
    <w:rsid w:val="009E5225"/>
    <w:rsid w:val="009E7094"/>
    <w:rsid w:val="009E741D"/>
    <w:rsid w:val="009F2DE1"/>
    <w:rsid w:val="009F4928"/>
    <w:rsid w:val="009F6182"/>
    <w:rsid w:val="00A0343B"/>
    <w:rsid w:val="00A03E5F"/>
    <w:rsid w:val="00A071A8"/>
    <w:rsid w:val="00A12F5F"/>
    <w:rsid w:val="00A148AE"/>
    <w:rsid w:val="00A14AC7"/>
    <w:rsid w:val="00A15317"/>
    <w:rsid w:val="00A15AC9"/>
    <w:rsid w:val="00A16A2F"/>
    <w:rsid w:val="00A2018A"/>
    <w:rsid w:val="00A203B1"/>
    <w:rsid w:val="00A20675"/>
    <w:rsid w:val="00A22700"/>
    <w:rsid w:val="00A227F2"/>
    <w:rsid w:val="00A22E9D"/>
    <w:rsid w:val="00A2383E"/>
    <w:rsid w:val="00A2472C"/>
    <w:rsid w:val="00A34519"/>
    <w:rsid w:val="00A35241"/>
    <w:rsid w:val="00A51527"/>
    <w:rsid w:val="00A51E3F"/>
    <w:rsid w:val="00A53A38"/>
    <w:rsid w:val="00A553EB"/>
    <w:rsid w:val="00A56F45"/>
    <w:rsid w:val="00A60B37"/>
    <w:rsid w:val="00A624EF"/>
    <w:rsid w:val="00A64388"/>
    <w:rsid w:val="00A647BD"/>
    <w:rsid w:val="00A65E14"/>
    <w:rsid w:val="00A669CB"/>
    <w:rsid w:val="00A775F3"/>
    <w:rsid w:val="00A8130D"/>
    <w:rsid w:val="00A8692F"/>
    <w:rsid w:val="00A86F16"/>
    <w:rsid w:val="00A917D6"/>
    <w:rsid w:val="00A91DEB"/>
    <w:rsid w:val="00A92B41"/>
    <w:rsid w:val="00A93E18"/>
    <w:rsid w:val="00A93FDF"/>
    <w:rsid w:val="00A9455E"/>
    <w:rsid w:val="00A970CA"/>
    <w:rsid w:val="00A979F4"/>
    <w:rsid w:val="00A97E10"/>
    <w:rsid w:val="00AA08D9"/>
    <w:rsid w:val="00AA1BE7"/>
    <w:rsid w:val="00AA375F"/>
    <w:rsid w:val="00AA3F6A"/>
    <w:rsid w:val="00AA57A4"/>
    <w:rsid w:val="00AB1365"/>
    <w:rsid w:val="00AB3065"/>
    <w:rsid w:val="00AB311E"/>
    <w:rsid w:val="00AB6C60"/>
    <w:rsid w:val="00AC0927"/>
    <w:rsid w:val="00AC0B32"/>
    <w:rsid w:val="00AD0125"/>
    <w:rsid w:val="00AD22DB"/>
    <w:rsid w:val="00AD2F9D"/>
    <w:rsid w:val="00AD379D"/>
    <w:rsid w:val="00AD37D8"/>
    <w:rsid w:val="00AD6EBC"/>
    <w:rsid w:val="00AD7316"/>
    <w:rsid w:val="00AD78D2"/>
    <w:rsid w:val="00AD7DFC"/>
    <w:rsid w:val="00AE0D6B"/>
    <w:rsid w:val="00AE2D6A"/>
    <w:rsid w:val="00AE36A8"/>
    <w:rsid w:val="00AE6CD1"/>
    <w:rsid w:val="00AE77E4"/>
    <w:rsid w:val="00AE7C13"/>
    <w:rsid w:val="00AF6D82"/>
    <w:rsid w:val="00AF76B7"/>
    <w:rsid w:val="00B001C7"/>
    <w:rsid w:val="00B03EE3"/>
    <w:rsid w:val="00B066AA"/>
    <w:rsid w:val="00B07D42"/>
    <w:rsid w:val="00B07E21"/>
    <w:rsid w:val="00B1304F"/>
    <w:rsid w:val="00B20E97"/>
    <w:rsid w:val="00B213C1"/>
    <w:rsid w:val="00B23BAE"/>
    <w:rsid w:val="00B24A7E"/>
    <w:rsid w:val="00B251DC"/>
    <w:rsid w:val="00B2776E"/>
    <w:rsid w:val="00B27786"/>
    <w:rsid w:val="00B32161"/>
    <w:rsid w:val="00B3451F"/>
    <w:rsid w:val="00B36963"/>
    <w:rsid w:val="00B40E7F"/>
    <w:rsid w:val="00B4151F"/>
    <w:rsid w:val="00B42667"/>
    <w:rsid w:val="00B431F6"/>
    <w:rsid w:val="00B45FD6"/>
    <w:rsid w:val="00B46263"/>
    <w:rsid w:val="00B47038"/>
    <w:rsid w:val="00B47127"/>
    <w:rsid w:val="00B47657"/>
    <w:rsid w:val="00B5040B"/>
    <w:rsid w:val="00B50C62"/>
    <w:rsid w:val="00B51528"/>
    <w:rsid w:val="00B52A10"/>
    <w:rsid w:val="00B5312B"/>
    <w:rsid w:val="00B54B8E"/>
    <w:rsid w:val="00B556BA"/>
    <w:rsid w:val="00B55709"/>
    <w:rsid w:val="00B61594"/>
    <w:rsid w:val="00B6326E"/>
    <w:rsid w:val="00B63CA4"/>
    <w:rsid w:val="00B659CB"/>
    <w:rsid w:val="00B67D47"/>
    <w:rsid w:val="00B67DE4"/>
    <w:rsid w:val="00B67F4D"/>
    <w:rsid w:val="00B70D20"/>
    <w:rsid w:val="00B735B3"/>
    <w:rsid w:val="00B740E8"/>
    <w:rsid w:val="00B76379"/>
    <w:rsid w:val="00B8051C"/>
    <w:rsid w:val="00B80C4C"/>
    <w:rsid w:val="00B84157"/>
    <w:rsid w:val="00B853D9"/>
    <w:rsid w:val="00B86428"/>
    <w:rsid w:val="00B937B6"/>
    <w:rsid w:val="00B94204"/>
    <w:rsid w:val="00B95B4A"/>
    <w:rsid w:val="00BA09BA"/>
    <w:rsid w:val="00BA4A31"/>
    <w:rsid w:val="00BA5C5F"/>
    <w:rsid w:val="00BB0F03"/>
    <w:rsid w:val="00BB3958"/>
    <w:rsid w:val="00BB4832"/>
    <w:rsid w:val="00BB48C6"/>
    <w:rsid w:val="00BC0713"/>
    <w:rsid w:val="00BC3737"/>
    <w:rsid w:val="00BD26B2"/>
    <w:rsid w:val="00BD2D70"/>
    <w:rsid w:val="00BD79D3"/>
    <w:rsid w:val="00BD7F06"/>
    <w:rsid w:val="00BE44F6"/>
    <w:rsid w:val="00BE6371"/>
    <w:rsid w:val="00BE67EC"/>
    <w:rsid w:val="00BE6E4B"/>
    <w:rsid w:val="00BF12CD"/>
    <w:rsid w:val="00BF13BF"/>
    <w:rsid w:val="00BF58DD"/>
    <w:rsid w:val="00C04B3D"/>
    <w:rsid w:val="00C05C31"/>
    <w:rsid w:val="00C11206"/>
    <w:rsid w:val="00C1382F"/>
    <w:rsid w:val="00C13855"/>
    <w:rsid w:val="00C145D1"/>
    <w:rsid w:val="00C20A6D"/>
    <w:rsid w:val="00C20D09"/>
    <w:rsid w:val="00C22D52"/>
    <w:rsid w:val="00C23594"/>
    <w:rsid w:val="00C24264"/>
    <w:rsid w:val="00C2441F"/>
    <w:rsid w:val="00C2480B"/>
    <w:rsid w:val="00C256C0"/>
    <w:rsid w:val="00C25B66"/>
    <w:rsid w:val="00C26D33"/>
    <w:rsid w:val="00C30A32"/>
    <w:rsid w:val="00C3447A"/>
    <w:rsid w:val="00C3591A"/>
    <w:rsid w:val="00C3759D"/>
    <w:rsid w:val="00C37D23"/>
    <w:rsid w:val="00C37FF3"/>
    <w:rsid w:val="00C4423C"/>
    <w:rsid w:val="00C44D1D"/>
    <w:rsid w:val="00C44FA5"/>
    <w:rsid w:val="00C5051B"/>
    <w:rsid w:val="00C51B14"/>
    <w:rsid w:val="00C51D70"/>
    <w:rsid w:val="00C53508"/>
    <w:rsid w:val="00C53534"/>
    <w:rsid w:val="00C54BDA"/>
    <w:rsid w:val="00C558EC"/>
    <w:rsid w:val="00C56C27"/>
    <w:rsid w:val="00C57323"/>
    <w:rsid w:val="00C57870"/>
    <w:rsid w:val="00C628E5"/>
    <w:rsid w:val="00C66D43"/>
    <w:rsid w:val="00C679E2"/>
    <w:rsid w:val="00C71834"/>
    <w:rsid w:val="00C72B50"/>
    <w:rsid w:val="00C76473"/>
    <w:rsid w:val="00C77E65"/>
    <w:rsid w:val="00C82D75"/>
    <w:rsid w:val="00C82E91"/>
    <w:rsid w:val="00C8522C"/>
    <w:rsid w:val="00C85501"/>
    <w:rsid w:val="00C8580A"/>
    <w:rsid w:val="00C92692"/>
    <w:rsid w:val="00C932E7"/>
    <w:rsid w:val="00C946F9"/>
    <w:rsid w:val="00CA1B19"/>
    <w:rsid w:val="00CA1EE6"/>
    <w:rsid w:val="00CA25F8"/>
    <w:rsid w:val="00CA43C6"/>
    <w:rsid w:val="00CA4B0E"/>
    <w:rsid w:val="00CA5AB5"/>
    <w:rsid w:val="00CA6553"/>
    <w:rsid w:val="00CA67CE"/>
    <w:rsid w:val="00CA6C75"/>
    <w:rsid w:val="00CA7F6B"/>
    <w:rsid w:val="00CB1A86"/>
    <w:rsid w:val="00CB483C"/>
    <w:rsid w:val="00CB6A2D"/>
    <w:rsid w:val="00CC291E"/>
    <w:rsid w:val="00CC29AA"/>
    <w:rsid w:val="00CC357F"/>
    <w:rsid w:val="00CC5593"/>
    <w:rsid w:val="00CD2330"/>
    <w:rsid w:val="00CD6F67"/>
    <w:rsid w:val="00CE1DCB"/>
    <w:rsid w:val="00CE5C45"/>
    <w:rsid w:val="00CE7EE6"/>
    <w:rsid w:val="00CF1215"/>
    <w:rsid w:val="00CF20A9"/>
    <w:rsid w:val="00CF220B"/>
    <w:rsid w:val="00CF3367"/>
    <w:rsid w:val="00CF44D8"/>
    <w:rsid w:val="00D00115"/>
    <w:rsid w:val="00D0042F"/>
    <w:rsid w:val="00D03208"/>
    <w:rsid w:val="00D03FEE"/>
    <w:rsid w:val="00D118B7"/>
    <w:rsid w:val="00D121A5"/>
    <w:rsid w:val="00D144E8"/>
    <w:rsid w:val="00D1636A"/>
    <w:rsid w:val="00D17765"/>
    <w:rsid w:val="00D1789E"/>
    <w:rsid w:val="00D21F21"/>
    <w:rsid w:val="00D22580"/>
    <w:rsid w:val="00D22BC2"/>
    <w:rsid w:val="00D30209"/>
    <w:rsid w:val="00D30236"/>
    <w:rsid w:val="00D30810"/>
    <w:rsid w:val="00D30AE3"/>
    <w:rsid w:val="00D30B2C"/>
    <w:rsid w:val="00D30CF0"/>
    <w:rsid w:val="00D339AE"/>
    <w:rsid w:val="00D3479C"/>
    <w:rsid w:val="00D34834"/>
    <w:rsid w:val="00D4023F"/>
    <w:rsid w:val="00D40E45"/>
    <w:rsid w:val="00D41553"/>
    <w:rsid w:val="00D4603A"/>
    <w:rsid w:val="00D4664D"/>
    <w:rsid w:val="00D51856"/>
    <w:rsid w:val="00D5439E"/>
    <w:rsid w:val="00D60C4C"/>
    <w:rsid w:val="00D635A8"/>
    <w:rsid w:val="00D66AFB"/>
    <w:rsid w:val="00D7043F"/>
    <w:rsid w:val="00D70D70"/>
    <w:rsid w:val="00D80ADA"/>
    <w:rsid w:val="00D8206F"/>
    <w:rsid w:val="00D82D20"/>
    <w:rsid w:val="00D82E2F"/>
    <w:rsid w:val="00D83EF0"/>
    <w:rsid w:val="00D87BA1"/>
    <w:rsid w:val="00D93F4F"/>
    <w:rsid w:val="00DA2C42"/>
    <w:rsid w:val="00DA2E5C"/>
    <w:rsid w:val="00DA32BC"/>
    <w:rsid w:val="00DA45CE"/>
    <w:rsid w:val="00DB50CE"/>
    <w:rsid w:val="00DB59FC"/>
    <w:rsid w:val="00DB6090"/>
    <w:rsid w:val="00DB71C3"/>
    <w:rsid w:val="00DC0D0B"/>
    <w:rsid w:val="00DC0F14"/>
    <w:rsid w:val="00DC3C8C"/>
    <w:rsid w:val="00DC4443"/>
    <w:rsid w:val="00DC49AD"/>
    <w:rsid w:val="00DC56ED"/>
    <w:rsid w:val="00DD25CF"/>
    <w:rsid w:val="00DD4C50"/>
    <w:rsid w:val="00DE1326"/>
    <w:rsid w:val="00DE185B"/>
    <w:rsid w:val="00DE1C41"/>
    <w:rsid w:val="00DE4924"/>
    <w:rsid w:val="00DE5785"/>
    <w:rsid w:val="00DF0371"/>
    <w:rsid w:val="00DF2393"/>
    <w:rsid w:val="00DF4D74"/>
    <w:rsid w:val="00DF615C"/>
    <w:rsid w:val="00E03409"/>
    <w:rsid w:val="00E04659"/>
    <w:rsid w:val="00E103F9"/>
    <w:rsid w:val="00E1176A"/>
    <w:rsid w:val="00E119F7"/>
    <w:rsid w:val="00E11CDC"/>
    <w:rsid w:val="00E12743"/>
    <w:rsid w:val="00E13FB3"/>
    <w:rsid w:val="00E144E2"/>
    <w:rsid w:val="00E2055C"/>
    <w:rsid w:val="00E20CD1"/>
    <w:rsid w:val="00E232B6"/>
    <w:rsid w:val="00E233A8"/>
    <w:rsid w:val="00E26966"/>
    <w:rsid w:val="00E26B6E"/>
    <w:rsid w:val="00E26EEA"/>
    <w:rsid w:val="00E27FE1"/>
    <w:rsid w:val="00E310C7"/>
    <w:rsid w:val="00E33F8F"/>
    <w:rsid w:val="00E3415F"/>
    <w:rsid w:val="00E34C4A"/>
    <w:rsid w:val="00E34D8B"/>
    <w:rsid w:val="00E370CA"/>
    <w:rsid w:val="00E37D3D"/>
    <w:rsid w:val="00E42546"/>
    <w:rsid w:val="00E4274A"/>
    <w:rsid w:val="00E505B0"/>
    <w:rsid w:val="00E54DEB"/>
    <w:rsid w:val="00E56DBA"/>
    <w:rsid w:val="00E570F4"/>
    <w:rsid w:val="00E572BB"/>
    <w:rsid w:val="00E672C5"/>
    <w:rsid w:val="00E67317"/>
    <w:rsid w:val="00E71CFB"/>
    <w:rsid w:val="00E7718B"/>
    <w:rsid w:val="00E80E58"/>
    <w:rsid w:val="00E82675"/>
    <w:rsid w:val="00E82F1C"/>
    <w:rsid w:val="00E839F8"/>
    <w:rsid w:val="00E8641E"/>
    <w:rsid w:val="00E866C0"/>
    <w:rsid w:val="00E86C12"/>
    <w:rsid w:val="00E86E70"/>
    <w:rsid w:val="00E90E79"/>
    <w:rsid w:val="00E9133D"/>
    <w:rsid w:val="00E932E3"/>
    <w:rsid w:val="00E932FB"/>
    <w:rsid w:val="00E940F9"/>
    <w:rsid w:val="00E94769"/>
    <w:rsid w:val="00E96399"/>
    <w:rsid w:val="00E974AE"/>
    <w:rsid w:val="00EA7FAA"/>
    <w:rsid w:val="00EB0F81"/>
    <w:rsid w:val="00EB1DFD"/>
    <w:rsid w:val="00EB33F0"/>
    <w:rsid w:val="00EB57E3"/>
    <w:rsid w:val="00EB691F"/>
    <w:rsid w:val="00EC2485"/>
    <w:rsid w:val="00EC3024"/>
    <w:rsid w:val="00EC3A57"/>
    <w:rsid w:val="00EC44AD"/>
    <w:rsid w:val="00ED1B0D"/>
    <w:rsid w:val="00ED235B"/>
    <w:rsid w:val="00ED2611"/>
    <w:rsid w:val="00ED33D2"/>
    <w:rsid w:val="00EE175A"/>
    <w:rsid w:val="00EE2C02"/>
    <w:rsid w:val="00EE3BF8"/>
    <w:rsid w:val="00EE5A9B"/>
    <w:rsid w:val="00EF0A3C"/>
    <w:rsid w:val="00EF2E8F"/>
    <w:rsid w:val="00EF3832"/>
    <w:rsid w:val="00EF3A91"/>
    <w:rsid w:val="00EF4790"/>
    <w:rsid w:val="00EF5908"/>
    <w:rsid w:val="00F07B39"/>
    <w:rsid w:val="00F13C7B"/>
    <w:rsid w:val="00F15D1D"/>
    <w:rsid w:val="00F16078"/>
    <w:rsid w:val="00F168C5"/>
    <w:rsid w:val="00F17567"/>
    <w:rsid w:val="00F2075C"/>
    <w:rsid w:val="00F21EB3"/>
    <w:rsid w:val="00F23C7E"/>
    <w:rsid w:val="00F25657"/>
    <w:rsid w:val="00F27775"/>
    <w:rsid w:val="00F27E32"/>
    <w:rsid w:val="00F3038B"/>
    <w:rsid w:val="00F43C51"/>
    <w:rsid w:val="00F447CC"/>
    <w:rsid w:val="00F506CB"/>
    <w:rsid w:val="00F51F04"/>
    <w:rsid w:val="00F53B59"/>
    <w:rsid w:val="00F557F1"/>
    <w:rsid w:val="00F57025"/>
    <w:rsid w:val="00F57ADF"/>
    <w:rsid w:val="00F62204"/>
    <w:rsid w:val="00F719EC"/>
    <w:rsid w:val="00F8012E"/>
    <w:rsid w:val="00F806C3"/>
    <w:rsid w:val="00F81993"/>
    <w:rsid w:val="00F833FF"/>
    <w:rsid w:val="00F84014"/>
    <w:rsid w:val="00F86942"/>
    <w:rsid w:val="00F86CDD"/>
    <w:rsid w:val="00F9038C"/>
    <w:rsid w:val="00F9212F"/>
    <w:rsid w:val="00F92FA4"/>
    <w:rsid w:val="00F93957"/>
    <w:rsid w:val="00F9591B"/>
    <w:rsid w:val="00FA1375"/>
    <w:rsid w:val="00FA1A44"/>
    <w:rsid w:val="00FA3BB6"/>
    <w:rsid w:val="00FA4E39"/>
    <w:rsid w:val="00FA59AB"/>
    <w:rsid w:val="00FA6481"/>
    <w:rsid w:val="00FA7DB8"/>
    <w:rsid w:val="00FB283A"/>
    <w:rsid w:val="00FC11D2"/>
    <w:rsid w:val="00FC12CD"/>
    <w:rsid w:val="00FC1549"/>
    <w:rsid w:val="00FC2384"/>
    <w:rsid w:val="00FC5B6B"/>
    <w:rsid w:val="00FC68C5"/>
    <w:rsid w:val="00FC6EE0"/>
    <w:rsid w:val="00FD09D8"/>
    <w:rsid w:val="00FD0D5F"/>
    <w:rsid w:val="00FD2FE4"/>
    <w:rsid w:val="00FD4C98"/>
    <w:rsid w:val="00FD6156"/>
    <w:rsid w:val="00FD62D4"/>
    <w:rsid w:val="00FD6479"/>
    <w:rsid w:val="00FE008C"/>
    <w:rsid w:val="00FE0BAC"/>
    <w:rsid w:val="00FE1FAC"/>
    <w:rsid w:val="00FE23EC"/>
    <w:rsid w:val="00FE5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F218"/>
  <w15:docId w15:val="{431364AE-9772-4484-A801-876B5865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uiPriority w:val="99"/>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9B548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9B5484"/>
    <w:rPr>
      <w:rFonts w:ascii="Times New Roman" w:eastAsia="SimSun" w:hAnsi="Times New Roman" w:cs="Times New Roman"/>
      <w:noProof/>
      <w:sz w:val="20"/>
      <w:szCs w:val="20"/>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rsid w:val="00E1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390152910">
      <w:bodyDiv w:val="1"/>
      <w:marLeft w:val="0"/>
      <w:marRight w:val="0"/>
      <w:marTop w:val="0"/>
      <w:marBottom w:val="0"/>
      <w:divBdr>
        <w:top w:val="none" w:sz="0" w:space="0" w:color="auto"/>
        <w:left w:val="none" w:sz="0" w:space="0" w:color="auto"/>
        <w:bottom w:val="none" w:sz="0" w:space="0" w:color="auto"/>
        <w:right w:val="none" w:sz="0" w:space="0" w:color="auto"/>
      </w:divBdr>
    </w:div>
    <w:div w:id="437457465">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18192970">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4668604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82084944">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3857922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569613570">
      <w:bodyDiv w:val="1"/>
      <w:marLeft w:val="0"/>
      <w:marRight w:val="0"/>
      <w:marTop w:val="0"/>
      <w:marBottom w:val="0"/>
      <w:divBdr>
        <w:top w:val="none" w:sz="0" w:space="0" w:color="auto"/>
        <w:left w:val="none" w:sz="0" w:space="0" w:color="auto"/>
        <w:bottom w:val="none" w:sz="0" w:space="0" w:color="auto"/>
        <w:right w:val="none" w:sz="0" w:space="0" w:color="auto"/>
      </w:divBdr>
    </w:div>
    <w:div w:id="1572304659">
      <w:bodyDiv w:val="1"/>
      <w:marLeft w:val="0"/>
      <w:marRight w:val="0"/>
      <w:marTop w:val="0"/>
      <w:marBottom w:val="0"/>
      <w:divBdr>
        <w:top w:val="none" w:sz="0" w:space="0" w:color="auto"/>
        <w:left w:val="none" w:sz="0" w:space="0" w:color="auto"/>
        <w:bottom w:val="none" w:sz="0" w:space="0" w:color="auto"/>
        <w:right w:val="none" w:sz="0" w:space="0" w:color="auto"/>
      </w:divBdr>
    </w:div>
    <w:div w:id="1687294171">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869563233">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12CD-CD9B-4701-99E8-D58CF6D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168</Words>
  <Characters>10926</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34</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Birutė Valkauskaitė</cp:lastModifiedBy>
  <cp:revision>2</cp:revision>
  <cp:lastPrinted>2022-10-19T13:43:00Z</cp:lastPrinted>
  <dcterms:created xsi:type="dcterms:W3CDTF">2026-05-05T09:39:00Z</dcterms:created>
  <dcterms:modified xsi:type="dcterms:W3CDTF">2026-05-05T09:39:00Z</dcterms:modified>
</cp:coreProperties>
</file>